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734" w:rsidRPr="006E0688" w:rsidRDefault="00DA2734" w:rsidP="00DA2734">
      <w:pPr>
        <w:jc w:val="center"/>
        <w:rPr>
          <w:b/>
          <w:sz w:val="28"/>
          <w:szCs w:val="28"/>
        </w:rPr>
      </w:pPr>
    </w:p>
    <w:p w:rsidR="0097275D" w:rsidRPr="008452E9" w:rsidRDefault="0097275D" w:rsidP="0097275D">
      <w:pPr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ab/>
      </w:r>
      <w:r>
        <w:rPr>
          <w:rFonts w:eastAsia="Times New Roman"/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8420</wp:posOffset>
            </wp:positionV>
            <wp:extent cx="1314450" cy="1314450"/>
            <wp:effectExtent l="0" t="0" r="0" b="0"/>
            <wp:wrapTight wrapText="bothSides">
              <wp:wrapPolygon edited="0">
                <wp:start x="8452" y="0"/>
                <wp:lineTo x="6574" y="626"/>
                <wp:lineTo x="1252" y="4383"/>
                <wp:lineTo x="0" y="10017"/>
                <wp:lineTo x="0" y="10957"/>
                <wp:lineTo x="939" y="15965"/>
                <wp:lineTo x="5948" y="20348"/>
                <wp:lineTo x="9391" y="21287"/>
                <wp:lineTo x="11896" y="21287"/>
                <wp:lineTo x="15652" y="20348"/>
                <wp:lineTo x="20661" y="15339"/>
                <wp:lineTo x="21287" y="11270"/>
                <wp:lineTo x="21287" y="9391"/>
                <wp:lineTo x="20348" y="4383"/>
                <wp:lineTo x="15339" y="939"/>
                <wp:lineTo x="12835" y="0"/>
                <wp:lineTo x="8452" y="0"/>
              </wp:wrapPolygon>
            </wp:wrapTight>
            <wp:docPr id="5" name="Рисунок 5" descr="Описание: D:\1 КИЦ работа\_CDR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1 КИЦ работа\_CDR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52E9">
        <w:rPr>
          <w:b/>
          <w:sz w:val="18"/>
          <w:szCs w:val="18"/>
        </w:rPr>
        <w:t>МИНИСТЕРСТВО ОБРАЗОВАНИЯ, НАУКИ И МОЛОДЕЖНОЙ ПОЛИТИКИ</w:t>
      </w:r>
    </w:p>
    <w:p w:rsidR="0097275D" w:rsidRPr="008452E9" w:rsidRDefault="0097275D" w:rsidP="0097275D">
      <w:pPr>
        <w:jc w:val="center"/>
        <w:rPr>
          <w:b/>
          <w:i/>
          <w:sz w:val="18"/>
          <w:szCs w:val="18"/>
        </w:rPr>
      </w:pPr>
      <w:r w:rsidRPr="008452E9">
        <w:rPr>
          <w:b/>
          <w:sz w:val="18"/>
          <w:szCs w:val="18"/>
        </w:rPr>
        <w:t>РЕСПУБЛИКИ КОМИ</w:t>
      </w:r>
    </w:p>
    <w:p w:rsidR="0097275D" w:rsidRPr="008452E9" w:rsidRDefault="0097275D" w:rsidP="0097275D">
      <w:pPr>
        <w:keepNext/>
        <w:ind w:right="-285"/>
        <w:jc w:val="center"/>
        <w:outlineLvl w:val="0"/>
        <w:rPr>
          <w:rFonts w:eastAsia="Times New Roman"/>
          <w:b/>
        </w:rPr>
      </w:pPr>
      <w:r w:rsidRPr="008452E9">
        <w:rPr>
          <w:rFonts w:eastAsia="Times New Roman"/>
          <w:b/>
        </w:rPr>
        <w:t>Государственное профессиональное образовательное учреждение</w:t>
      </w:r>
    </w:p>
    <w:p w:rsidR="0097275D" w:rsidRPr="008452E9" w:rsidRDefault="0097275D" w:rsidP="0097275D">
      <w:pPr>
        <w:jc w:val="center"/>
        <w:rPr>
          <w:b/>
        </w:rPr>
      </w:pPr>
      <w:r w:rsidRPr="008452E9">
        <w:rPr>
          <w:b/>
          <w:bCs/>
        </w:rPr>
        <w:t xml:space="preserve">“Воркутинский  политехнический техникум” </w:t>
      </w:r>
    </w:p>
    <w:p w:rsidR="0097275D" w:rsidRPr="008452E9" w:rsidRDefault="0097275D" w:rsidP="0097275D">
      <w:pPr>
        <w:jc w:val="center"/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782"/>
        <w:tblW w:w="10421" w:type="dxa"/>
        <w:tblLayout w:type="fixed"/>
        <w:tblLook w:val="04A0"/>
      </w:tblPr>
      <w:tblGrid>
        <w:gridCol w:w="3652"/>
        <w:gridCol w:w="3260"/>
        <w:gridCol w:w="3509"/>
      </w:tblGrid>
      <w:tr w:rsidR="007122CD" w:rsidRPr="00F12F27" w:rsidTr="007122CD">
        <w:trPr>
          <w:cantSplit/>
          <w:trHeight w:hRule="exact" w:val="1425"/>
        </w:trPr>
        <w:tc>
          <w:tcPr>
            <w:tcW w:w="3652" w:type="dxa"/>
            <w:shd w:val="clear" w:color="auto" w:fill="auto"/>
          </w:tcPr>
          <w:p w:rsidR="007122CD" w:rsidRPr="00F12F27" w:rsidRDefault="007122CD" w:rsidP="007122CD">
            <w:pPr>
              <w:widowControl w:val="0"/>
              <w:tabs>
                <w:tab w:val="left" w:pos="6420"/>
              </w:tabs>
              <w:suppressAutoHyphens/>
              <w:rPr>
                <w:b/>
              </w:rPr>
            </w:pPr>
            <w:r w:rsidRPr="00F12F27">
              <w:rPr>
                <w:b/>
              </w:rPr>
              <w:t xml:space="preserve">РАССМОТРЕНО </w:t>
            </w:r>
          </w:p>
          <w:p w:rsidR="007122CD" w:rsidRPr="00F12F27" w:rsidRDefault="007122CD" w:rsidP="007122CD">
            <w:pPr>
              <w:widowControl w:val="0"/>
              <w:tabs>
                <w:tab w:val="left" w:pos="6420"/>
              </w:tabs>
              <w:suppressAutoHyphens/>
            </w:pPr>
            <w:r w:rsidRPr="00F12F27">
              <w:t>ПЦК «Сфера обслуживания»</w:t>
            </w:r>
          </w:p>
          <w:p w:rsidR="007122CD" w:rsidRPr="00F12F27" w:rsidRDefault="007122CD" w:rsidP="007122CD">
            <w:pPr>
              <w:widowControl w:val="0"/>
              <w:tabs>
                <w:tab w:val="left" w:pos="6420"/>
              </w:tabs>
              <w:suppressAutoHyphens/>
            </w:pPr>
            <w:r w:rsidRPr="00F12F27">
              <w:t>Протокол № __от «__»___20__ г.</w:t>
            </w:r>
          </w:p>
          <w:p w:rsidR="007122CD" w:rsidRPr="00F12F27" w:rsidRDefault="007122CD" w:rsidP="007122CD">
            <w:r w:rsidRPr="00F12F27">
              <w:t>Председатель ПЦК</w:t>
            </w:r>
          </w:p>
          <w:p w:rsidR="007122CD" w:rsidRPr="00F12F27" w:rsidRDefault="007122CD" w:rsidP="007122CD">
            <w:r w:rsidRPr="00F12F27">
              <w:t>_____________      Л.И. Ушал</w:t>
            </w:r>
          </w:p>
          <w:p w:rsidR="007122CD" w:rsidRPr="00F12F27" w:rsidRDefault="007122CD" w:rsidP="007122CD">
            <w:pPr>
              <w:widowControl w:val="0"/>
              <w:tabs>
                <w:tab w:val="left" w:pos="6420"/>
              </w:tabs>
              <w:suppressAutoHyphens/>
              <w:rPr>
                <w:b/>
              </w:rPr>
            </w:pPr>
          </w:p>
          <w:p w:rsidR="007122CD" w:rsidRPr="00F12F27" w:rsidRDefault="007122CD" w:rsidP="007122CD">
            <w:pPr>
              <w:jc w:val="center"/>
              <w:rPr>
                <w:b/>
                <w:bCs/>
              </w:rPr>
            </w:pPr>
          </w:p>
          <w:p w:rsidR="007122CD" w:rsidRPr="00F12F27" w:rsidRDefault="007122CD" w:rsidP="007122CD">
            <w:pPr>
              <w:jc w:val="center"/>
              <w:rPr>
                <w:b/>
                <w:bCs/>
              </w:rPr>
            </w:pPr>
          </w:p>
          <w:p w:rsidR="007122CD" w:rsidRPr="00F12F27" w:rsidRDefault="007122CD" w:rsidP="007122CD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7122CD" w:rsidRPr="00F12F27" w:rsidRDefault="007122CD" w:rsidP="007122CD">
            <w:pPr>
              <w:jc w:val="center"/>
              <w:rPr>
                <w:b/>
                <w:bCs/>
              </w:rPr>
            </w:pPr>
          </w:p>
        </w:tc>
        <w:tc>
          <w:tcPr>
            <w:tcW w:w="3509" w:type="dxa"/>
            <w:shd w:val="clear" w:color="auto" w:fill="auto"/>
          </w:tcPr>
          <w:p w:rsidR="007122CD" w:rsidRPr="00F12F27" w:rsidRDefault="007122CD" w:rsidP="007122CD">
            <w:pPr>
              <w:widowControl w:val="0"/>
              <w:tabs>
                <w:tab w:val="left" w:pos="6420"/>
              </w:tabs>
              <w:suppressAutoHyphens/>
              <w:rPr>
                <w:b/>
              </w:rPr>
            </w:pPr>
            <w:r w:rsidRPr="00F12F27">
              <w:rPr>
                <w:b/>
              </w:rPr>
              <w:t>УТВЕРЖДАЮ</w:t>
            </w:r>
          </w:p>
          <w:p w:rsidR="007122CD" w:rsidRPr="00F12F27" w:rsidRDefault="007122CD" w:rsidP="007122CD">
            <w:pPr>
              <w:widowControl w:val="0"/>
              <w:tabs>
                <w:tab w:val="left" w:pos="6420"/>
              </w:tabs>
              <w:suppressAutoHyphens/>
            </w:pPr>
            <w:r w:rsidRPr="00F12F27">
              <w:t>Зам. директора по УМР</w:t>
            </w:r>
          </w:p>
          <w:p w:rsidR="007122CD" w:rsidRPr="00F12F27" w:rsidRDefault="007122CD" w:rsidP="007122CD">
            <w:pPr>
              <w:widowControl w:val="0"/>
              <w:tabs>
                <w:tab w:val="left" w:pos="6420"/>
              </w:tabs>
              <w:suppressAutoHyphens/>
            </w:pPr>
            <w:r w:rsidRPr="00F12F27">
              <w:t>_________ В.В. Бадретдинова</w:t>
            </w:r>
          </w:p>
          <w:p w:rsidR="007122CD" w:rsidRPr="00F12F27" w:rsidRDefault="007122CD" w:rsidP="007122CD">
            <w:pPr>
              <w:widowControl w:val="0"/>
              <w:tabs>
                <w:tab w:val="left" w:pos="6420"/>
              </w:tabs>
              <w:suppressAutoHyphens/>
            </w:pPr>
            <w:r w:rsidRPr="00F12F27">
              <w:t>«___»______________20___г.</w:t>
            </w:r>
          </w:p>
          <w:p w:rsidR="007122CD" w:rsidRPr="00F12F27" w:rsidRDefault="007122CD" w:rsidP="007122CD">
            <w:pPr>
              <w:jc w:val="center"/>
              <w:rPr>
                <w:b/>
                <w:bCs/>
              </w:rPr>
            </w:pPr>
          </w:p>
          <w:p w:rsidR="007122CD" w:rsidRPr="00F12F27" w:rsidRDefault="007122CD" w:rsidP="007122CD">
            <w:pPr>
              <w:jc w:val="center"/>
              <w:rPr>
                <w:b/>
                <w:bCs/>
              </w:rPr>
            </w:pPr>
          </w:p>
          <w:p w:rsidR="007122CD" w:rsidRPr="00F12F27" w:rsidRDefault="007122CD" w:rsidP="007122CD">
            <w:pPr>
              <w:jc w:val="center"/>
              <w:rPr>
                <w:b/>
                <w:bCs/>
              </w:rPr>
            </w:pPr>
          </w:p>
        </w:tc>
      </w:tr>
    </w:tbl>
    <w:p w:rsidR="0097275D" w:rsidRDefault="0097275D" w:rsidP="0097275D">
      <w:pPr>
        <w:pStyle w:val="ae"/>
        <w:jc w:val="center"/>
        <w:rPr>
          <w:b/>
          <w:sz w:val="28"/>
          <w:szCs w:val="28"/>
        </w:rPr>
      </w:pP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75D" w:rsidRPr="007122CD" w:rsidRDefault="0097275D" w:rsidP="007122CD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CD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  <w:r w:rsidR="007122CD" w:rsidRPr="007122CD">
        <w:rPr>
          <w:rFonts w:ascii="Times New Roman" w:hAnsi="Times New Roman" w:cs="Times New Roman"/>
          <w:b/>
          <w:sz w:val="28"/>
          <w:szCs w:val="28"/>
        </w:rPr>
        <w:t xml:space="preserve"> урока учебной  практики</w:t>
      </w:r>
    </w:p>
    <w:p w:rsidR="007122CD" w:rsidRPr="007122CD" w:rsidRDefault="007122CD" w:rsidP="007122CD">
      <w:pPr>
        <w:pStyle w:val="a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2CD">
        <w:rPr>
          <w:rFonts w:ascii="Times New Roman" w:hAnsi="Times New Roman" w:cs="Times New Roman"/>
          <w:b/>
          <w:bCs/>
          <w:iCs/>
          <w:sz w:val="28"/>
          <w:szCs w:val="28"/>
        </w:rPr>
        <w:t>ПМ.07 Приготовление сладких блюд и напитков</w:t>
      </w:r>
    </w:p>
    <w:p w:rsidR="007D357E" w:rsidRDefault="007122CD" w:rsidP="007D357E">
      <w:pPr>
        <w:spacing w:line="360" w:lineRule="auto"/>
        <w:jc w:val="center"/>
        <w:rPr>
          <w:b/>
        </w:rPr>
      </w:pPr>
      <w:r w:rsidRPr="007122CD">
        <w:rPr>
          <w:b/>
          <w:sz w:val="28"/>
          <w:szCs w:val="28"/>
        </w:rPr>
        <w:t>Тема</w:t>
      </w:r>
      <w:r w:rsidR="0097275D" w:rsidRPr="007122CD">
        <w:rPr>
          <w:b/>
          <w:sz w:val="28"/>
          <w:szCs w:val="28"/>
        </w:rPr>
        <w:t>:</w:t>
      </w:r>
      <w:r w:rsidR="0097275D" w:rsidRPr="007122CD">
        <w:rPr>
          <w:sz w:val="28"/>
          <w:szCs w:val="28"/>
        </w:rPr>
        <w:t xml:space="preserve"> «</w:t>
      </w:r>
      <w:r w:rsidRPr="007122CD">
        <w:rPr>
          <w:b/>
          <w:sz w:val="28"/>
          <w:szCs w:val="28"/>
        </w:rPr>
        <w:t>Приготовление  фруктовых  салатов</w:t>
      </w:r>
      <w:r w:rsidR="007D357E" w:rsidRPr="007D357E">
        <w:rPr>
          <w:b/>
        </w:rPr>
        <w:t xml:space="preserve"> </w:t>
      </w:r>
      <w:r w:rsidR="007D357E">
        <w:rPr>
          <w:b/>
        </w:rPr>
        <w:t xml:space="preserve">из  натуральных </w:t>
      </w:r>
    </w:p>
    <w:p w:rsidR="007122CD" w:rsidRPr="007122CD" w:rsidRDefault="007D357E" w:rsidP="007D357E">
      <w:pPr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t xml:space="preserve"> фруктов и  ягод»</w:t>
      </w:r>
      <w:r w:rsidR="007122CD" w:rsidRPr="007122CD">
        <w:rPr>
          <w:b/>
          <w:sz w:val="28"/>
          <w:szCs w:val="28"/>
        </w:rPr>
        <w:t>»</w:t>
      </w:r>
    </w:p>
    <w:p w:rsidR="0097275D" w:rsidRPr="0097275D" w:rsidRDefault="0097275D" w:rsidP="007122CD">
      <w:pPr>
        <w:pStyle w:val="a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7275D" w:rsidRPr="007E0DB7" w:rsidRDefault="0097275D" w:rsidP="0097275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97275D" w:rsidRPr="007E0DB7" w:rsidRDefault="0097275D" w:rsidP="0097275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5D" w:rsidRPr="007E0DB7" w:rsidRDefault="0097275D" w:rsidP="007122CD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97275D" w:rsidRPr="007E0DB7" w:rsidRDefault="0097275D" w:rsidP="0097275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5D" w:rsidRPr="007E0DB7" w:rsidRDefault="0097275D" w:rsidP="0097275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5D" w:rsidRPr="007E0DB7" w:rsidRDefault="0097275D" w:rsidP="0097275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5D" w:rsidRPr="007E0DB7" w:rsidRDefault="003B4834" w:rsidP="0097275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</w:t>
      </w:r>
      <w:r w:rsidR="0097275D">
        <w:rPr>
          <w:rFonts w:ascii="Times New Roman" w:hAnsi="Times New Roman" w:cs="Times New Roman"/>
          <w:sz w:val="24"/>
          <w:szCs w:val="24"/>
        </w:rPr>
        <w:t xml:space="preserve">: </w:t>
      </w:r>
      <w:r w:rsidR="0097275D" w:rsidRPr="007E0DB7">
        <w:rPr>
          <w:rFonts w:ascii="Times New Roman" w:hAnsi="Times New Roman" w:cs="Times New Roman"/>
          <w:sz w:val="24"/>
          <w:szCs w:val="24"/>
        </w:rPr>
        <w:t>Мастер производственного обучения</w:t>
      </w:r>
    </w:p>
    <w:p w:rsidR="0097275D" w:rsidRPr="007E0DB7" w:rsidRDefault="0097275D" w:rsidP="0097275D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ева  Марина  Владимировна</w:t>
      </w:r>
    </w:p>
    <w:p w:rsidR="0097275D" w:rsidRPr="007E0DB7" w:rsidRDefault="0097275D" w:rsidP="0097275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5D" w:rsidRPr="007E0DB7" w:rsidRDefault="0097275D" w:rsidP="0097275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5D" w:rsidRPr="007E0DB7" w:rsidRDefault="0097275D" w:rsidP="0097275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5D" w:rsidRPr="007E0DB7" w:rsidRDefault="0097275D" w:rsidP="0097275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5D" w:rsidRPr="007E0DB7" w:rsidRDefault="0097275D" w:rsidP="0097275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5D" w:rsidRPr="007122CD" w:rsidRDefault="0097275D" w:rsidP="009A369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7122CD">
        <w:rPr>
          <w:rFonts w:ascii="Times New Roman" w:hAnsi="Times New Roman" w:cs="Times New Roman"/>
          <w:sz w:val="24"/>
          <w:szCs w:val="24"/>
        </w:rPr>
        <w:t>Воркута</w:t>
      </w:r>
      <w:r w:rsidR="007122CD" w:rsidRPr="007122CD">
        <w:rPr>
          <w:rFonts w:ascii="Times New Roman" w:hAnsi="Times New Roman" w:cs="Times New Roman"/>
          <w:sz w:val="24"/>
          <w:szCs w:val="24"/>
        </w:rPr>
        <w:t>, 2017</w:t>
      </w: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97275D" w:rsidRPr="008452E9" w:rsidRDefault="0097275D" w:rsidP="0097275D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7E0DB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7275D" w:rsidRDefault="0097275D" w:rsidP="0097275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5D" w:rsidRPr="007E0DB7" w:rsidRDefault="0097275D" w:rsidP="0097275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5D" w:rsidRPr="007E0DB7" w:rsidRDefault="003B4834" w:rsidP="006A3092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адкие блюда </w:t>
      </w:r>
      <w:r w:rsidR="0097275D" w:rsidRPr="00553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ят все более широкое применение в питании нашего населения. Они занимают большое </w:t>
      </w:r>
      <w:r w:rsidR="00972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е</w:t>
      </w:r>
      <w:r w:rsidR="0097275D" w:rsidRPr="005533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меню предприятий общественного питания.</w:t>
      </w:r>
      <w:r w:rsidR="00972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275D" w:rsidRPr="007E0DB7">
        <w:rPr>
          <w:rFonts w:ascii="Times New Roman" w:hAnsi="Times New Roman" w:cs="Times New Roman"/>
          <w:sz w:val="24"/>
          <w:szCs w:val="24"/>
        </w:rPr>
        <w:t>Методическая разработка занятия учебной практики п</w:t>
      </w:r>
      <w:r w:rsidR="00870B9B">
        <w:rPr>
          <w:rFonts w:ascii="Times New Roman" w:hAnsi="Times New Roman" w:cs="Times New Roman"/>
          <w:sz w:val="24"/>
          <w:szCs w:val="24"/>
        </w:rPr>
        <w:t>о профессиональному модулю ПМ.07</w:t>
      </w:r>
      <w:r w:rsidR="0097275D" w:rsidRPr="007E0DB7">
        <w:rPr>
          <w:rFonts w:ascii="Times New Roman" w:hAnsi="Times New Roman" w:cs="Times New Roman"/>
          <w:sz w:val="24"/>
          <w:szCs w:val="24"/>
        </w:rPr>
        <w:t xml:space="preserve"> «</w:t>
      </w:r>
      <w:r w:rsidR="007122CD" w:rsidRPr="003B4834">
        <w:rPr>
          <w:rFonts w:ascii="Times New Roman" w:hAnsi="Times New Roman" w:cs="Times New Roman"/>
          <w:bCs/>
          <w:iCs/>
          <w:sz w:val="24"/>
          <w:szCs w:val="24"/>
        </w:rPr>
        <w:t>Приготовление сладких блюд и напитков</w:t>
      </w:r>
      <w:r w:rsidR="0097275D" w:rsidRPr="003B4834">
        <w:rPr>
          <w:rFonts w:ascii="Times New Roman" w:hAnsi="Times New Roman" w:cs="Times New Roman"/>
          <w:sz w:val="24"/>
          <w:szCs w:val="24"/>
        </w:rPr>
        <w:t>»</w:t>
      </w:r>
      <w:r w:rsidR="0097275D" w:rsidRPr="007E0DB7">
        <w:rPr>
          <w:rFonts w:ascii="Times New Roman" w:hAnsi="Times New Roman" w:cs="Times New Roman"/>
          <w:sz w:val="24"/>
          <w:szCs w:val="24"/>
        </w:rPr>
        <w:t xml:space="preserve"> предназначена для проведения занятия учебной практики в группе </w:t>
      </w:r>
      <w:r w:rsidR="0097275D">
        <w:rPr>
          <w:rFonts w:ascii="Times New Roman" w:hAnsi="Times New Roman" w:cs="Times New Roman"/>
          <w:sz w:val="24"/>
          <w:szCs w:val="24"/>
        </w:rPr>
        <w:t>студентов по  профессии «Повар, кондитер</w:t>
      </w:r>
      <w:r w:rsidR="0097275D" w:rsidRPr="007E0DB7">
        <w:rPr>
          <w:rFonts w:ascii="Times New Roman" w:hAnsi="Times New Roman" w:cs="Times New Roman"/>
          <w:sz w:val="24"/>
          <w:szCs w:val="24"/>
        </w:rPr>
        <w:t xml:space="preserve">». При проведении урока основная задача – это освоение профессиональных компетенций, но в свете современных требований к специалисту делается акцент на </w:t>
      </w:r>
      <w:r w:rsidR="0097275D">
        <w:rPr>
          <w:rFonts w:ascii="Times New Roman" w:hAnsi="Times New Roman" w:cs="Times New Roman"/>
          <w:sz w:val="24"/>
          <w:szCs w:val="24"/>
        </w:rPr>
        <w:t xml:space="preserve">формирование общих компетенций. </w:t>
      </w:r>
      <w:r w:rsidR="0097275D" w:rsidRPr="007E0DB7">
        <w:rPr>
          <w:rFonts w:ascii="Times New Roman" w:hAnsi="Times New Roman" w:cs="Times New Roman"/>
          <w:sz w:val="24"/>
          <w:szCs w:val="24"/>
        </w:rPr>
        <w:t>Эти умения соответствует</w:t>
      </w:r>
      <w:r w:rsidR="0097275D">
        <w:rPr>
          <w:rFonts w:ascii="Times New Roman" w:hAnsi="Times New Roman" w:cs="Times New Roman"/>
          <w:sz w:val="24"/>
          <w:szCs w:val="24"/>
        </w:rPr>
        <w:t xml:space="preserve"> </w:t>
      </w:r>
      <w:r w:rsidR="0097275D" w:rsidRPr="007E0DB7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97275D">
        <w:rPr>
          <w:rFonts w:ascii="Times New Roman" w:hAnsi="Times New Roman" w:cs="Times New Roman"/>
          <w:sz w:val="24"/>
          <w:szCs w:val="24"/>
        </w:rPr>
        <w:t>Основной программы профессионального обучения .</w:t>
      </w:r>
      <w:r w:rsidR="0097275D" w:rsidRPr="007E0DB7">
        <w:rPr>
          <w:rFonts w:ascii="Times New Roman" w:hAnsi="Times New Roman" w:cs="Times New Roman"/>
          <w:sz w:val="24"/>
          <w:szCs w:val="24"/>
        </w:rPr>
        <w:t>Наиболее успешно формирование этих компетенций может происходит</w:t>
      </w:r>
      <w:r w:rsidR="0097275D">
        <w:rPr>
          <w:rFonts w:ascii="Times New Roman" w:hAnsi="Times New Roman" w:cs="Times New Roman"/>
          <w:sz w:val="24"/>
          <w:szCs w:val="24"/>
        </w:rPr>
        <w:t>ь при использовании студентами</w:t>
      </w:r>
      <w:r w:rsidR="0097275D" w:rsidRPr="007E0DB7">
        <w:rPr>
          <w:rFonts w:ascii="Times New Roman" w:hAnsi="Times New Roman" w:cs="Times New Roman"/>
          <w:sz w:val="24"/>
          <w:szCs w:val="24"/>
        </w:rPr>
        <w:t xml:space="preserve"> на уроке документ</w:t>
      </w:r>
      <w:r w:rsidR="0097275D">
        <w:rPr>
          <w:rFonts w:ascii="Times New Roman" w:hAnsi="Times New Roman" w:cs="Times New Roman"/>
          <w:sz w:val="24"/>
          <w:szCs w:val="24"/>
        </w:rPr>
        <w:t>ов письменного инструктирования- инструкционные карты, инструкционно- технологические карты.</w:t>
      </w:r>
      <w:r w:rsidR="0097275D" w:rsidRPr="007E0DB7">
        <w:rPr>
          <w:rFonts w:ascii="Times New Roman" w:hAnsi="Times New Roman" w:cs="Times New Roman"/>
          <w:sz w:val="24"/>
          <w:szCs w:val="24"/>
        </w:rPr>
        <w:t xml:space="preserve"> Документы письменного инструктирования содержат четкое предписание о наиболее целесообразном выполнении заданий, приводящих кратчайшим путем к желаемому результату. Мастер, после проведения вводного инструктажа, показов приемов работы, может доверить обучающемуся  выполнение работы самостоятельно, при использовании на каждом рабочем месте обучающимися инструкционных карт</w:t>
      </w:r>
      <w:r w:rsidR="0097275D">
        <w:rPr>
          <w:rFonts w:ascii="Times New Roman" w:hAnsi="Times New Roman" w:cs="Times New Roman"/>
          <w:sz w:val="24"/>
          <w:szCs w:val="24"/>
        </w:rPr>
        <w:t xml:space="preserve"> выполнения заданий. Студенты</w:t>
      </w:r>
      <w:r w:rsidR="0097275D" w:rsidRPr="007E0DB7">
        <w:rPr>
          <w:rFonts w:ascii="Times New Roman" w:hAnsi="Times New Roman" w:cs="Times New Roman"/>
          <w:sz w:val="24"/>
          <w:szCs w:val="24"/>
        </w:rPr>
        <w:t xml:space="preserve"> организовывают свою деятельность, анализируют рабочую ситуацию, осуществляют текущий контроль и коррекцию собственной деятельности, опираясь на документы письменного инструктирования. И, в итоге, самостоятельно несут ответственность за результаты своей работы. Мастер в данной ситуации является сопровождающим процесс трудовой деятельности (консультантом).</w:t>
      </w:r>
    </w:p>
    <w:p w:rsidR="0097275D" w:rsidRPr="007E0DB7" w:rsidRDefault="0097275D" w:rsidP="007122CD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DB7">
        <w:rPr>
          <w:rFonts w:ascii="Times New Roman" w:hAnsi="Times New Roman" w:cs="Times New Roman"/>
          <w:sz w:val="24"/>
          <w:szCs w:val="24"/>
        </w:rPr>
        <w:t xml:space="preserve">    При использовании документов письменного инструктирования в большей степени можно использовать метод разноуровневого обучения. Для эт</w:t>
      </w:r>
      <w:r>
        <w:rPr>
          <w:rFonts w:ascii="Times New Roman" w:hAnsi="Times New Roman" w:cs="Times New Roman"/>
          <w:sz w:val="24"/>
          <w:szCs w:val="24"/>
        </w:rPr>
        <w:t>ого могут быть разработаны карточки задания</w:t>
      </w:r>
      <w:r w:rsidRPr="007E0DB7">
        <w:rPr>
          <w:rFonts w:ascii="Times New Roman" w:hAnsi="Times New Roman" w:cs="Times New Roman"/>
          <w:sz w:val="24"/>
          <w:szCs w:val="24"/>
        </w:rPr>
        <w:t xml:space="preserve"> с раз</w:t>
      </w:r>
      <w:r>
        <w:rPr>
          <w:rFonts w:ascii="Times New Roman" w:hAnsi="Times New Roman" w:cs="Times New Roman"/>
          <w:sz w:val="24"/>
          <w:szCs w:val="24"/>
        </w:rPr>
        <w:t>личными вариантами по сложности.</w:t>
      </w:r>
      <w:r w:rsidRPr="007E0DB7">
        <w:rPr>
          <w:rFonts w:ascii="Times New Roman" w:hAnsi="Times New Roman" w:cs="Times New Roman"/>
          <w:sz w:val="24"/>
          <w:szCs w:val="24"/>
        </w:rPr>
        <w:t xml:space="preserve"> Те обучающиеся, которые проявляют больше самостоятельности и профессиональных умений могут проявить себя в большей степени. Тем обучающимся, кто испытывает трудности в освоении умений, мастер может уделить больше внимания и времени, в то же время, направляя их к п</w:t>
      </w:r>
      <w:r>
        <w:rPr>
          <w:rFonts w:ascii="Times New Roman" w:hAnsi="Times New Roman" w:cs="Times New Roman"/>
          <w:sz w:val="24"/>
          <w:szCs w:val="24"/>
        </w:rPr>
        <w:t>оследовательности действий,</w:t>
      </w:r>
      <w:r w:rsidRPr="007E0DB7">
        <w:rPr>
          <w:rFonts w:ascii="Times New Roman" w:hAnsi="Times New Roman" w:cs="Times New Roman"/>
          <w:sz w:val="24"/>
          <w:szCs w:val="24"/>
        </w:rPr>
        <w:t xml:space="preserve"> определенных инструкционной карт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2CD">
        <w:rPr>
          <w:rFonts w:ascii="Times New Roman" w:hAnsi="Times New Roman" w:cs="Times New Roman"/>
          <w:sz w:val="24"/>
          <w:szCs w:val="24"/>
        </w:rPr>
        <w:t>Профессиональное образование </w:t>
      </w:r>
      <w:r w:rsidRPr="007E0DB7">
        <w:rPr>
          <w:rFonts w:ascii="Times New Roman" w:hAnsi="Times New Roman" w:cs="Times New Roman"/>
          <w:sz w:val="24"/>
          <w:szCs w:val="24"/>
        </w:rPr>
        <w:t>стремиться</w:t>
      </w:r>
      <w:r w:rsidR="007122CD">
        <w:t> </w:t>
      </w:r>
      <w:r w:rsidR="007122CD">
        <w:rPr>
          <w:rFonts w:ascii="Times New Roman" w:hAnsi="Times New Roman" w:cs="Times New Roman"/>
          <w:sz w:val="24"/>
          <w:szCs w:val="24"/>
        </w:rPr>
        <w:t xml:space="preserve">к подготовке </w:t>
      </w:r>
      <w:r w:rsidRPr="007E0DB7">
        <w:rPr>
          <w:rFonts w:ascii="Times New Roman" w:hAnsi="Times New Roman" w:cs="Times New Roman"/>
          <w:sz w:val="24"/>
          <w:szCs w:val="24"/>
        </w:rPr>
        <w:t xml:space="preserve">высокопрофессиональных и конкурентоспособных профессиональных кадров, обладающих качественно новым уровнем профессиональных и общих компетенций; способностями самостоятельно планировать и организовывать собственную деятельность; анализировать, корректировать ее текущие результаты; нести ответственность за личностную траекторию успешности, которая является важной составляющей рейтинга будущего специалиста. </w:t>
      </w:r>
    </w:p>
    <w:p w:rsidR="0097275D" w:rsidRPr="007E0DB7" w:rsidRDefault="0097275D" w:rsidP="006A3092">
      <w:pPr>
        <w:pStyle w:val="ae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DB7">
        <w:rPr>
          <w:rFonts w:ascii="Times New Roman" w:hAnsi="Times New Roman" w:cs="Times New Roman"/>
          <w:sz w:val="24"/>
          <w:szCs w:val="24"/>
        </w:rPr>
        <w:t xml:space="preserve">      Методическая разработка актуальна для подготовки и проведения занятий  учебной практики, в контексте современных требования образовательного стандарта.</w:t>
      </w:r>
    </w:p>
    <w:p w:rsidR="0097275D" w:rsidRPr="007E0DB7" w:rsidRDefault="0097275D" w:rsidP="006A3092">
      <w:pPr>
        <w:pStyle w:val="ae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7275D" w:rsidRPr="007E0DB7" w:rsidRDefault="0097275D" w:rsidP="006A3092">
      <w:pPr>
        <w:pStyle w:val="ae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A2734" w:rsidRDefault="00DA2734" w:rsidP="00CD25FA">
      <w:pPr>
        <w:rPr>
          <w:b/>
          <w:sz w:val="28"/>
          <w:szCs w:val="28"/>
        </w:rPr>
      </w:pPr>
    </w:p>
    <w:p w:rsidR="007122CD" w:rsidRDefault="007122CD" w:rsidP="00CD25FA">
      <w:pPr>
        <w:rPr>
          <w:b/>
          <w:sz w:val="28"/>
          <w:szCs w:val="28"/>
        </w:rPr>
      </w:pPr>
    </w:p>
    <w:p w:rsidR="007122CD" w:rsidRDefault="007122CD" w:rsidP="00CD25FA">
      <w:pPr>
        <w:rPr>
          <w:b/>
          <w:sz w:val="28"/>
          <w:szCs w:val="28"/>
        </w:rPr>
      </w:pPr>
    </w:p>
    <w:p w:rsidR="007122CD" w:rsidRDefault="007122CD" w:rsidP="00CD25FA">
      <w:pPr>
        <w:rPr>
          <w:b/>
          <w:sz w:val="28"/>
          <w:szCs w:val="28"/>
        </w:rPr>
      </w:pPr>
    </w:p>
    <w:p w:rsidR="007122CD" w:rsidRPr="006E0688" w:rsidRDefault="007122CD" w:rsidP="00CD25FA">
      <w:pPr>
        <w:rPr>
          <w:b/>
          <w:sz w:val="28"/>
          <w:szCs w:val="28"/>
        </w:rPr>
      </w:pPr>
    </w:p>
    <w:p w:rsidR="00DA2734" w:rsidRPr="006E0688" w:rsidRDefault="00DA2734" w:rsidP="00DA2734">
      <w:pPr>
        <w:jc w:val="right"/>
        <w:rPr>
          <w:b/>
          <w:sz w:val="28"/>
          <w:szCs w:val="28"/>
        </w:rPr>
      </w:pPr>
    </w:p>
    <w:p w:rsidR="00DA2734" w:rsidRPr="00EC0F62" w:rsidRDefault="00DA2734" w:rsidP="00DA2734">
      <w:pPr>
        <w:jc w:val="center"/>
        <w:rPr>
          <w:b/>
        </w:rPr>
      </w:pPr>
      <w:r w:rsidRPr="00EC0F62">
        <w:rPr>
          <w:b/>
        </w:rPr>
        <w:t xml:space="preserve">План урока </w:t>
      </w:r>
      <w:r w:rsidR="00753B6F" w:rsidRPr="00EC0F62">
        <w:rPr>
          <w:b/>
        </w:rPr>
        <w:t>учебной  практики</w:t>
      </w:r>
    </w:p>
    <w:p w:rsidR="00753B6F" w:rsidRPr="00EC0F62" w:rsidRDefault="00753B6F" w:rsidP="00DA2734">
      <w:pPr>
        <w:jc w:val="center"/>
        <w:rPr>
          <w:b/>
        </w:rPr>
      </w:pPr>
    </w:p>
    <w:p w:rsidR="00753B6F" w:rsidRPr="00EC0F62" w:rsidRDefault="00753B6F" w:rsidP="007122CD">
      <w:pPr>
        <w:spacing w:line="276" w:lineRule="auto"/>
        <w:rPr>
          <w:b/>
        </w:rPr>
      </w:pPr>
      <w:r w:rsidRPr="00EC0F62">
        <w:rPr>
          <w:b/>
        </w:rPr>
        <w:t>Группа  ПК№ 30</w:t>
      </w:r>
    </w:p>
    <w:p w:rsidR="00DA2734" w:rsidRPr="00EC0F62" w:rsidRDefault="00753B6F" w:rsidP="007D357E">
      <w:pPr>
        <w:spacing w:line="276" w:lineRule="auto"/>
        <w:jc w:val="both"/>
        <w:rPr>
          <w:b/>
        </w:rPr>
      </w:pPr>
      <w:r w:rsidRPr="00EC0F62">
        <w:rPr>
          <w:b/>
        </w:rPr>
        <w:t>Профессия</w:t>
      </w:r>
      <w:r w:rsidR="0097275D">
        <w:rPr>
          <w:b/>
        </w:rPr>
        <w:t xml:space="preserve"> 19.01.17</w:t>
      </w:r>
      <w:r w:rsidR="00DA2734" w:rsidRPr="00EC0F62">
        <w:rPr>
          <w:b/>
        </w:rPr>
        <w:t xml:space="preserve"> </w:t>
      </w:r>
      <w:r w:rsidRPr="00EC0F62">
        <w:rPr>
          <w:b/>
        </w:rPr>
        <w:t>«</w:t>
      </w:r>
      <w:r w:rsidR="00DA2734" w:rsidRPr="00EC0F62">
        <w:rPr>
          <w:b/>
        </w:rPr>
        <w:t>Повар, кондитер</w:t>
      </w:r>
      <w:r w:rsidRPr="00EC0F62">
        <w:rPr>
          <w:b/>
        </w:rPr>
        <w:t>»</w:t>
      </w:r>
    </w:p>
    <w:p w:rsidR="00753B6F" w:rsidRPr="00EC0F62" w:rsidRDefault="00753B6F" w:rsidP="007122CD">
      <w:pPr>
        <w:spacing w:line="276" w:lineRule="auto"/>
        <w:rPr>
          <w:b/>
        </w:rPr>
      </w:pPr>
      <w:r w:rsidRPr="00EC0F62">
        <w:rPr>
          <w:b/>
        </w:rPr>
        <w:t>Мастер производственного  обучения: Афанасьева М.В.</w:t>
      </w:r>
    </w:p>
    <w:p w:rsidR="00DA2734" w:rsidRPr="00EC0F62" w:rsidRDefault="00DA2734" w:rsidP="007122CD">
      <w:pPr>
        <w:spacing w:line="276" w:lineRule="auto"/>
        <w:rPr>
          <w:b/>
        </w:rPr>
      </w:pPr>
      <w:r w:rsidRPr="00EC0F62">
        <w:rPr>
          <w:b/>
        </w:rPr>
        <w:t>ПМ.07</w:t>
      </w:r>
      <w:r w:rsidR="004C540F" w:rsidRPr="00EC0F62">
        <w:rPr>
          <w:b/>
        </w:rPr>
        <w:t xml:space="preserve"> «</w:t>
      </w:r>
      <w:r w:rsidRPr="00EC0F62">
        <w:rPr>
          <w:b/>
        </w:rPr>
        <w:t xml:space="preserve"> Приготовление сладких блюд и напитков</w:t>
      </w:r>
      <w:r w:rsidR="004C540F" w:rsidRPr="00EC0F62">
        <w:rPr>
          <w:b/>
        </w:rPr>
        <w:t>»</w:t>
      </w:r>
    </w:p>
    <w:p w:rsidR="004C540F" w:rsidRDefault="004C540F" w:rsidP="007D357E">
      <w:pPr>
        <w:spacing w:line="276" w:lineRule="auto"/>
        <w:jc w:val="center"/>
        <w:rPr>
          <w:b/>
        </w:rPr>
      </w:pPr>
      <w:r w:rsidRPr="00EC0F62">
        <w:rPr>
          <w:b/>
        </w:rPr>
        <w:t xml:space="preserve">Тема  урока:  «Приготовление  </w:t>
      </w:r>
      <w:r w:rsidR="00F1438C" w:rsidRPr="00EC0F62">
        <w:rPr>
          <w:b/>
        </w:rPr>
        <w:t>фруктовых  салатов</w:t>
      </w:r>
      <w:r w:rsidR="007D357E">
        <w:rPr>
          <w:b/>
        </w:rPr>
        <w:t xml:space="preserve"> из  натуральных  фруктов и  ягод»</w:t>
      </w:r>
      <w:r w:rsidR="00F1438C" w:rsidRPr="00EC0F62">
        <w:rPr>
          <w:b/>
        </w:rPr>
        <w:t>»</w:t>
      </w:r>
    </w:p>
    <w:p w:rsidR="00870B9B" w:rsidRPr="003F627F" w:rsidRDefault="00870B9B" w:rsidP="007122CD">
      <w:pPr>
        <w:shd w:val="clear" w:color="auto" w:fill="FFFFFF"/>
        <w:spacing w:line="276" w:lineRule="auto"/>
        <w:rPr>
          <w:rFonts w:eastAsia="Times New Roman"/>
        </w:rPr>
      </w:pPr>
      <w:r w:rsidRPr="007E0DB7">
        <w:rPr>
          <w:b/>
        </w:rPr>
        <w:t xml:space="preserve">Тип </w:t>
      </w:r>
      <w:r>
        <w:rPr>
          <w:b/>
        </w:rPr>
        <w:t>занятия</w:t>
      </w:r>
      <w:r w:rsidRPr="007E0DB7">
        <w:t>:</w:t>
      </w:r>
      <w:r w:rsidR="007122CD">
        <w:t xml:space="preserve"> </w:t>
      </w:r>
      <w:r w:rsidRPr="003F627F">
        <w:t>Занятие изучения трудовых приемов и операций — занят</w:t>
      </w:r>
      <w:r>
        <w:t>ие по формированию у студентов</w:t>
      </w:r>
      <w:r w:rsidRPr="003F627F">
        <w:t xml:space="preserve"> первоначальных профессиональных умений.</w:t>
      </w:r>
    </w:p>
    <w:p w:rsidR="004C540F" w:rsidRPr="00EC0F62" w:rsidRDefault="004C540F" w:rsidP="00753B6F">
      <w:pPr>
        <w:rPr>
          <w:b/>
        </w:rPr>
      </w:pPr>
    </w:p>
    <w:p w:rsidR="004C540F" w:rsidRPr="00EC0F62" w:rsidRDefault="004C540F" w:rsidP="007122CD">
      <w:pPr>
        <w:spacing w:line="276" w:lineRule="auto"/>
      </w:pPr>
      <w:r w:rsidRPr="00EC0F62">
        <w:rPr>
          <w:b/>
        </w:rPr>
        <w:t xml:space="preserve">Дидактическая цель: </w:t>
      </w:r>
      <w:r w:rsidRPr="00EC0F62">
        <w:t>Создать  условия  для  усвоения</w:t>
      </w:r>
      <w:r w:rsidR="00794E84">
        <w:t xml:space="preserve">  и закрепления  со студентами</w:t>
      </w:r>
      <w:r w:rsidRPr="00EC0F62">
        <w:t xml:space="preserve">  технологических  знаний  по  теме, формирования  умений  и навыков  по  приготовлению  сладких  блюд.</w:t>
      </w:r>
    </w:p>
    <w:p w:rsidR="00DA2734" w:rsidRPr="00EC0F62" w:rsidRDefault="00DA2734" w:rsidP="007122CD">
      <w:pPr>
        <w:spacing w:line="276" w:lineRule="auto"/>
        <w:jc w:val="center"/>
      </w:pPr>
    </w:p>
    <w:p w:rsidR="00DA2734" w:rsidRPr="00EC0F62" w:rsidRDefault="004C540F" w:rsidP="004C540F">
      <w:r w:rsidRPr="00EC0F62">
        <w:rPr>
          <w:b/>
        </w:rPr>
        <w:t>Тип</w:t>
      </w:r>
      <w:r w:rsidR="00DA2734" w:rsidRPr="00EC0F62">
        <w:rPr>
          <w:b/>
        </w:rPr>
        <w:t xml:space="preserve"> урока: </w:t>
      </w:r>
      <w:r w:rsidRPr="00EC0F62">
        <w:t>Урок  изучения  трудовых  процессов  и  выполнения  комплексов  операций</w:t>
      </w:r>
      <w:r w:rsidR="00130225" w:rsidRPr="00EC0F62">
        <w:t>.</w:t>
      </w:r>
    </w:p>
    <w:p w:rsidR="00F1438C" w:rsidRPr="00EC0F62" w:rsidRDefault="00F1438C" w:rsidP="004C540F">
      <w:pPr>
        <w:rPr>
          <w:b/>
        </w:rPr>
      </w:pPr>
      <w:r w:rsidRPr="00EC0F62">
        <w:rPr>
          <w:b/>
        </w:rPr>
        <w:t>Цели  урока:</w:t>
      </w:r>
    </w:p>
    <w:p w:rsidR="00F1438C" w:rsidRPr="00EC0F62" w:rsidRDefault="00F1438C" w:rsidP="004C540F">
      <w:pPr>
        <w:rPr>
          <w:b/>
        </w:rPr>
      </w:pPr>
      <w:r w:rsidRPr="00EC0F62">
        <w:rPr>
          <w:b/>
        </w:rPr>
        <w:t>Образовательные:</w:t>
      </w:r>
    </w:p>
    <w:p w:rsidR="00130225" w:rsidRPr="00EC0F62" w:rsidRDefault="00130225" w:rsidP="004C540F">
      <w:pPr>
        <w:rPr>
          <w:b/>
        </w:rPr>
      </w:pPr>
    </w:p>
    <w:p w:rsidR="00F1438C" w:rsidRPr="00EC0F62" w:rsidRDefault="00F1438C" w:rsidP="004C540F">
      <w:pPr>
        <w:rPr>
          <w:b/>
          <w:i/>
          <w:u w:val="single"/>
        </w:rPr>
      </w:pPr>
      <w:r w:rsidRPr="00EC0F62">
        <w:rPr>
          <w:b/>
          <w:i/>
          <w:u w:val="single"/>
        </w:rPr>
        <w:t>Сформировать  практические  умения  и навыки:</w:t>
      </w:r>
    </w:p>
    <w:p w:rsidR="00F1438C" w:rsidRPr="00EC0F62" w:rsidRDefault="00F1438C" w:rsidP="004C540F">
      <w:pPr>
        <w:rPr>
          <w:b/>
          <w:i/>
          <w:u w:val="single"/>
        </w:rPr>
      </w:pPr>
    </w:p>
    <w:p w:rsidR="00F1438C" w:rsidRPr="00EC0F62" w:rsidRDefault="005F3B39" w:rsidP="00F82D5E">
      <w:pPr>
        <w:spacing w:line="276" w:lineRule="auto"/>
      </w:pPr>
      <w:r w:rsidRPr="00EC0F62">
        <w:t>- р</w:t>
      </w:r>
      <w:r w:rsidR="00F1438C" w:rsidRPr="00EC0F62">
        <w:t>ациональной  организации  рабочего  места, соблюдения  санитарно – гигиенических  правил и безопасных  условий  труда;</w:t>
      </w:r>
    </w:p>
    <w:p w:rsidR="00F1438C" w:rsidRPr="00EC0F62" w:rsidRDefault="005F3B39" w:rsidP="00F82D5E">
      <w:pPr>
        <w:spacing w:line="276" w:lineRule="auto"/>
      </w:pPr>
      <w:r w:rsidRPr="00EC0F62">
        <w:t>-  т</w:t>
      </w:r>
      <w:r w:rsidR="00F1438C" w:rsidRPr="00EC0F62">
        <w:t>ехнологически  правильного  приготовления  и  отпуска сладких  блюд  с  использованием  инструкционно – технологических карт;</w:t>
      </w:r>
    </w:p>
    <w:p w:rsidR="00F1438C" w:rsidRPr="00EC0F62" w:rsidRDefault="00130225" w:rsidP="007122CD">
      <w:pPr>
        <w:spacing w:line="276" w:lineRule="auto"/>
      </w:pPr>
      <w:r w:rsidRPr="00EC0F62">
        <w:t>-  с</w:t>
      </w:r>
      <w:r w:rsidR="00F1438C" w:rsidRPr="00EC0F62">
        <w:t>амоконтроля  и  взаимоконтроля  при  выполнении  заданий</w:t>
      </w:r>
      <w:r w:rsidR="00E26B27" w:rsidRPr="00EC0F62">
        <w:t>;</w:t>
      </w:r>
    </w:p>
    <w:p w:rsidR="00E26B27" w:rsidRPr="00EC0F62" w:rsidRDefault="00130225" w:rsidP="007122CD">
      <w:pPr>
        <w:spacing w:line="276" w:lineRule="auto"/>
      </w:pPr>
      <w:r w:rsidRPr="00EC0F62">
        <w:t>-  о</w:t>
      </w:r>
      <w:r w:rsidR="00E26B27" w:rsidRPr="00EC0F62">
        <w:t>ценки  качества  приготовленного  блюда.</w:t>
      </w:r>
    </w:p>
    <w:p w:rsidR="00130225" w:rsidRPr="00EC0F62" w:rsidRDefault="00130225" w:rsidP="007122CD">
      <w:pPr>
        <w:spacing w:line="276" w:lineRule="auto"/>
      </w:pPr>
    </w:p>
    <w:p w:rsidR="00E26B27" w:rsidRPr="00EC0F62" w:rsidRDefault="00E26B27" w:rsidP="004C540F">
      <w:pPr>
        <w:rPr>
          <w:b/>
          <w:i/>
          <w:u w:val="single"/>
        </w:rPr>
      </w:pPr>
      <w:r w:rsidRPr="00EC0F62">
        <w:rPr>
          <w:b/>
          <w:i/>
          <w:u w:val="single"/>
        </w:rPr>
        <w:t>Развивающие:</w:t>
      </w:r>
    </w:p>
    <w:p w:rsidR="00E26B27" w:rsidRPr="00EC0F62" w:rsidRDefault="00130225" w:rsidP="00F82D5E">
      <w:pPr>
        <w:spacing w:line="276" w:lineRule="auto"/>
      </w:pPr>
      <w:r w:rsidRPr="00EC0F62">
        <w:t>-  р</w:t>
      </w:r>
      <w:r w:rsidR="00E26B27" w:rsidRPr="00EC0F62">
        <w:t>азвивать  самостоятельность  при  выполнении  учебно – производственных  заданий;</w:t>
      </w:r>
    </w:p>
    <w:p w:rsidR="00F1438C" w:rsidRPr="00EC0F62" w:rsidRDefault="00130225" w:rsidP="00F82D5E">
      <w:pPr>
        <w:spacing w:line="276" w:lineRule="auto"/>
      </w:pPr>
      <w:r w:rsidRPr="00EC0F62">
        <w:t>-  р</w:t>
      </w:r>
      <w:r w:rsidR="00E26B27" w:rsidRPr="00EC0F62">
        <w:t xml:space="preserve">азвивать  мыслительную  деятельность  учащихся ( операция  сравнения)  при  </w:t>
      </w:r>
      <w:r w:rsidR="004008E2">
        <w:t xml:space="preserve">  выполнении  </w:t>
      </w:r>
      <w:r w:rsidR="00E26B27" w:rsidRPr="00EC0F62">
        <w:t>учебно – производственных  работ;</w:t>
      </w:r>
    </w:p>
    <w:p w:rsidR="00E26B27" w:rsidRPr="00EC0F62" w:rsidRDefault="00130225" w:rsidP="00F82D5E">
      <w:pPr>
        <w:spacing w:line="276" w:lineRule="auto"/>
      </w:pPr>
      <w:r w:rsidRPr="00EC0F62">
        <w:t>-  с</w:t>
      </w:r>
      <w:r w:rsidR="00E26B27" w:rsidRPr="00EC0F62">
        <w:t>пособствовать  развитию  технологического  мышления;</w:t>
      </w:r>
    </w:p>
    <w:p w:rsidR="00E26B27" w:rsidRPr="00EC0F62" w:rsidRDefault="00130225" w:rsidP="00F82D5E">
      <w:pPr>
        <w:spacing w:line="276" w:lineRule="auto"/>
      </w:pPr>
      <w:r w:rsidRPr="00EC0F62">
        <w:t>-  п</w:t>
      </w:r>
      <w:r w:rsidR="00E26B27" w:rsidRPr="00EC0F62">
        <w:t>родолжать  развитие  творческих  способностей  при оформлении  бл</w:t>
      </w:r>
      <w:r w:rsidR="00882D2D" w:rsidRPr="00EC0F62">
        <w:t>юда;</w:t>
      </w:r>
    </w:p>
    <w:p w:rsidR="00130225" w:rsidRPr="00EC0F62" w:rsidRDefault="00130225" w:rsidP="00F82D5E">
      <w:pPr>
        <w:spacing w:line="276" w:lineRule="auto"/>
      </w:pPr>
    </w:p>
    <w:p w:rsidR="00882D2D" w:rsidRPr="00EC0F62" w:rsidRDefault="00882D2D" w:rsidP="004C540F">
      <w:pPr>
        <w:rPr>
          <w:b/>
          <w:i/>
          <w:u w:val="single"/>
        </w:rPr>
      </w:pPr>
      <w:r w:rsidRPr="00EC0F62">
        <w:rPr>
          <w:b/>
          <w:i/>
          <w:u w:val="single"/>
        </w:rPr>
        <w:t>Воспитательные:</w:t>
      </w:r>
    </w:p>
    <w:p w:rsidR="00130225" w:rsidRPr="00EC0F62" w:rsidRDefault="00130225" w:rsidP="004C540F">
      <w:pPr>
        <w:rPr>
          <w:b/>
          <w:i/>
          <w:u w:val="single"/>
        </w:rPr>
      </w:pPr>
    </w:p>
    <w:p w:rsidR="00882D2D" w:rsidRPr="00EC0F62" w:rsidRDefault="00882D2D" w:rsidP="004C540F">
      <w:pPr>
        <w:rPr>
          <w:b/>
          <w:i/>
          <w:u w:val="single"/>
        </w:rPr>
      </w:pPr>
      <w:r w:rsidRPr="00EC0F62">
        <w:rPr>
          <w:b/>
          <w:i/>
          <w:u w:val="single"/>
        </w:rPr>
        <w:t>Соде</w:t>
      </w:r>
      <w:r w:rsidR="00130225" w:rsidRPr="00EC0F62">
        <w:rPr>
          <w:b/>
          <w:i/>
          <w:u w:val="single"/>
        </w:rPr>
        <w:t>й</w:t>
      </w:r>
      <w:r w:rsidRPr="00EC0F62">
        <w:rPr>
          <w:b/>
          <w:i/>
          <w:u w:val="single"/>
        </w:rPr>
        <w:t>ствовать  формированию:</w:t>
      </w:r>
    </w:p>
    <w:p w:rsidR="00882D2D" w:rsidRPr="00EC0F62" w:rsidRDefault="00882D2D" w:rsidP="004C540F">
      <w:pPr>
        <w:rPr>
          <w:b/>
          <w:i/>
          <w:u w:val="single"/>
        </w:rPr>
      </w:pPr>
    </w:p>
    <w:p w:rsidR="00882D2D" w:rsidRPr="00EC0F62" w:rsidRDefault="00130225" w:rsidP="00F82D5E">
      <w:pPr>
        <w:spacing w:line="276" w:lineRule="auto"/>
      </w:pPr>
      <w:r w:rsidRPr="00EC0F62">
        <w:t>-  о</w:t>
      </w:r>
      <w:r w:rsidR="00882D2D" w:rsidRPr="00EC0F62">
        <w:t>тветственного  отношения  к  труду;</w:t>
      </w:r>
    </w:p>
    <w:p w:rsidR="00882D2D" w:rsidRPr="00EC0F62" w:rsidRDefault="00130225" w:rsidP="00F82D5E">
      <w:pPr>
        <w:spacing w:line="276" w:lineRule="auto"/>
      </w:pPr>
      <w:r w:rsidRPr="00EC0F62">
        <w:t>-  у</w:t>
      </w:r>
      <w:r w:rsidR="00882D2D" w:rsidRPr="00EC0F62">
        <w:t>мения  работать  в коллективе;</w:t>
      </w:r>
    </w:p>
    <w:p w:rsidR="00882D2D" w:rsidRPr="00EC0F62" w:rsidRDefault="00130225" w:rsidP="00F82D5E">
      <w:pPr>
        <w:spacing w:line="276" w:lineRule="auto"/>
      </w:pPr>
      <w:r w:rsidRPr="00EC0F62">
        <w:t>-  б</w:t>
      </w:r>
      <w:r w:rsidR="00882D2D" w:rsidRPr="00EC0F62">
        <w:t>ережного  экономического  отношения  к  сырью,  оборудованию,  инвентарю;</w:t>
      </w:r>
    </w:p>
    <w:p w:rsidR="00882D2D" w:rsidRPr="00EC0F62" w:rsidRDefault="00130225" w:rsidP="00F82D5E">
      <w:pPr>
        <w:spacing w:line="276" w:lineRule="auto"/>
      </w:pPr>
      <w:r w:rsidRPr="00EC0F62">
        <w:t>-  т</w:t>
      </w:r>
      <w:r w:rsidR="00882D2D" w:rsidRPr="00EC0F62">
        <w:t>ребовательности  к  себе  и  товарищам;</w:t>
      </w:r>
    </w:p>
    <w:p w:rsidR="00882D2D" w:rsidRDefault="00130225" w:rsidP="00F82D5E">
      <w:pPr>
        <w:spacing w:line="276" w:lineRule="auto"/>
      </w:pPr>
      <w:r w:rsidRPr="00EC0F62">
        <w:t>-  с</w:t>
      </w:r>
      <w:r w:rsidR="00882D2D" w:rsidRPr="00EC0F62">
        <w:t>тремлен</w:t>
      </w:r>
      <w:r w:rsidRPr="00EC0F62">
        <w:t>и</w:t>
      </w:r>
      <w:r w:rsidR="00882D2D" w:rsidRPr="00EC0F62">
        <w:t>я  к  развитию  профессиональных  способностей  и мастерства.</w:t>
      </w:r>
    </w:p>
    <w:p w:rsidR="00870B9B" w:rsidRDefault="00870B9B" w:rsidP="004C540F"/>
    <w:p w:rsidR="00870B9B" w:rsidRDefault="00870B9B" w:rsidP="00870B9B">
      <w:pPr>
        <w:spacing w:line="276" w:lineRule="auto"/>
        <w:ind w:firstLine="709"/>
        <w:jc w:val="both"/>
        <w:rPr>
          <w:sz w:val="28"/>
        </w:rPr>
      </w:pPr>
      <w:r w:rsidRPr="001B119C">
        <w:rPr>
          <w:b/>
          <w:sz w:val="28"/>
        </w:rPr>
        <w:lastRenderedPageBreak/>
        <w:t>Формируемые общие и  профессиональные компетенции</w:t>
      </w:r>
      <w:r w:rsidRPr="001B119C">
        <w:rPr>
          <w:sz w:val="28"/>
        </w:rPr>
        <w:t>:</w:t>
      </w:r>
    </w:p>
    <w:p w:rsidR="00F82D5E" w:rsidRPr="00F82D5E" w:rsidRDefault="00F82D5E" w:rsidP="00F82D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82D5E">
        <w:rPr>
          <w:rFonts w:ascii="Times New Roman" w:hAnsi="Times New Roman" w:cs="Times New Roman"/>
        </w:rPr>
        <w:t>ПК 7.1. Готовить и оформлять простые холодные и горячие сладкие блюда.</w:t>
      </w:r>
    </w:p>
    <w:p w:rsidR="00F82D5E" w:rsidRPr="00F82D5E" w:rsidRDefault="00F82D5E" w:rsidP="00F82D5E">
      <w:pPr>
        <w:spacing w:line="276" w:lineRule="auto"/>
        <w:ind w:right="-850"/>
        <w:jc w:val="both"/>
        <w:rPr>
          <w:color w:val="000000"/>
        </w:rPr>
      </w:pPr>
      <w:r w:rsidRPr="00F82D5E">
        <w:rPr>
          <w:color w:val="000000"/>
        </w:rPr>
        <w:t>ОК 1 Понимать сущность и социальную значимость своей будущей профессии, проявлять</w:t>
      </w:r>
    </w:p>
    <w:p w:rsidR="00F82D5E" w:rsidRPr="00F82D5E" w:rsidRDefault="00F82D5E" w:rsidP="00F82D5E">
      <w:pPr>
        <w:spacing w:line="276" w:lineRule="auto"/>
        <w:ind w:right="-850"/>
        <w:jc w:val="both"/>
        <w:rPr>
          <w:color w:val="000000"/>
        </w:rPr>
      </w:pPr>
      <w:r w:rsidRPr="00F82D5E">
        <w:rPr>
          <w:color w:val="000000"/>
        </w:rPr>
        <w:t xml:space="preserve"> к ней устойчивый интерес.</w:t>
      </w:r>
    </w:p>
    <w:p w:rsidR="00F82D5E" w:rsidRPr="00F82D5E" w:rsidRDefault="00F82D5E" w:rsidP="00F82D5E">
      <w:pPr>
        <w:tabs>
          <w:tab w:val="left" w:pos="1158"/>
        </w:tabs>
        <w:spacing w:line="276" w:lineRule="auto"/>
        <w:ind w:right="-850"/>
        <w:jc w:val="both"/>
        <w:rPr>
          <w:color w:val="000000"/>
        </w:rPr>
      </w:pPr>
      <w:r w:rsidRPr="00F82D5E">
        <w:rPr>
          <w:color w:val="000000"/>
        </w:rPr>
        <w:t xml:space="preserve">ОК 2. Организовывать собственную деятельность, исходя из цели и способов ее достижения, </w:t>
      </w:r>
    </w:p>
    <w:p w:rsidR="00F82D5E" w:rsidRPr="00F82D5E" w:rsidRDefault="00F82D5E" w:rsidP="00F82D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82D5E">
        <w:rPr>
          <w:rFonts w:ascii="Times New Roman" w:hAnsi="Times New Roman" w:cs="Times New Roman"/>
        </w:rPr>
        <w:t>определенных руководителем.</w:t>
      </w:r>
    </w:p>
    <w:p w:rsidR="00F82D5E" w:rsidRPr="00F82D5E" w:rsidRDefault="00F82D5E" w:rsidP="00F82D5E">
      <w:pPr>
        <w:shd w:val="clear" w:color="auto" w:fill="FFFFFF"/>
        <w:spacing w:line="276" w:lineRule="auto"/>
        <w:ind w:right="-850"/>
        <w:jc w:val="both"/>
        <w:rPr>
          <w:color w:val="000000"/>
        </w:rPr>
      </w:pPr>
      <w:r w:rsidRPr="00F82D5E">
        <w:rPr>
          <w:color w:val="000000"/>
          <w:lang w:val="en-US"/>
        </w:rPr>
        <w:t>OK</w:t>
      </w:r>
      <w:r w:rsidRPr="00F82D5E">
        <w:rPr>
          <w:color w:val="000000"/>
        </w:rPr>
        <w:t xml:space="preserve"> 3. Анализировать рабочую ситуацию, осуществлять текущий и итоговый  контроль,</w:t>
      </w:r>
    </w:p>
    <w:p w:rsidR="00F82D5E" w:rsidRPr="00F82D5E" w:rsidRDefault="00F82D5E" w:rsidP="00F82D5E">
      <w:pPr>
        <w:shd w:val="clear" w:color="auto" w:fill="FFFFFF"/>
        <w:spacing w:line="276" w:lineRule="auto"/>
        <w:ind w:right="-850"/>
        <w:jc w:val="both"/>
        <w:rPr>
          <w:color w:val="000000"/>
        </w:rPr>
      </w:pPr>
      <w:r w:rsidRPr="00F82D5E">
        <w:rPr>
          <w:color w:val="000000"/>
        </w:rPr>
        <w:t xml:space="preserve"> Оценку  и коррекцию собственной деятельности, нести ответст</w:t>
      </w:r>
      <w:r w:rsidRPr="00F82D5E">
        <w:rPr>
          <w:color w:val="000000"/>
        </w:rPr>
        <w:softHyphen/>
        <w:t>венность за</w:t>
      </w:r>
    </w:p>
    <w:p w:rsidR="00F82D5E" w:rsidRPr="00F82D5E" w:rsidRDefault="00F82D5E" w:rsidP="00F82D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82D5E">
        <w:rPr>
          <w:rFonts w:ascii="Times New Roman" w:hAnsi="Times New Roman" w:cs="Times New Roman"/>
        </w:rPr>
        <w:t xml:space="preserve"> результаты своей  работы.</w:t>
      </w:r>
    </w:p>
    <w:p w:rsidR="00F82D5E" w:rsidRPr="00F82D5E" w:rsidRDefault="00F82D5E" w:rsidP="00F82D5E">
      <w:pPr>
        <w:shd w:val="clear" w:color="auto" w:fill="FFFFFF"/>
        <w:spacing w:line="276" w:lineRule="auto"/>
        <w:ind w:right="-850"/>
        <w:jc w:val="both"/>
        <w:rPr>
          <w:color w:val="000000"/>
        </w:rPr>
      </w:pPr>
      <w:r w:rsidRPr="00F82D5E">
        <w:rPr>
          <w:color w:val="000000"/>
        </w:rPr>
        <w:t>ОК 4. Осуществлять поиск информации, необходимой для эффективного вы</w:t>
      </w:r>
      <w:r w:rsidRPr="00F82D5E">
        <w:rPr>
          <w:color w:val="000000"/>
        </w:rPr>
        <w:softHyphen/>
        <w:t xml:space="preserve">полнения </w:t>
      </w:r>
    </w:p>
    <w:p w:rsidR="00F82D5E" w:rsidRPr="00F82D5E" w:rsidRDefault="00F82D5E" w:rsidP="00F82D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82D5E">
        <w:rPr>
          <w:rFonts w:ascii="Times New Roman" w:hAnsi="Times New Roman" w:cs="Times New Roman"/>
        </w:rPr>
        <w:t>профессиональных задач.</w:t>
      </w:r>
    </w:p>
    <w:p w:rsidR="00F82D5E" w:rsidRPr="00F82D5E" w:rsidRDefault="00F82D5E" w:rsidP="00F82D5E">
      <w:pPr>
        <w:shd w:val="clear" w:color="auto" w:fill="FFFFFF"/>
        <w:spacing w:line="276" w:lineRule="auto"/>
        <w:ind w:right="-850"/>
        <w:jc w:val="both"/>
        <w:rPr>
          <w:color w:val="000000"/>
        </w:rPr>
      </w:pPr>
      <w:r w:rsidRPr="00F82D5E">
        <w:rPr>
          <w:color w:val="000000"/>
        </w:rPr>
        <w:t>ОК 5. Использовать информационно-коммуникационные технологии в профес</w:t>
      </w:r>
      <w:r w:rsidRPr="00F82D5E">
        <w:rPr>
          <w:color w:val="000000"/>
        </w:rPr>
        <w:softHyphen/>
        <w:t>сиональной</w:t>
      </w:r>
    </w:p>
    <w:p w:rsidR="00F82D5E" w:rsidRPr="00F82D5E" w:rsidRDefault="00F82D5E" w:rsidP="00F82D5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82D5E">
        <w:rPr>
          <w:rFonts w:ascii="Times New Roman" w:hAnsi="Times New Roman" w:cs="Times New Roman"/>
        </w:rPr>
        <w:t xml:space="preserve"> деятельности.</w:t>
      </w:r>
    </w:p>
    <w:p w:rsidR="00F82D5E" w:rsidRPr="00F82D5E" w:rsidRDefault="00F82D5E" w:rsidP="00F82D5E">
      <w:pPr>
        <w:spacing w:line="276" w:lineRule="auto"/>
        <w:ind w:right="-850"/>
        <w:jc w:val="both"/>
        <w:rPr>
          <w:color w:val="000000"/>
        </w:rPr>
      </w:pPr>
      <w:r w:rsidRPr="00F82D5E">
        <w:rPr>
          <w:color w:val="000000"/>
        </w:rPr>
        <w:t>ОК 6. Работать в команде, эффективно общаться с коллегами, руководством, клиентами.</w:t>
      </w:r>
    </w:p>
    <w:p w:rsidR="00F82D5E" w:rsidRDefault="00F82D5E" w:rsidP="00870B9B">
      <w:pPr>
        <w:spacing w:line="276" w:lineRule="auto"/>
        <w:ind w:firstLine="709"/>
        <w:jc w:val="both"/>
        <w:rPr>
          <w:sz w:val="28"/>
        </w:rPr>
      </w:pPr>
    </w:p>
    <w:p w:rsidR="00882D2D" w:rsidRPr="00EC0F62" w:rsidRDefault="00882D2D" w:rsidP="004C540F">
      <w:pPr>
        <w:rPr>
          <w:b/>
        </w:rPr>
      </w:pPr>
      <w:r w:rsidRPr="00EC0F62">
        <w:rPr>
          <w:b/>
        </w:rPr>
        <w:t>В  соответствии с ФГОС  по профессии  в  ходе  урока  формируются:</w:t>
      </w:r>
    </w:p>
    <w:p w:rsidR="00882D2D" w:rsidRPr="00EC0F62" w:rsidRDefault="00882D2D" w:rsidP="004C540F">
      <w:pPr>
        <w:rPr>
          <w:b/>
        </w:rPr>
      </w:pPr>
    </w:p>
    <w:p w:rsidR="00882D2D" w:rsidRPr="00EC0F62" w:rsidRDefault="00882D2D" w:rsidP="004C540F">
      <w:pPr>
        <w:rPr>
          <w:b/>
        </w:rPr>
      </w:pPr>
      <w:r w:rsidRPr="00EC0F62">
        <w:rPr>
          <w:b/>
        </w:rPr>
        <w:t>Умения:</w:t>
      </w:r>
    </w:p>
    <w:p w:rsidR="00882D2D" w:rsidRPr="00EC0F62" w:rsidRDefault="00882D2D" w:rsidP="00F82D5E">
      <w:pPr>
        <w:spacing w:line="276" w:lineRule="auto"/>
      </w:pPr>
      <w:r w:rsidRPr="00EC0F62">
        <w:rPr>
          <w:b/>
        </w:rPr>
        <w:t xml:space="preserve">-  </w:t>
      </w:r>
      <w:r w:rsidRPr="00EC0F62">
        <w:t>проверять  органолептическим  способом  качество  основных  про</w:t>
      </w:r>
      <w:r w:rsidR="00794E84">
        <w:t>дуктов  и  дополнительных  ингре</w:t>
      </w:r>
      <w:r w:rsidRPr="00EC0F62">
        <w:t>диентов;</w:t>
      </w:r>
    </w:p>
    <w:p w:rsidR="0083728F" w:rsidRPr="00EC0F62" w:rsidRDefault="0083728F" w:rsidP="00F82D5E">
      <w:pPr>
        <w:spacing w:line="276" w:lineRule="auto"/>
      </w:pPr>
      <w:r w:rsidRPr="00EC0F62">
        <w:t>-  определять  их  соответствие  технологическим  требованиям  к  простым  блюдам  и напиткам;</w:t>
      </w:r>
    </w:p>
    <w:p w:rsidR="0083728F" w:rsidRPr="00EC0F62" w:rsidRDefault="0083728F" w:rsidP="00F82D5E">
      <w:pPr>
        <w:spacing w:line="276" w:lineRule="auto"/>
      </w:pPr>
      <w:r w:rsidRPr="00EC0F62">
        <w:t xml:space="preserve">-  выбирать  производственный  инвентарь  и  оборудование  для  приготовления  сладких  блюд  и напитков; </w:t>
      </w:r>
    </w:p>
    <w:p w:rsidR="0083728F" w:rsidRPr="00EC0F62" w:rsidRDefault="0083728F" w:rsidP="00F82D5E">
      <w:pPr>
        <w:spacing w:line="276" w:lineRule="auto"/>
      </w:pPr>
      <w:r w:rsidRPr="00EC0F62">
        <w:t>-  оценивать  качество  готовых  блюд;</w:t>
      </w:r>
    </w:p>
    <w:p w:rsidR="0083728F" w:rsidRPr="00EC0F62" w:rsidRDefault="0083728F" w:rsidP="00F82D5E">
      <w:pPr>
        <w:spacing w:line="276" w:lineRule="auto"/>
      </w:pPr>
    </w:p>
    <w:p w:rsidR="0083728F" w:rsidRPr="00EC0F62" w:rsidRDefault="0083728F" w:rsidP="00F82D5E">
      <w:pPr>
        <w:spacing w:line="276" w:lineRule="auto"/>
        <w:rPr>
          <w:b/>
        </w:rPr>
      </w:pPr>
      <w:r w:rsidRPr="00EC0F62">
        <w:rPr>
          <w:b/>
        </w:rPr>
        <w:t>Знания</w:t>
      </w:r>
      <w:r w:rsidR="005F3B39" w:rsidRPr="00EC0F62">
        <w:rPr>
          <w:b/>
        </w:rPr>
        <w:t>:</w:t>
      </w:r>
    </w:p>
    <w:p w:rsidR="0083728F" w:rsidRPr="00EC0F62" w:rsidRDefault="0083728F" w:rsidP="00F82D5E">
      <w:pPr>
        <w:spacing w:line="276" w:lineRule="auto"/>
      </w:pPr>
      <w:r w:rsidRPr="00EC0F62">
        <w:rPr>
          <w:b/>
        </w:rPr>
        <w:t xml:space="preserve">-  </w:t>
      </w:r>
      <w:r w:rsidRPr="00EC0F62">
        <w:t>классификацию  и ассортимент,  пищевую  ценность,  требования  к  качеству  сладких блюд  и  напитков;</w:t>
      </w:r>
    </w:p>
    <w:p w:rsidR="0083728F" w:rsidRPr="00EC0F62" w:rsidRDefault="0083728F" w:rsidP="00F82D5E">
      <w:pPr>
        <w:spacing w:line="276" w:lineRule="auto"/>
      </w:pPr>
      <w:r w:rsidRPr="00EC0F62">
        <w:t>-  правила  выбора  основных  продуктов  и  дополнительных  ингредиентов  к ним  при  приготовлении  сладких  блюд  и  напитков;</w:t>
      </w:r>
    </w:p>
    <w:p w:rsidR="0083728F" w:rsidRPr="00EC0F62" w:rsidRDefault="005F3B39" w:rsidP="00F82D5E">
      <w:pPr>
        <w:spacing w:line="276" w:lineRule="auto"/>
      </w:pPr>
      <w:r w:rsidRPr="00EC0F62">
        <w:t>-  последовательность  выполнения  технологических  операций  при приготовлении  сладких  блюд  и  напитков;</w:t>
      </w:r>
    </w:p>
    <w:p w:rsidR="005F3B39" w:rsidRPr="00EC0F62" w:rsidRDefault="005F3B39" w:rsidP="00F82D5E">
      <w:pPr>
        <w:spacing w:line="276" w:lineRule="auto"/>
      </w:pPr>
      <w:r w:rsidRPr="00EC0F62">
        <w:t>-  правила  проведения  бракеража;</w:t>
      </w:r>
    </w:p>
    <w:p w:rsidR="005F3B39" w:rsidRPr="00EC0F62" w:rsidRDefault="005F3B39" w:rsidP="00F82D5E">
      <w:pPr>
        <w:spacing w:line="276" w:lineRule="auto"/>
      </w:pPr>
      <w:r w:rsidRPr="00EC0F62">
        <w:t>-  способы  сервировки  и  варианты  оформления;</w:t>
      </w:r>
    </w:p>
    <w:p w:rsidR="005F3B39" w:rsidRPr="00EC0F62" w:rsidRDefault="005F3B39" w:rsidP="00F82D5E">
      <w:pPr>
        <w:spacing w:line="276" w:lineRule="auto"/>
      </w:pPr>
      <w:r w:rsidRPr="00EC0F62">
        <w:t>-  правила  охлаждения  и  хранения  сладких блюд  и  напитков;</w:t>
      </w:r>
    </w:p>
    <w:p w:rsidR="005F3B39" w:rsidRPr="00EC0F62" w:rsidRDefault="005F3B39" w:rsidP="00F82D5E">
      <w:pPr>
        <w:spacing w:line="276" w:lineRule="auto"/>
      </w:pPr>
      <w:r w:rsidRPr="00EC0F62">
        <w:t>-  температурный  режим  хранения  сладких  блюд  и  напитков,  температура  подачи;</w:t>
      </w:r>
    </w:p>
    <w:p w:rsidR="005F3B39" w:rsidRPr="00EC0F62" w:rsidRDefault="005F3B39" w:rsidP="00F82D5E">
      <w:pPr>
        <w:spacing w:line="276" w:lineRule="auto"/>
      </w:pPr>
      <w:r w:rsidRPr="00EC0F62">
        <w:t>-  требования  к  качеству  сладких  блюд  и  напитков;</w:t>
      </w:r>
    </w:p>
    <w:p w:rsidR="005F3B39" w:rsidRPr="00EC0F62" w:rsidRDefault="005F3B39" w:rsidP="00F82D5E">
      <w:pPr>
        <w:spacing w:line="276" w:lineRule="auto"/>
      </w:pPr>
      <w:r w:rsidRPr="00EC0F62">
        <w:t>-  виды  необходимого  технологического  оборудования  и  производственного  инвентаря;</w:t>
      </w:r>
    </w:p>
    <w:p w:rsidR="005F3B39" w:rsidRDefault="005F3B39" w:rsidP="00F82D5E">
      <w:pPr>
        <w:spacing w:line="276" w:lineRule="auto"/>
      </w:pPr>
      <w:r w:rsidRPr="00EC0F62">
        <w:t>-  правила  их  безопасного  использования.</w:t>
      </w:r>
    </w:p>
    <w:p w:rsidR="0076667A" w:rsidRPr="00EC0F62" w:rsidRDefault="0076667A" w:rsidP="004C540F"/>
    <w:p w:rsidR="00130225" w:rsidRPr="00EC0F62" w:rsidRDefault="0076667A" w:rsidP="004C540F">
      <w:r w:rsidRPr="00FD0CD6">
        <w:rPr>
          <w:b/>
          <w:i/>
          <w:sz w:val="28"/>
        </w:rPr>
        <w:t>Используемые средства обучения</w:t>
      </w:r>
      <w:r w:rsidRPr="00FD0CD6">
        <w:rPr>
          <w:b/>
          <w:sz w:val="28"/>
        </w:rPr>
        <w:t>:</w:t>
      </w:r>
    </w:p>
    <w:p w:rsidR="00130225" w:rsidRPr="00EC0F62" w:rsidRDefault="00130225" w:rsidP="004C540F"/>
    <w:p w:rsidR="0076667A" w:rsidRDefault="00130225" w:rsidP="00F82D5E">
      <w:pPr>
        <w:tabs>
          <w:tab w:val="left" w:pos="0"/>
          <w:tab w:val="left" w:pos="567"/>
          <w:tab w:val="left" w:pos="851"/>
          <w:tab w:val="left" w:pos="1134"/>
          <w:tab w:val="left" w:pos="5940"/>
        </w:tabs>
        <w:spacing w:line="276" w:lineRule="auto"/>
        <w:jc w:val="both"/>
        <w:rPr>
          <w:sz w:val="28"/>
          <w:szCs w:val="28"/>
        </w:rPr>
      </w:pPr>
      <w:r w:rsidRPr="00EC0F62">
        <w:lastRenderedPageBreak/>
        <w:t xml:space="preserve">-  </w:t>
      </w:r>
      <w:r w:rsidR="0076667A">
        <w:rPr>
          <w:sz w:val="28"/>
        </w:rPr>
        <w:t>мультимедийная презентация, раздаточный материал, технологическое оборудование (</w:t>
      </w:r>
      <w:r w:rsidR="0076667A" w:rsidRPr="00BF5F4D">
        <w:rPr>
          <w:sz w:val="28"/>
          <w:szCs w:val="28"/>
        </w:rPr>
        <w:t>набор посуды, инвентарь, инструменты</w:t>
      </w:r>
      <w:r w:rsidR="0076667A">
        <w:rPr>
          <w:sz w:val="28"/>
          <w:szCs w:val="28"/>
        </w:rPr>
        <w:t>)</w:t>
      </w:r>
      <w:r w:rsidR="0076667A" w:rsidRPr="00A751B2">
        <w:t xml:space="preserve"> </w:t>
      </w:r>
      <w:r w:rsidR="0076667A" w:rsidRPr="00BF5F4D">
        <w:rPr>
          <w:sz w:val="28"/>
          <w:szCs w:val="28"/>
        </w:rPr>
        <w:t>продукты для пр</w:t>
      </w:r>
      <w:r w:rsidR="0076667A">
        <w:rPr>
          <w:sz w:val="28"/>
          <w:szCs w:val="28"/>
        </w:rPr>
        <w:t xml:space="preserve">иготовления и отпуска </w:t>
      </w:r>
      <w:r w:rsidR="0076667A" w:rsidRPr="00BF5F4D">
        <w:rPr>
          <w:sz w:val="28"/>
          <w:szCs w:val="28"/>
        </w:rPr>
        <w:t>.</w:t>
      </w:r>
    </w:p>
    <w:p w:rsidR="0076667A" w:rsidRDefault="0076667A" w:rsidP="0076667A">
      <w:pPr>
        <w:tabs>
          <w:tab w:val="left" w:pos="0"/>
          <w:tab w:val="left" w:pos="567"/>
          <w:tab w:val="left" w:pos="851"/>
          <w:tab w:val="left" w:pos="1134"/>
          <w:tab w:val="left" w:pos="5940"/>
        </w:tabs>
        <w:ind w:left="900"/>
        <w:jc w:val="both"/>
        <w:rPr>
          <w:sz w:val="28"/>
          <w:szCs w:val="28"/>
        </w:rPr>
      </w:pPr>
    </w:p>
    <w:p w:rsidR="0076667A" w:rsidRPr="00076819" w:rsidRDefault="0076667A" w:rsidP="00F82D5E">
      <w:pPr>
        <w:spacing w:line="276" w:lineRule="auto"/>
        <w:jc w:val="both"/>
        <w:rPr>
          <w:sz w:val="28"/>
        </w:rPr>
      </w:pPr>
      <w:r w:rsidRPr="00FD0CD6">
        <w:rPr>
          <w:b/>
          <w:i/>
          <w:sz w:val="28"/>
        </w:rPr>
        <w:t>Используемые технологии:</w:t>
      </w:r>
      <w:r w:rsidRPr="002D4F68">
        <w:rPr>
          <w:b/>
          <w:i/>
          <w:sz w:val="28"/>
        </w:rPr>
        <w:t xml:space="preserve"> </w:t>
      </w:r>
      <w:r>
        <w:rPr>
          <w:sz w:val="28"/>
        </w:rPr>
        <w:t xml:space="preserve">технология сотрудничества, </w:t>
      </w:r>
      <w:r w:rsidRPr="00076819">
        <w:rPr>
          <w:sz w:val="28"/>
        </w:rPr>
        <w:t>технология мультимедиа;</w:t>
      </w:r>
      <w:r w:rsidR="002E2448">
        <w:rPr>
          <w:sz w:val="28"/>
        </w:rPr>
        <w:t xml:space="preserve"> игровая технология;</w:t>
      </w:r>
      <w:r>
        <w:rPr>
          <w:sz w:val="28"/>
        </w:rPr>
        <w:t xml:space="preserve"> </w:t>
      </w:r>
      <w:r w:rsidRPr="00076819">
        <w:rPr>
          <w:sz w:val="28"/>
        </w:rPr>
        <w:t>информационно-развивающая</w:t>
      </w:r>
      <w:r>
        <w:rPr>
          <w:sz w:val="28"/>
        </w:rPr>
        <w:t xml:space="preserve">; </w:t>
      </w:r>
      <w:r w:rsidRPr="00710BE4">
        <w:rPr>
          <w:sz w:val="28"/>
          <w:szCs w:val="28"/>
        </w:rPr>
        <w:t>деятельностная (</w:t>
      </w:r>
      <w:r w:rsidR="00794E84">
        <w:rPr>
          <w:sz w:val="28"/>
          <w:szCs w:val="28"/>
        </w:rPr>
        <w:t>приготовление фруктовых  салатов</w:t>
      </w:r>
      <w:r w:rsidRPr="00710BE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</w:rPr>
        <w:t>групповая.</w:t>
      </w:r>
    </w:p>
    <w:p w:rsidR="0076667A" w:rsidRDefault="0076667A" w:rsidP="0076667A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6667A" w:rsidRPr="00FD0CD6" w:rsidRDefault="0076667A" w:rsidP="00F82D5E">
      <w:pPr>
        <w:pStyle w:val="ad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D0CD6">
        <w:rPr>
          <w:rFonts w:ascii="Times New Roman" w:hAnsi="Times New Roman"/>
          <w:b/>
          <w:i/>
          <w:sz w:val="28"/>
          <w:szCs w:val="28"/>
        </w:rPr>
        <w:t>Формы организации студентов</w:t>
      </w:r>
      <w:r w:rsidRPr="00FD0CD6">
        <w:rPr>
          <w:rFonts w:ascii="Times New Roman" w:hAnsi="Times New Roman"/>
          <w:b/>
          <w:sz w:val="28"/>
          <w:szCs w:val="28"/>
        </w:rPr>
        <w:t xml:space="preserve">: </w:t>
      </w:r>
      <w:r w:rsidRPr="002A5116">
        <w:rPr>
          <w:rFonts w:ascii="Times New Roman" w:hAnsi="Times New Roman"/>
          <w:sz w:val="28"/>
          <w:szCs w:val="28"/>
        </w:rPr>
        <w:t>активные и интерактивные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2E2448">
        <w:rPr>
          <w:rFonts w:ascii="Times New Roman" w:hAnsi="Times New Roman"/>
          <w:sz w:val="28"/>
          <w:szCs w:val="28"/>
        </w:rPr>
        <w:t>фронтальная, бригадная.</w:t>
      </w:r>
    </w:p>
    <w:p w:rsidR="0076667A" w:rsidRDefault="0076667A" w:rsidP="0076667A">
      <w:pPr>
        <w:pStyle w:val="ad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6667A" w:rsidRPr="00F82D5E" w:rsidRDefault="0076667A" w:rsidP="00F82D5E">
      <w:pPr>
        <w:spacing w:line="276" w:lineRule="auto"/>
        <w:jc w:val="both"/>
        <w:rPr>
          <w:b/>
          <w:sz w:val="28"/>
          <w:szCs w:val="28"/>
        </w:rPr>
      </w:pPr>
      <w:r w:rsidRPr="00F82D5E">
        <w:rPr>
          <w:b/>
          <w:i/>
          <w:sz w:val="28"/>
          <w:szCs w:val="28"/>
        </w:rPr>
        <w:t>Методы обучения</w:t>
      </w:r>
      <w:r w:rsidRPr="00F82D5E">
        <w:rPr>
          <w:b/>
          <w:sz w:val="28"/>
          <w:szCs w:val="28"/>
        </w:rPr>
        <w:t>:</w:t>
      </w:r>
    </w:p>
    <w:p w:rsidR="0076667A" w:rsidRPr="00FD0CD6" w:rsidRDefault="00F82D5E" w:rsidP="00B9490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76667A" w:rsidRPr="00FD0CD6">
        <w:rPr>
          <w:sz w:val="28"/>
        </w:rPr>
        <w:t>словесные (объяснение, беседа, дискуссия);</w:t>
      </w:r>
    </w:p>
    <w:p w:rsidR="0076667A" w:rsidRDefault="00F82D5E" w:rsidP="00B9490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</w:rPr>
      </w:pPr>
      <w:r>
        <w:rPr>
          <w:sz w:val="28"/>
        </w:rPr>
        <w:t xml:space="preserve">- </w:t>
      </w:r>
      <w:r w:rsidR="0076667A" w:rsidRPr="00FD0CD6">
        <w:rPr>
          <w:sz w:val="28"/>
        </w:rPr>
        <w:t xml:space="preserve">работа с раздаточным информационным </w:t>
      </w:r>
      <w:r w:rsidR="0076667A">
        <w:rPr>
          <w:sz w:val="28"/>
        </w:rPr>
        <w:t xml:space="preserve"> </w:t>
      </w:r>
      <w:r w:rsidR="0076667A" w:rsidRPr="00FD0CD6">
        <w:rPr>
          <w:sz w:val="28"/>
        </w:rPr>
        <w:t>материалом</w:t>
      </w:r>
      <w:r w:rsidR="0076667A">
        <w:rPr>
          <w:sz w:val="28"/>
        </w:rPr>
        <w:t>;</w:t>
      </w:r>
    </w:p>
    <w:p w:rsidR="0076667A" w:rsidRDefault="00F82D5E" w:rsidP="00B9490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67A">
        <w:rPr>
          <w:sz w:val="28"/>
          <w:szCs w:val="28"/>
        </w:rPr>
        <w:t>о</w:t>
      </w:r>
      <w:r w:rsidR="0076667A" w:rsidRPr="00BF5F4D">
        <w:rPr>
          <w:sz w:val="28"/>
          <w:szCs w:val="28"/>
        </w:rPr>
        <w:t>бъяснительно – демонстрационный</w:t>
      </w:r>
    </w:p>
    <w:p w:rsidR="00B94902" w:rsidRPr="00D17921" w:rsidRDefault="00B94902" w:rsidP="00B94902">
      <w:pPr>
        <w:spacing w:line="276" w:lineRule="auto"/>
        <w:rPr>
          <w:sz w:val="28"/>
          <w:szCs w:val="28"/>
        </w:rPr>
      </w:pPr>
      <w:r w:rsidRPr="00B94902">
        <w:t xml:space="preserve">-  </w:t>
      </w:r>
      <w:r w:rsidRPr="00D17921">
        <w:rPr>
          <w:sz w:val="28"/>
          <w:szCs w:val="28"/>
        </w:rPr>
        <w:t>наглядные:  показ трудовых  приёмов  и  процессов,  использование  технических  средств  обучения,  самостоятельные  наблюдения  обучающихся;</w:t>
      </w:r>
    </w:p>
    <w:p w:rsidR="00D17921" w:rsidRDefault="00D17921" w:rsidP="00B9490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>
        <w:t>- исследовательский (самостоятельное  решение практических  задач)</w:t>
      </w:r>
    </w:p>
    <w:p w:rsidR="00D17921" w:rsidRDefault="00D17921" w:rsidP="00B9490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</w:pPr>
      <w:r>
        <w:t>- репродуктивный ( выполнение  задания  по алгоритму)</w:t>
      </w:r>
    </w:p>
    <w:p w:rsidR="002E2448" w:rsidRPr="008E6B9B" w:rsidRDefault="002E2448" w:rsidP="00B94902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:rsidR="0076667A" w:rsidRPr="00F82D5E" w:rsidRDefault="0076667A" w:rsidP="00B94902">
      <w:pPr>
        <w:spacing w:line="276" w:lineRule="auto"/>
        <w:jc w:val="both"/>
        <w:rPr>
          <w:sz w:val="28"/>
        </w:rPr>
      </w:pPr>
      <w:r w:rsidRPr="00F82D5E">
        <w:rPr>
          <w:b/>
          <w:i/>
          <w:sz w:val="28"/>
          <w:szCs w:val="28"/>
        </w:rPr>
        <w:t xml:space="preserve">Методы воспитания: </w:t>
      </w:r>
      <w:r w:rsidRPr="00F82D5E">
        <w:rPr>
          <w:sz w:val="28"/>
          <w:szCs w:val="28"/>
        </w:rPr>
        <w:t xml:space="preserve">организации деятельности студентов и формирования опыта деятельности; </w:t>
      </w:r>
      <w:r w:rsidRPr="00F82D5E">
        <w:rPr>
          <w:sz w:val="28"/>
        </w:rPr>
        <w:t>стимулирования (поощрение).</w:t>
      </w:r>
    </w:p>
    <w:p w:rsidR="005B41C2" w:rsidRPr="00EC0F62" w:rsidRDefault="005B41C2" w:rsidP="00B94902">
      <w:pPr>
        <w:spacing w:line="276" w:lineRule="auto"/>
      </w:pPr>
    </w:p>
    <w:p w:rsidR="005B41C2" w:rsidRPr="00EC0F62" w:rsidRDefault="005B41C2" w:rsidP="004C540F">
      <w:pPr>
        <w:rPr>
          <w:b/>
          <w:i/>
          <w:u w:val="single"/>
        </w:rPr>
      </w:pPr>
      <w:r w:rsidRPr="00EC0F62">
        <w:rPr>
          <w:b/>
          <w:i/>
          <w:u w:val="single"/>
        </w:rPr>
        <w:t>Междисциплинарные  связи:</w:t>
      </w:r>
    </w:p>
    <w:p w:rsidR="005B41C2" w:rsidRPr="00EC0F62" w:rsidRDefault="005B41C2" w:rsidP="00B94902">
      <w:pPr>
        <w:spacing w:line="276" w:lineRule="auto"/>
      </w:pPr>
    </w:p>
    <w:p w:rsidR="005B41C2" w:rsidRPr="00EC0F62" w:rsidRDefault="005B41C2" w:rsidP="00B94902">
      <w:pPr>
        <w:spacing w:line="276" w:lineRule="auto"/>
      </w:pPr>
      <w:r w:rsidRPr="00EC0F62">
        <w:rPr>
          <w:b/>
          <w:i/>
        </w:rPr>
        <w:t xml:space="preserve">1.  Междисциплинарный  курс  по </w:t>
      </w:r>
      <w:r w:rsidR="005C06C4" w:rsidRPr="00EC0F62">
        <w:rPr>
          <w:b/>
          <w:i/>
        </w:rPr>
        <w:t xml:space="preserve"> профессиональному </w:t>
      </w:r>
      <w:r w:rsidRPr="00EC0F62">
        <w:rPr>
          <w:b/>
          <w:i/>
        </w:rPr>
        <w:t xml:space="preserve"> модулю  ПМ.07</w:t>
      </w:r>
    </w:p>
    <w:p w:rsidR="005B41C2" w:rsidRPr="00EC0F62" w:rsidRDefault="005B41C2" w:rsidP="00B94902">
      <w:pPr>
        <w:spacing w:line="276" w:lineRule="auto"/>
      </w:pPr>
    </w:p>
    <w:p w:rsidR="005B41C2" w:rsidRPr="00EC0F62" w:rsidRDefault="005B41C2" w:rsidP="00B94902">
      <w:pPr>
        <w:spacing w:line="276" w:lineRule="auto"/>
      </w:pPr>
      <w:r w:rsidRPr="00EC0F62">
        <w:t>Темы:</w:t>
      </w:r>
    </w:p>
    <w:p w:rsidR="005B41C2" w:rsidRPr="00EC0F62" w:rsidRDefault="005B41C2" w:rsidP="00B94902">
      <w:pPr>
        <w:spacing w:line="276" w:lineRule="auto"/>
      </w:pPr>
      <w:r w:rsidRPr="00EC0F62">
        <w:t>-  Характеристика  оборудования  для  приготовления  фруктовых  салатов;</w:t>
      </w:r>
    </w:p>
    <w:p w:rsidR="005B41C2" w:rsidRPr="00EC0F62" w:rsidRDefault="005B41C2" w:rsidP="00B94902">
      <w:pPr>
        <w:spacing w:line="276" w:lineRule="auto"/>
      </w:pPr>
      <w:r w:rsidRPr="00EC0F62">
        <w:t>-  Механическая  и  кулинарная  обработка  фруктов и ягод;</w:t>
      </w:r>
    </w:p>
    <w:p w:rsidR="005B41C2" w:rsidRPr="00EC0F62" w:rsidRDefault="005C06C4" w:rsidP="00B94902">
      <w:pPr>
        <w:spacing w:line="276" w:lineRule="auto"/>
      </w:pPr>
      <w:r w:rsidRPr="00EC0F62">
        <w:t>\</w:t>
      </w:r>
      <w:r w:rsidR="005B41C2" w:rsidRPr="00EC0F62">
        <w:t>-  Технология  приготовления  сладких  блюд;</w:t>
      </w:r>
    </w:p>
    <w:p w:rsidR="005B41C2" w:rsidRPr="00EC0F62" w:rsidRDefault="005B41C2" w:rsidP="00B94902">
      <w:pPr>
        <w:spacing w:line="276" w:lineRule="auto"/>
      </w:pPr>
    </w:p>
    <w:p w:rsidR="005B41C2" w:rsidRPr="00EC0F62" w:rsidRDefault="005B41C2" w:rsidP="00B94902">
      <w:pPr>
        <w:spacing w:line="276" w:lineRule="auto"/>
        <w:rPr>
          <w:b/>
          <w:i/>
        </w:rPr>
      </w:pPr>
      <w:r w:rsidRPr="00EC0F62">
        <w:rPr>
          <w:b/>
          <w:i/>
        </w:rPr>
        <w:t>2.  Основы  микробиологии,  санитарии  и  гигиены  в  пищевом  производстве:</w:t>
      </w:r>
    </w:p>
    <w:p w:rsidR="005B41C2" w:rsidRPr="00EC0F62" w:rsidRDefault="005B41C2" w:rsidP="00B94902">
      <w:pPr>
        <w:spacing w:line="276" w:lineRule="auto"/>
        <w:rPr>
          <w:b/>
          <w:i/>
        </w:rPr>
      </w:pPr>
    </w:p>
    <w:p w:rsidR="005B41C2" w:rsidRPr="00EC0F62" w:rsidRDefault="00D01841" w:rsidP="00B94902">
      <w:pPr>
        <w:spacing w:line="276" w:lineRule="auto"/>
      </w:pPr>
      <w:r w:rsidRPr="00EC0F62">
        <w:t>Темы:</w:t>
      </w:r>
    </w:p>
    <w:p w:rsidR="00D01841" w:rsidRPr="00EC0F62" w:rsidRDefault="00D01841" w:rsidP="00B94902">
      <w:pPr>
        <w:spacing w:line="276" w:lineRule="auto"/>
      </w:pPr>
      <w:r w:rsidRPr="00EC0F62">
        <w:t>-  Личная  гигиена  работников  пищевых  производств;</w:t>
      </w:r>
    </w:p>
    <w:p w:rsidR="00D01841" w:rsidRPr="00EC0F62" w:rsidRDefault="00D01841" w:rsidP="00B94902">
      <w:pPr>
        <w:spacing w:line="276" w:lineRule="auto"/>
      </w:pPr>
      <w:r w:rsidRPr="00EC0F62">
        <w:t>-  Санитарные  требования  к помещениям,  оборудованию,  инвентарю,  одежде.</w:t>
      </w:r>
    </w:p>
    <w:p w:rsidR="00D01841" w:rsidRPr="00EC0F62" w:rsidRDefault="00D01841" w:rsidP="00B94902">
      <w:pPr>
        <w:spacing w:line="276" w:lineRule="auto"/>
      </w:pPr>
    </w:p>
    <w:p w:rsidR="00D01841" w:rsidRPr="00EC0F62" w:rsidRDefault="00D01841" w:rsidP="00B94902">
      <w:pPr>
        <w:spacing w:line="276" w:lineRule="auto"/>
        <w:rPr>
          <w:b/>
          <w:i/>
        </w:rPr>
      </w:pPr>
      <w:r w:rsidRPr="00EC0F62">
        <w:rPr>
          <w:b/>
          <w:i/>
        </w:rPr>
        <w:t>3.  Физиология  питания  с  основами  товароведения  продовольственных  товаров:</w:t>
      </w:r>
    </w:p>
    <w:p w:rsidR="00D01841" w:rsidRPr="00EC0F62" w:rsidRDefault="00D01841" w:rsidP="00B94902">
      <w:pPr>
        <w:spacing w:line="276" w:lineRule="auto"/>
        <w:rPr>
          <w:b/>
          <w:i/>
        </w:rPr>
      </w:pPr>
    </w:p>
    <w:p w:rsidR="00D01841" w:rsidRPr="00EC0F62" w:rsidRDefault="00D01841" w:rsidP="00B94902">
      <w:pPr>
        <w:spacing w:line="276" w:lineRule="auto"/>
      </w:pPr>
      <w:r w:rsidRPr="00EC0F62">
        <w:t>Темы:</w:t>
      </w:r>
    </w:p>
    <w:p w:rsidR="00D01841" w:rsidRPr="00EC0F62" w:rsidRDefault="00D01841" w:rsidP="00B94902">
      <w:pPr>
        <w:spacing w:line="276" w:lineRule="auto"/>
      </w:pPr>
      <w:r w:rsidRPr="00EC0F62">
        <w:t>-  Роль  питательных  и  минеральных  веществ,  витаминов  и  воды  в  структуре  пищи;</w:t>
      </w:r>
    </w:p>
    <w:p w:rsidR="00D01841" w:rsidRPr="00EC0F62" w:rsidRDefault="00D01841" w:rsidP="00B94902">
      <w:pPr>
        <w:spacing w:line="276" w:lineRule="auto"/>
      </w:pPr>
      <w:r w:rsidRPr="00EC0F62">
        <w:lastRenderedPageBreak/>
        <w:t>-  Общие  требования  к  качеству  сырья  и  продуктов;</w:t>
      </w:r>
    </w:p>
    <w:p w:rsidR="00D01841" w:rsidRPr="00EC0F62" w:rsidRDefault="00D01841" w:rsidP="00B94902">
      <w:pPr>
        <w:spacing w:line="276" w:lineRule="auto"/>
      </w:pPr>
      <w:r w:rsidRPr="00EC0F62">
        <w:t>-  Условия  хранения,  упа</w:t>
      </w:r>
      <w:r w:rsidR="0073159C" w:rsidRPr="00EC0F62">
        <w:t>к</w:t>
      </w:r>
      <w:r w:rsidRPr="00EC0F62">
        <w:t>овка  различных  видов  продовольственных  товаров.</w:t>
      </w:r>
    </w:p>
    <w:p w:rsidR="00D01841" w:rsidRPr="00EC0F62" w:rsidRDefault="00D01841" w:rsidP="00B94902">
      <w:pPr>
        <w:spacing w:line="276" w:lineRule="auto"/>
      </w:pPr>
    </w:p>
    <w:p w:rsidR="00D01841" w:rsidRPr="00EC0F62" w:rsidRDefault="00D01841" w:rsidP="00B94902">
      <w:pPr>
        <w:spacing w:line="276" w:lineRule="auto"/>
      </w:pPr>
    </w:p>
    <w:p w:rsidR="00D01841" w:rsidRPr="00EC0F62" w:rsidRDefault="0073159C" w:rsidP="00B94902">
      <w:pPr>
        <w:spacing w:line="276" w:lineRule="auto"/>
        <w:rPr>
          <w:b/>
          <w:i/>
        </w:rPr>
      </w:pPr>
      <w:r w:rsidRPr="00EC0F62">
        <w:rPr>
          <w:b/>
          <w:i/>
        </w:rPr>
        <w:t xml:space="preserve">4.  </w:t>
      </w:r>
      <w:r w:rsidR="00D01841" w:rsidRPr="00EC0F62">
        <w:rPr>
          <w:b/>
          <w:i/>
        </w:rPr>
        <w:t>Те</w:t>
      </w:r>
      <w:r w:rsidRPr="00EC0F62">
        <w:rPr>
          <w:b/>
          <w:i/>
        </w:rPr>
        <w:t>хническое  оснащение  и организация  рабочего  места:</w:t>
      </w:r>
    </w:p>
    <w:p w:rsidR="00B94902" w:rsidRDefault="00B94902" w:rsidP="00B94902">
      <w:pPr>
        <w:spacing w:line="276" w:lineRule="auto"/>
      </w:pPr>
    </w:p>
    <w:p w:rsidR="0073159C" w:rsidRPr="00EC0F62" w:rsidRDefault="0073159C" w:rsidP="00B94902">
      <w:pPr>
        <w:spacing w:line="276" w:lineRule="auto"/>
      </w:pPr>
      <w:r w:rsidRPr="00EC0F62">
        <w:t>Темы:</w:t>
      </w:r>
    </w:p>
    <w:p w:rsidR="0073159C" w:rsidRPr="00EC0F62" w:rsidRDefault="0073159C" w:rsidP="00B94902">
      <w:pPr>
        <w:spacing w:line="276" w:lineRule="auto"/>
      </w:pPr>
      <w:r w:rsidRPr="00EC0F62">
        <w:t>-  Назначение,  классификация  и  характеристика  оборудования  для    приготовления  фруктовых  салатов;</w:t>
      </w:r>
    </w:p>
    <w:p w:rsidR="0073159C" w:rsidRPr="00EC0F62" w:rsidRDefault="0073159C" w:rsidP="00B94902">
      <w:pPr>
        <w:spacing w:line="276" w:lineRule="auto"/>
      </w:pPr>
      <w:r w:rsidRPr="00EC0F62">
        <w:t>-  Устройство,  принцип  действия  и  эксплуатация  оборудования  для  приготовления  фруктовых  салатов;</w:t>
      </w:r>
    </w:p>
    <w:p w:rsidR="0073159C" w:rsidRPr="00EC0F62" w:rsidRDefault="0073159C" w:rsidP="00B94902">
      <w:pPr>
        <w:spacing w:line="276" w:lineRule="auto"/>
      </w:pPr>
      <w:r w:rsidRPr="00EC0F62">
        <w:t>-  Назначение,  классификация  и  характеристика  оборудования  для  обработки  продуктов.</w:t>
      </w:r>
    </w:p>
    <w:p w:rsidR="0073159C" w:rsidRPr="00EC0F62" w:rsidRDefault="0073159C" w:rsidP="00B94902">
      <w:pPr>
        <w:spacing w:line="276" w:lineRule="auto"/>
      </w:pPr>
    </w:p>
    <w:p w:rsidR="0073159C" w:rsidRPr="00EC0F62" w:rsidRDefault="0073159C" w:rsidP="00B94902">
      <w:pPr>
        <w:spacing w:line="276" w:lineRule="auto"/>
        <w:rPr>
          <w:b/>
          <w:i/>
          <w:u w:val="single"/>
        </w:rPr>
      </w:pPr>
      <w:r w:rsidRPr="00EC0F62">
        <w:rPr>
          <w:b/>
          <w:i/>
          <w:u w:val="single"/>
        </w:rPr>
        <w:t>Материально – техническое  оснащение:</w:t>
      </w:r>
    </w:p>
    <w:p w:rsidR="0073159C" w:rsidRPr="00EC0F62" w:rsidRDefault="0073159C" w:rsidP="00B94902">
      <w:pPr>
        <w:spacing w:line="276" w:lineRule="auto"/>
        <w:rPr>
          <w:b/>
          <w:i/>
          <w:u w:val="single"/>
        </w:rPr>
      </w:pPr>
    </w:p>
    <w:p w:rsidR="0073159C" w:rsidRPr="00EC0F62" w:rsidRDefault="0073159C" w:rsidP="00B94902">
      <w:pPr>
        <w:spacing w:line="276" w:lineRule="auto"/>
      </w:pPr>
      <w:r w:rsidRPr="00EC0F62">
        <w:rPr>
          <w:b/>
        </w:rPr>
        <w:t xml:space="preserve">Оборудование:  </w:t>
      </w:r>
      <w:r w:rsidRPr="00EC0F62">
        <w:t>весы,  холодильное  оборудование,  производственные  столы;</w:t>
      </w:r>
      <w:r w:rsidR="002E2448">
        <w:t>электрическая плита.</w:t>
      </w:r>
    </w:p>
    <w:p w:rsidR="005C06C4" w:rsidRPr="00EC0F62" w:rsidRDefault="005C06C4" w:rsidP="00B94902">
      <w:pPr>
        <w:spacing w:line="276" w:lineRule="auto"/>
      </w:pPr>
      <w:r w:rsidRPr="00EC0F62">
        <w:rPr>
          <w:b/>
        </w:rPr>
        <w:t xml:space="preserve">Инвентарь:  </w:t>
      </w:r>
      <w:r w:rsidR="000C08CE" w:rsidRPr="00EC0F62">
        <w:t>миски,  ножи, лопатки,</w:t>
      </w:r>
      <w:r w:rsidR="00CD25FA" w:rsidRPr="00EC0F62">
        <w:t xml:space="preserve"> доски, </w:t>
      </w:r>
      <w:r w:rsidR="000C08CE" w:rsidRPr="00EC0F62">
        <w:t>сито;</w:t>
      </w:r>
    </w:p>
    <w:p w:rsidR="005C06C4" w:rsidRPr="00EC0F62" w:rsidRDefault="005C06C4" w:rsidP="00B94902">
      <w:pPr>
        <w:spacing w:line="276" w:lineRule="auto"/>
      </w:pPr>
      <w:r w:rsidRPr="00EC0F62">
        <w:rPr>
          <w:b/>
        </w:rPr>
        <w:t>Посуда:</w:t>
      </w:r>
      <w:r w:rsidR="003B4834">
        <w:rPr>
          <w:b/>
        </w:rPr>
        <w:t xml:space="preserve">  </w:t>
      </w:r>
      <w:r w:rsidRPr="00EC0F62">
        <w:t>креманки,  десертные  тарелки;</w:t>
      </w:r>
    </w:p>
    <w:p w:rsidR="005C06C4" w:rsidRPr="00EC0F62" w:rsidRDefault="005C06C4" w:rsidP="00B94902">
      <w:pPr>
        <w:spacing w:line="276" w:lineRule="auto"/>
      </w:pPr>
      <w:r w:rsidRPr="00EC0F62">
        <w:rPr>
          <w:b/>
        </w:rPr>
        <w:t>Наглядные  пособия:</w:t>
      </w:r>
      <w:r w:rsidRPr="00EC0F62">
        <w:t xml:space="preserve">  технологические  карты,  инструкционные  карты,  сборник  рецептур  блюд  и  кулинарных  изделий, </w:t>
      </w:r>
      <w:r w:rsidR="004008E2">
        <w:t>разноуровневые  тесты,</w:t>
      </w:r>
      <w:r w:rsidRPr="00EC0F62">
        <w:t xml:space="preserve"> сырьё.</w:t>
      </w:r>
    </w:p>
    <w:p w:rsidR="0073159C" w:rsidRPr="00EC0F62" w:rsidRDefault="0073159C" w:rsidP="00B94902">
      <w:pPr>
        <w:spacing w:line="276" w:lineRule="auto"/>
      </w:pPr>
    </w:p>
    <w:p w:rsidR="0073159C" w:rsidRPr="00EC0F62" w:rsidRDefault="0073159C" w:rsidP="00B94902">
      <w:pPr>
        <w:spacing w:line="276" w:lineRule="auto"/>
      </w:pPr>
    </w:p>
    <w:p w:rsidR="0073159C" w:rsidRPr="00EC0F62" w:rsidRDefault="0073159C" w:rsidP="00B94902">
      <w:pPr>
        <w:spacing w:line="276" w:lineRule="auto"/>
        <w:rPr>
          <w:b/>
          <w:i/>
        </w:rPr>
      </w:pPr>
    </w:p>
    <w:p w:rsidR="0073159C" w:rsidRPr="00EC0F62" w:rsidRDefault="0073159C" w:rsidP="00B94902">
      <w:pPr>
        <w:spacing w:line="276" w:lineRule="auto"/>
        <w:rPr>
          <w:b/>
          <w:i/>
        </w:rPr>
      </w:pPr>
    </w:p>
    <w:p w:rsidR="00F1438C" w:rsidRPr="00EC0F62" w:rsidRDefault="00F1438C" w:rsidP="004C540F">
      <w:pPr>
        <w:rPr>
          <w:b/>
          <w:i/>
        </w:rPr>
      </w:pPr>
    </w:p>
    <w:p w:rsidR="00F1438C" w:rsidRPr="00EC0F62" w:rsidRDefault="00F1438C" w:rsidP="004C540F"/>
    <w:p w:rsidR="004040C9" w:rsidRPr="00EC0F62" w:rsidRDefault="004040C9" w:rsidP="004C540F"/>
    <w:p w:rsidR="004040C9" w:rsidRPr="00EC0F62" w:rsidRDefault="004040C9" w:rsidP="004C540F"/>
    <w:p w:rsidR="004040C9" w:rsidRPr="00EC0F62" w:rsidRDefault="004040C9" w:rsidP="004C540F"/>
    <w:p w:rsidR="00EC0F62" w:rsidRDefault="00EC0F62" w:rsidP="004C540F">
      <w:pPr>
        <w:rPr>
          <w:sz w:val="28"/>
          <w:szCs w:val="28"/>
        </w:rPr>
      </w:pPr>
    </w:p>
    <w:p w:rsidR="0076667A" w:rsidRDefault="0076667A" w:rsidP="004C540F">
      <w:pPr>
        <w:rPr>
          <w:sz w:val="28"/>
          <w:szCs w:val="28"/>
        </w:rPr>
      </w:pPr>
    </w:p>
    <w:p w:rsidR="0076667A" w:rsidRDefault="0076667A" w:rsidP="004C540F">
      <w:pPr>
        <w:rPr>
          <w:sz w:val="28"/>
          <w:szCs w:val="28"/>
        </w:rPr>
      </w:pPr>
    </w:p>
    <w:p w:rsidR="0076667A" w:rsidRDefault="0076667A" w:rsidP="004C540F">
      <w:pPr>
        <w:rPr>
          <w:sz w:val="28"/>
          <w:szCs w:val="28"/>
        </w:rPr>
      </w:pPr>
    </w:p>
    <w:p w:rsidR="0076667A" w:rsidRDefault="0076667A" w:rsidP="004C540F">
      <w:pPr>
        <w:rPr>
          <w:sz w:val="28"/>
          <w:szCs w:val="28"/>
        </w:rPr>
      </w:pPr>
    </w:p>
    <w:p w:rsidR="0076667A" w:rsidRDefault="0076667A" w:rsidP="004C540F">
      <w:pPr>
        <w:rPr>
          <w:sz w:val="28"/>
          <w:szCs w:val="28"/>
        </w:rPr>
      </w:pPr>
    </w:p>
    <w:p w:rsidR="0076667A" w:rsidRDefault="0076667A" w:rsidP="004C540F">
      <w:pPr>
        <w:rPr>
          <w:sz w:val="28"/>
          <w:szCs w:val="28"/>
        </w:rPr>
      </w:pPr>
    </w:p>
    <w:p w:rsidR="0076667A" w:rsidRDefault="0076667A" w:rsidP="004C540F">
      <w:pPr>
        <w:rPr>
          <w:sz w:val="28"/>
          <w:szCs w:val="28"/>
        </w:rPr>
      </w:pPr>
    </w:p>
    <w:p w:rsidR="0076667A" w:rsidRDefault="0076667A" w:rsidP="0076667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A3698" w:rsidRDefault="009A3698" w:rsidP="0076667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9A3698" w:rsidSect="006A3092">
          <w:footerReference w:type="even" r:id="rId9"/>
          <w:footerReference w:type="default" r:id="rId10"/>
          <w:pgSz w:w="11906" w:h="16838" w:code="9"/>
          <w:pgMar w:top="1134" w:right="1133" w:bottom="1134" w:left="1418" w:header="170" w:footer="170" w:gutter="0"/>
          <w:cols w:space="708"/>
          <w:titlePg/>
          <w:docGrid w:linePitch="360"/>
        </w:sectPr>
      </w:pPr>
    </w:p>
    <w:p w:rsidR="0076667A" w:rsidRPr="001457D2" w:rsidRDefault="003B4834" w:rsidP="0076667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урока  учебной практики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677"/>
        <w:gridCol w:w="4111"/>
        <w:gridCol w:w="3685"/>
      </w:tblGrid>
      <w:tr w:rsidR="0076667A" w:rsidTr="007122CD">
        <w:tc>
          <w:tcPr>
            <w:tcW w:w="2235" w:type="dxa"/>
          </w:tcPr>
          <w:p w:rsidR="0076667A" w:rsidRPr="00F33F4B" w:rsidRDefault="0076667A" w:rsidP="007122CD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F33F4B">
              <w:rPr>
                <w:b/>
              </w:rPr>
              <w:t xml:space="preserve">Этап </w:t>
            </w:r>
            <w:r w:rsidR="00D30361">
              <w:rPr>
                <w:b/>
              </w:rPr>
              <w:t>урока</w:t>
            </w:r>
          </w:p>
        </w:tc>
        <w:tc>
          <w:tcPr>
            <w:tcW w:w="4677" w:type="dxa"/>
          </w:tcPr>
          <w:p w:rsidR="0076667A" w:rsidRPr="00F33F4B" w:rsidRDefault="0076667A" w:rsidP="007122CD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F33F4B">
              <w:rPr>
                <w:b/>
              </w:rPr>
              <w:t>Деятельность</w:t>
            </w:r>
          </w:p>
          <w:p w:rsidR="0076667A" w:rsidRPr="00F33F4B" w:rsidRDefault="006D4C50" w:rsidP="007122CD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тера</w:t>
            </w:r>
          </w:p>
        </w:tc>
        <w:tc>
          <w:tcPr>
            <w:tcW w:w="4111" w:type="dxa"/>
          </w:tcPr>
          <w:p w:rsidR="0076667A" w:rsidRPr="00F33F4B" w:rsidRDefault="0076667A" w:rsidP="007122CD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F33F4B">
              <w:rPr>
                <w:b/>
              </w:rPr>
              <w:t>Деятельность</w:t>
            </w:r>
          </w:p>
          <w:p w:rsidR="0076667A" w:rsidRPr="00F33F4B" w:rsidRDefault="0076667A" w:rsidP="007122CD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F33F4B">
              <w:rPr>
                <w:b/>
              </w:rPr>
              <w:t>студентов</w:t>
            </w:r>
          </w:p>
        </w:tc>
        <w:tc>
          <w:tcPr>
            <w:tcW w:w="3685" w:type="dxa"/>
          </w:tcPr>
          <w:p w:rsidR="0076667A" w:rsidRPr="00F33F4B" w:rsidRDefault="0076667A" w:rsidP="007122CD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F33F4B">
              <w:rPr>
                <w:b/>
              </w:rPr>
              <w:t>Ценностное отношение к профессии</w:t>
            </w:r>
          </w:p>
          <w:p w:rsidR="0076667A" w:rsidRPr="00F33F4B" w:rsidRDefault="0076667A" w:rsidP="007122CD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F33F4B">
              <w:rPr>
                <w:b/>
              </w:rPr>
              <w:t>ОК и ПК</w:t>
            </w:r>
          </w:p>
        </w:tc>
      </w:tr>
      <w:tr w:rsidR="0076667A" w:rsidTr="007122CD">
        <w:tc>
          <w:tcPr>
            <w:tcW w:w="2235" w:type="dxa"/>
          </w:tcPr>
          <w:p w:rsidR="0076667A" w:rsidRPr="00F33F4B" w:rsidRDefault="0076667A" w:rsidP="007122CD">
            <w:pPr>
              <w:pStyle w:val="21"/>
              <w:spacing w:after="0" w:line="240" w:lineRule="auto"/>
              <w:ind w:left="114"/>
              <w:rPr>
                <w:b/>
              </w:rPr>
            </w:pPr>
            <w:r w:rsidRPr="00F33F4B">
              <w:rPr>
                <w:b/>
              </w:rPr>
              <w:t>1.Организа-ционный</w:t>
            </w:r>
          </w:p>
        </w:tc>
        <w:tc>
          <w:tcPr>
            <w:tcW w:w="4677" w:type="dxa"/>
          </w:tcPr>
          <w:p w:rsidR="0076667A" w:rsidRPr="00544B8E" w:rsidRDefault="0076667A" w:rsidP="007122CD">
            <w:r w:rsidRPr="00544B8E">
              <w:t xml:space="preserve">Приветствие студентов, проверка наличия </w:t>
            </w:r>
            <w:r>
              <w:t>обучающихся</w:t>
            </w:r>
            <w:r w:rsidRPr="00544B8E">
              <w:t xml:space="preserve"> на занятии Вступительное слово: технология работы на занятии</w:t>
            </w:r>
          </w:p>
        </w:tc>
        <w:tc>
          <w:tcPr>
            <w:tcW w:w="4111" w:type="dxa"/>
          </w:tcPr>
          <w:p w:rsidR="0076667A" w:rsidRPr="00F33F4B" w:rsidRDefault="003B4834" w:rsidP="007122CD">
            <w:pPr>
              <w:pStyle w:val="21"/>
              <w:spacing w:after="0" w:line="240" w:lineRule="auto"/>
            </w:pPr>
            <w:r>
              <w:t>Приветствуют мастера</w:t>
            </w:r>
            <w:r w:rsidR="006D4C50">
              <w:t>, настраиваются на урок</w:t>
            </w:r>
          </w:p>
        </w:tc>
        <w:tc>
          <w:tcPr>
            <w:tcW w:w="3685" w:type="dxa"/>
          </w:tcPr>
          <w:p w:rsidR="0076667A" w:rsidRPr="00F33F4B" w:rsidRDefault="0076667A" w:rsidP="007122CD">
            <w:pPr>
              <w:jc w:val="center"/>
              <w:rPr>
                <w:b/>
              </w:rPr>
            </w:pPr>
          </w:p>
        </w:tc>
      </w:tr>
      <w:tr w:rsidR="0076667A" w:rsidTr="007122CD">
        <w:tc>
          <w:tcPr>
            <w:tcW w:w="2235" w:type="dxa"/>
          </w:tcPr>
          <w:p w:rsidR="00D30361" w:rsidRPr="00905D93" w:rsidRDefault="00D30361" w:rsidP="00D30361">
            <w:pPr>
              <w:rPr>
                <w:b/>
              </w:rPr>
            </w:pPr>
            <w:r w:rsidRPr="00905D93">
              <w:rPr>
                <w:b/>
              </w:rPr>
              <w:t>2. Вводный этап</w:t>
            </w:r>
          </w:p>
          <w:p w:rsidR="00D30361" w:rsidRPr="00905D93" w:rsidRDefault="00DB6642" w:rsidP="00B94902">
            <w:pPr>
              <w:pStyle w:val="21"/>
              <w:spacing w:after="0" w:line="240" w:lineRule="auto"/>
              <w:rPr>
                <w:b/>
              </w:rPr>
            </w:pPr>
            <w:r w:rsidRPr="00905D93">
              <w:rPr>
                <w:b/>
              </w:rPr>
              <w:t xml:space="preserve">2.1 </w:t>
            </w:r>
            <w:r w:rsidR="00D30361" w:rsidRPr="00905D93">
              <w:rPr>
                <w:b/>
              </w:rPr>
              <w:t>Целевая установка</w:t>
            </w:r>
          </w:p>
          <w:p w:rsidR="00D30361" w:rsidRDefault="00D30361" w:rsidP="007122CD">
            <w:pPr>
              <w:pStyle w:val="21"/>
              <w:spacing w:after="0" w:line="240" w:lineRule="auto"/>
              <w:ind w:left="114"/>
              <w:rPr>
                <w:b/>
              </w:rPr>
            </w:pPr>
          </w:p>
          <w:p w:rsidR="00D30361" w:rsidRDefault="00D30361" w:rsidP="007122CD">
            <w:pPr>
              <w:pStyle w:val="21"/>
              <w:spacing w:after="0" w:line="240" w:lineRule="auto"/>
              <w:ind w:left="114"/>
              <w:rPr>
                <w:b/>
              </w:rPr>
            </w:pPr>
          </w:p>
          <w:p w:rsidR="00D30361" w:rsidRDefault="00D30361" w:rsidP="007122CD">
            <w:pPr>
              <w:pStyle w:val="21"/>
              <w:spacing w:after="0" w:line="240" w:lineRule="auto"/>
              <w:ind w:left="114"/>
              <w:rPr>
                <w:b/>
              </w:rPr>
            </w:pPr>
          </w:p>
          <w:p w:rsidR="0076667A" w:rsidRPr="00DB6642" w:rsidRDefault="0076667A" w:rsidP="007122CD">
            <w:pPr>
              <w:pStyle w:val="21"/>
              <w:spacing w:after="0" w:line="240" w:lineRule="auto"/>
              <w:ind w:left="114"/>
              <w:rPr>
                <w:b/>
                <w:color w:val="C00000"/>
              </w:rPr>
            </w:pPr>
          </w:p>
        </w:tc>
        <w:tc>
          <w:tcPr>
            <w:tcW w:w="4677" w:type="dxa"/>
          </w:tcPr>
          <w:p w:rsidR="006D4C50" w:rsidRPr="00CD25FA" w:rsidRDefault="006D4C50" w:rsidP="006D4C50">
            <w:r w:rsidRPr="00CD25FA">
              <w:t>Сообщает тему урока:</w:t>
            </w:r>
          </w:p>
          <w:p w:rsidR="006D4C50" w:rsidRPr="00CD25FA" w:rsidRDefault="006D4C50" w:rsidP="006D4C50">
            <w:r w:rsidRPr="00CD25FA">
              <w:t>«Приготовление фруктовых салатов»</w:t>
            </w:r>
          </w:p>
          <w:p w:rsidR="006D4C50" w:rsidRPr="00CD25FA" w:rsidRDefault="006D4C50" w:rsidP="006D4C50">
            <w:r w:rsidRPr="00CD25FA">
              <w:t>Сообщает цель урока:</w:t>
            </w:r>
          </w:p>
          <w:p w:rsidR="006D4C50" w:rsidRDefault="006D4C50" w:rsidP="006D4C50">
            <w:pPr>
              <w:tabs>
                <w:tab w:val="num" w:pos="567"/>
                <w:tab w:val="left" w:pos="5940"/>
              </w:tabs>
              <w:jc w:val="both"/>
            </w:pPr>
            <w:r w:rsidRPr="00CD25FA">
              <w:t>Сформировать практические умения и навыки по приготовлению фруктовых салатов</w:t>
            </w:r>
          </w:p>
          <w:p w:rsidR="0076667A" w:rsidRPr="00544B8E" w:rsidRDefault="0076667A" w:rsidP="00DB6642">
            <w:pPr>
              <w:jc w:val="both"/>
            </w:pPr>
          </w:p>
        </w:tc>
        <w:tc>
          <w:tcPr>
            <w:tcW w:w="4111" w:type="dxa"/>
          </w:tcPr>
          <w:p w:rsidR="00DB6642" w:rsidRDefault="00DB6642" w:rsidP="007122CD">
            <w:pPr>
              <w:pStyle w:val="21"/>
              <w:spacing w:after="0" w:line="240" w:lineRule="auto"/>
            </w:pPr>
          </w:p>
          <w:p w:rsidR="00DB6642" w:rsidRPr="00CD25FA" w:rsidRDefault="00DB6642" w:rsidP="00DB6642">
            <w:r w:rsidRPr="00CD25FA">
              <w:t>Воспринимают разъяснения мастера</w:t>
            </w:r>
          </w:p>
          <w:p w:rsidR="00DB6642" w:rsidRPr="00CD25FA" w:rsidRDefault="00DB6642" w:rsidP="00DB6642">
            <w:r w:rsidRPr="00CD25FA">
              <w:t>Заполняют дневники: число</w:t>
            </w:r>
          </w:p>
          <w:p w:rsidR="00DB6642" w:rsidRDefault="00DB6642" w:rsidP="00DB6642">
            <w:pPr>
              <w:pStyle w:val="21"/>
              <w:spacing w:after="0" w:line="240" w:lineRule="auto"/>
            </w:pPr>
            <w:r w:rsidRPr="00CD25FA">
              <w:t>тему урока</w:t>
            </w:r>
          </w:p>
          <w:p w:rsidR="00DB6642" w:rsidRDefault="00DB6642" w:rsidP="007122CD">
            <w:pPr>
              <w:pStyle w:val="21"/>
              <w:spacing w:after="0" w:line="240" w:lineRule="auto"/>
            </w:pPr>
          </w:p>
          <w:p w:rsidR="0076667A" w:rsidRPr="00F33F4B" w:rsidRDefault="0076667A" w:rsidP="007122CD">
            <w:pPr>
              <w:pStyle w:val="21"/>
              <w:spacing w:after="0" w:line="240" w:lineRule="auto"/>
            </w:pPr>
          </w:p>
        </w:tc>
        <w:tc>
          <w:tcPr>
            <w:tcW w:w="3685" w:type="dxa"/>
          </w:tcPr>
          <w:p w:rsidR="0076667A" w:rsidRPr="00F33F4B" w:rsidRDefault="00FA5182" w:rsidP="00FA5182">
            <w:pPr>
              <w:tabs>
                <w:tab w:val="left" w:pos="851"/>
                <w:tab w:val="left" w:pos="1134"/>
                <w:tab w:val="left" w:pos="5940"/>
              </w:tabs>
              <w:ind w:firstLine="567"/>
              <w:jc w:val="both"/>
              <w:rPr>
                <w:color w:val="000000"/>
              </w:rPr>
            </w:pPr>
            <w:r>
              <w:t>ПК.7.1; ОК.</w:t>
            </w:r>
            <w:r w:rsidR="0076667A" w:rsidRPr="00502684">
              <w:t>1</w:t>
            </w:r>
          </w:p>
        </w:tc>
      </w:tr>
      <w:tr w:rsidR="0076667A" w:rsidTr="007122CD">
        <w:trPr>
          <w:trHeight w:val="3174"/>
        </w:trPr>
        <w:tc>
          <w:tcPr>
            <w:tcW w:w="2235" w:type="dxa"/>
          </w:tcPr>
          <w:p w:rsidR="00D30361" w:rsidRDefault="00D30361" w:rsidP="007122CD">
            <w:pPr>
              <w:jc w:val="center"/>
              <w:rPr>
                <w:b/>
              </w:rPr>
            </w:pPr>
          </w:p>
          <w:p w:rsidR="00D30361" w:rsidRPr="00905D93" w:rsidRDefault="00DB6642" w:rsidP="00B94902">
            <w:pPr>
              <w:rPr>
                <w:b/>
              </w:rPr>
            </w:pPr>
            <w:r w:rsidRPr="00905D93">
              <w:rPr>
                <w:b/>
              </w:rPr>
              <w:t>2.2 Мотивация деятельности учащихся</w:t>
            </w:r>
          </w:p>
          <w:p w:rsidR="00D30361" w:rsidRDefault="00D30361" w:rsidP="00B94902">
            <w:pPr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jc w:val="right"/>
              <w:rPr>
                <w:b/>
              </w:rPr>
            </w:pPr>
          </w:p>
          <w:p w:rsidR="004E62BE" w:rsidRDefault="004E62BE" w:rsidP="004E62BE">
            <w:pPr>
              <w:rPr>
                <w:b/>
              </w:rPr>
            </w:pPr>
          </w:p>
          <w:p w:rsidR="004E62BE" w:rsidRDefault="004E62BE" w:rsidP="004E62BE">
            <w:pPr>
              <w:rPr>
                <w:b/>
              </w:rPr>
            </w:pPr>
          </w:p>
          <w:p w:rsidR="004E62BE" w:rsidRPr="004E62BE" w:rsidRDefault="004E62BE" w:rsidP="004E62BE">
            <w:pPr>
              <w:rPr>
                <w:b/>
              </w:rPr>
            </w:pPr>
            <w:r w:rsidRPr="004E62BE">
              <w:rPr>
                <w:b/>
              </w:rPr>
              <w:t>2.3</w:t>
            </w:r>
            <w:r w:rsidR="00B94902">
              <w:rPr>
                <w:b/>
              </w:rPr>
              <w:t xml:space="preserve"> </w:t>
            </w:r>
            <w:r w:rsidRPr="004E62BE">
              <w:rPr>
                <w:b/>
              </w:rPr>
              <w:t>Актуализация опорных знаний</w:t>
            </w: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4E62BE" w:rsidRDefault="004E62BE" w:rsidP="007122CD">
            <w:pPr>
              <w:jc w:val="center"/>
              <w:rPr>
                <w:b/>
              </w:rPr>
            </w:pPr>
          </w:p>
          <w:p w:rsidR="00D30361" w:rsidRDefault="00D30361" w:rsidP="007122CD">
            <w:pPr>
              <w:jc w:val="center"/>
              <w:rPr>
                <w:b/>
              </w:rPr>
            </w:pPr>
          </w:p>
          <w:p w:rsidR="00D30361" w:rsidRDefault="00D30361" w:rsidP="007122CD">
            <w:pPr>
              <w:jc w:val="center"/>
              <w:rPr>
                <w:b/>
              </w:rPr>
            </w:pPr>
          </w:p>
          <w:p w:rsidR="00D30361" w:rsidRDefault="00D30361" w:rsidP="007122CD">
            <w:pPr>
              <w:jc w:val="center"/>
              <w:rPr>
                <w:b/>
              </w:rPr>
            </w:pPr>
          </w:p>
          <w:p w:rsidR="00D30361" w:rsidRDefault="00D30361" w:rsidP="007122CD">
            <w:pPr>
              <w:jc w:val="center"/>
              <w:rPr>
                <w:b/>
              </w:rPr>
            </w:pPr>
          </w:p>
          <w:p w:rsidR="00D30361" w:rsidRDefault="00D30361" w:rsidP="007122CD">
            <w:pPr>
              <w:jc w:val="center"/>
              <w:rPr>
                <w:b/>
              </w:rPr>
            </w:pPr>
          </w:p>
          <w:p w:rsidR="00D30361" w:rsidRDefault="00D30361" w:rsidP="007122CD">
            <w:pPr>
              <w:jc w:val="center"/>
              <w:rPr>
                <w:b/>
              </w:rPr>
            </w:pPr>
          </w:p>
          <w:p w:rsidR="0076667A" w:rsidRPr="00F33F4B" w:rsidRDefault="0076667A" w:rsidP="004E62BE">
            <w:pPr>
              <w:ind w:left="114"/>
              <w:rPr>
                <w:b/>
              </w:rPr>
            </w:pPr>
          </w:p>
        </w:tc>
        <w:tc>
          <w:tcPr>
            <w:tcW w:w="4677" w:type="dxa"/>
          </w:tcPr>
          <w:p w:rsidR="0076667A" w:rsidRDefault="0076667A" w:rsidP="007122CD">
            <w:pPr>
              <w:jc w:val="both"/>
            </w:pPr>
            <w:r>
              <w:lastRenderedPageBreak/>
              <w:t xml:space="preserve">- Что мы знаем о </w:t>
            </w:r>
            <w:r w:rsidR="00350863">
              <w:t>фруктовых  салатах?</w:t>
            </w:r>
          </w:p>
          <w:p w:rsidR="00A05659" w:rsidRPr="00E51116" w:rsidRDefault="00A05659" w:rsidP="007122CD">
            <w:pPr>
              <w:jc w:val="both"/>
            </w:pPr>
            <w:r>
              <w:t>Разъяснение  цели  урока ( чему  должны  научиться, узнать)</w:t>
            </w:r>
          </w:p>
          <w:p w:rsidR="00A05659" w:rsidRDefault="00DB6642" w:rsidP="00DB6642">
            <w:pPr>
              <w:jc w:val="both"/>
            </w:pPr>
            <w:r w:rsidRPr="00CD25FA">
              <w:t>Сегодня вы позн</w:t>
            </w:r>
            <w:r w:rsidR="00725B55">
              <w:t>ак</w:t>
            </w:r>
            <w:r w:rsidR="005F2198">
              <w:t>омитесь с приготовлением фруктовых  салатов</w:t>
            </w:r>
            <w:r w:rsidR="00725B55">
              <w:t xml:space="preserve">. </w:t>
            </w:r>
            <w:r w:rsidRPr="00725B55">
              <w:t>Как вы думаете,</w:t>
            </w:r>
            <w:r w:rsidRPr="00CD25FA">
              <w:t xml:space="preserve"> чем мы сег</w:t>
            </w:r>
            <w:r w:rsidR="00725B55">
              <w:t>одня будем заниматься? (спрашивает</w:t>
            </w:r>
            <w:r w:rsidRPr="00CD25FA">
              <w:t xml:space="preserve"> несколько человек). Молодцы!</w:t>
            </w:r>
          </w:p>
          <w:p w:rsidR="00A05659" w:rsidRDefault="00A05659" w:rsidP="00DB6642">
            <w:pPr>
              <w:jc w:val="both"/>
            </w:pPr>
            <w:r>
              <w:t xml:space="preserve">Каковы  цели  нашего  занятия? </w:t>
            </w:r>
          </w:p>
          <w:p w:rsidR="00A05659" w:rsidRDefault="00A05659" w:rsidP="00DB6642">
            <w:pPr>
              <w:jc w:val="both"/>
            </w:pPr>
            <w:r>
              <w:t>(</w:t>
            </w:r>
            <w:r w:rsidR="00725B55">
              <w:t xml:space="preserve"> обращение мастера к студентам</w:t>
            </w:r>
            <w:r>
              <w:t xml:space="preserve">  с вопросом  о поставке  целей  урока)</w:t>
            </w:r>
          </w:p>
          <w:p w:rsidR="00A05659" w:rsidRDefault="00A05659" w:rsidP="00DB6642">
            <w:pPr>
              <w:jc w:val="both"/>
            </w:pPr>
          </w:p>
          <w:p w:rsidR="00DB6642" w:rsidRPr="00CD25FA" w:rsidRDefault="00BB24B4" w:rsidP="00DB6642">
            <w:pPr>
              <w:jc w:val="both"/>
            </w:pPr>
            <w:r>
              <w:t xml:space="preserve"> Вы научитесь готовить фруктовые  салаты, а также оформлять их</w:t>
            </w:r>
            <w:r w:rsidR="00DB6642" w:rsidRPr="00CD25FA">
              <w:t xml:space="preserve">, подавать и проводить бракераж. Завершением нашей работы </w:t>
            </w:r>
            <w:r>
              <w:t>будет дегустация приготовленных вами фруктовых  салатов</w:t>
            </w:r>
            <w:r w:rsidR="00DB6642" w:rsidRPr="00CD25FA">
              <w:t>.</w:t>
            </w:r>
          </w:p>
          <w:p w:rsidR="00DB6642" w:rsidRPr="00CD25FA" w:rsidRDefault="00DB6642" w:rsidP="00DB6642">
            <w:pPr>
              <w:jc w:val="both"/>
            </w:pPr>
            <w:r w:rsidRPr="00CD25FA">
              <w:tab/>
              <w:t>В течение урока мы будем оценивать результаты вашей рабо</w:t>
            </w:r>
            <w:r w:rsidR="00BB24B4">
              <w:t xml:space="preserve">ты. На </w:t>
            </w:r>
            <w:r w:rsidR="00BB24B4">
              <w:lastRenderedPageBreak/>
              <w:t xml:space="preserve">этапе приготовления салатов вы оцените их </w:t>
            </w:r>
            <w:r w:rsidRPr="00CD25FA">
              <w:t xml:space="preserve"> соответствие требованиям к качеству и оформление, используя оценочный лист </w:t>
            </w:r>
            <w:r w:rsidRPr="0000557D">
              <w:t>(</w:t>
            </w:r>
            <w:r w:rsidR="00AF1E27">
              <w:t>приложение13</w:t>
            </w:r>
            <w:r w:rsidRPr="0000557D">
              <w:t>).</w:t>
            </w:r>
            <w:r w:rsidRPr="00CD25FA">
              <w:t xml:space="preserve"> Результаты будут занесены в рейтинговую таблицу </w:t>
            </w:r>
            <w:r w:rsidR="00AF1E27">
              <w:t>(приложение14</w:t>
            </w:r>
            <w:r w:rsidRPr="0000557D">
              <w:t>),</w:t>
            </w:r>
            <w:r w:rsidRPr="00CD25FA">
              <w:t xml:space="preserve"> и в конце урока мы выведем итоговую оценку.</w:t>
            </w:r>
          </w:p>
          <w:p w:rsidR="00DB6642" w:rsidRDefault="00DB6642" w:rsidP="00DB6642">
            <w:pPr>
              <w:tabs>
                <w:tab w:val="num" w:pos="567"/>
                <w:tab w:val="left" w:pos="5940"/>
              </w:tabs>
              <w:jc w:val="both"/>
            </w:pPr>
          </w:p>
          <w:p w:rsidR="00DB6642" w:rsidRPr="00DB6642" w:rsidRDefault="00DB6642" w:rsidP="00DB6642">
            <w:pPr>
              <w:jc w:val="both"/>
            </w:pPr>
            <w:r w:rsidRPr="00350863">
              <w:rPr>
                <w:color w:val="FF0000"/>
              </w:rPr>
              <w:t>-</w:t>
            </w:r>
            <w:r w:rsidRPr="00DB6642">
              <w:t xml:space="preserve"> Каковы ваши ожидания от занятия?</w:t>
            </w:r>
          </w:p>
          <w:p w:rsidR="00DB6642" w:rsidRPr="00DB6642" w:rsidRDefault="00DB6642" w:rsidP="00DB6642">
            <w:pPr>
              <w:tabs>
                <w:tab w:val="num" w:pos="567"/>
                <w:tab w:val="left" w:pos="5940"/>
              </w:tabs>
              <w:jc w:val="both"/>
            </w:pPr>
          </w:p>
          <w:p w:rsidR="00DB6642" w:rsidRDefault="00DB6642" w:rsidP="00DB6642">
            <w:pPr>
              <w:tabs>
                <w:tab w:val="num" w:pos="567"/>
                <w:tab w:val="left" w:pos="5940"/>
              </w:tabs>
              <w:jc w:val="both"/>
            </w:pPr>
          </w:p>
          <w:p w:rsidR="00DB6642" w:rsidRDefault="00DB6642" w:rsidP="00DB6642">
            <w:pPr>
              <w:tabs>
                <w:tab w:val="num" w:pos="567"/>
                <w:tab w:val="left" w:pos="5940"/>
              </w:tabs>
              <w:jc w:val="both"/>
            </w:pPr>
          </w:p>
          <w:p w:rsidR="00DB6642" w:rsidRDefault="00DB6642" w:rsidP="00DB6642">
            <w:pPr>
              <w:tabs>
                <w:tab w:val="num" w:pos="567"/>
                <w:tab w:val="left" w:pos="5940"/>
              </w:tabs>
              <w:jc w:val="both"/>
            </w:pPr>
          </w:p>
          <w:p w:rsidR="00A05659" w:rsidRDefault="00A05659" w:rsidP="007122CD">
            <w:pPr>
              <w:jc w:val="both"/>
            </w:pPr>
          </w:p>
          <w:p w:rsidR="00A05659" w:rsidRDefault="00A05659" w:rsidP="007122CD">
            <w:pPr>
              <w:jc w:val="both"/>
            </w:pPr>
          </w:p>
          <w:p w:rsidR="00BB24B4" w:rsidRDefault="00BB24B4" w:rsidP="00350863">
            <w:pPr>
              <w:ind w:firstLine="708"/>
              <w:jc w:val="both"/>
            </w:pPr>
          </w:p>
          <w:p w:rsidR="00BB24B4" w:rsidRDefault="00BB24B4" w:rsidP="00350863">
            <w:pPr>
              <w:ind w:firstLine="708"/>
              <w:jc w:val="both"/>
            </w:pPr>
          </w:p>
          <w:p w:rsidR="00BB24B4" w:rsidRDefault="00BB24B4" w:rsidP="00350863">
            <w:pPr>
              <w:ind w:firstLine="708"/>
              <w:jc w:val="both"/>
            </w:pPr>
          </w:p>
          <w:p w:rsidR="00350863" w:rsidRDefault="00350863" w:rsidP="00350863">
            <w:pPr>
              <w:ind w:firstLine="708"/>
              <w:jc w:val="both"/>
            </w:pPr>
            <w:r w:rsidRPr="00CD25FA">
              <w:t>Для этого мы с вами вспомним обработку фруктов.</w:t>
            </w:r>
          </w:p>
          <w:p w:rsidR="005F2198" w:rsidRDefault="005F2198" w:rsidP="00350863">
            <w:pPr>
              <w:ind w:firstLine="708"/>
              <w:jc w:val="both"/>
            </w:pPr>
          </w:p>
          <w:p w:rsidR="005B21BC" w:rsidRPr="00CD25FA" w:rsidRDefault="005F2198" w:rsidP="005B21BC">
            <w:r>
              <w:t>Сейчас  вы  разделитесь  на две  команды и по очереди  будете  отвечать на</w:t>
            </w:r>
            <w:r w:rsidR="005B21BC">
              <w:t xml:space="preserve"> поставленные</w:t>
            </w:r>
            <w:r>
              <w:t xml:space="preserve">  вопросы  по теме урока. П</w:t>
            </w:r>
            <w:r w:rsidR="005B21BC">
              <w:t>рави</w:t>
            </w:r>
            <w:r>
              <w:t>льные  ответы суммируются  и ставятся  в</w:t>
            </w:r>
            <w:r w:rsidR="005B21BC">
              <w:t xml:space="preserve">  карту  компонентного  анализа.</w:t>
            </w:r>
            <w:r w:rsidR="00AF1E27">
              <w:t>( приложение 13</w:t>
            </w:r>
            <w:r w:rsidR="005B21BC">
              <w:t>) Полученные  баллы  влияют  на  итоговую  оценку  за  проводимый  урок по теме:</w:t>
            </w:r>
            <w:r w:rsidR="005B21BC" w:rsidRPr="00CD25FA">
              <w:t xml:space="preserve"> «Приготовление фруктовых салатов»</w:t>
            </w:r>
          </w:p>
          <w:p w:rsidR="005B21BC" w:rsidRPr="004E57AF" w:rsidRDefault="005B21BC" w:rsidP="005B21BC"/>
          <w:p w:rsidR="005F2198" w:rsidRPr="00CD25FA" w:rsidRDefault="005F2198" w:rsidP="00350863">
            <w:pPr>
              <w:ind w:firstLine="708"/>
              <w:jc w:val="both"/>
            </w:pPr>
          </w:p>
          <w:p w:rsidR="00350863" w:rsidRPr="00CD25FA" w:rsidRDefault="00350863" w:rsidP="00350863"/>
          <w:p w:rsidR="00350863" w:rsidRDefault="00350863" w:rsidP="00350863">
            <w:r w:rsidRPr="00CD25FA">
              <w:lastRenderedPageBreak/>
              <w:t>1.Как подготовить свежие фрукты к использованию?</w:t>
            </w:r>
          </w:p>
          <w:p w:rsidR="00590922" w:rsidRPr="00CD25FA" w:rsidRDefault="00590922" w:rsidP="00350863">
            <w:r>
              <w:t xml:space="preserve">2. </w:t>
            </w:r>
            <w:r w:rsidRPr="00CD25FA">
              <w:t>Как подготовить быстрозамороженные ягоды к использованию</w:t>
            </w:r>
          </w:p>
          <w:p w:rsidR="00590922" w:rsidRDefault="00590922" w:rsidP="00350863">
            <w:r>
              <w:t xml:space="preserve"> 3</w:t>
            </w:r>
            <w:r w:rsidR="00350863" w:rsidRPr="00CD25FA">
              <w:t>.  Как определить доброкачественность фруктов и ягод</w:t>
            </w:r>
            <w:r>
              <w:t xml:space="preserve">  </w:t>
            </w:r>
          </w:p>
          <w:p w:rsidR="00350863" w:rsidRPr="00CD25FA" w:rsidRDefault="00350863" w:rsidP="00350863">
            <w:r w:rsidRPr="00CD25FA">
              <w:t>4</w:t>
            </w:r>
            <w:r w:rsidR="00FA5182">
              <w:t xml:space="preserve">. </w:t>
            </w:r>
            <w:r w:rsidRPr="00CD25FA">
              <w:t>Как приготовить сахарный сироп?</w:t>
            </w:r>
          </w:p>
          <w:p w:rsidR="00FA5182" w:rsidRDefault="00FA5182" w:rsidP="00350863">
            <w:r>
              <w:t xml:space="preserve"> 5.</w:t>
            </w:r>
            <w:r w:rsidR="00350863" w:rsidRPr="00CD25FA">
              <w:t xml:space="preserve"> Почему мы посыпаем апельсины сахарной пудрой с помощью сита?  </w:t>
            </w:r>
          </w:p>
          <w:p w:rsidR="001C368E" w:rsidRDefault="00350863" w:rsidP="00350863">
            <w:r w:rsidRPr="00CD25FA">
              <w:t xml:space="preserve">  6.Как можно оформить блюдо «апельсин с сахаром»?</w:t>
            </w:r>
          </w:p>
          <w:p w:rsidR="001C368E" w:rsidRPr="00CD25FA" w:rsidRDefault="001C368E" w:rsidP="00350863"/>
          <w:p w:rsidR="00350863" w:rsidRPr="00CD25FA" w:rsidRDefault="00350863" w:rsidP="00350863">
            <w:pPr>
              <w:jc w:val="both"/>
            </w:pPr>
            <w:r w:rsidRPr="00CD25FA">
              <w:t>В работе важно рационально организовать рабочее место, соблюдать правила технологии, техники безопасности, санитарии и личной гигиены</w:t>
            </w:r>
          </w:p>
          <w:p w:rsidR="00350863" w:rsidRPr="00CD25FA" w:rsidRDefault="00350863" w:rsidP="00350863">
            <w:pPr>
              <w:jc w:val="both"/>
            </w:pPr>
            <w:r w:rsidRPr="00CD25FA">
              <w:t>7. Какие требования предъявляются к спец. одежде?</w:t>
            </w:r>
          </w:p>
          <w:p w:rsidR="00350863" w:rsidRPr="00CD25FA" w:rsidRDefault="00350863" w:rsidP="00350863">
            <w:pPr>
              <w:jc w:val="both"/>
            </w:pPr>
            <w:r w:rsidRPr="00CD25FA">
              <w:t>8.Посмотрите, правильно ли у нас организованы рабочие места?</w:t>
            </w:r>
          </w:p>
          <w:p w:rsidR="00350863" w:rsidRPr="00CD25FA" w:rsidRDefault="00350863" w:rsidP="00350863">
            <w:pPr>
              <w:jc w:val="both"/>
            </w:pPr>
            <w:r w:rsidRPr="00CD25FA">
              <w:t>9.Есть ли у вас лишние предметы или чего-нибудь не хватает?  Нет ли на столах стеклянной посуды?</w:t>
            </w:r>
          </w:p>
          <w:p w:rsidR="00350863" w:rsidRPr="00CD25FA" w:rsidRDefault="00350863" w:rsidP="00350863">
            <w:pPr>
              <w:jc w:val="both"/>
            </w:pPr>
            <w:r w:rsidRPr="00CD25FA">
              <w:t>10.Доски и ножи с какой маркировкой используют для работы со свежими фруктами? (положить доску с маркировкой «МС») Ответ: Маркировка «О.С»</w:t>
            </w:r>
          </w:p>
          <w:p w:rsidR="00350863" w:rsidRPr="00CD25FA" w:rsidRDefault="00350863" w:rsidP="00350863">
            <w:pPr>
              <w:jc w:val="both"/>
            </w:pPr>
            <w:r w:rsidRPr="00CD25FA">
              <w:t>11.Какой инвентарь и посуда требуется для приготовления п/ф «апельсинов в сахаре»?</w:t>
            </w:r>
          </w:p>
          <w:p w:rsidR="00AF1E27" w:rsidRDefault="00350863" w:rsidP="00350863">
            <w:pPr>
              <w:rPr>
                <w:b/>
              </w:rPr>
            </w:pPr>
            <w:r w:rsidRPr="00CD25FA">
              <w:t>12.Для начала давайте вспомним безопасные приемы работы с ножом</w:t>
            </w:r>
            <w:r w:rsidRPr="00CD25FA">
              <w:rPr>
                <w:b/>
              </w:rPr>
              <w:t>.</w:t>
            </w:r>
          </w:p>
          <w:p w:rsidR="00350863" w:rsidRPr="00AF1E27" w:rsidRDefault="00AF1E27" w:rsidP="00350863">
            <w:r w:rsidRPr="00AF1E27">
              <w:t>( приложение 12)</w:t>
            </w:r>
          </w:p>
          <w:p w:rsidR="00350863" w:rsidRPr="00CD25FA" w:rsidRDefault="00350863" w:rsidP="00350863">
            <w:r w:rsidRPr="00CD25FA">
              <w:lastRenderedPageBreak/>
              <w:t>13.Вспомним т/б при работе на электроплите</w:t>
            </w:r>
          </w:p>
          <w:p w:rsidR="00350863" w:rsidRDefault="00350863" w:rsidP="007122CD">
            <w:pPr>
              <w:jc w:val="both"/>
            </w:pPr>
          </w:p>
          <w:p w:rsidR="00950496" w:rsidRDefault="00950496" w:rsidP="001C368E">
            <w:pPr>
              <w:jc w:val="both"/>
            </w:pPr>
          </w:p>
          <w:p w:rsidR="00950496" w:rsidRDefault="00950496" w:rsidP="001C368E">
            <w:pPr>
              <w:jc w:val="both"/>
            </w:pPr>
          </w:p>
          <w:p w:rsidR="00075BF8" w:rsidRDefault="00075BF8" w:rsidP="001C368E">
            <w:pPr>
              <w:jc w:val="both"/>
            </w:pPr>
          </w:p>
          <w:p w:rsidR="00075BF8" w:rsidRDefault="00075BF8" w:rsidP="001C368E">
            <w:pPr>
              <w:jc w:val="both"/>
            </w:pPr>
          </w:p>
          <w:p w:rsidR="00075BF8" w:rsidRDefault="00075BF8" w:rsidP="001C368E">
            <w:pPr>
              <w:jc w:val="both"/>
            </w:pPr>
          </w:p>
          <w:p w:rsidR="00075BF8" w:rsidRDefault="00075BF8" w:rsidP="001C368E">
            <w:pPr>
              <w:jc w:val="both"/>
            </w:pPr>
          </w:p>
          <w:p w:rsidR="00950496" w:rsidRDefault="00950496" w:rsidP="001C368E">
            <w:pPr>
              <w:jc w:val="both"/>
            </w:pPr>
          </w:p>
          <w:p w:rsidR="005B21BC" w:rsidRDefault="005B21BC" w:rsidP="001C368E">
            <w:pPr>
              <w:jc w:val="both"/>
            </w:pPr>
          </w:p>
          <w:p w:rsidR="0076667A" w:rsidRPr="00950496" w:rsidRDefault="005B21BC" w:rsidP="001C368E">
            <w:pPr>
              <w:jc w:val="both"/>
            </w:pPr>
            <w:r>
              <w:t>А сейчас  самостоятельно  ответьте</w:t>
            </w:r>
            <w:r w:rsidR="00950496" w:rsidRPr="00950496">
              <w:t xml:space="preserve"> на вопросы  тестового  задания</w:t>
            </w:r>
            <w:r>
              <w:t>, чтобы  заработать  свои  собственные  баллы</w:t>
            </w:r>
          </w:p>
          <w:p w:rsidR="00950496" w:rsidRPr="00201F6A" w:rsidRDefault="00950496" w:rsidP="001C368E">
            <w:pPr>
              <w:jc w:val="both"/>
              <w:rPr>
                <w:color w:val="C00000"/>
              </w:rPr>
            </w:pPr>
            <w:r>
              <w:t xml:space="preserve">(мастер </w:t>
            </w:r>
            <w:r w:rsidRPr="00950496">
              <w:t>предлагает  тесты разноуровневого  обучения</w:t>
            </w:r>
            <w:r w:rsidRPr="00590922">
              <w:t xml:space="preserve">)  </w:t>
            </w:r>
            <w:r w:rsidR="004D7871">
              <w:t>(</w:t>
            </w:r>
            <w:r w:rsidR="00590922" w:rsidRPr="00590922">
              <w:t>приложение 3</w:t>
            </w:r>
            <w:r w:rsidRPr="00590922">
              <w:t>).</w:t>
            </w:r>
          </w:p>
        </w:tc>
        <w:tc>
          <w:tcPr>
            <w:tcW w:w="4111" w:type="dxa"/>
          </w:tcPr>
          <w:p w:rsidR="0076667A" w:rsidRDefault="0076667A" w:rsidP="007122CD">
            <w:pPr>
              <w:pStyle w:val="21"/>
              <w:spacing w:after="0" w:line="240" w:lineRule="auto"/>
            </w:pPr>
            <w:r w:rsidRPr="00F33F4B">
              <w:lastRenderedPageBreak/>
              <w:t>-</w:t>
            </w:r>
            <w:r w:rsidR="00725B55">
              <w:t xml:space="preserve"> </w:t>
            </w:r>
            <w:r w:rsidRPr="00FA5182">
              <w:t xml:space="preserve">Студенты высказывают свои предположения </w:t>
            </w:r>
            <w:r w:rsidR="000D7162">
              <w:t xml:space="preserve">, рассказывают  о </w:t>
            </w:r>
            <w:r w:rsidR="00E51116">
              <w:t>своих знаниях по теме урока</w:t>
            </w:r>
          </w:p>
          <w:p w:rsidR="00950496" w:rsidRPr="00725B55" w:rsidRDefault="00725B55" w:rsidP="00725B5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-  Отвечаю</w:t>
            </w:r>
            <w:r w:rsidR="00950496" w:rsidRPr="00CD25FA">
              <w:t xml:space="preserve"> на поставленные  вопросы</w:t>
            </w:r>
          </w:p>
          <w:p w:rsidR="00950496" w:rsidRDefault="00950496" w:rsidP="00950496"/>
          <w:p w:rsidR="00950496" w:rsidRPr="00BB24B4" w:rsidRDefault="00725B55" w:rsidP="007122CD">
            <w:pPr>
              <w:pStyle w:val="21"/>
              <w:spacing w:after="0" w:line="240" w:lineRule="auto"/>
            </w:pPr>
            <w:r w:rsidRPr="00BB24B4">
              <w:t xml:space="preserve">- </w:t>
            </w:r>
            <w:r w:rsidR="00BB24B4" w:rsidRPr="00BB24B4">
              <w:t>С</w:t>
            </w:r>
            <w:r w:rsidRPr="00BB24B4">
              <w:t>туденты записывают название темы в дневники, записывают наименование десертов, салатов  из  фруктов, смотрят технологические  карты и записывают в дневниках</w:t>
            </w:r>
          </w:p>
          <w:p w:rsidR="005F2198" w:rsidRDefault="005F2198" w:rsidP="007122CD">
            <w:pPr>
              <w:pStyle w:val="21"/>
              <w:spacing w:after="0" w:line="240" w:lineRule="auto"/>
            </w:pPr>
          </w:p>
          <w:p w:rsidR="00950496" w:rsidRPr="00FA5182" w:rsidRDefault="00950496" w:rsidP="007122CD">
            <w:pPr>
              <w:pStyle w:val="21"/>
              <w:spacing w:after="0" w:line="240" w:lineRule="auto"/>
            </w:pPr>
            <w:r>
              <w:t>- Самостоятельно  ставят  цели  урока  и озвучивают  их</w:t>
            </w:r>
          </w:p>
          <w:p w:rsidR="00FA5182" w:rsidRDefault="0076667A" w:rsidP="00950496">
            <w:pPr>
              <w:pStyle w:val="a6"/>
              <w:shd w:val="clear" w:color="auto" w:fill="FFFFFF"/>
              <w:spacing w:before="0" w:beforeAutospacing="0" w:after="0" w:afterAutospacing="0"/>
              <w:ind w:firstLine="215"/>
              <w:jc w:val="both"/>
            </w:pPr>
            <w:r w:rsidRPr="00F33F4B">
              <w:rPr>
                <w:color w:val="000000"/>
              </w:rPr>
              <w:t xml:space="preserve"> </w:t>
            </w:r>
          </w:p>
          <w:p w:rsidR="00FA5182" w:rsidRDefault="00FA5182" w:rsidP="001C368E"/>
          <w:p w:rsidR="00FA5182" w:rsidRDefault="00FA5182" w:rsidP="001C368E"/>
          <w:p w:rsidR="00FA5182" w:rsidRDefault="00FA5182" w:rsidP="001C368E"/>
          <w:p w:rsidR="00FA5182" w:rsidRDefault="00FA5182" w:rsidP="001C368E"/>
          <w:p w:rsidR="00FA5182" w:rsidRDefault="00FA5182" w:rsidP="001C368E"/>
          <w:p w:rsidR="00FA5182" w:rsidRDefault="00FA5182" w:rsidP="001C368E"/>
          <w:p w:rsidR="00FA5182" w:rsidRDefault="00FA5182" w:rsidP="001C368E"/>
          <w:p w:rsidR="00FA5182" w:rsidRDefault="00FA5182" w:rsidP="001C368E"/>
          <w:p w:rsidR="00FA5182" w:rsidRDefault="00FA5182" w:rsidP="001C368E"/>
          <w:p w:rsidR="00FA5182" w:rsidRDefault="00FA5182" w:rsidP="001C368E"/>
          <w:p w:rsidR="00FA5182" w:rsidRDefault="00FA5182" w:rsidP="001C368E"/>
          <w:p w:rsidR="00FA5182" w:rsidRPr="00CD25FA" w:rsidRDefault="00FA5182" w:rsidP="001C368E"/>
          <w:p w:rsidR="001C368E" w:rsidRPr="00CD25FA" w:rsidRDefault="001C368E" w:rsidP="001C368E"/>
          <w:p w:rsidR="005F2198" w:rsidRPr="00725B55" w:rsidRDefault="005F2198" w:rsidP="005F2198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>
              <w:t>-  Отвечаю</w:t>
            </w:r>
            <w:r w:rsidRPr="00CD25FA">
              <w:t xml:space="preserve"> на поставленные  вопросы</w:t>
            </w:r>
          </w:p>
          <w:p w:rsidR="005F2198" w:rsidRDefault="005F2198" w:rsidP="005F2198"/>
          <w:p w:rsidR="00E51116" w:rsidRDefault="00E51116" w:rsidP="001C368E"/>
          <w:p w:rsidR="00E51116" w:rsidRDefault="00E51116" w:rsidP="001C368E"/>
          <w:p w:rsidR="00E51116" w:rsidRDefault="00E51116" w:rsidP="001C368E"/>
          <w:p w:rsidR="00E51116" w:rsidRDefault="00E51116" w:rsidP="001C368E"/>
          <w:p w:rsidR="00E51116" w:rsidRDefault="00E51116" w:rsidP="001C368E"/>
          <w:p w:rsidR="00E51116" w:rsidRDefault="00E51116" w:rsidP="001C368E"/>
          <w:p w:rsidR="00E51116" w:rsidRDefault="00E51116" w:rsidP="001C368E"/>
          <w:p w:rsidR="00E51116" w:rsidRDefault="00E51116" w:rsidP="001C368E"/>
          <w:p w:rsidR="00E51116" w:rsidRDefault="00E51116" w:rsidP="001C368E">
            <w:r>
              <w:t>Отвечают на поставленные  вопросы</w:t>
            </w:r>
          </w:p>
          <w:p w:rsidR="005B21BC" w:rsidRDefault="005B21BC" w:rsidP="001C368E"/>
          <w:p w:rsidR="005B21BC" w:rsidRDefault="005B21BC" w:rsidP="001C368E"/>
          <w:p w:rsidR="005B21BC" w:rsidRDefault="005B21BC" w:rsidP="001C368E"/>
          <w:p w:rsidR="005B21BC" w:rsidRDefault="005B21BC" w:rsidP="001C368E"/>
          <w:p w:rsidR="005B21BC" w:rsidRDefault="005B21BC" w:rsidP="001C368E"/>
          <w:p w:rsidR="005B21BC" w:rsidRDefault="005B21BC" w:rsidP="001C368E"/>
          <w:p w:rsidR="005B21BC" w:rsidRDefault="005B21BC" w:rsidP="001C368E"/>
          <w:p w:rsidR="005B21BC" w:rsidRDefault="005B21BC" w:rsidP="001C368E"/>
          <w:p w:rsidR="005B21BC" w:rsidRDefault="005B21BC" w:rsidP="001C368E"/>
          <w:p w:rsidR="005B21BC" w:rsidRDefault="005B21BC" w:rsidP="001C368E"/>
          <w:p w:rsidR="005B21BC" w:rsidRDefault="005B21BC" w:rsidP="001C368E"/>
          <w:p w:rsidR="005B21BC" w:rsidRDefault="005B21BC" w:rsidP="001C368E"/>
          <w:p w:rsidR="005B21BC" w:rsidRDefault="005B21BC" w:rsidP="001C368E"/>
          <w:p w:rsidR="00E51116" w:rsidRDefault="00E51116" w:rsidP="001C368E"/>
          <w:p w:rsidR="001C368E" w:rsidRPr="00CD25FA" w:rsidRDefault="001C368E" w:rsidP="001C368E">
            <w:r w:rsidRPr="00CD25FA">
              <w:lastRenderedPageBreak/>
              <w:t>1.Перебрать, удалить плодоножку, замочить в растворе уксуса, промыть холодной кипячённой водой</w:t>
            </w:r>
          </w:p>
          <w:p w:rsidR="001C368E" w:rsidRPr="00CD25FA" w:rsidRDefault="00590922" w:rsidP="001C368E">
            <w:pPr>
              <w:jc w:val="both"/>
            </w:pPr>
            <w:r>
              <w:t>2.Вынуть из упаковки, оттая</w:t>
            </w:r>
            <w:r w:rsidR="001C368E" w:rsidRPr="00CD25FA">
              <w:t>ть 10-15 мин., промыть, выложить в посуду для полного оттаивания.</w:t>
            </w:r>
          </w:p>
          <w:p w:rsidR="001C368E" w:rsidRPr="00CD25FA" w:rsidRDefault="001C368E" w:rsidP="001C368E">
            <w:r w:rsidRPr="00CD25FA">
              <w:t>3.По</w:t>
            </w:r>
            <w:r w:rsidR="00590922">
              <w:t xml:space="preserve"> внешнему виду, запах, упругости</w:t>
            </w:r>
          </w:p>
          <w:p w:rsidR="001C368E" w:rsidRPr="00CD25FA" w:rsidRDefault="001C368E" w:rsidP="001C368E">
            <w:r w:rsidRPr="00CD25FA">
              <w:t>4.</w:t>
            </w:r>
            <w:r w:rsidR="00590922">
              <w:t xml:space="preserve">Сахар соединяют с горячей водой, </w:t>
            </w:r>
            <w:r w:rsidRPr="00CD25FA">
              <w:t>доводят до кипения, снимают пену, охлаждают</w:t>
            </w:r>
          </w:p>
          <w:p w:rsidR="001C368E" w:rsidRPr="00CD25FA" w:rsidRDefault="001C368E" w:rsidP="001C368E">
            <w:r w:rsidRPr="00CD25FA">
              <w:t>5. Для равномерного распределения сахарной пудры по поверхности апельсина.</w:t>
            </w:r>
          </w:p>
          <w:p w:rsidR="00FA5182" w:rsidRDefault="001C368E" w:rsidP="00201F6A">
            <w:r w:rsidRPr="00CD25FA">
              <w:t>6. Цветок, долька из апельсина, цедра нарезанная спиралью.</w:t>
            </w:r>
          </w:p>
          <w:p w:rsidR="001C368E" w:rsidRPr="00CD25FA" w:rsidRDefault="001C368E" w:rsidP="001C368E">
            <w:pPr>
              <w:jc w:val="both"/>
            </w:pPr>
            <w:r w:rsidRPr="00CD25FA">
              <w:t>7. Перед началом работы:</w:t>
            </w:r>
          </w:p>
          <w:p w:rsidR="001C368E" w:rsidRPr="00CD25FA" w:rsidRDefault="001C368E" w:rsidP="001C368E">
            <w:pPr>
              <w:jc w:val="both"/>
            </w:pPr>
            <w:r w:rsidRPr="00CD25FA">
              <w:t>•</w:t>
            </w:r>
            <w:r w:rsidRPr="00CD25FA">
              <w:tab/>
              <w:t>спрячь волосы под колпак, надень спецодежду;</w:t>
            </w:r>
          </w:p>
          <w:p w:rsidR="001C368E" w:rsidRPr="00CD25FA" w:rsidRDefault="001C368E" w:rsidP="001C368E">
            <w:pPr>
              <w:jc w:val="both"/>
            </w:pPr>
            <w:r w:rsidRPr="00CD25FA">
              <w:t>•</w:t>
            </w:r>
            <w:r w:rsidRPr="00CD25FA">
              <w:tab/>
              <w:t>сними кольца, часы;</w:t>
            </w:r>
          </w:p>
          <w:p w:rsidR="001C368E" w:rsidRPr="00CD25FA" w:rsidRDefault="001C368E" w:rsidP="001C368E">
            <w:r w:rsidRPr="00CD25FA">
              <w:t>•</w:t>
            </w:r>
            <w:r w:rsidRPr="00CD25FA">
              <w:tab/>
              <w:t>Не носи на одежде колющиеся предметы;</w:t>
            </w:r>
          </w:p>
          <w:p w:rsidR="001C368E" w:rsidRPr="00CD25FA" w:rsidRDefault="001C368E" w:rsidP="001C368E">
            <w:r w:rsidRPr="00CD25FA">
              <w:t>11. Доска разделочная, нож «ОС», лоток, креманка, ложка.</w:t>
            </w:r>
          </w:p>
          <w:p w:rsidR="001C368E" w:rsidRPr="00CD25FA" w:rsidRDefault="001C368E" w:rsidP="001C368E">
            <w:pPr>
              <w:jc w:val="both"/>
            </w:pPr>
            <w:r w:rsidRPr="00CD25FA">
              <w:t>12. Ручка ножа должна быть целой</w:t>
            </w:r>
          </w:p>
          <w:p w:rsidR="001C368E" w:rsidRPr="00CD25FA" w:rsidRDefault="001C368E" w:rsidP="001C368E">
            <w:pPr>
              <w:jc w:val="both"/>
            </w:pPr>
            <w:r w:rsidRPr="00CD25FA">
              <w:t>Руки должны быть сухими.</w:t>
            </w:r>
          </w:p>
          <w:p w:rsidR="001C368E" w:rsidRPr="00CD25FA" w:rsidRDefault="001C368E" w:rsidP="001C368E">
            <w:r w:rsidRPr="00CD25FA">
              <w:t>Нож в руке держать крепко.</w:t>
            </w:r>
          </w:p>
          <w:p w:rsidR="001C368E" w:rsidRPr="00CD25FA" w:rsidRDefault="001C368E" w:rsidP="001C368E">
            <w:r w:rsidRPr="00CD25FA">
              <w:t>14. Перед началом работы  проверь санитарно-техническое состояние.</w:t>
            </w:r>
          </w:p>
          <w:p w:rsidR="001C368E" w:rsidRPr="00CD25FA" w:rsidRDefault="001C368E" w:rsidP="001C368E">
            <w:r w:rsidRPr="00CD25FA">
              <w:t>Конфорки включают на сильный нагрев, а после закипания содержимого переключают на слабый.</w:t>
            </w:r>
          </w:p>
          <w:p w:rsidR="001C368E" w:rsidRPr="00CD25FA" w:rsidRDefault="001C368E" w:rsidP="001C368E">
            <w:r w:rsidRPr="00CD25FA">
              <w:lastRenderedPageBreak/>
              <w:t>Дно наплитной посуды должно быть ровным, плоским и плотно прилегать к поверхности чугунной конфорки.</w:t>
            </w:r>
          </w:p>
          <w:p w:rsidR="001C368E" w:rsidRPr="00CD25FA" w:rsidRDefault="001C368E" w:rsidP="001C368E">
            <w:r w:rsidRPr="00CD25FA">
              <w:t>Поверхность должна быть ровной, без выступов</w:t>
            </w:r>
          </w:p>
          <w:p w:rsidR="0076667A" w:rsidRDefault="001C368E" w:rsidP="001C368E">
            <w:pPr>
              <w:jc w:val="both"/>
            </w:pPr>
            <w:r w:rsidRPr="00CD25FA">
              <w:t>Не берись руками за горячую наплитную посуду, используй рукавицы.</w:t>
            </w:r>
          </w:p>
          <w:p w:rsidR="00201F6A" w:rsidRDefault="00201F6A" w:rsidP="001C368E">
            <w:pPr>
              <w:jc w:val="both"/>
            </w:pPr>
          </w:p>
          <w:p w:rsidR="00201F6A" w:rsidRDefault="00201F6A" w:rsidP="001C368E">
            <w:pPr>
              <w:jc w:val="both"/>
            </w:pPr>
          </w:p>
          <w:p w:rsidR="00AF1E27" w:rsidRDefault="00AF1E27" w:rsidP="001C368E">
            <w:pPr>
              <w:jc w:val="both"/>
            </w:pPr>
          </w:p>
          <w:p w:rsidR="00201F6A" w:rsidRDefault="00950496" w:rsidP="001C368E">
            <w:pPr>
              <w:jc w:val="both"/>
            </w:pPr>
            <w:r>
              <w:t>Студенты отвечают  на  вопросы  тестовых  заданий,  производят  самооценку, выставляют  в таблицу  оценивания  те</w:t>
            </w:r>
            <w:r w:rsidR="00075BF8">
              <w:t>стовых заданий</w:t>
            </w:r>
          </w:p>
          <w:p w:rsidR="00075BF8" w:rsidRPr="004D7871" w:rsidRDefault="0077376E" w:rsidP="001C368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3</w:t>
            </w:r>
            <w:r w:rsidR="00075BF8" w:rsidRPr="004D7871">
              <w:rPr>
                <w:color w:val="000000" w:themeColor="text1"/>
              </w:rPr>
              <w:t>).</w:t>
            </w:r>
          </w:p>
        </w:tc>
        <w:tc>
          <w:tcPr>
            <w:tcW w:w="3685" w:type="dxa"/>
          </w:tcPr>
          <w:p w:rsidR="0076667A" w:rsidRPr="00F33F4B" w:rsidRDefault="0076667A" w:rsidP="004E62BE">
            <w:pPr>
              <w:jc w:val="both"/>
              <w:rPr>
                <w:color w:val="000000"/>
              </w:rPr>
            </w:pPr>
          </w:p>
          <w:p w:rsidR="0076667A" w:rsidRPr="00502684" w:rsidRDefault="0076667A" w:rsidP="007122CD">
            <w:pPr>
              <w:ind w:firstLine="547"/>
              <w:jc w:val="both"/>
              <w:rPr>
                <w:color w:val="000000"/>
              </w:rPr>
            </w:pPr>
          </w:p>
          <w:p w:rsidR="0076667A" w:rsidRPr="00502684" w:rsidRDefault="0076667A" w:rsidP="007122CD">
            <w:pPr>
              <w:ind w:firstLine="547"/>
              <w:jc w:val="both"/>
              <w:rPr>
                <w:color w:val="000000"/>
              </w:rPr>
            </w:pPr>
          </w:p>
          <w:p w:rsidR="0076667A" w:rsidRPr="00502684" w:rsidRDefault="00FA5182" w:rsidP="00FA5182">
            <w:pPr>
              <w:jc w:val="both"/>
              <w:rPr>
                <w:color w:val="000000"/>
              </w:rPr>
            </w:pPr>
            <w:r>
              <w:t>ПК.7.1;</w:t>
            </w:r>
            <w:r w:rsidR="00394E70">
              <w:rPr>
                <w:color w:val="000000"/>
              </w:rPr>
              <w:t>ОК.01;</w:t>
            </w:r>
            <w:r>
              <w:rPr>
                <w:color w:val="000000"/>
              </w:rPr>
              <w:t>ОК.4;</w:t>
            </w:r>
            <w:r w:rsidR="00394E70">
              <w:rPr>
                <w:color w:val="000000"/>
              </w:rPr>
              <w:t>ОК.05;ОК.06.</w:t>
            </w:r>
          </w:p>
          <w:p w:rsidR="0076667A" w:rsidRPr="00502684" w:rsidRDefault="0076667A" w:rsidP="007122CD">
            <w:pPr>
              <w:ind w:firstLine="547"/>
              <w:jc w:val="both"/>
              <w:rPr>
                <w:color w:val="000000"/>
              </w:rPr>
            </w:pPr>
          </w:p>
          <w:p w:rsidR="0076667A" w:rsidRPr="00B94902" w:rsidRDefault="0076667A" w:rsidP="007122CD">
            <w:pPr>
              <w:ind w:firstLine="547"/>
              <w:jc w:val="both"/>
              <w:rPr>
                <w:color w:val="C00000"/>
              </w:rPr>
            </w:pPr>
          </w:p>
          <w:p w:rsidR="0076667A" w:rsidRPr="00F33F4B" w:rsidRDefault="0076667A" w:rsidP="007122CD">
            <w:pPr>
              <w:ind w:firstLine="547"/>
              <w:jc w:val="both"/>
              <w:rPr>
                <w:color w:val="000000"/>
              </w:rPr>
            </w:pPr>
          </w:p>
          <w:p w:rsidR="0076667A" w:rsidRPr="00F33F4B" w:rsidRDefault="0076667A" w:rsidP="007122CD">
            <w:pPr>
              <w:ind w:firstLine="547"/>
              <w:jc w:val="both"/>
              <w:rPr>
                <w:color w:val="000000"/>
              </w:rPr>
            </w:pPr>
          </w:p>
          <w:p w:rsidR="0076667A" w:rsidRPr="00F33F4B" w:rsidRDefault="0076667A" w:rsidP="007122CD">
            <w:pPr>
              <w:ind w:firstLine="547"/>
              <w:jc w:val="both"/>
              <w:rPr>
                <w:color w:val="000000"/>
              </w:rPr>
            </w:pPr>
          </w:p>
          <w:p w:rsidR="0076667A" w:rsidRPr="00F33F4B" w:rsidRDefault="0076667A" w:rsidP="007122CD">
            <w:pPr>
              <w:ind w:firstLine="547"/>
              <w:jc w:val="both"/>
              <w:rPr>
                <w:color w:val="000000"/>
              </w:rPr>
            </w:pPr>
          </w:p>
          <w:p w:rsidR="0076667A" w:rsidRPr="00F33F4B" w:rsidRDefault="0076667A" w:rsidP="007122CD">
            <w:pPr>
              <w:ind w:firstLine="547"/>
              <w:jc w:val="both"/>
              <w:rPr>
                <w:color w:val="000000"/>
              </w:rPr>
            </w:pPr>
          </w:p>
          <w:p w:rsidR="0076667A" w:rsidRDefault="0076667A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394E70" w:rsidRDefault="00394E70" w:rsidP="007122CD">
            <w:pPr>
              <w:ind w:firstLine="547"/>
              <w:rPr>
                <w:color w:val="000000"/>
              </w:rPr>
            </w:pPr>
          </w:p>
          <w:p w:rsidR="00FA5182" w:rsidRDefault="00FA5182" w:rsidP="00FA5182">
            <w:pPr>
              <w:jc w:val="both"/>
            </w:pPr>
          </w:p>
          <w:p w:rsidR="00FA5182" w:rsidRDefault="00FA5182" w:rsidP="00FA5182">
            <w:pPr>
              <w:jc w:val="both"/>
            </w:pPr>
          </w:p>
          <w:p w:rsidR="00FA5182" w:rsidRDefault="00FA5182" w:rsidP="00FA5182">
            <w:pPr>
              <w:jc w:val="both"/>
            </w:pPr>
          </w:p>
          <w:p w:rsidR="00FA5182" w:rsidRDefault="00FA5182" w:rsidP="00FA5182">
            <w:pPr>
              <w:jc w:val="both"/>
            </w:pPr>
          </w:p>
          <w:p w:rsidR="00FA5182" w:rsidRDefault="00FA5182" w:rsidP="00FA5182">
            <w:pPr>
              <w:jc w:val="both"/>
            </w:pPr>
          </w:p>
          <w:p w:rsidR="00FA5182" w:rsidRDefault="00FA5182" w:rsidP="00FA5182">
            <w:pPr>
              <w:jc w:val="both"/>
            </w:pPr>
          </w:p>
          <w:p w:rsidR="00FA5182" w:rsidRDefault="00FA5182" w:rsidP="00FA5182">
            <w:pPr>
              <w:jc w:val="both"/>
            </w:pPr>
          </w:p>
          <w:p w:rsidR="00FA5182" w:rsidRDefault="00FA5182" w:rsidP="00FA5182">
            <w:pPr>
              <w:jc w:val="both"/>
            </w:pPr>
          </w:p>
          <w:p w:rsidR="00394E70" w:rsidRPr="00502684" w:rsidRDefault="00FA5182" w:rsidP="00FA5182">
            <w:pPr>
              <w:jc w:val="both"/>
              <w:rPr>
                <w:color w:val="000000"/>
              </w:rPr>
            </w:pPr>
            <w:r>
              <w:t>ПК.7.1;</w:t>
            </w:r>
            <w:r w:rsidR="00394E70">
              <w:rPr>
                <w:color w:val="000000"/>
              </w:rPr>
              <w:t>ОК.01;</w:t>
            </w:r>
            <w:r>
              <w:rPr>
                <w:color w:val="000000"/>
              </w:rPr>
              <w:t>ОК.4;</w:t>
            </w:r>
            <w:r w:rsidR="00394E70">
              <w:rPr>
                <w:color w:val="000000"/>
              </w:rPr>
              <w:t>ОК.05;ОК.06.</w:t>
            </w:r>
          </w:p>
          <w:p w:rsidR="00394E70" w:rsidRPr="00F33F4B" w:rsidRDefault="00394E70" w:rsidP="007122CD">
            <w:pPr>
              <w:ind w:firstLine="547"/>
              <w:rPr>
                <w:color w:val="000000"/>
              </w:rPr>
            </w:pPr>
          </w:p>
        </w:tc>
      </w:tr>
      <w:tr w:rsidR="0076667A" w:rsidTr="007122CD">
        <w:tc>
          <w:tcPr>
            <w:tcW w:w="2235" w:type="dxa"/>
          </w:tcPr>
          <w:p w:rsidR="00201F6A" w:rsidRDefault="00201F6A" w:rsidP="00B94902">
            <w:pPr>
              <w:pStyle w:val="ad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667A" w:rsidRPr="004E62BE" w:rsidRDefault="004E62BE" w:rsidP="00B94902">
            <w:pPr>
              <w:pStyle w:val="ad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4 </w:t>
            </w:r>
            <w:r w:rsidR="000A1135" w:rsidRPr="004E62BE">
              <w:rPr>
                <w:rFonts w:ascii="Times New Roman" w:hAnsi="Times New Roman"/>
                <w:b/>
                <w:sz w:val="24"/>
                <w:szCs w:val="24"/>
              </w:rPr>
              <w:t>Инструктаж по теме урока (формирование  практических  умений и навыков)</w:t>
            </w:r>
          </w:p>
        </w:tc>
        <w:tc>
          <w:tcPr>
            <w:tcW w:w="4677" w:type="dxa"/>
          </w:tcPr>
          <w:p w:rsidR="00201F6A" w:rsidRDefault="00201F6A" w:rsidP="000A1135"/>
          <w:p w:rsidR="000A1135" w:rsidRPr="00CD25FA" w:rsidRDefault="000A1135" w:rsidP="000A1135">
            <w:r w:rsidRPr="00CD25FA">
              <w:t>Сегодня вам предстоит не только пригот</w:t>
            </w:r>
            <w:r w:rsidR="00E51116">
              <w:t>овить, но и красиво подать блюда</w:t>
            </w:r>
            <w:r w:rsidRPr="00CD25FA">
              <w:t>, проявить фантазию при украшении</w:t>
            </w:r>
          </w:p>
          <w:p w:rsidR="000A1135" w:rsidRPr="00CD25FA" w:rsidRDefault="000A1135" w:rsidP="000A1135">
            <w:pPr>
              <w:jc w:val="both"/>
              <w:rPr>
                <w:b/>
              </w:rPr>
            </w:pPr>
            <w:r w:rsidRPr="00CD25FA">
              <w:rPr>
                <w:b/>
              </w:rPr>
              <w:t>Практическая часть урока на рабочем месте.</w:t>
            </w:r>
          </w:p>
          <w:p w:rsidR="000A1135" w:rsidRPr="00CD25FA" w:rsidRDefault="000A1135" w:rsidP="000A1135">
            <w:pPr>
              <w:ind w:firstLine="708"/>
              <w:jc w:val="both"/>
            </w:pPr>
            <w:r w:rsidRPr="00CD25FA">
              <w:t xml:space="preserve">Сейчас мы приступим к практической части урока. В процессе работы вы можете пользоваться </w:t>
            </w:r>
            <w:r w:rsidRPr="0077376E">
              <w:t xml:space="preserve">инструкционной </w:t>
            </w:r>
            <w:r w:rsidR="0077376E" w:rsidRPr="0077376E">
              <w:t>(приложение 1</w:t>
            </w:r>
            <w:r w:rsidRPr="0077376E">
              <w:t>) и технологическ</w:t>
            </w:r>
            <w:r w:rsidR="0077376E" w:rsidRPr="0077376E">
              <w:t>ой картой (приложение 2</w:t>
            </w:r>
            <w:r w:rsidRPr="0077376E">
              <w:t>),</w:t>
            </w:r>
            <w:r w:rsidRPr="00CD25FA">
              <w:t xml:space="preserve"> по вашему выбору.</w:t>
            </w:r>
          </w:p>
          <w:p w:rsidR="000A1135" w:rsidRPr="00CD25FA" w:rsidRDefault="000A1135" w:rsidP="000A1135">
            <w:pPr>
              <w:ind w:firstLine="708"/>
              <w:jc w:val="both"/>
            </w:pPr>
            <w:r w:rsidRPr="00CD25FA">
              <w:t>В работе важно рационально организовать рабочее место, соблюдать правила технологии, техники безопасности, санитарии и личной гигиены.</w:t>
            </w:r>
          </w:p>
          <w:p w:rsidR="000A1135" w:rsidRPr="00CD25FA" w:rsidRDefault="000A1135" w:rsidP="000A1135">
            <w:pPr>
              <w:ind w:firstLine="708"/>
              <w:jc w:val="both"/>
            </w:pPr>
            <w:r w:rsidRPr="00CD25FA">
              <w:lastRenderedPageBreak/>
              <w:t>Посмотрите, правильно ли у нас организованы рабочие места?</w:t>
            </w:r>
          </w:p>
          <w:p w:rsidR="000A1135" w:rsidRPr="00CD25FA" w:rsidRDefault="000A1135" w:rsidP="000A1135">
            <w:pPr>
              <w:jc w:val="both"/>
            </w:pPr>
            <w:r w:rsidRPr="00CD25FA">
              <w:t>Мастер демонстрирует приёмы работы, производит показ 1-го способа приготовления блюда «апельсины с сахаром» (быстрый, медленный, поэтапный)</w:t>
            </w:r>
          </w:p>
          <w:p w:rsidR="000A1135" w:rsidRPr="00CD25FA" w:rsidRDefault="000A1135" w:rsidP="000A1135">
            <w:pPr>
              <w:jc w:val="both"/>
            </w:pPr>
            <w:r w:rsidRPr="00CD25FA">
              <w:t>Технология приготовления очень проста и в выполнении производится быстро</w:t>
            </w:r>
          </w:p>
          <w:p w:rsidR="000A1135" w:rsidRPr="00CD25FA" w:rsidRDefault="000A1135" w:rsidP="000A1135">
            <w:pPr>
              <w:numPr>
                <w:ilvl w:val="0"/>
                <w:numId w:val="4"/>
              </w:numPr>
              <w:tabs>
                <w:tab w:val="num" w:pos="1068"/>
              </w:tabs>
              <w:ind w:left="1068"/>
              <w:jc w:val="both"/>
            </w:pPr>
            <w:r w:rsidRPr="00CD25FA">
              <w:t>Организовать рабочее место: (доска разделочная, нож «ОС», лоток, креманка, ложка.)</w:t>
            </w:r>
          </w:p>
          <w:p w:rsidR="000A1135" w:rsidRPr="00CD25FA" w:rsidRDefault="000A1135" w:rsidP="000A1135">
            <w:pPr>
              <w:numPr>
                <w:ilvl w:val="0"/>
                <w:numId w:val="4"/>
              </w:numPr>
              <w:tabs>
                <w:tab w:val="num" w:pos="1068"/>
              </w:tabs>
              <w:ind w:left="1068"/>
              <w:jc w:val="both"/>
            </w:pPr>
            <w:r w:rsidRPr="00CD25FA">
              <w:t>Очистить апельсин от кожицы.</w:t>
            </w:r>
          </w:p>
          <w:p w:rsidR="000A1135" w:rsidRPr="00CD25FA" w:rsidRDefault="000A1135" w:rsidP="000A1135">
            <w:pPr>
              <w:numPr>
                <w:ilvl w:val="0"/>
                <w:numId w:val="4"/>
              </w:numPr>
              <w:tabs>
                <w:tab w:val="num" w:pos="1068"/>
              </w:tabs>
              <w:ind w:left="1068"/>
              <w:jc w:val="both"/>
            </w:pPr>
            <w:r w:rsidRPr="00CD25FA">
              <w:t>Нарезать апельсин на кружочки (5мм)</w:t>
            </w:r>
          </w:p>
          <w:p w:rsidR="000A1135" w:rsidRPr="00CD25FA" w:rsidRDefault="000A1135" w:rsidP="000A1135">
            <w:pPr>
              <w:numPr>
                <w:ilvl w:val="0"/>
                <w:numId w:val="4"/>
              </w:numPr>
              <w:tabs>
                <w:tab w:val="num" w:pos="1068"/>
              </w:tabs>
              <w:ind w:left="1068"/>
              <w:jc w:val="both"/>
            </w:pPr>
            <w:r w:rsidRPr="00CD25FA">
              <w:t>Взвесить апельсин 100 гр</w:t>
            </w:r>
          </w:p>
          <w:p w:rsidR="000A1135" w:rsidRPr="00CD25FA" w:rsidRDefault="0077376E" w:rsidP="000A1135">
            <w:pPr>
              <w:ind w:left="720"/>
            </w:pPr>
            <w:r>
              <w:t xml:space="preserve">Уложить апельсин в креманку или </w:t>
            </w:r>
            <w:r w:rsidR="000A1135" w:rsidRPr="00CD25FA">
              <w:t xml:space="preserve">оформить десертную тарелку листиком мяты и уложить веером     кружочки апельсина. </w:t>
            </w:r>
          </w:p>
          <w:p w:rsidR="000A1135" w:rsidRPr="00CD25FA" w:rsidRDefault="000A1135" w:rsidP="000A1135">
            <w:pPr>
              <w:numPr>
                <w:ilvl w:val="0"/>
                <w:numId w:val="4"/>
              </w:numPr>
              <w:tabs>
                <w:tab w:val="num" w:pos="1068"/>
              </w:tabs>
              <w:spacing w:line="360" w:lineRule="atLeast"/>
              <w:ind w:left="1080"/>
              <w:jc w:val="both"/>
              <w:textAlignment w:val="baseline"/>
            </w:pPr>
            <w:r w:rsidRPr="00CD25FA">
              <w:t>Охладить блюдо до 12-15 С</w:t>
            </w:r>
          </w:p>
          <w:p w:rsidR="000A1135" w:rsidRPr="00CD25FA" w:rsidRDefault="000A1135" w:rsidP="000A1135">
            <w:pPr>
              <w:ind w:firstLine="708"/>
              <w:jc w:val="both"/>
            </w:pPr>
            <w:r w:rsidRPr="00CD25FA">
              <w:t>Показ сопровождается беседой с учащимися. Мастер обращает внимание на организацию рабочего места, соблюдение правил санитарии и техники безопасности при работе с ножом, оборудованием, весами.</w:t>
            </w:r>
          </w:p>
          <w:p w:rsidR="000A1135" w:rsidRPr="00CD25FA" w:rsidRDefault="000A1135" w:rsidP="000A1135">
            <w:pPr>
              <w:ind w:firstLine="720"/>
              <w:jc w:val="both"/>
            </w:pPr>
            <w:r w:rsidRPr="00CD25FA">
              <w:t xml:space="preserve">Мастер производит показ 2-го способа приготовления блюда «апельсины с сахаром» (это карамелизация апельсина)  (быстрый, медленный, поэтапный) </w:t>
            </w:r>
          </w:p>
          <w:p w:rsidR="000A1135" w:rsidRPr="00CD25FA" w:rsidRDefault="000A1135" w:rsidP="000A1135">
            <w:pPr>
              <w:numPr>
                <w:ilvl w:val="0"/>
                <w:numId w:val="3"/>
              </w:numPr>
              <w:jc w:val="both"/>
            </w:pPr>
            <w:r w:rsidRPr="00CD25FA">
              <w:t>Организовать рабочее место</w:t>
            </w:r>
          </w:p>
          <w:p w:rsidR="000A1135" w:rsidRPr="00CD25FA" w:rsidRDefault="000A1135" w:rsidP="000A1135">
            <w:pPr>
              <w:numPr>
                <w:ilvl w:val="0"/>
                <w:numId w:val="3"/>
              </w:numPr>
              <w:jc w:val="both"/>
            </w:pPr>
            <w:r w:rsidRPr="00CD25FA">
              <w:t xml:space="preserve">Берём мытый обсушенный </w:t>
            </w:r>
            <w:r w:rsidRPr="00CD25FA">
              <w:lastRenderedPageBreak/>
              <w:t>апельсин</w:t>
            </w:r>
          </w:p>
          <w:p w:rsidR="000A1135" w:rsidRPr="00201F6A" w:rsidRDefault="000A1135" w:rsidP="000A1135">
            <w:pPr>
              <w:numPr>
                <w:ilvl w:val="0"/>
                <w:numId w:val="3"/>
              </w:numPr>
              <w:jc w:val="both"/>
            </w:pPr>
            <w:r w:rsidRPr="00201F6A">
              <w:rPr>
                <w:rFonts w:eastAsia="Times New Roman"/>
              </w:rPr>
              <w:t>Режим апельсины кружочками, толщиной 5 мм.</w:t>
            </w:r>
          </w:p>
          <w:p w:rsidR="000A1135" w:rsidRPr="00CD25FA" w:rsidRDefault="000A1135" w:rsidP="000A1135">
            <w:pPr>
              <w:numPr>
                <w:ilvl w:val="0"/>
                <w:numId w:val="3"/>
              </w:numPr>
              <w:jc w:val="both"/>
            </w:pPr>
            <w:r w:rsidRPr="00CD25FA">
              <w:t>Взвесить апельсин (100гр)</w:t>
            </w:r>
          </w:p>
          <w:p w:rsidR="000A1135" w:rsidRPr="00CD25FA" w:rsidRDefault="000A1135" w:rsidP="000A1135">
            <w:pPr>
              <w:numPr>
                <w:ilvl w:val="0"/>
                <w:numId w:val="3"/>
              </w:numPr>
              <w:jc w:val="both"/>
            </w:pPr>
            <w:r w:rsidRPr="00CD25FA">
              <w:t>Бланшируем (для удаления горечи и чтобы кожица была мягкой)-5 мин (Вы проходили это на МДК?)</w:t>
            </w:r>
          </w:p>
          <w:p w:rsidR="000A1135" w:rsidRPr="00CD25FA" w:rsidRDefault="000A1135" w:rsidP="000A1135">
            <w:pPr>
              <w:numPr>
                <w:ilvl w:val="0"/>
                <w:numId w:val="3"/>
              </w:numPr>
              <w:jc w:val="both"/>
            </w:pPr>
            <w:r w:rsidRPr="00CD25FA">
              <w:t>Выкладываем готовые апельсиновые кружочки на полотенце, чтобы стекла вся лишняя жидкость.</w:t>
            </w:r>
          </w:p>
          <w:p w:rsidR="000A1135" w:rsidRPr="00CD25FA" w:rsidRDefault="000A1135" w:rsidP="000A1135">
            <w:pPr>
              <w:numPr>
                <w:ilvl w:val="0"/>
                <w:numId w:val="3"/>
              </w:numPr>
              <w:jc w:val="both"/>
            </w:pPr>
            <w:r w:rsidRPr="00CD25FA">
              <w:t xml:space="preserve">Готовим сковороду для карамелизации апельсина  (обратить внимание как соблюдать т/б, пользуясь прихватками, полотенцами).  </w:t>
            </w:r>
          </w:p>
          <w:p w:rsidR="000A1135" w:rsidRPr="00201F6A" w:rsidRDefault="000A1135" w:rsidP="000A1135">
            <w:pPr>
              <w:numPr>
                <w:ilvl w:val="0"/>
                <w:numId w:val="3"/>
              </w:numPr>
              <w:jc w:val="both"/>
            </w:pPr>
            <w:r w:rsidRPr="00201F6A">
              <w:rPr>
                <w:rFonts w:eastAsia="Times New Roman"/>
              </w:rPr>
              <w:t>Дно сковородки засыпаем сахаром</w:t>
            </w:r>
          </w:p>
          <w:p w:rsidR="000A1135" w:rsidRPr="00201F6A" w:rsidRDefault="000A1135" w:rsidP="000A1135">
            <w:pPr>
              <w:numPr>
                <w:ilvl w:val="0"/>
                <w:numId w:val="3"/>
              </w:numPr>
              <w:jc w:val="both"/>
            </w:pPr>
            <w:r w:rsidRPr="00201F6A">
              <w:rPr>
                <w:rFonts w:eastAsia="Times New Roman"/>
              </w:rPr>
              <w:t>На сахар выкладываем апельсины и снова засыпаем их сахаром</w:t>
            </w:r>
          </w:p>
          <w:p w:rsidR="000A1135" w:rsidRPr="00201F6A" w:rsidRDefault="000A1135" w:rsidP="000A1135">
            <w:pPr>
              <w:numPr>
                <w:ilvl w:val="0"/>
                <w:numId w:val="3"/>
              </w:numPr>
              <w:jc w:val="both"/>
            </w:pPr>
            <w:r w:rsidRPr="00201F6A">
              <w:rPr>
                <w:rFonts w:eastAsia="Times New Roman"/>
              </w:rPr>
              <w:t>Добавляем воду так, чтобы смочить весь сахар</w:t>
            </w:r>
          </w:p>
          <w:p w:rsidR="000A1135" w:rsidRPr="00201F6A" w:rsidRDefault="000A1135" w:rsidP="000A1135">
            <w:pPr>
              <w:numPr>
                <w:ilvl w:val="0"/>
                <w:numId w:val="3"/>
              </w:numPr>
              <w:spacing w:line="360" w:lineRule="atLeast"/>
              <w:textAlignment w:val="baseline"/>
              <w:rPr>
                <w:rFonts w:eastAsia="Times New Roman"/>
              </w:rPr>
            </w:pPr>
            <w:r w:rsidRPr="00201F6A">
              <w:rPr>
                <w:rFonts w:eastAsia="Times New Roman"/>
              </w:rPr>
              <w:t>Варим апельсины в сиропе до образования карамели на одной стороне.</w:t>
            </w:r>
          </w:p>
          <w:p w:rsidR="000A1135" w:rsidRPr="00CD25FA" w:rsidRDefault="000A1135" w:rsidP="000A1135">
            <w:pPr>
              <w:numPr>
                <w:ilvl w:val="0"/>
                <w:numId w:val="3"/>
              </w:numPr>
              <w:spacing w:line="360" w:lineRule="atLeast"/>
              <w:textAlignment w:val="baseline"/>
              <w:rPr>
                <w:rFonts w:eastAsia="Times New Roman"/>
                <w:color w:val="333333"/>
              </w:rPr>
            </w:pPr>
            <w:r w:rsidRPr="00CD25FA">
              <w:t>Уложить апельсины  на десертную тарелку</w:t>
            </w:r>
            <w:r w:rsidRPr="00CD25FA">
              <w:rPr>
                <w:rFonts w:eastAsia="Times New Roman"/>
                <w:color w:val="333333"/>
              </w:rPr>
              <w:t>.</w:t>
            </w:r>
          </w:p>
          <w:p w:rsidR="000A1135" w:rsidRPr="00CD25FA" w:rsidRDefault="000A1135" w:rsidP="000A1135">
            <w:pPr>
              <w:ind w:left="720"/>
            </w:pPr>
            <w:r w:rsidRPr="00CD25FA">
              <w:t>13. Оформить десертную тарелку листиком мяты и уложить веером</w:t>
            </w:r>
          </w:p>
          <w:p w:rsidR="000A1135" w:rsidRDefault="000A1135" w:rsidP="000A1135">
            <w:pPr>
              <w:ind w:left="720"/>
            </w:pPr>
            <w:r w:rsidRPr="00CD25FA">
              <w:t xml:space="preserve">     кружочки апельсина. </w:t>
            </w:r>
          </w:p>
          <w:p w:rsidR="00E51116" w:rsidRPr="00CD25FA" w:rsidRDefault="00E51116" w:rsidP="000A1135">
            <w:pPr>
              <w:ind w:left="720"/>
            </w:pPr>
          </w:p>
          <w:p w:rsidR="000A1135" w:rsidRPr="00CD25FA" w:rsidRDefault="000A1135" w:rsidP="000A1135">
            <w:pPr>
              <w:ind w:firstLine="720"/>
              <w:jc w:val="both"/>
            </w:pPr>
            <w:r w:rsidRPr="00CD25FA">
              <w:t xml:space="preserve">Показ сопровождается беседой с учащимися. Мастер обращает внимание на организацию рабочего места, соблюдение правил санитарии и техники безопасности при работе с ножом,  плитой. </w:t>
            </w:r>
          </w:p>
          <w:p w:rsidR="000A1135" w:rsidRPr="00CD25FA" w:rsidRDefault="000A1135" w:rsidP="000A1135">
            <w:pPr>
              <w:tabs>
                <w:tab w:val="left" w:pos="1080"/>
              </w:tabs>
              <w:jc w:val="both"/>
            </w:pPr>
            <w:r w:rsidRPr="00CD25FA">
              <w:t>Теперь обратите внимание на процесс карамелизации фруктов</w:t>
            </w:r>
            <w:r w:rsidRPr="00CD25FA">
              <w:rPr>
                <w:b/>
              </w:rPr>
              <w:t xml:space="preserve">. </w:t>
            </w:r>
            <w:r w:rsidRPr="00CD25FA">
              <w:t>Вода выкипает, образуется карамель, вилкой я поднимаю сироп (он тянется тонкой ниткой) Образуется карамель (много пузырьков на поверхности, вода испаряется, сахар карамелизуется и тонкой ниткой тянется за вилкой) Смотрите, у нас изменяется цвет, он становится жёлтым (окрашивается в цвет апельсина), а потом он начинает становиться коричневым. Апельсины карамелизуются с одной стороны, переключаем  или совсем выключаем плиту, и с другой стороны (чтобы сахар не подгорел)</w:t>
            </w:r>
            <w:r w:rsidR="00201F6A">
              <w:t xml:space="preserve">. </w:t>
            </w:r>
            <w:r w:rsidRPr="00CD25FA">
              <w:t>Вы должны следить за температурн</w:t>
            </w:r>
            <w:r w:rsidR="00201F6A">
              <w:t xml:space="preserve">ым </w:t>
            </w:r>
            <w:r w:rsidRPr="00CD25FA">
              <w:t xml:space="preserve"> режимом, не допустить подгорание апельсин в карамели.</w:t>
            </w:r>
          </w:p>
          <w:p w:rsidR="000A1135" w:rsidRDefault="000A1135" w:rsidP="000A1135">
            <w:pPr>
              <w:tabs>
                <w:tab w:val="left" w:pos="1080"/>
              </w:tabs>
              <w:jc w:val="both"/>
            </w:pPr>
            <w:r w:rsidRPr="00CD25FA">
              <w:t xml:space="preserve">Убедитесь, что с другой стороны образовалась коричневая корочка. Перекладываем на десертную тарелку веером друг за другом, можно украсить зеленью мятой.  </w:t>
            </w:r>
          </w:p>
          <w:p w:rsidR="005108B7" w:rsidRDefault="005108B7" w:rsidP="000A1135">
            <w:pPr>
              <w:tabs>
                <w:tab w:val="left" w:pos="1080"/>
              </w:tabs>
              <w:jc w:val="both"/>
            </w:pPr>
          </w:p>
          <w:p w:rsidR="005108B7" w:rsidRDefault="005108B7" w:rsidP="005108B7">
            <w:pPr>
              <w:tabs>
                <w:tab w:val="left" w:pos="851"/>
                <w:tab w:val="left" w:pos="1134"/>
                <w:tab w:val="left" w:pos="5940"/>
              </w:tabs>
              <w:ind w:firstLine="567"/>
              <w:jc w:val="both"/>
            </w:pPr>
            <w:r>
              <w:rPr>
                <w:rFonts w:eastAsia="Times New Roman"/>
              </w:rPr>
              <w:t>Мастер  производит  показ</w:t>
            </w:r>
            <w:r>
              <w:t xml:space="preserve"> приго</w:t>
            </w:r>
            <w:r w:rsidR="007D357E">
              <w:t>товление  фруктовых  салатов  с</w:t>
            </w:r>
            <w:r>
              <w:t xml:space="preserve">  взбитыми  сливками.</w:t>
            </w:r>
          </w:p>
          <w:p w:rsidR="005108B7" w:rsidRPr="0077376E" w:rsidRDefault="005108B7" w:rsidP="005108B7">
            <w:pPr>
              <w:tabs>
                <w:tab w:val="left" w:pos="851"/>
                <w:tab w:val="left" w:pos="1134"/>
                <w:tab w:val="left" w:pos="5940"/>
              </w:tabs>
              <w:ind w:firstLine="567"/>
              <w:jc w:val="both"/>
            </w:pPr>
            <w:r w:rsidRPr="00CD25FA">
              <w:t xml:space="preserve">В процессе работы вы можете </w:t>
            </w:r>
            <w:r>
              <w:lastRenderedPageBreak/>
              <w:t xml:space="preserve">пользоваться инструкционной  и технологической  картой </w:t>
            </w:r>
            <w:r w:rsidRPr="0077376E">
              <w:t>(приложение 1</w:t>
            </w:r>
            <w:r>
              <w:t>0</w:t>
            </w:r>
            <w:r w:rsidRPr="0077376E">
              <w:t>)</w:t>
            </w:r>
            <w:r>
              <w:t>;</w:t>
            </w:r>
            <w:r w:rsidRPr="0077376E">
              <w:t xml:space="preserve"> (приложение 1</w:t>
            </w:r>
            <w:r>
              <w:t>1)</w:t>
            </w:r>
          </w:p>
          <w:p w:rsidR="005108B7" w:rsidRPr="00CD25FA" w:rsidRDefault="005108B7" w:rsidP="000A1135">
            <w:pPr>
              <w:tabs>
                <w:tab w:val="left" w:pos="1080"/>
              </w:tabs>
              <w:jc w:val="both"/>
            </w:pPr>
          </w:p>
          <w:p w:rsidR="000A1135" w:rsidRPr="00CD25FA" w:rsidRDefault="000A1135" w:rsidP="000A1135">
            <w:pPr>
              <w:ind w:firstLine="708"/>
              <w:jc w:val="both"/>
            </w:pPr>
            <w:r w:rsidRPr="00CD25FA">
              <w:t>Сейчас вы сделаете расчёты в технологических картах на пригото</w:t>
            </w:r>
            <w:r w:rsidR="005108B7">
              <w:t>вление  2  порций  каждого салата</w:t>
            </w:r>
            <w:r w:rsidRPr="00CD25FA">
              <w:t>, напишите технологию приготовления и требования к качеству. И с помощью  инструкционных  карт будете готовить.</w:t>
            </w:r>
          </w:p>
          <w:p w:rsidR="000A1135" w:rsidRPr="00CD25FA" w:rsidRDefault="000A1135" w:rsidP="000A1135">
            <w:pPr>
              <w:ind w:firstLine="708"/>
              <w:jc w:val="both"/>
            </w:pPr>
          </w:p>
          <w:p w:rsidR="0076667A" w:rsidRPr="001D2227" w:rsidRDefault="0076667A" w:rsidP="007122CD"/>
        </w:tc>
        <w:tc>
          <w:tcPr>
            <w:tcW w:w="4111" w:type="dxa"/>
          </w:tcPr>
          <w:p w:rsidR="00201F6A" w:rsidRDefault="00201F6A" w:rsidP="004D5700"/>
          <w:p w:rsidR="004D5700" w:rsidRPr="00CD25FA" w:rsidRDefault="004D5700" w:rsidP="004D5700">
            <w:r w:rsidRPr="00CD25FA">
              <w:t>Воспринимают  разъяснение  мастера</w:t>
            </w:r>
          </w:p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>
            <w:r w:rsidRPr="00CD25FA">
              <w:t>Воспринимают  показ</w:t>
            </w:r>
          </w:p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4D5700" w:rsidRPr="00CD25FA" w:rsidRDefault="004D5700" w:rsidP="004D5700"/>
          <w:p w:rsidR="0076667A" w:rsidRPr="001D2227" w:rsidRDefault="004D5700" w:rsidP="004D5700">
            <w:pPr>
              <w:jc w:val="both"/>
            </w:pPr>
            <w:r w:rsidRPr="00CD25FA">
              <w:t>Наблюдают и воспринимают показ  трудовых приемов и операций</w:t>
            </w:r>
          </w:p>
        </w:tc>
        <w:tc>
          <w:tcPr>
            <w:tcW w:w="3685" w:type="dxa"/>
          </w:tcPr>
          <w:p w:rsidR="00201F6A" w:rsidRDefault="00201F6A" w:rsidP="00FA5182">
            <w:pPr>
              <w:tabs>
                <w:tab w:val="left" w:pos="851"/>
                <w:tab w:val="left" w:pos="1134"/>
                <w:tab w:val="left" w:pos="5940"/>
              </w:tabs>
              <w:jc w:val="both"/>
            </w:pPr>
          </w:p>
          <w:p w:rsidR="00B94902" w:rsidRDefault="00FA5182" w:rsidP="00FA5182">
            <w:pPr>
              <w:tabs>
                <w:tab w:val="left" w:pos="851"/>
                <w:tab w:val="left" w:pos="1134"/>
                <w:tab w:val="left" w:pos="5940"/>
              </w:tabs>
              <w:jc w:val="both"/>
            </w:pPr>
            <w:r>
              <w:t>ОК.01;ОК.2;</w:t>
            </w:r>
            <w:r w:rsidR="00394E70">
              <w:t>ОК.3; ОК4;ОК.6</w:t>
            </w:r>
          </w:p>
          <w:p w:rsidR="00B94902" w:rsidRDefault="00B94902" w:rsidP="007122CD">
            <w:pPr>
              <w:tabs>
                <w:tab w:val="left" w:pos="851"/>
                <w:tab w:val="left" w:pos="1134"/>
                <w:tab w:val="left" w:pos="5940"/>
              </w:tabs>
              <w:ind w:firstLine="567"/>
              <w:jc w:val="both"/>
            </w:pPr>
          </w:p>
          <w:p w:rsidR="0076667A" w:rsidRPr="00502684" w:rsidRDefault="0076667A" w:rsidP="00FA5182">
            <w:pPr>
              <w:tabs>
                <w:tab w:val="left" w:pos="851"/>
                <w:tab w:val="left" w:pos="1134"/>
                <w:tab w:val="left" w:pos="5940"/>
              </w:tabs>
              <w:ind w:firstLine="567"/>
              <w:jc w:val="both"/>
              <w:rPr>
                <w:color w:val="000000"/>
              </w:rPr>
            </w:pPr>
          </w:p>
        </w:tc>
      </w:tr>
      <w:tr w:rsidR="0076667A" w:rsidTr="00905D93">
        <w:trPr>
          <w:trHeight w:val="1563"/>
        </w:trPr>
        <w:tc>
          <w:tcPr>
            <w:tcW w:w="2235" w:type="dxa"/>
          </w:tcPr>
          <w:p w:rsidR="0076667A" w:rsidRPr="004E62BE" w:rsidRDefault="004E62BE" w:rsidP="00B94902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="004D5700" w:rsidRPr="004E62BE">
              <w:rPr>
                <w:b/>
              </w:rPr>
              <w:t>Текущий инструктаж</w:t>
            </w: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Default="00905D93" w:rsidP="007122CD">
            <w:pPr>
              <w:jc w:val="center"/>
            </w:pPr>
          </w:p>
          <w:p w:rsidR="00905D93" w:rsidRPr="00F33F4B" w:rsidRDefault="00905D93" w:rsidP="007122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4D5700" w:rsidRPr="00CD25FA" w:rsidRDefault="004D5700" w:rsidP="004D5700">
            <w:pPr>
              <w:tabs>
                <w:tab w:val="left" w:pos="1080"/>
              </w:tabs>
              <w:jc w:val="both"/>
            </w:pPr>
            <w:r w:rsidRPr="00CD25FA">
              <w:lastRenderedPageBreak/>
              <w:t xml:space="preserve">Теперь Вы </w:t>
            </w:r>
            <w:r w:rsidR="00AD76FE">
              <w:t>самостоятельно приготовите  фруктовые  салаты</w:t>
            </w:r>
            <w:r w:rsidRPr="00CD25FA">
              <w:t>, а я буду следить за процессом приготовления и помогать Вам.</w:t>
            </w:r>
          </w:p>
          <w:p w:rsidR="004D5700" w:rsidRPr="00CD25FA" w:rsidRDefault="00AD76FE" w:rsidP="004D5700">
            <w:pPr>
              <w:ind w:firstLine="708"/>
              <w:jc w:val="both"/>
            </w:pPr>
            <w:r>
              <w:t xml:space="preserve">- </w:t>
            </w:r>
            <w:r w:rsidR="004D5700" w:rsidRPr="00CD25FA">
              <w:t>Осуществляет наблюдение  за  деятельностью  обучающихся.</w:t>
            </w:r>
          </w:p>
          <w:p w:rsidR="004D5700" w:rsidRPr="00CD25FA" w:rsidRDefault="00AD76FE" w:rsidP="004D5700">
            <w:pPr>
              <w:ind w:firstLine="708"/>
              <w:jc w:val="both"/>
            </w:pPr>
            <w:r>
              <w:t>- </w:t>
            </w:r>
            <w:r w:rsidR="00201F6A">
              <w:t xml:space="preserve">Проверяет правильность </w:t>
            </w:r>
            <w:r w:rsidR="004D5700" w:rsidRPr="00CD25FA">
              <w:t>выполнения  трудовых  приёмов.</w:t>
            </w:r>
          </w:p>
          <w:p w:rsidR="004D5700" w:rsidRPr="00CD25FA" w:rsidRDefault="00AD76FE" w:rsidP="004D5700">
            <w:pPr>
              <w:ind w:firstLine="708"/>
              <w:jc w:val="both"/>
            </w:pPr>
            <w:r>
              <w:t xml:space="preserve">- </w:t>
            </w:r>
            <w:r w:rsidR="004D5700" w:rsidRPr="00CD25FA">
              <w:t>Проводит  индивидуальное  или  коллективное  инструктирование.</w:t>
            </w:r>
          </w:p>
          <w:p w:rsidR="004D5700" w:rsidRPr="00CD25FA" w:rsidRDefault="00AD76FE" w:rsidP="004D5700">
            <w:pPr>
              <w:ind w:firstLine="708"/>
              <w:jc w:val="both"/>
            </w:pPr>
            <w:r>
              <w:t xml:space="preserve">- </w:t>
            </w:r>
            <w:r w:rsidR="004D5700" w:rsidRPr="00CD25FA">
              <w:t>Показывает и разъясняет трудовые  приёмы, по н</w:t>
            </w:r>
            <w:r w:rsidR="00201F6A">
              <w:t>еобходимости  повторный  показ,</w:t>
            </w:r>
            <w:r w:rsidR="005B21BC">
              <w:t> </w:t>
            </w:r>
            <w:r w:rsidR="00201F6A">
              <w:t>проверяет </w:t>
            </w:r>
            <w:r w:rsidR="004D5700" w:rsidRPr="00CD25FA">
              <w:t>правильность  самоконтроля.</w:t>
            </w:r>
          </w:p>
          <w:p w:rsidR="004D5700" w:rsidRPr="00CD25FA" w:rsidRDefault="00AD76FE" w:rsidP="004D5700">
            <w:pPr>
              <w:ind w:firstLine="708"/>
              <w:jc w:val="both"/>
            </w:pPr>
            <w:r>
              <w:t xml:space="preserve">- </w:t>
            </w:r>
            <w:r w:rsidR="004D5700" w:rsidRPr="00CD25FA">
              <w:t>Контролирует  соблюдение  правил  техники  безопасности, санитарии, организации  рабочего  места.</w:t>
            </w:r>
          </w:p>
          <w:p w:rsidR="004D5700" w:rsidRPr="00CD25FA" w:rsidRDefault="00AD76FE" w:rsidP="004D5700">
            <w:pPr>
              <w:ind w:firstLine="708"/>
              <w:jc w:val="both"/>
            </w:pPr>
            <w:r>
              <w:t xml:space="preserve">- </w:t>
            </w:r>
            <w:r w:rsidR="004D5700" w:rsidRPr="00CD25FA">
              <w:t>Побуждает  к самостоятельной  работе.</w:t>
            </w:r>
          </w:p>
          <w:p w:rsidR="00AD76FE" w:rsidRDefault="00AD76FE" w:rsidP="004D5700">
            <w:pPr>
              <w:ind w:firstLine="708"/>
              <w:jc w:val="both"/>
            </w:pPr>
          </w:p>
          <w:p w:rsidR="00AD76FE" w:rsidRDefault="00AD76FE" w:rsidP="004D5700">
            <w:pPr>
              <w:ind w:firstLine="708"/>
              <w:jc w:val="both"/>
            </w:pPr>
          </w:p>
          <w:p w:rsidR="00AD76FE" w:rsidRDefault="00AD76FE" w:rsidP="004D5700">
            <w:pPr>
              <w:ind w:firstLine="708"/>
              <w:jc w:val="both"/>
            </w:pPr>
          </w:p>
          <w:p w:rsidR="00AD76FE" w:rsidRDefault="00AD76FE" w:rsidP="004D5700">
            <w:pPr>
              <w:ind w:firstLine="708"/>
              <w:jc w:val="both"/>
            </w:pPr>
          </w:p>
          <w:p w:rsidR="00AD76FE" w:rsidRDefault="00AD76FE" w:rsidP="004D5700">
            <w:pPr>
              <w:ind w:firstLine="708"/>
              <w:jc w:val="both"/>
            </w:pPr>
          </w:p>
          <w:p w:rsidR="00AD76FE" w:rsidRDefault="00AD76FE" w:rsidP="004D5700">
            <w:pPr>
              <w:ind w:firstLine="708"/>
              <w:jc w:val="both"/>
            </w:pPr>
          </w:p>
          <w:p w:rsidR="00AD76FE" w:rsidRDefault="00AD76FE" w:rsidP="004D5700">
            <w:pPr>
              <w:ind w:firstLine="708"/>
              <w:jc w:val="both"/>
            </w:pPr>
          </w:p>
          <w:p w:rsidR="00AD76FE" w:rsidRDefault="00AD76FE" w:rsidP="004D5700">
            <w:pPr>
              <w:ind w:firstLine="708"/>
              <w:jc w:val="both"/>
            </w:pPr>
          </w:p>
          <w:p w:rsidR="00AD76FE" w:rsidRDefault="00AD76FE" w:rsidP="004D5700">
            <w:pPr>
              <w:ind w:firstLine="708"/>
              <w:jc w:val="both"/>
            </w:pPr>
          </w:p>
          <w:p w:rsidR="00AD76FE" w:rsidRDefault="00AD76FE" w:rsidP="004D5700">
            <w:pPr>
              <w:ind w:firstLine="708"/>
              <w:jc w:val="both"/>
            </w:pPr>
          </w:p>
          <w:p w:rsidR="00AD76FE" w:rsidRDefault="00AD76FE" w:rsidP="004D5700">
            <w:pPr>
              <w:ind w:firstLine="708"/>
              <w:jc w:val="both"/>
            </w:pPr>
          </w:p>
          <w:p w:rsidR="00AD76FE" w:rsidRDefault="00AD76FE" w:rsidP="004D5700">
            <w:pPr>
              <w:ind w:firstLine="708"/>
              <w:jc w:val="both"/>
            </w:pPr>
          </w:p>
          <w:p w:rsidR="005F2198" w:rsidRDefault="005F2198" w:rsidP="004D5700">
            <w:pPr>
              <w:ind w:firstLine="708"/>
              <w:jc w:val="both"/>
            </w:pPr>
          </w:p>
          <w:p w:rsidR="005F2198" w:rsidRDefault="005F2198" w:rsidP="004D5700">
            <w:pPr>
              <w:ind w:firstLine="708"/>
              <w:jc w:val="both"/>
            </w:pPr>
          </w:p>
          <w:p w:rsidR="005F2198" w:rsidRDefault="005F2198" w:rsidP="004D5700">
            <w:pPr>
              <w:ind w:firstLine="708"/>
              <w:jc w:val="both"/>
            </w:pPr>
          </w:p>
          <w:p w:rsidR="005F2198" w:rsidRDefault="005F2198" w:rsidP="004D5700">
            <w:pPr>
              <w:ind w:firstLine="708"/>
              <w:jc w:val="both"/>
            </w:pPr>
          </w:p>
          <w:p w:rsidR="005F2198" w:rsidRDefault="005F2198" w:rsidP="004D5700">
            <w:pPr>
              <w:ind w:firstLine="708"/>
              <w:jc w:val="both"/>
            </w:pPr>
          </w:p>
          <w:p w:rsidR="004A5B84" w:rsidRDefault="004A5B84" w:rsidP="004D5700">
            <w:pPr>
              <w:ind w:firstLine="708"/>
              <w:jc w:val="both"/>
            </w:pPr>
          </w:p>
          <w:p w:rsidR="004D5700" w:rsidRPr="00CD25FA" w:rsidRDefault="00201F6A" w:rsidP="004D5700">
            <w:pPr>
              <w:ind w:firstLine="708"/>
              <w:jc w:val="both"/>
            </w:pPr>
            <w:r>
              <w:t>Уборка рабочих мест  </w:t>
            </w:r>
            <w:r w:rsidR="004D5700" w:rsidRPr="00CD25FA">
              <w:t>в лаборатории.</w:t>
            </w:r>
          </w:p>
          <w:p w:rsidR="004D5700" w:rsidRPr="00AD76FE" w:rsidRDefault="00201F6A" w:rsidP="004D5700">
            <w:pPr>
              <w:ind w:firstLine="708"/>
              <w:jc w:val="both"/>
            </w:pPr>
            <w:r w:rsidRPr="00AD76FE">
              <w:t>Подводит итоги  </w:t>
            </w:r>
            <w:r w:rsidR="004D5700" w:rsidRPr="00AD76FE">
              <w:t>текущего  инструктажа.</w:t>
            </w:r>
          </w:p>
          <w:p w:rsidR="004D5700" w:rsidRPr="00AD76FE" w:rsidRDefault="004D5700" w:rsidP="004D5700">
            <w:pPr>
              <w:ind w:firstLine="708"/>
              <w:jc w:val="both"/>
            </w:pPr>
            <w:r w:rsidRPr="00AD76FE">
              <w:t xml:space="preserve">Принимает  и  оценивает  работу  </w:t>
            </w:r>
            <w:r w:rsidR="00AD76FE">
              <w:t>обучающихся, выставляет  оценки   в свою  тетрадь</w:t>
            </w:r>
          </w:p>
          <w:p w:rsidR="00AD76FE" w:rsidRDefault="00AD76FE" w:rsidP="00AD76FE">
            <w:pPr>
              <w:jc w:val="both"/>
            </w:pPr>
          </w:p>
          <w:p w:rsidR="00346A5B" w:rsidRDefault="00346A5B" w:rsidP="004D5700">
            <w:pPr>
              <w:ind w:firstLine="708"/>
              <w:jc w:val="both"/>
            </w:pPr>
            <w:r>
              <w:t>Проведение  бракеража  готовых  фруктовых  салатов</w:t>
            </w:r>
          </w:p>
          <w:p w:rsidR="00346A5B" w:rsidRDefault="00346A5B" w:rsidP="004D5700">
            <w:pPr>
              <w:ind w:firstLine="708"/>
              <w:jc w:val="both"/>
            </w:pPr>
            <w:r>
              <w:t>Оценка  правил по</w:t>
            </w:r>
            <w:r w:rsidR="004A5B84">
              <w:t>дачи  и качества  готовых  блюд:</w:t>
            </w:r>
          </w:p>
          <w:p w:rsidR="00346A5B" w:rsidRDefault="00346A5B" w:rsidP="004D5700">
            <w:pPr>
              <w:ind w:firstLine="708"/>
              <w:jc w:val="both"/>
            </w:pPr>
            <w:r>
              <w:t>- соблюдение  температуры  подачи;</w:t>
            </w:r>
          </w:p>
          <w:p w:rsidR="00346A5B" w:rsidRDefault="00346A5B" w:rsidP="004D5700">
            <w:pPr>
              <w:ind w:firstLine="708"/>
              <w:jc w:val="both"/>
            </w:pPr>
            <w:r>
              <w:t>- оформление  блюда;.</w:t>
            </w:r>
          </w:p>
          <w:p w:rsidR="00346A5B" w:rsidRDefault="00346A5B" w:rsidP="004D5700">
            <w:pPr>
              <w:ind w:firstLine="708"/>
              <w:jc w:val="both"/>
            </w:pPr>
            <w:r>
              <w:t>- правильный  выбор  посуды  при подаче  салатов;</w:t>
            </w:r>
          </w:p>
          <w:p w:rsidR="00346A5B" w:rsidRPr="00CD25FA" w:rsidRDefault="00346A5B" w:rsidP="004D5700">
            <w:pPr>
              <w:ind w:firstLine="708"/>
              <w:jc w:val="both"/>
            </w:pPr>
            <w:r>
              <w:t>- органолептическая  оценка  блюда ( дегустация)</w:t>
            </w:r>
          </w:p>
          <w:p w:rsidR="0076667A" w:rsidRDefault="0076667A" w:rsidP="007122CD">
            <w:pPr>
              <w:shd w:val="clear" w:color="auto" w:fill="FFFFFF"/>
              <w:spacing w:line="254" w:lineRule="exact"/>
              <w:rPr>
                <w:b/>
              </w:rPr>
            </w:pPr>
          </w:p>
          <w:p w:rsidR="00905D93" w:rsidRPr="00F33F4B" w:rsidRDefault="00905D93" w:rsidP="007122CD">
            <w:pPr>
              <w:shd w:val="clear" w:color="auto" w:fill="FFFFFF"/>
              <w:spacing w:line="254" w:lineRule="exact"/>
              <w:rPr>
                <w:b/>
              </w:rPr>
            </w:pPr>
          </w:p>
        </w:tc>
        <w:tc>
          <w:tcPr>
            <w:tcW w:w="4111" w:type="dxa"/>
          </w:tcPr>
          <w:p w:rsidR="004D5700" w:rsidRPr="00CD25FA" w:rsidRDefault="00201F6A" w:rsidP="004D5700">
            <w:pPr>
              <w:tabs>
                <w:tab w:val="left" w:pos="720"/>
              </w:tabs>
              <w:jc w:val="both"/>
            </w:pPr>
            <w:r>
              <w:lastRenderedPageBreak/>
              <w:t>Самостоятельная </w:t>
            </w:r>
            <w:r w:rsidR="000D68B8">
              <w:t>работа  студентов</w:t>
            </w:r>
          </w:p>
          <w:p w:rsidR="004D5700" w:rsidRPr="00CD25FA" w:rsidRDefault="004D5700" w:rsidP="004D5700">
            <w:pPr>
              <w:tabs>
                <w:tab w:val="left" w:pos="720"/>
              </w:tabs>
              <w:jc w:val="both"/>
              <w:rPr>
                <w:b/>
              </w:rPr>
            </w:pPr>
            <w:r w:rsidRPr="00CD25FA">
              <w:rPr>
                <w:b/>
              </w:rPr>
              <w:t xml:space="preserve">Упражнение учащихся. </w:t>
            </w:r>
          </w:p>
          <w:p w:rsidR="004D5700" w:rsidRPr="00CD25FA" w:rsidRDefault="004D5700" w:rsidP="004D5700">
            <w:pPr>
              <w:jc w:val="both"/>
            </w:pPr>
            <w:r w:rsidRPr="00CD25FA">
              <w:t>Учащиес</w:t>
            </w:r>
            <w:r w:rsidR="005108B7">
              <w:t>я воспроизводят показ  мастером </w:t>
            </w:r>
            <w:r w:rsidRPr="00CD25FA">
              <w:t>приготовление</w:t>
            </w:r>
            <w:r w:rsidR="005108B7">
              <w:t xml:space="preserve">  фруктовых  </w:t>
            </w:r>
            <w:r w:rsidR="005108B7" w:rsidRPr="005108B7">
              <w:t xml:space="preserve">салатов     </w:t>
            </w:r>
            <w:r w:rsidRPr="005108B7">
              <w:t xml:space="preserve"> «апельсины с сахаром</w:t>
            </w:r>
            <w:r w:rsidR="005108B7" w:rsidRPr="005108B7">
              <w:t>»</w:t>
            </w:r>
            <w:r w:rsidRPr="00CD25FA">
              <w:t xml:space="preserve">  с помощью технологической</w:t>
            </w:r>
            <w:r w:rsidR="005108B7">
              <w:t xml:space="preserve"> и инструкционной </w:t>
            </w:r>
            <w:r w:rsidRPr="00CD25FA">
              <w:t xml:space="preserve"> карт</w:t>
            </w:r>
            <w:r w:rsidR="00201F6A">
              <w:t>ы воспроизводя приготовление, сн</w:t>
            </w:r>
            <w:r w:rsidRPr="00CD25FA">
              <w:t>ачала</w:t>
            </w:r>
            <w:r w:rsidR="00201F6A">
              <w:t xml:space="preserve"> </w:t>
            </w:r>
            <w:r w:rsidRPr="00CD25FA">
              <w:t>1 способом</w:t>
            </w:r>
          </w:p>
          <w:p w:rsidR="004D5700" w:rsidRPr="00CD25FA" w:rsidRDefault="004D5700" w:rsidP="004D5700">
            <w:pPr>
              <w:jc w:val="both"/>
            </w:pPr>
            <w:r w:rsidRPr="00CD25FA">
              <w:t>Отрабатывают  изученные  приёмы  приготовления  блюд</w:t>
            </w:r>
            <w:r w:rsidR="005108B7">
              <w:t>.</w:t>
            </w:r>
          </w:p>
          <w:p w:rsidR="004D5700" w:rsidRPr="00CD25FA" w:rsidRDefault="004D5700" w:rsidP="004D5700">
            <w:pPr>
              <w:tabs>
                <w:tab w:val="left" w:pos="1080"/>
              </w:tabs>
            </w:pPr>
          </w:p>
          <w:p w:rsidR="004D5700" w:rsidRPr="00CD25FA" w:rsidRDefault="004D5700" w:rsidP="004D5700">
            <w:pPr>
              <w:tabs>
                <w:tab w:val="left" w:pos="720"/>
              </w:tabs>
              <w:jc w:val="both"/>
              <w:rPr>
                <w:b/>
              </w:rPr>
            </w:pPr>
            <w:r w:rsidRPr="00CD25FA">
              <w:rPr>
                <w:b/>
              </w:rPr>
              <w:t xml:space="preserve">Упражнение учащихся. </w:t>
            </w:r>
          </w:p>
          <w:p w:rsidR="004D5700" w:rsidRPr="00CD25FA" w:rsidRDefault="004D5700" w:rsidP="004D5700">
            <w:pPr>
              <w:jc w:val="both"/>
            </w:pPr>
            <w:r w:rsidRPr="00CD25FA">
              <w:t>Учащиеся воспроизводят пок</w:t>
            </w:r>
            <w:r w:rsidR="005108B7">
              <w:t>аз  мастером приготовление фруктового  салата</w:t>
            </w:r>
            <w:r w:rsidRPr="00CD25FA">
              <w:t xml:space="preserve"> </w:t>
            </w:r>
            <w:r w:rsidRPr="005108B7">
              <w:t>«апельсины с сахаром</w:t>
            </w:r>
            <w:r w:rsidRPr="005108B7">
              <w:rPr>
                <w:b/>
              </w:rPr>
              <w:t>»</w:t>
            </w:r>
            <w:r w:rsidRPr="00CD25FA">
              <w:t xml:space="preserve">  с помощью технологической</w:t>
            </w:r>
            <w:r w:rsidR="005108B7">
              <w:t xml:space="preserve"> и инструкционной</w:t>
            </w:r>
            <w:r w:rsidRPr="00CD25FA">
              <w:t xml:space="preserve"> карты воспроизводя приготовление 2 способом</w:t>
            </w:r>
            <w:r w:rsidR="005108B7">
              <w:t>.</w:t>
            </w:r>
          </w:p>
          <w:p w:rsidR="004D5700" w:rsidRPr="00CD25FA" w:rsidRDefault="004D5700" w:rsidP="004D5700">
            <w:pPr>
              <w:jc w:val="both"/>
            </w:pPr>
            <w:r w:rsidRPr="00CD25FA">
              <w:t>Осуществляют  самоконтроль  при  выполнении  приёмов  работы.</w:t>
            </w:r>
          </w:p>
          <w:p w:rsidR="004D5700" w:rsidRPr="00CD25FA" w:rsidRDefault="004D5700" w:rsidP="004D5700">
            <w:pPr>
              <w:jc w:val="both"/>
            </w:pPr>
            <w:r w:rsidRPr="00CD25FA">
              <w:t xml:space="preserve">Развивают  творческие  способности  </w:t>
            </w:r>
            <w:r w:rsidRPr="00CD25FA">
              <w:lastRenderedPageBreak/>
              <w:t>при  оформлении  блюд.</w:t>
            </w:r>
          </w:p>
          <w:p w:rsidR="0076667A" w:rsidRDefault="0076667A" w:rsidP="007122CD">
            <w:pPr>
              <w:rPr>
                <w:sz w:val="28"/>
                <w:szCs w:val="28"/>
              </w:rPr>
            </w:pPr>
          </w:p>
          <w:p w:rsidR="000D68B8" w:rsidRPr="00AD76FE" w:rsidRDefault="000D68B8" w:rsidP="000D68B8">
            <w:pPr>
              <w:tabs>
                <w:tab w:val="left" w:pos="720"/>
              </w:tabs>
              <w:jc w:val="both"/>
              <w:rPr>
                <w:b/>
              </w:rPr>
            </w:pPr>
            <w:r w:rsidRPr="00AD76FE">
              <w:rPr>
                <w:b/>
              </w:rPr>
              <w:t xml:space="preserve">Упражнение учащихся. </w:t>
            </w:r>
          </w:p>
          <w:p w:rsidR="00905D93" w:rsidRPr="00AD76FE" w:rsidRDefault="000D68B8" w:rsidP="000D68B8">
            <w:pPr>
              <w:tabs>
                <w:tab w:val="left" w:pos="851"/>
                <w:tab w:val="left" w:pos="1134"/>
                <w:tab w:val="left" w:pos="5940"/>
              </w:tabs>
              <w:ind w:firstLine="567"/>
              <w:jc w:val="both"/>
            </w:pPr>
            <w:r w:rsidRPr="00AD76FE">
              <w:t>Учащиес</w:t>
            </w:r>
            <w:r w:rsidR="005F2198">
              <w:t>я воспроизводят показ  мастером </w:t>
            </w:r>
            <w:r w:rsidRPr="00AD76FE">
              <w:t>приготовл</w:t>
            </w:r>
            <w:r w:rsidR="005F2198">
              <w:t>ение  салатов</w:t>
            </w:r>
            <w:r w:rsidR="00AD76FE" w:rsidRPr="00AD76FE">
              <w:t xml:space="preserve"> «фруктовые  салаты  со  взбитыми  сливками»</w:t>
            </w:r>
            <w:r w:rsidR="005F2198">
              <w:t> с </w:t>
            </w:r>
            <w:r w:rsidR="005F2198" w:rsidRPr="00CD25FA">
              <w:t>помощью технологической</w:t>
            </w:r>
            <w:r w:rsidR="005F2198">
              <w:t xml:space="preserve"> и инструкционной</w:t>
            </w:r>
            <w:r w:rsidR="005F2198" w:rsidRPr="00CD25FA">
              <w:t xml:space="preserve"> карты воспроизводя</w:t>
            </w:r>
            <w:r w:rsidR="005F2198">
              <w:t xml:space="preserve"> приготовление</w:t>
            </w:r>
          </w:p>
          <w:p w:rsidR="00AD76FE" w:rsidRDefault="00AD76FE" w:rsidP="00AD76FE">
            <w:pPr>
              <w:jc w:val="both"/>
            </w:pPr>
            <w:r w:rsidRPr="00CD25FA">
              <w:t>Отрабатывают  изученные  приёмы  приготовления  блюд</w:t>
            </w:r>
          </w:p>
          <w:p w:rsidR="005F2198" w:rsidRPr="00CD25FA" w:rsidRDefault="005F2198" w:rsidP="005F2198">
            <w:pPr>
              <w:jc w:val="both"/>
            </w:pPr>
            <w:r w:rsidRPr="00CD25FA">
              <w:t>Развивают  творческие  способности  при  оформлении  блюд.</w:t>
            </w:r>
          </w:p>
          <w:p w:rsidR="005959BF" w:rsidRDefault="005959BF" w:rsidP="005F2198">
            <w:pPr>
              <w:tabs>
                <w:tab w:val="left" w:pos="851"/>
                <w:tab w:val="left" w:pos="1134"/>
                <w:tab w:val="left" w:pos="5940"/>
              </w:tabs>
              <w:jc w:val="both"/>
              <w:rPr>
                <w:color w:val="C00000"/>
              </w:rPr>
            </w:pPr>
          </w:p>
          <w:p w:rsidR="004A5B84" w:rsidRDefault="004A5B84" w:rsidP="005F2198">
            <w:pPr>
              <w:tabs>
                <w:tab w:val="left" w:pos="851"/>
                <w:tab w:val="left" w:pos="1134"/>
                <w:tab w:val="left" w:pos="5940"/>
              </w:tabs>
              <w:jc w:val="both"/>
            </w:pPr>
          </w:p>
          <w:p w:rsidR="005959BF" w:rsidRPr="00AD76FE" w:rsidRDefault="00AD76FE" w:rsidP="005F2198">
            <w:pPr>
              <w:tabs>
                <w:tab w:val="left" w:pos="851"/>
                <w:tab w:val="left" w:pos="1134"/>
                <w:tab w:val="left" w:pos="5940"/>
              </w:tabs>
              <w:jc w:val="both"/>
            </w:pPr>
            <w:r w:rsidRPr="00AD76FE">
              <w:t>Студенты  убирают  рабочие  места</w:t>
            </w:r>
          </w:p>
          <w:p w:rsidR="005959BF" w:rsidRPr="00AD76FE" w:rsidRDefault="005959BF" w:rsidP="000D68B8">
            <w:pPr>
              <w:tabs>
                <w:tab w:val="left" w:pos="851"/>
                <w:tab w:val="left" w:pos="1134"/>
                <w:tab w:val="left" w:pos="5940"/>
              </w:tabs>
              <w:ind w:firstLine="567"/>
              <w:jc w:val="both"/>
            </w:pPr>
          </w:p>
          <w:p w:rsidR="005959BF" w:rsidRDefault="005959BF" w:rsidP="00346A5B">
            <w:pPr>
              <w:tabs>
                <w:tab w:val="left" w:pos="851"/>
                <w:tab w:val="left" w:pos="1134"/>
                <w:tab w:val="left" w:pos="5940"/>
              </w:tabs>
              <w:jc w:val="both"/>
              <w:rPr>
                <w:color w:val="C00000"/>
              </w:rPr>
            </w:pPr>
          </w:p>
          <w:p w:rsidR="00346A5B" w:rsidRDefault="00346A5B" w:rsidP="00346A5B">
            <w:pPr>
              <w:tabs>
                <w:tab w:val="left" w:pos="851"/>
                <w:tab w:val="left" w:pos="1134"/>
                <w:tab w:val="left" w:pos="5940"/>
              </w:tabs>
              <w:jc w:val="both"/>
              <w:rPr>
                <w:color w:val="C00000"/>
              </w:rPr>
            </w:pPr>
          </w:p>
          <w:p w:rsidR="00AD76FE" w:rsidRDefault="00AD76FE" w:rsidP="00346A5B">
            <w:pPr>
              <w:tabs>
                <w:tab w:val="left" w:pos="851"/>
                <w:tab w:val="left" w:pos="1134"/>
                <w:tab w:val="left" w:pos="5940"/>
              </w:tabs>
              <w:jc w:val="both"/>
            </w:pPr>
          </w:p>
          <w:p w:rsidR="00AD76FE" w:rsidRDefault="00AD76FE" w:rsidP="00346A5B">
            <w:pPr>
              <w:tabs>
                <w:tab w:val="left" w:pos="851"/>
                <w:tab w:val="left" w:pos="1134"/>
                <w:tab w:val="left" w:pos="5940"/>
              </w:tabs>
              <w:jc w:val="both"/>
            </w:pPr>
          </w:p>
          <w:p w:rsidR="00AD76FE" w:rsidRDefault="00AD76FE" w:rsidP="00346A5B">
            <w:pPr>
              <w:tabs>
                <w:tab w:val="left" w:pos="851"/>
                <w:tab w:val="left" w:pos="1134"/>
                <w:tab w:val="left" w:pos="5940"/>
              </w:tabs>
              <w:jc w:val="both"/>
            </w:pPr>
          </w:p>
          <w:p w:rsidR="005F2198" w:rsidRDefault="005F2198" w:rsidP="00D67A69"/>
          <w:p w:rsidR="005F2198" w:rsidRDefault="005F2198" w:rsidP="00D67A69"/>
          <w:p w:rsidR="005F2198" w:rsidRDefault="005F2198" w:rsidP="00D67A69"/>
          <w:p w:rsidR="005F2198" w:rsidRDefault="00AD76FE" w:rsidP="00D67A69">
            <w:r>
              <w:t xml:space="preserve">Студенты  самостоятельно  </w:t>
            </w:r>
          </w:p>
          <w:p w:rsidR="00D67A69" w:rsidRPr="004E57AF" w:rsidRDefault="00AD76FE" w:rsidP="00D67A69">
            <w:r>
              <w:t>оценивают  свою  </w:t>
            </w:r>
            <w:r w:rsidR="00346A5B" w:rsidRPr="00346A5B">
              <w:t>работу, выставляют  оценки</w:t>
            </w:r>
            <w:r w:rsidR="004A5B84">
              <w:t xml:space="preserve"> </w:t>
            </w:r>
            <w:r w:rsidR="00D67A69">
              <w:t xml:space="preserve"> в карту  компонентного  анализа.</w:t>
            </w:r>
            <w:r w:rsidR="00455334">
              <w:t xml:space="preserve"> (приложение 13)</w:t>
            </w:r>
          </w:p>
          <w:p w:rsidR="00346A5B" w:rsidRPr="00346A5B" w:rsidRDefault="00346A5B" w:rsidP="00346A5B">
            <w:pPr>
              <w:tabs>
                <w:tab w:val="left" w:pos="851"/>
                <w:tab w:val="left" w:pos="1134"/>
                <w:tab w:val="left" w:pos="59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94E70" w:rsidRDefault="004A5B84" w:rsidP="00394E70">
            <w:pPr>
              <w:tabs>
                <w:tab w:val="left" w:pos="851"/>
                <w:tab w:val="left" w:pos="1134"/>
                <w:tab w:val="left" w:pos="5940"/>
              </w:tabs>
              <w:jc w:val="both"/>
            </w:pPr>
            <w:r>
              <w:lastRenderedPageBreak/>
              <w:t>ПК.7.1;</w:t>
            </w:r>
            <w:r w:rsidR="00394E70">
              <w:t>ОК.1;ОК.2;ОК.3;ОК4; ОК.5;ОК.6</w:t>
            </w:r>
          </w:p>
          <w:p w:rsidR="0076667A" w:rsidRDefault="0076667A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Default="005959BF" w:rsidP="007122CD">
            <w:pPr>
              <w:ind w:firstLine="59"/>
              <w:jc w:val="both"/>
              <w:rPr>
                <w:b/>
              </w:rPr>
            </w:pPr>
          </w:p>
          <w:p w:rsidR="005959BF" w:rsidRPr="00502684" w:rsidRDefault="005959BF" w:rsidP="007122CD">
            <w:pPr>
              <w:ind w:firstLine="59"/>
              <w:jc w:val="both"/>
              <w:rPr>
                <w:b/>
              </w:rPr>
            </w:pPr>
          </w:p>
        </w:tc>
      </w:tr>
      <w:tr w:rsidR="00905D93" w:rsidTr="00905D93">
        <w:trPr>
          <w:trHeight w:val="4510"/>
        </w:trPr>
        <w:tc>
          <w:tcPr>
            <w:tcW w:w="2235" w:type="dxa"/>
          </w:tcPr>
          <w:p w:rsidR="00905D93" w:rsidRDefault="00905D93" w:rsidP="007122CD">
            <w:pPr>
              <w:jc w:val="center"/>
            </w:pPr>
          </w:p>
          <w:p w:rsidR="00905D93" w:rsidRPr="004E62BE" w:rsidRDefault="00B94902" w:rsidP="007122C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905D93" w:rsidRPr="004E62BE">
              <w:rPr>
                <w:b/>
              </w:rPr>
              <w:t>Заключительный  инструктаж</w:t>
            </w:r>
          </w:p>
        </w:tc>
        <w:tc>
          <w:tcPr>
            <w:tcW w:w="4677" w:type="dxa"/>
          </w:tcPr>
          <w:p w:rsidR="00905D93" w:rsidRDefault="00905D93" w:rsidP="007122CD">
            <w:pPr>
              <w:shd w:val="clear" w:color="auto" w:fill="FFFFFF"/>
              <w:spacing w:line="254" w:lineRule="exact"/>
              <w:rPr>
                <w:b/>
              </w:rPr>
            </w:pPr>
          </w:p>
          <w:p w:rsidR="000D68B8" w:rsidRDefault="00905D93" w:rsidP="00905D93">
            <w:r w:rsidRPr="00CD25FA">
              <w:t>Подводит  итоги</w:t>
            </w:r>
            <w:r w:rsidR="000D68B8">
              <w:t xml:space="preserve"> </w:t>
            </w:r>
            <w:r w:rsidR="00346A5B">
              <w:t>учебно-производственных</w:t>
            </w:r>
            <w:r w:rsidR="000D68B8">
              <w:t xml:space="preserve">  работ:</w:t>
            </w:r>
          </w:p>
          <w:p w:rsidR="000D68B8" w:rsidRDefault="000D68B8" w:rsidP="00905D93">
            <w:r>
              <w:t>Анализ  ошибок в работе и дефектов готовых  фруктовых  салатов, причин  их возникновения и способов  их  предупреждения  или устранения</w:t>
            </w:r>
            <w:r w:rsidR="00346A5B">
              <w:t>.</w:t>
            </w:r>
          </w:p>
          <w:p w:rsidR="000D68B8" w:rsidRDefault="000D68B8" w:rsidP="00905D93">
            <w:r>
              <w:t>Оценивание  выполняемой  работы.</w:t>
            </w:r>
          </w:p>
          <w:p w:rsidR="004A5B84" w:rsidRPr="00CD25FA" w:rsidRDefault="004A5B84" w:rsidP="004A5B84">
            <w:r>
              <w:t>Мастер н</w:t>
            </w:r>
            <w:r w:rsidRPr="00CD25FA">
              <w:t>азывает  и  показывает  лучшие  работы.</w:t>
            </w:r>
          </w:p>
          <w:p w:rsidR="004A5B84" w:rsidRPr="00CD25FA" w:rsidRDefault="004A5B84" w:rsidP="004A5B84">
            <w:r w:rsidRPr="00CD25FA">
              <w:t xml:space="preserve">Разбирает  типичные  ошибки, </w:t>
            </w:r>
            <w:r>
              <w:t>дефекты, допущенные студентами.</w:t>
            </w:r>
          </w:p>
          <w:p w:rsidR="004A5B84" w:rsidRDefault="004A5B84" w:rsidP="00905D93">
            <w:r w:rsidRPr="00CD25FA">
              <w:t>Проводит  анализ  соблюдения  правил  санитарии, гигиены, техники  безопасности.</w:t>
            </w:r>
          </w:p>
          <w:p w:rsidR="000D68B8" w:rsidRDefault="000D68B8" w:rsidP="00905D93">
            <w:r>
              <w:t>Оцените  свою  работу, простав</w:t>
            </w:r>
            <w:r w:rsidR="007D2C42">
              <w:t>ь</w:t>
            </w:r>
            <w:r>
              <w:t>те  оценки  сами  в карте  компонентного  анализа. Сум</w:t>
            </w:r>
            <w:r w:rsidR="004E57AF">
              <w:t>м</w:t>
            </w:r>
            <w:r>
              <w:t xml:space="preserve">ируйте  баллы  из таблицы </w:t>
            </w:r>
            <w:r w:rsidR="007D2C42">
              <w:t xml:space="preserve"> теоретических знаний</w:t>
            </w:r>
            <w:r w:rsidR="004E57AF">
              <w:t>, произведите выставление  балов в карту  компонентного  анализа</w:t>
            </w:r>
            <w:r w:rsidR="007D2C42">
              <w:t xml:space="preserve"> и подведите  итоговую  оценку.  </w:t>
            </w:r>
            <w:r w:rsidR="00346A5B">
              <w:t>Какую  оценку  в</w:t>
            </w:r>
            <w:r w:rsidR="007D2C42">
              <w:t>ы  получили на этом  уроке?</w:t>
            </w:r>
            <w:r>
              <w:t xml:space="preserve"> </w:t>
            </w:r>
          </w:p>
          <w:p w:rsidR="000D68B8" w:rsidRDefault="000D68B8" w:rsidP="00905D93"/>
          <w:p w:rsidR="00905D93" w:rsidRDefault="00905D93" w:rsidP="00905D93">
            <w:pPr>
              <w:shd w:val="clear" w:color="auto" w:fill="FFFFFF"/>
              <w:spacing w:line="254" w:lineRule="exact"/>
            </w:pPr>
            <w:r w:rsidRPr="00CD25FA">
              <w:t>Выдаёт  домашнее  задание</w:t>
            </w:r>
            <w:r w:rsidR="005A09F9">
              <w:t>.</w:t>
            </w:r>
            <w:r w:rsidR="00F15817">
              <w:t>: Найти в интернете   рецепты</w:t>
            </w:r>
            <w:r w:rsidR="00794E84">
              <w:t xml:space="preserve"> фруктовых  салатов и оформить  сообщение . Завершая  нашу  совместную  работу, мы  добились  целей  </w:t>
            </w:r>
            <w:r w:rsidR="00794E84">
              <w:lastRenderedPageBreak/>
              <w:t>поставленных  в начале  урока и   теперь вы  будете  использовать  полученные  знания  на практике и в домашних условиях.</w:t>
            </w:r>
          </w:p>
          <w:p w:rsidR="00F15817" w:rsidRDefault="00F15817" w:rsidP="00905D93">
            <w:pPr>
              <w:shd w:val="clear" w:color="auto" w:fill="FFFFFF"/>
              <w:spacing w:line="254" w:lineRule="exact"/>
              <w:rPr>
                <w:b/>
              </w:rPr>
            </w:pPr>
            <w:r>
              <w:t xml:space="preserve">       Спасибо  за работу!</w:t>
            </w:r>
          </w:p>
          <w:p w:rsidR="00905D93" w:rsidRPr="00CD25FA" w:rsidRDefault="00905D93" w:rsidP="007122CD">
            <w:pPr>
              <w:shd w:val="clear" w:color="auto" w:fill="FFFFFF"/>
              <w:spacing w:line="254" w:lineRule="exact"/>
            </w:pPr>
          </w:p>
        </w:tc>
        <w:tc>
          <w:tcPr>
            <w:tcW w:w="4111" w:type="dxa"/>
          </w:tcPr>
          <w:p w:rsidR="00905D93" w:rsidRDefault="00905D93" w:rsidP="007122CD">
            <w:pPr>
              <w:rPr>
                <w:sz w:val="28"/>
                <w:szCs w:val="28"/>
              </w:rPr>
            </w:pPr>
          </w:p>
          <w:p w:rsidR="007D2C42" w:rsidRDefault="004A5B84" w:rsidP="007122CD">
            <w:r>
              <w:t xml:space="preserve">- </w:t>
            </w:r>
            <w:r w:rsidR="00B564AD">
              <w:t xml:space="preserve"> </w:t>
            </w:r>
            <w:r w:rsidR="007D2C42" w:rsidRPr="004E57AF">
              <w:t>Студенты  выставляют  оценки</w:t>
            </w:r>
            <w:r w:rsidR="005959BF">
              <w:t xml:space="preserve"> в карту  компонентного  анализа.</w:t>
            </w:r>
          </w:p>
          <w:p w:rsidR="004A5B84" w:rsidRPr="004E57AF" w:rsidRDefault="004A5B84" w:rsidP="007122CD">
            <w:r>
              <w:t>-</w:t>
            </w:r>
            <w:r w:rsidR="00B564AD">
              <w:t xml:space="preserve">  </w:t>
            </w:r>
            <w:r>
              <w:t>Подсчитывают  итоговую  оценку</w:t>
            </w:r>
          </w:p>
          <w:p w:rsidR="00905D93" w:rsidRPr="00CD25FA" w:rsidRDefault="00B564AD" w:rsidP="00905D93">
            <w:r>
              <w:t xml:space="preserve">-  </w:t>
            </w:r>
            <w:r w:rsidR="00905D93" w:rsidRPr="00CD25FA">
              <w:t>Заполняют  дневники, записывают  домашнее  задание.</w:t>
            </w:r>
          </w:p>
          <w:p w:rsidR="00905D93" w:rsidRPr="00CD25FA" w:rsidRDefault="00905D93" w:rsidP="00905D93"/>
          <w:p w:rsidR="00905D93" w:rsidRDefault="00B564AD" w:rsidP="00905D93">
            <w:pPr>
              <w:rPr>
                <w:sz w:val="28"/>
                <w:szCs w:val="28"/>
              </w:rPr>
            </w:pPr>
            <w:r>
              <w:t xml:space="preserve">-  </w:t>
            </w:r>
            <w:r w:rsidR="00905D93" w:rsidRPr="00CD25FA">
              <w:t>Убирают  рабочие  места</w:t>
            </w:r>
          </w:p>
          <w:p w:rsidR="00905D93" w:rsidRDefault="00905D93" w:rsidP="007122CD">
            <w:pPr>
              <w:rPr>
                <w:sz w:val="28"/>
                <w:szCs w:val="28"/>
              </w:rPr>
            </w:pPr>
          </w:p>
          <w:p w:rsidR="00905D93" w:rsidRDefault="00905D93" w:rsidP="007122CD">
            <w:pPr>
              <w:rPr>
                <w:sz w:val="28"/>
                <w:szCs w:val="28"/>
              </w:rPr>
            </w:pPr>
          </w:p>
          <w:p w:rsidR="00905D93" w:rsidRDefault="00905D93" w:rsidP="007122CD">
            <w:pPr>
              <w:rPr>
                <w:sz w:val="28"/>
                <w:szCs w:val="28"/>
              </w:rPr>
            </w:pPr>
          </w:p>
          <w:p w:rsidR="00905D93" w:rsidRDefault="00905D93" w:rsidP="007122CD">
            <w:pPr>
              <w:rPr>
                <w:sz w:val="28"/>
                <w:szCs w:val="28"/>
              </w:rPr>
            </w:pPr>
          </w:p>
          <w:p w:rsidR="00905D93" w:rsidRPr="00CD25FA" w:rsidRDefault="00905D93" w:rsidP="007122CD"/>
        </w:tc>
        <w:tc>
          <w:tcPr>
            <w:tcW w:w="3685" w:type="dxa"/>
          </w:tcPr>
          <w:p w:rsidR="00905D93" w:rsidRPr="00502684" w:rsidRDefault="00FA5182" w:rsidP="00394E70">
            <w:pPr>
              <w:tabs>
                <w:tab w:val="left" w:pos="851"/>
                <w:tab w:val="left" w:pos="1134"/>
                <w:tab w:val="left" w:pos="5940"/>
              </w:tabs>
              <w:ind w:firstLine="567"/>
              <w:jc w:val="both"/>
            </w:pPr>
            <w:r>
              <w:t>ПК.7.1;</w:t>
            </w:r>
            <w:r w:rsidR="00905D93" w:rsidRPr="00502684">
              <w:t>ОК  1</w:t>
            </w:r>
            <w:r w:rsidR="00394E70">
              <w:t>; ОК.2; ОК.3</w:t>
            </w:r>
          </w:p>
        </w:tc>
      </w:tr>
    </w:tbl>
    <w:p w:rsidR="0076667A" w:rsidRDefault="0076667A" w:rsidP="004C540F">
      <w:pPr>
        <w:rPr>
          <w:sz w:val="28"/>
          <w:szCs w:val="28"/>
        </w:rPr>
      </w:pPr>
    </w:p>
    <w:p w:rsidR="0076667A" w:rsidRDefault="0076667A" w:rsidP="004C540F">
      <w:pPr>
        <w:rPr>
          <w:sz w:val="28"/>
          <w:szCs w:val="28"/>
        </w:rPr>
      </w:pPr>
    </w:p>
    <w:p w:rsidR="0076667A" w:rsidRDefault="0076667A" w:rsidP="004C540F">
      <w:pPr>
        <w:rPr>
          <w:sz w:val="28"/>
          <w:szCs w:val="28"/>
        </w:rPr>
      </w:pPr>
    </w:p>
    <w:p w:rsidR="0076667A" w:rsidRDefault="0076667A" w:rsidP="004C540F">
      <w:pPr>
        <w:rPr>
          <w:sz w:val="28"/>
          <w:szCs w:val="28"/>
        </w:rPr>
      </w:pPr>
    </w:p>
    <w:p w:rsidR="0076667A" w:rsidRDefault="0076667A" w:rsidP="004C540F">
      <w:pPr>
        <w:rPr>
          <w:sz w:val="28"/>
          <w:szCs w:val="28"/>
        </w:rPr>
      </w:pPr>
    </w:p>
    <w:p w:rsidR="0076667A" w:rsidRDefault="0076667A" w:rsidP="004C540F">
      <w:pPr>
        <w:rPr>
          <w:sz w:val="28"/>
          <w:szCs w:val="28"/>
        </w:rPr>
      </w:pPr>
    </w:p>
    <w:p w:rsidR="0076667A" w:rsidRDefault="0076667A" w:rsidP="004C540F">
      <w:pPr>
        <w:rPr>
          <w:sz w:val="28"/>
          <w:szCs w:val="28"/>
        </w:rPr>
      </w:pPr>
    </w:p>
    <w:p w:rsidR="0076667A" w:rsidRDefault="0076667A" w:rsidP="004C540F">
      <w:pPr>
        <w:rPr>
          <w:sz w:val="28"/>
          <w:szCs w:val="28"/>
        </w:rPr>
      </w:pPr>
    </w:p>
    <w:p w:rsidR="009A3698" w:rsidRDefault="009A3698" w:rsidP="004C540F">
      <w:pPr>
        <w:rPr>
          <w:sz w:val="28"/>
          <w:szCs w:val="28"/>
        </w:rPr>
        <w:sectPr w:rsidR="009A3698" w:rsidSect="009A3698">
          <w:pgSz w:w="16838" w:h="11906" w:orient="landscape" w:code="9"/>
          <w:pgMar w:top="851" w:right="1134" w:bottom="1701" w:left="1134" w:header="170" w:footer="170" w:gutter="0"/>
          <w:cols w:space="708"/>
          <w:titlePg/>
          <w:docGrid w:linePitch="360"/>
        </w:sectPr>
      </w:pPr>
    </w:p>
    <w:p w:rsidR="007D61DF" w:rsidRDefault="00471B59" w:rsidP="00471B59">
      <w:pPr>
        <w:tabs>
          <w:tab w:val="left" w:pos="597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№</w:t>
      </w:r>
      <w:r w:rsidR="005A09F9">
        <w:rPr>
          <w:sz w:val="28"/>
          <w:szCs w:val="28"/>
        </w:rPr>
        <w:t xml:space="preserve"> 1</w:t>
      </w:r>
    </w:p>
    <w:p w:rsidR="00471B59" w:rsidRDefault="00471B59" w:rsidP="004C540F">
      <w:pPr>
        <w:rPr>
          <w:sz w:val="28"/>
          <w:szCs w:val="28"/>
        </w:rPr>
      </w:pPr>
    </w:p>
    <w:p w:rsidR="00BF0742" w:rsidRPr="007D61DF" w:rsidRDefault="00BF0742" w:rsidP="008D2A16">
      <w:pPr>
        <w:ind w:left="-567" w:firstLine="567"/>
        <w:jc w:val="center"/>
        <w:rPr>
          <w:b/>
          <w:sz w:val="32"/>
          <w:szCs w:val="32"/>
        </w:rPr>
      </w:pPr>
      <w:r w:rsidRPr="007D61DF">
        <w:rPr>
          <w:b/>
          <w:sz w:val="32"/>
          <w:szCs w:val="32"/>
        </w:rPr>
        <w:t xml:space="preserve">Технологическая  карта </w:t>
      </w:r>
    </w:p>
    <w:p w:rsidR="007D61DF" w:rsidRDefault="007D61DF" w:rsidP="008D2A16">
      <w:pPr>
        <w:ind w:left="-567" w:firstLine="567"/>
        <w:jc w:val="right"/>
      </w:pPr>
    </w:p>
    <w:p w:rsidR="007D61DF" w:rsidRDefault="007D61DF" w:rsidP="008D2A16">
      <w:pPr>
        <w:ind w:left="-567" w:firstLine="567"/>
        <w:jc w:val="right"/>
      </w:pPr>
    </w:p>
    <w:p w:rsidR="007D61DF" w:rsidRDefault="007D61DF" w:rsidP="008D2A16">
      <w:pPr>
        <w:ind w:left="-567" w:firstLine="567"/>
        <w:jc w:val="right"/>
      </w:pPr>
    </w:p>
    <w:p w:rsidR="007D61DF" w:rsidRDefault="007D61DF" w:rsidP="008D2A16">
      <w:pPr>
        <w:ind w:left="-567" w:firstLine="567"/>
        <w:jc w:val="right"/>
      </w:pPr>
    </w:p>
    <w:p w:rsidR="00BF0742" w:rsidRPr="00EC0F62" w:rsidRDefault="00BF0742" w:rsidP="008D2A16">
      <w:pPr>
        <w:ind w:left="-567" w:firstLine="567"/>
        <w:jc w:val="right"/>
      </w:pPr>
      <w:r w:rsidRPr="00EC0F62">
        <w:t xml:space="preserve"> Сборник рецептур 1998 № 850</w:t>
      </w:r>
    </w:p>
    <w:p w:rsidR="00BF0742" w:rsidRPr="00EC0F62" w:rsidRDefault="00BF0742" w:rsidP="008D2A16">
      <w:pPr>
        <w:ind w:left="-567" w:firstLine="567"/>
        <w:jc w:val="center"/>
        <w:rPr>
          <w:b/>
        </w:rPr>
      </w:pPr>
      <w:r w:rsidRPr="00EC0F62">
        <w:rPr>
          <w:b/>
        </w:rPr>
        <w:t>Апельсины в сахаре</w:t>
      </w:r>
    </w:p>
    <w:tbl>
      <w:tblPr>
        <w:tblW w:w="10925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8"/>
        <w:gridCol w:w="1275"/>
        <w:gridCol w:w="1418"/>
        <w:gridCol w:w="1427"/>
        <w:gridCol w:w="3827"/>
      </w:tblGrid>
      <w:tr w:rsidR="00BF0742" w:rsidRPr="00EC0F62" w:rsidTr="002755B8">
        <w:tc>
          <w:tcPr>
            <w:tcW w:w="1560" w:type="dxa"/>
            <w:vMerge w:val="restart"/>
          </w:tcPr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rPr>
                <w:b/>
              </w:rPr>
            </w:pPr>
            <w:r w:rsidRPr="00EC0F62">
              <w:rPr>
                <w:b/>
              </w:rPr>
              <w:t>Наименование</w:t>
            </w: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rPr>
                <w:b/>
              </w:rPr>
            </w:pPr>
            <w:r w:rsidRPr="00EC0F62">
              <w:rPr>
                <w:b/>
              </w:rPr>
              <w:t>сырья</w:t>
            </w:r>
          </w:p>
        </w:tc>
        <w:tc>
          <w:tcPr>
            <w:tcW w:w="2693" w:type="dxa"/>
            <w:gridSpan w:val="2"/>
          </w:tcPr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EC0F62">
              <w:rPr>
                <w:b/>
              </w:rPr>
              <w:t>Нормы расхода сырья на 1 порцию</w:t>
            </w:r>
          </w:p>
        </w:tc>
        <w:tc>
          <w:tcPr>
            <w:tcW w:w="2845" w:type="dxa"/>
            <w:gridSpan w:val="2"/>
          </w:tcPr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rPr>
                <w:b/>
              </w:rPr>
            </w:pPr>
            <w:r w:rsidRPr="00EC0F62">
              <w:rPr>
                <w:b/>
              </w:rPr>
              <w:t>Нормы расхода сырья на 10 порций</w:t>
            </w:r>
          </w:p>
        </w:tc>
        <w:tc>
          <w:tcPr>
            <w:tcW w:w="3827" w:type="dxa"/>
            <w:vMerge w:val="restart"/>
          </w:tcPr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0F62">
              <w:rPr>
                <w:b/>
              </w:rPr>
              <w:t>Технология приготовления</w:t>
            </w:r>
          </w:p>
        </w:tc>
      </w:tr>
      <w:tr w:rsidR="00BF0742" w:rsidRPr="00EC0F62" w:rsidTr="002755B8">
        <w:tc>
          <w:tcPr>
            <w:tcW w:w="1560" w:type="dxa"/>
            <w:vMerge/>
          </w:tcPr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</w:tc>
        <w:tc>
          <w:tcPr>
            <w:tcW w:w="1418" w:type="dxa"/>
          </w:tcPr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rPr>
                <w:b/>
              </w:rPr>
            </w:pPr>
            <w:r w:rsidRPr="00EC0F62">
              <w:rPr>
                <w:b/>
              </w:rPr>
              <w:t>Брутто (г)</w:t>
            </w:r>
          </w:p>
        </w:tc>
        <w:tc>
          <w:tcPr>
            <w:tcW w:w="1275" w:type="dxa"/>
          </w:tcPr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0F62">
              <w:rPr>
                <w:b/>
              </w:rPr>
              <w:t>Нетто (г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0F62">
              <w:rPr>
                <w:b/>
              </w:rPr>
              <w:t>Брутто (г)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0F62">
              <w:rPr>
                <w:b/>
              </w:rPr>
              <w:t>Нетто (г)</w:t>
            </w:r>
          </w:p>
        </w:tc>
        <w:tc>
          <w:tcPr>
            <w:tcW w:w="3827" w:type="dxa"/>
            <w:vMerge/>
          </w:tcPr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</w:tc>
      </w:tr>
      <w:tr w:rsidR="00BF0742" w:rsidRPr="00EC0F62" w:rsidTr="002755B8">
        <w:trPr>
          <w:trHeight w:val="4560"/>
        </w:trPr>
        <w:tc>
          <w:tcPr>
            <w:tcW w:w="1560" w:type="dxa"/>
            <w:tcBorders>
              <w:bottom w:val="single" w:sz="4" w:space="0" w:color="auto"/>
            </w:tcBorders>
          </w:tcPr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0F62">
              <w:t>Апельсины</w:t>
            </w:r>
          </w:p>
          <w:p w:rsidR="002755B8" w:rsidRDefault="002755B8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0F62">
              <w:t>Сахар или рафинадная пудра</w:t>
            </w: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  <w:r w:rsidRPr="00EC0F62">
              <w:t>Выход:</w:t>
            </w:r>
          </w:p>
          <w:p w:rsidR="00BF0742" w:rsidRPr="00EC0F62" w:rsidRDefault="00BF0742" w:rsidP="008D2A16">
            <w:pPr>
              <w:tabs>
                <w:tab w:val="left" w:pos="1740"/>
                <w:tab w:val="center" w:pos="4677"/>
                <w:tab w:val="right" w:pos="9355"/>
              </w:tabs>
              <w:ind w:left="-567" w:firstLine="567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EC0F62">
              <w:t>149</w:t>
            </w:r>
          </w:p>
          <w:p w:rsidR="002755B8" w:rsidRDefault="002755B8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2755B8" w:rsidRDefault="002755B8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EC0F62">
              <w:rPr>
                <w:lang w:val="en-US"/>
              </w:rPr>
              <w:t>5</w:t>
            </w:r>
            <w:r w:rsidRPr="00EC0F62">
              <w:t>0</w:t>
            </w: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EC0F62">
              <w:t>100</w:t>
            </w:r>
          </w:p>
          <w:p w:rsidR="002755B8" w:rsidRDefault="002755B8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2755B8" w:rsidRDefault="002755B8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EC0F62">
              <w:rPr>
                <w:lang w:val="en-US"/>
              </w:rPr>
              <w:t>5</w:t>
            </w:r>
            <w:r w:rsidRPr="00EC0F62">
              <w:t>0</w:t>
            </w: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</w:pPr>
          </w:p>
          <w:p w:rsidR="002755B8" w:rsidRDefault="002755B8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2755B8" w:rsidRDefault="002755B8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</w:pPr>
            <w:r w:rsidRPr="00EC0F62">
              <w:t>1</w:t>
            </w:r>
            <w:r w:rsidRPr="00EC0F62">
              <w:rPr>
                <w:lang w:val="en-US"/>
              </w:rPr>
              <w:t>5</w:t>
            </w:r>
            <w:r w:rsidRPr="00EC0F62"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  <w:r w:rsidRPr="00EC0F62">
              <w:rPr>
                <w:rFonts w:eastAsia="Times New Roman"/>
                <w:color w:val="333333"/>
              </w:rPr>
              <w:t>1490</w:t>
            </w:r>
          </w:p>
          <w:p w:rsidR="002755B8" w:rsidRDefault="002755B8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2755B8" w:rsidRDefault="002755B8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  <w:r w:rsidRPr="00EC0F62">
              <w:rPr>
                <w:rFonts w:eastAsia="Times New Roman"/>
                <w:color w:val="333333"/>
                <w:lang w:val="en-US"/>
              </w:rPr>
              <w:t>5</w:t>
            </w:r>
            <w:r w:rsidRPr="00EC0F62">
              <w:rPr>
                <w:rFonts w:eastAsia="Times New Roman"/>
                <w:color w:val="333333"/>
              </w:rPr>
              <w:t>00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</w:tcBorders>
          </w:tcPr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  <w:r w:rsidRPr="00EC0F62">
              <w:rPr>
                <w:rFonts w:eastAsia="Times New Roman"/>
                <w:color w:val="333333"/>
              </w:rPr>
              <w:t>1000</w:t>
            </w:r>
          </w:p>
          <w:p w:rsidR="002755B8" w:rsidRDefault="002755B8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2755B8" w:rsidRDefault="002755B8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  <w:r w:rsidRPr="00EC0F62">
              <w:rPr>
                <w:rFonts w:eastAsia="Times New Roman"/>
                <w:color w:val="333333"/>
                <w:lang w:val="en-US"/>
              </w:rPr>
              <w:t>5</w:t>
            </w:r>
            <w:r w:rsidRPr="00EC0F62">
              <w:rPr>
                <w:rFonts w:eastAsia="Times New Roman"/>
                <w:color w:val="333333"/>
              </w:rPr>
              <w:t>00</w:t>
            </w: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ind w:left="-567" w:firstLine="567"/>
              <w:jc w:val="center"/>
              <w:textAlignment w:val="baseline"/>
              <w:rPr>
                <w:rFonts w:eastAsia="Times New Roman"/>
                <w:color w:val="333333"/>
              </w:rPr>
            </w:pPr>
          </w:p>
          <w:p w:rsidR="002755B8" w:rsidRDefault="002755B8" w:rsidP="002755B8">
            <w:pPr>
              <w:tabs>
                <w:tab w:val="center" w:pos="4677"/>
                <w:tab w:val="right" w:pos="9355"/>
              </w:tabs>
              <w:textAlignment w:val="baseline"/>
              <w:rPr>
                <w:rFonts w:eastAsia="Times New Roman"/>
                <w:color w:val="333333"/>
              </w:rPr>
            </w:pPr>
          </w:p>
          <w:p w:rsidR="00BF0742" w:rsidRPr="00EC0F62" w:rsidRDefault="00BF0742" w:rsidP="002755B8">
            <w:pPr>
              <w:tabs>
                <w:tab w:val="center" w:pos="4677"/>
                <w:tab w:val="right" w:pos="9355"/>
              </w:tabs>
              <w:textAlignment w:val="baseline"/>
              <w:rPr>
                <w:rFonts w:eastAsia="Times New Roman"/>
                <w:color w:val="333333"/>
              </w:rPr>
            </w:pPr>
            <w:r w:rsidRPr="00EC0F62">
              <w:rPr>
                <w:rFonts w:eastAsia="Times New Roman"/>
                <w:color w:val="333333"/>
              </w:rPr>
              <w:t>1</w:t>
            </w:r>
            <w:r w:rsidRPr="00EC0F62">
              <w:rPr>
                <w:rFonts w:eastAsia="Times New Roman"/>
                <w:color w:val="333333"/>
                <w:lang w:val="en-US"/>
              </w:rPr>
              <w:t>5</w:t>
            </w:r>
            <w:r w:rsidRPr="00EC0F62">
              <w:rPr>
                <w:rFonts w:eastAsia="Times New Roman"/>
                <w:color w:val="333333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F0742" w:rsidRPr="00EC0F62" w:rsidRDefault="002755B8" w:rsidP="002755B8">
            <w:pPr>
              <w:tabs>
                <w:tab w:val="center" w:pos="4677"/>
                <w:tab w:val="right" w:pos="9355"/>
              </w:tabs>
              <w:ind w:firstLine="567"/>
              <w:jc w:val="both"/>
              <w:textAlignment w:val="baseline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Режим </w:t>
            </w:r>
            <w:r w:rsidR="00BF0742" w:rsidRPr="00EC0F62">
              <w:rPr>
                <w:rFonts w:eastAsia="Times New Roman"/>
                <w:color w:val="333333"/>
              </w:rPr>
              <w:t xml:space="preserve">апельсины кружочками, заливаем кипятком для удаления горечи, обсушиваем. Дно сковородки посыпаем сахаром, на сахар укладываем апельсины и снова засыпаем сахаром. Добавляем воду так, чтобы смочить весь сахар. Жарим апельсины, пока не выпарится вся вода, а апельсины должны покрыться тонкой корочкой сахара. Отпускают на десертной тарелке, украшая листиком мяты. </w:t>
            </w:r>
          </w:p>
          <w:p w:rsidR="00BF0742" w:rsidRPr="00EC0F62" w:rsidRDefault="00BF0742" w:rsidP="008D2A16">
            <w:pPr>
              <w:tabs>
                <w:tab w:val="center" w:pos="4677"/>
                <w:tab w:val="right" w:pos="9355"/>
              </w:tabs>
              <w:spacing w:after="120"/>
              <w:ind w:left="-567" w:firstLine="567"/>
            </w:pPr>
          </w:p>
        </w:tc>
      </w:tr>
    </w:tbl>
    <w:p w:rsidR="00BF0742" w:rsidRDefault="00BF0742" w:rsidP="008D2A16">
      <w:pPr>
        <w:ind w:left="-567" w:firstLine="567"/>
      </w:pPr>
    </w:p>
    <w:p w:rsidR="007D61DF" w:rsidRDefault="007D61DF" w:rsidP="008D2A16">
      <w:pPr>
        <w:ind w:left="-567" w:firstLine="567"/>
      </w:pPr>
    </w:p>
    <w:p w:rsidR="007D61DF" w:rsidRDefault="007D61DF" w:rsidP="008D2A16">
      <w:pPr>
        <w:ind w:left="-567" w:firstLine="567"/>
      </w:pPr>
    </w:p>
    <w:p w:rsidR="007D61DF" w:rsidRPr="00EC0F62" w:rsidRDefault="007D61DF" w:rsidP="008D2A16">
      <w:pPr>
        <w:ind w:left="-567" w:firstLine="567"/>
      </w:pPr>
    </w:p>
    <w:p w:rsidR="00BF0742" w:rsidRPr="00EC0F62" w:rsidRDefault="00BF0742" w:rsidP="008D2A16">
      <w:pPr>
        <w:ind w:left="-567" w:firstLine="567"/>
        <w:rPr>
          <w:b/>
          <w:i/>
        </w:rPr>
      </w:pPr>
      <w:r w:rsidRPr="00EC0F62">
        <w:rPr>
          <w:b/>
          <w:i/>
        </w:rPr>
        <w:t>Требования к качеству сладких блюд.</w:t>
      </w:r>
    </w:p>
    <w:p w:rsidR="00BF0742" w:rsidRPr="00EC0F62" w:rsidRDefault="00BF0742" w:rsidP="008D2A16">
      <w:pPr>
        <w:ind w:left="-567" w:firstLine="567"/>
      </w:pPr>
      <w:r w:rsidRPr="00EC0F62">
        <w:t>1. Аккуратно разложены</w:t>
      </w:r>
    </w:p>
    <w:p w:rsidR="00BF0742" w:rsidRPr="00EC0F62" w:rsidRDefault="00BF0742" w:rsidP="008D2A16">
      <w:pPr>
        <w:ind w:left="-567" w:firstLine="567"/>
      </w:pPr>
      <w:r w:rsidRPr="00EC0F62">
        <w:t>2. Вкус и запах ярко выражен.</w:t>
      </w:r>
    </w:p>
    <w:p w:rsidR="00BF0742" w:rsidRPr="00EC0F62" w:rsidRDefault="00BF0742" w:rsidP="008D2A16">
      <w:pPr>
        <w:ind w:left="-567" w:firstLine="567"/>
      </w:pPr>
      <w:r w:rsidRPr="00EC0F62">
        <w:t xml:space="preserve">3. Привлекательный внешний вид. </w:t>
      </w:r>
    </w:p>
    <w:p w:rsidR="00BF0742" w:rsidRPr="00EC0F62" w:rsidRDefault="00BF0742" w:rsidP="008D2A16">
      <w:pPr>
        <w:ind w:left="-567" w:firstLine="567"/>
      </w:pPr>
      <w:r w:rsidRPr="00EC0F62">
        <w:t>4. Температура подачи 12-15°С.</w:t>
      </w:r>
    </w:p>
    <w:p w:rsidR="004040C9" w:rsidRPr="00EC0F62" w:rsidRDefault="004040C9" w:rsidP="008D2A16">
      <w:pPr>
        <w:ind w:left="-567" w:firstLine="567"/>
      </w:pPr>
    </w:p>
    <w:p w:rsidR="004040C9" w:rsidRPr="00EC0F62" w:rsidRDefault="004040C9" w:rsidP="008D2A16">
      <w:pPr>
        <w:ind w:left="-567" w:firstLine="567"/>
      </w:pPr>
    </w:p>
    <w:p w:rsidR="004040C9" w:rsidRPr="00EC0F62" w:rsidRDefault="004040C9" w:rsidP="008D2A16">
      <w:pPr>
        <w:ind w:left="-567" w:firstLine="567"/>
      </w:pPr>
    </w:p>
    <w:p w:rsidR="004040C9" w:rsidRPr="00EC0F62" w:rsidRDefault="004040C9" w:rsidP="008D2A16">
      <w:pPr>
        <w:ind w:left="-567" w:firstLine="567"/>
      </w:pPr>
    </w:p>
    <w:p w:rsidR="004040C9" w:rsidRPr="00EC0F62" w:rsidRDefault="004040C9" w:rsidP="008D2A16">
      <w:pPr>
        <w:ind w:left="-567" w:firstLine="567"/>
      </w:pPr>
    </w:p>
    <w:p w:rsidR="004040C9" w:rsidRPr="00EC0F62" w:rsidRDefault="004040C9" w:rsidP="008D2A16">
      <w:pPr>
        <w:ind w:left="-567" w:firstLine="567"/>
      </w:pPr>
    </w:p>
    <w:p w:rsidR="004040C9" w:rsidRPr="00EC0F62" w:rsidRDefault="004040C9" w:rsidP="008D2A16">
      <w:pPr>
        <w:ind w:left="-567" w:firstLine="567"/>
      </w:pPr>
    </w:p>
    <w:p w:rsidR="004040C9" w:rsidRPr="00EC0F62" w:rsidRDefault="004040C9" w:rsidP="008D2A16">
      <w:pPr>
        <w:ind w:left="-567" w:firstLine="567"/>
      </w:pPr>
    </w:p>
    <w:p w:rsidR="004040C9" w:rsidRPr="00EC0F62" w:rsidRDefault="004040C9" w:rsidP="008D2A16">
      <w:pPr>
        <w:ind w:left="-567" w:firstLine="567"/>
      </w:pPr>
    </w:p>
    <w:p w:rsidR="00F561A5" w:rsidRPr="00EC0F62" w:rsidRDefault="00F561A5" w:rsidP="008D2A16"/>
    <w:p w:rsidR="004040C9" w:rsidRPr="00EC0F62" w:rsidRDefault="004040C9" w:rsidP="008D2A16">
      <w:pPr>
        <w:ind w:left="-567" w:firstLine="567"/>
      </w:pPr>
    </w:p>
    <w:p w:rsidR="004040C9" w:rsidRPr="00EC0F62" w:rsidRDefault="00471B59" w:rsidP="00471B59">
      <w:pPr>
        <w:tabs>
          <w:tab w:val="left" w:pos="6620"/>
        </w:tabs>
        <w:ind w:left="-567" w:firstLine="567"/>
      </w:pPr>
      <w:r>
        <w:tab/>
        <w:t>Приложение №</w:t>
      </w:r>
      <w:r w:rsidR="005A09F9">
        <w:t xml:space="preserve"> 2</w:t>
      </w:r>
    </w:p>
    <w:p w:rsidR="004040C9" w:rsidRPr="00EC0F62" w:rsidRDefault="004040C9" w:rsidP="008D2A16">
      <w:pPr>
        <w:ind w:left="-567" w:firstLine="567"/>
      </w:pPr>
    </w:p>
    <w:p w:rsidR="00BF0742" w:rsidRPr="007D61DF" w:rsidRDefault="00BF0742" w:rsidP="008D2A16">
      <w:pPr>
        <w:ind w:left="-567" w:right="-365" w:firstLine="567"/>
        <w:jc w:val="center"/>
        <w:rPr>
          <w:b/>
          <w:sz w:val="32"/>
          <w:szCs w:val="32"/>
        </w:rPr>
      </w:pPr>
      <w:r w:rsidRPr="007D61DF">
        <w:rPr>
          <w:b/>
          <w:sz w:val="32"/>
          <w:szCs w:val="32"/>
        </w:rPr>
        <w:t>ИНСТРУКЦИОННАЯ КАРТА</w:t>
      </w:r>
    </w:p>
    <w:p w:rsidR="00BF0742" w:rsidRPr="007D61DF" w:rsidRDefault="00BF0742" w:rsidP="008D2A16">
      <w:pPr>
        <w:ind w:left="-567" w:right="-365" w:firstLine="567"/>
        <w:jc w:val="center"/>
        <w:rPr>
          <w:b/>
          <w:sz w:val="32"/>
          <w:szCs w:val="32"/>
        </w:rPr>
      </w:pPr>
    </w:p>
    <w:p w:rsidR="00BF0742" w:rsidRPr="00EC0F62" w:rsidRDefault="00BF0742" w:rsidP="002755B8">
      <w:pPr>
        <w:ind w:left="-284" w:firstLine="284"/>
      </w:pPr>
      <w:r w:rsidRPr="00EC0F62">
        <w:rPr>
          <w:b/>
        </w:rPr>
        <w:t xml:space="preserve">Профессия: </w:t>
      </w:r>
      <w:r w:rsidR="002755B8">
        <w:t>19.01.17 «</w:t>
      </w:r>
      <w:r w:rsidRPr="00EC0F62">
        <w:t xml:space="preserve"> Повар, кондитер</w:t>
      </w:r>
      <w:r w:rsidR="002755B8">
        <w:t>»</w:t>
      </w:r>
    </w:p>
    <w:p w:rsidR="00BF0742" w:rsidRPr="00EC0F62" w:rsidRDefault="006273F1" w:rsidP="008D2A16">
      <w:pPr>
        <w:ind w:left="-567" w:firstLine="567"/>
      </w:pPr>
      <w:r w:rsidRPr="00EC0F62">
        <w:t>ПМ.07. Приготовление сладких блюд и напитков</w:t>
      </w:r>
    </w:p>
    <w:p w:rsidR="00BF0742" w:rsidRPr="00EC0F62" w:rsidRDefault="00BF0742" w:rsidP="008D2A16">
      <w:pPr>
        <w:ind w:left="-567" w:firstLine="567"/>
        <w:jc w:val="both"/>
      </w:pPr>
      <w:r w:rsidRPr="00EC0F62">
        <w:rPr>
          <w:b/>
        </w:rPr>
        <w:t>Задание:</w:t>
      </w:r>
      <w:r w:rsidRPr="00EC0F62">
        <w:t xml:space="preserve"> Приготовление блюда</w:t>
      </w:r>
      <w:r w:rsidR="00A93B68">
        <w:t>:</w:t>
      </w:r>
      <w:r w:rsidRPr="00EC0F62">
        <w:t xml:space="preserve"> «апельсины с сахаром»</w:t>
      </w:r>
    </w:p>
    <w:p w:rsidR="00BF0742" w:rsidRPr="00EC0F62" w:rsidRDefault="00BF0742" w:rsidP="008D2A16">
      <w:pPr>
        <w:ind w:left="-567" w:firstLine="567"/>
        <w:rPr>
          <w:b/>
        </w:rPr>
      </w:pPr>
    </w:p>
    <w:tbl>
      <w:tblPr>
        <w:tblW w:w="1110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2694"/>
        <w:gridCol w:w="3698"/>
        <w:gridCol w:w="4320"/>
      </w:tblGrid>
      <w:tr w:rsidR="00BF0742" w:rsidRPr="00EC0F62" w:rsidTr="002755B8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  <w:jc w:val="center"/>
              <w:rPr>
                <w:b/>
              </w:rPr>
            </w:pPr>
            <w:r w:rsidRPr="00EC0F62">
              <w:rPr>
                <w:b/>
              </w:rPr>
              <w:t>№</w:t>
            </w:r>
          </w:p>
          <w:p w:rsidR="00BF0742" w:rsidRPr="00EC0F62" w:rsidRDefault="00BF0742" w:rsidP="008D2A16">
            <w:pPr>
              <w:ind w:left="-567" w:firstLine="567"/>
              <w:jc w:val="center"/>
              <w:rPr>
                <w:b/>
              </w:rPr>
            </w:pPr>
            <w:r w:rsidRPr="00EC0F62">
              <w:rPr>
                <w:b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B8" w:rsidRDefault="00BF0742" w:rsidP="002755B8">
            <w:pPr>
              <w:ind w:left="-567" w:firstLine="567"/>
              <w:jc w:val="center"/>
              <w:rPr>
                <w:b/>
              </w:rPr>
            </w:pPr>
            <w:r w:rsidRPr="00EC0F62">
              <w:rPr>
                <w:b/>
              </w:rPr>
              <w:t>Последовательность выполняемых</w:t>
            </w:r>
          </w:p>
          <w:p w:rsidR="00BF0742" w:rsidRPr="00EC0F62" w:rsidRDefault="00BF0742" w:rsidP="002755B8">
            <w:pPr>
              <w:ind w:left="-567" w:firstLine="567"/>
              <w:jc w:val="center"/>
              <w:rPr>
                <w:b/>
              </w:rPr>
            </w:pPr>
            <w:r w:rsidRPr="00EC0F62">
              <w:rPr>
                <w:b/>
              </w:rPr>
              <w:t>операций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  <w:jc w:val="center"/>
              <w:rPr>
                <w:b/>
              </w:rPr>
            </w:pPr>
            <w:r w:rsidRPr="00EC0F62">
              <w:rPr>
                <w:b/>
              </w:rPr>
              <w:t>Инструкционные указа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  <w:jc w:val="center"/>
              <w:rPr>
                <w:b/>
              </w:rPr>
            </w:pPr>
            <w:r w:rsidRPr="00EC0F62">
              <w:rPr>
                <w:b/>
              </w:rPr>
              <w:t xml:space="preserve">Самоконтроль правильности выполняемых действий </w:t>
            </w:r>
          </w:p>
        </w:tc>
      </w:tr>
      <w:tr w:rsidR="00BF0742" w:rsidRPr="00EC0F62" w:rsidTr="002755B8">
        <w:trPr>
          <w:trHeight w:val="254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</w:pPr>
            <w:r w:rsidRPr="00EC0F62">
              <w:t>1</w:t>
            </w:r>
          </w:p>
          <w:p w:rsidR="00BF0742" w:rsidRPr="00EC0F62" w:rsidRDefault="00BF0742" w:rsidP="008D2A16">
            <w:pPr>
              <w:ind w:left="-567" w:firstLine="567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2755B8">
            <w:pPr>
              <w:ind w:left="-567" w:firstLine="567"/>
              <w:jc w:val="center"/>
            </w:pPr>
            <w:r w:rsidRPr="00EC0F62">
              <w:t>Организация рабочего места.</w:t>
            </w:r>
          </w:p>
          <w:p w:rsidR="00BF0742" w:rsidRPr="00EC0F62" w:rsidRDefault="00BF0742" w:rsidP="000A399B">
            <w:r w:rsidRPr="00EC0F62">
              <w:t>Соблюдение правил сани</w:t>
            </w:r>
            <w:r w:rsidR="002755B8">
              <w:t xml:space="preserve">  сани</w:t>
            </w:r>
            <w:r w:rsidRPr="00EC0F62">
              <w:t>тарии и гигиены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0A399B">
            <w:r w:rsidRPr="00EC0F62">
              <w:t xml:space="preserve">Правильно подобрать инвентарь, посуду (Доска разделочная, нож «ОС», лоток, кастрюля, креманка, тарелка закусочная, салфетка, сито диаметром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EC0F62">
                <w:t>5 см</w:t>
              </w:r>
            </w:smartTag>
            <w:r w:rsidRPr="00EC0F62">
              <w:t>, ложка десертная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7A2838">
            <w:r w:rsidRPr="00EC0F62">
              <w:t>Соблюдение личной гигиены, т/б при работе с режущими инструментами. Перед началом работы производственн</w:t>
            </w:r>
            <w:r w:rsidR="004C59DF" w:rsidRPr="00EC0F62">
              <w:t>ые столы обрабатываются 0,5%</w:t>
            </w:r>
            <w:r w:rsidRPr="00EC0F62">
              <w:t xml:space="preserve"> раствором хлорной изве</w:t>
            </w:r>
            <w:r w:rsidR="004C59DF" w:rsidRPr="00EC0F62">
              <w:t>сти, посуда и инвентарь 0,2%</w:t>
            </w:r>
            <w:r w:rsidRPr="00EC0F62">
              <w:t xml:space="preserve"> раствором хлорной извести.</w:t>
            </w:r>
          </w:p>
        </w:tc>
      </w:tr>
      <w:tr w:rsidR="00BF0742" w:rsidRPr="00EC0F62" w:rsidTr="002755B8">
        <w:trPr>
          <w:trHeight w:val="6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</w:pPr>
            <w:r w:rsidRPr="00EC0F62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</w:pPr>
            <w:r w:rsidRPr="00EC0F62">
              <w:t>Очистить апельсин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2755B8">
            <w:pPr>
              <w:ind w:left="-567" w:firstLine="567"/>
              <w:jc w:val="center"/>
            </w:pPr>
            <w:r w:rsidRPr="00EC0F62">
              <w:t>Надреза</w:t>
            </w:r>
            <w:r w:rsidR="002755B8">
              <w:t>ть апельсин в нескольких м       местах</w:t>
            </w:r>
            <w:r w:rsidRPr="00EC0F62">
              <w:t xml:space="preserve"> снять кожицу с помощью нож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2755B8">
            <w:pPr>
              <w:ind w:left="-567" w:firstLine="567"/>
              <w:jc w:val="center"/>
            </w:pPr>
            <w:r w:rsidRPr="00EC0F62">
              <w:t>Следить за тщательностью очистки</w:t>
            </w:r>
          </w:p>
        </w:tc>
      </w:tr>
      <w:tr w:rsidR="00BF0742" w:rsidRPr="00EC0F62" w:rsidTr="002755B8">
        <w:trPr>
          <w:trHeight w:val="104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</w:pPr>
            <w:r w:rsidRPr="00EC0F62"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</w:pPr>
            <w:r w:rsidRPr="00EC0F62">
              <w:t>Нарезать апельсин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</w:pPr>
            <w:r w:rsidRPr="00EC0F62">
              <w:t>Нарезать апельсин кружочка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2755B8">
            <w:pPr>
              <w:ind w:left="-567" w:firstLine="567"/>
              <w:jc w:val="center"/>
            </w:pPr>
            <w:r w:rsidRPr="00EC0F62">
              <w:t>Соблюдать толщину нарезки  (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EC0F62">
                <w:t>5 мм</w:t>
              </w:r>
            </w:smartTag>
            <w:r w:rsidRPr="00EC0F62">
              <w:t>.)</w:t>
            </w:r>
          </w:p>
        </w:tc>
      </w:tr>
      <w:tr w:rsidR="00BF0742" w:rsidRPr="00EC0F62" w:rsidTr="002755B8">
        <w:trPr>
          <w:trHeight w:val="74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</w:pPr>
            <w:r w:rsidRPr="00EC0F62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</w:pPr>
            <w:r w:rsidRPr="00EC0F62">
              <w:t>Взвесить апельсин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</w:pPr>
            <w:r w:rsidRPr="00EC0F62">
              <w:t>Уложить на подложку, взвесит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2755B8">
            <w:pPr>
              <w:ind w:left="-567" w:firstLine="567"/>
              <w:jc w:val="center"/>
            </w:pPr>
            <w:r w:rsidRPr="00EC0F62">
              <w:t>Соблюдать норму закладки апельсина (100 гр)</w:t>
            </w:r>
          </w:p>
        </w:tc>
      </w:tr>
      <w:tr w:rsidR="00BF0742" w:rsidRPr="00EC0F62" w:rsidTr="002755B8">
        <w:trPr>
          <w:trHeight w:val="104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</w:pPr>
            <w:r w:rsidRPr="00EC0F62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0A399B">
            <w:pPr>
              <w:ind w:left="34"/>
            </w:pPr>
            <w:r w:rsidRPr="00EC0F62">
              <w:t>Уложить апельсин в креманку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B" w:rsidRDefault="000A399B" w:rsidP="002755B8">
            <w:pPr>
              <w:ind w:left="-567" w:firstLine="567"/>
              <w:jc w:val="center"/>
            </w:pPr>
            <w:r>
              <w:t>Уложить апельсин в креманку</w:t>
            </w:r>
          </w:p>
          <w:p w:rsidR="00BF0742" w:rsidRPr="00EC0F62" w:rsidRDefault="00BF0742" w:rsidP="000A399B">
            <w:pPr>
              <w:ind w:left="-567" w:firstLine="567"/>
            </w:pPr>
            <w:r w:rsidRPr="00EC0F62">
              <w:t>вееро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2755B8">
            <w:pPr>
              <w:ind w:left="-567" w:firstLine="567"/>
              <w:jc w:val="center"/>
            </w:pPr>
            <w:r w:rsidRPr="00EC0F62">
              <w:t>Соблюдать равномерность укладки апельсинов</w:t>
            </w:r>
          </w:p>
        </w:tc>
      </w:tr>
      <w:tr w:rsidR="00BF0742" w:rsidRPr="00EC0F62" w:rsidTr="002755B8">
        <w:trPr>
          <w:trHeight w:val="73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</w:pPr>
            <w:r w:rsidRPr="00EC0F62"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</w:pPr>
            <w:r w:rsidRPr="00EC0F62">
              <w:t>Охладить блюд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0A399B">
            <w:pPr>
              <w:ind w:left="34" w:hanging="34"/>
            </w:pPr>
            <w:r w:rsidRPr="00EC0F62">
              <w:t>Поставить креманку с апельсинами в холодильную камеру на 10 мин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2755B8">
            <w:pPr>
              <w:ind w:left="-567" w:firstLine="567"/>
              <w:jc w:val="center"/>
            </w:pPr>
            <w:r w:rsidRPr="00EC0F62">
              <w:t>Следить за температурой охлаждения апельсинов</w:t>
            </w:r>
          </w:p>
        </w:tc>
      </w:tr>
      <w:tr w:rsidR="00BF0742" w:rsidRPr="00EC0F62" w:rsidTr="002755B8">
        <w:trPr>
          <w:trHeight w:val="104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</w:pPr>
            <w:r w:rsidRPr="00EC0F62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0A399B">
            <w:r w:rsidRPr="00EC0F62">
              <w:t>Посыпать апельсин сахарной пудрой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9B" w:rsidRDefault="000A399B" w:rsidP="000A399B">
            <w:pPr>
              <w:ind w:left="459" w:hanging="459"/>
            </w:pPr>
            <w:r>
              <w:t>Равномерно посыпать апельсин</w:t>
            </w:r>
          </w:p>
          <w:p w:rsidR="000A399B" w:rsidRDefault="000A399B" w:rsidP="000A399B">
            <w:pPr>
              <w:ind w:left="459" w:hanging="459"/>
            </w:pPr>
            <w:r>
              <w:t>сахарной пудрой при помощи</w:t>
            </w:r>
          </w:p>
          <w:p w:rsidR="00BF0742" w:rsidRPr="00EC0F62" w:rsidRDefault="00BF0742" w:rsidP="000A399B">
            <w:pPr>
              <w:ind w:left="459" w:hanging="459"/>
            </w:pPr>
            <w:r w:rsidRPr="00EC0F62">
              <w:t>си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7A2838">
            <w:r w:rsidRPr="00EC0F62">
              <w:t>Следить за равномерным распределением сахарной пудры по поверхности блюда</w:t>
            </w:r>
          </w:p>
        </w:tc>
      </w:tr>
      <w:tr w:rsidR="00BF0742" w:rsidRPr="00EC0F62" w:rsidTr="002755B8">
        <w:trPr>
          <w:trHeight w:val="104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</w:pPr>
            <w:r w:rsidRPr="00EC0F62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8D2A16">
            <w:pPr>
              <w:ind w:left="-567" w:firstLine="567"/>
            </w:pPr>
            <w:r w:rsidRPr="00EC0F62">
              <w:t>Оформление и отпуск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0A399B">
            <w:r w:rsidRPr="00EC0F62">
              <w:t>Оформить креманку кружочками апельсина и листиком мяты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42" w:rsidRPr="00EC0F62" w:rsidRDefault="00BF0742" w:rsidP="007A2838">
            <w:r w:rsidRPr="00EC0F62">
              <w:t>Соблюдать норму выхода блюда (100/30), температуру подачи 12-15° С., эстетичность оформления.</w:t>
            </w:r>
          </w:p>
        </w:tc>
      </w:tr>
    </w:tbl>
    <w:p w:rsidR="00EE1352" w:rsidRDefault="00EE1352" w:rsidP="008D2A16">
      <w:pPr>
        <w:ind w:left="-567" w:firstLine="567"/>
        <w:rPr>
          <w:sz w:val="28"/>
          <w:szCs w:val="28"/>
        </w:rPr>
      </w:pPr>
    </w:p>
    <w:p w:rsidR="00EE1352" w:rsidRDefault="00EE1352" w:rsidP="008D2A16">
      <w:pPr>
        <w:ind w:left="-567" w:firstLine="567"/>
        <w:rPr>
          <w:sz w:val="28"/>
          <w:szCs w:val="28"/>
        </w:rPr>
      </w:pPr>
    </w:p>
    <w:p w:rsidR="00EE1352" w:rsidRDefault="00EE1352" w:rsidP="008D2A16">
      <w:pPr>
        <w:ind w:left="-567" w:firstLine="567"/>
        <w:rPr>
          <w:sz w:val="28"/>
          <w:szCs w:val="28"/>
        </w:rPr>
      </w:pPr>
    </w:p>
    <w:p w:rsidR="00EE1352" w:rsidRDefault="00EE1352" w:rsidP="008D2A16">
      <w:pPr>
        <w:ind w:left="-567" w:firstLine="567"/>
        <w:rPr>
          <w:sz w:val="28"/>
          <w:szCs w:val="28"/>
        </w:rPr>
      </w:pPr>
    </w:p>
    <w:p w:rsidR="004040C9" w:rsidRDefault="004040C9" w:rsidP="008D2A16">
      <w:pPr>
        <w:ind w:left="-567" w:firstLine="567"/>
        <w:rPr>
          <w:sz w:val="28"/>
          <w:szCs w:val="28"/>
        </w:rPr>
      </w:pPr>
    </w:p>
    <w:p w:rsidR="005003C0" w:rsidRDefault="005003C0" w:rsidP="008D2A16">
      <w:pPr>
        <w:ind w:left="-567" w:firstLine="567"/>
        <w:rPr>
          <w:sz w:val="28"/>
          <w:szCs w:val="28"/>
        </w:rPr>
      </w:pPr>
    </w:p>
    <w:p w:rsidR="005003C0" w:rsidRDefault="005003C0" w:rsidP="008D2A16">
      <w:pPr>
        <w:ind w:left="-567" w:firstLine="567"/>
        <w:rPr>
          <w:sz w:val="28"/>
          <w:szCs w:val="28"/>
        </w:rPr>
      </w:pPr>
    </w:p>
    <w:p w:rsidR="005003C0" w:rsidRDefault="00471B59" w:rsidP="00471B59">
      <w:pPr>
        <w:tabs>
          <w:tab w:val="left" w:pos="632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ab/>
        <w:t>Приложение №</w:t>
      </w:r>
      <w:r w:rsidR="005A09F9">
        <w:rPr>
          <w:sz w:val="28"/>
          <w:szCs w:val="28"/>
        </w:rPr>
        <w:t xml:space="preserve"> 3</w:t>
      </w:r>
    </w:p>
    <w:p w:rsidR="004040C9" w:rsidRDefault="004040C9" w:rsidP="008D2A16">
      <w:pPr>
        <w:ind w:left="-567" w:firstLine="567"/>
        <w:rPr>
          <w:sz w:val="28"/>
          <w:szCs w:val="28"/>
        </w:rPr>
      </w:pPr>
    </w:p>
    <w:p w:rsidR="00471B59" w:rsidRDefault="00471B59" w:rsidP="008D2A16">
      <w:pPr>
        <w:ind w:left="-567" w:firstLine="567"/>
        <w:rPr>
          <w:sz w:val="28"/>
          <w:szCs w:val="28"/>
        </w:rPr>
      </w:pPr>
    </w:p>
    <w:p w:rsidR="004040C9" w:rsidRPr="005003C0" w:rsidRDefault="00F561A5" w:rsidP="005003C0">
      <w:pPr>
        <w:ind w:left="-567" w:firstLine="567"/>
        <w:jc w:val="center"/>
        <w:rPr>
          <w:b/>
          <w:sz w:val="28"/>
          <w:szCs w:val="28"/>
        </w:rPr>
      </w:pPr>
      <w:r w:rsidRPr="005003C0">
        <w:rPr>
          <w:b/>
          <w:sz w:val="28"/>
          <w:szCs w:val="28"/>
        </w:rPr>
        <w:t>Тестовые задания</w:t>
      </w:r>
    </w:p>
    <w:p w:rsidR="004040C9" w:rsidRDefault="004040C9" w:rsidP="008D2A16">
      <w:pPr>
        <w:ind w:left="-567" w:firstLine="567"/>
        <w:rPr>
          <w:sz w:val="28"/>
          <w:szCs w:val="28"/>
        </w:rPr>
      </w:pPr>
    </w:p>
    <w:p w:rsidR="00F561A5" w:rsidRPr="00F561A5" w:rsidRDefault="00F561A5" w:rsidP="008D2A16">
      <w:pPr>
        <w:ind w:left="-567" w:firstLine="567"/>
        <w:jc w:val="center"/>
        <w:rPr>
          <w:spacing w:val="-6"/>
          <w:sz w:val="28"/>
          <w:szCs w:val="28"/>
        </w:rPr>
      </w:pPr>
      <w:r w:rsidRPr="00F561A5">
        <w:rPr>
          <w:b/>
          <w:i/>
          <w:spacing w:val="-6"/>
          <w:sz w:val="28"/>
          <w:szCs w:val="28"/>
        </w:rPr>
        <w:t>Цель:</w:t>
      </w:r>
      <w:r w:rsidRPr="00F561A5">
        <w:rPr>
          <w:spacing w:val="-6"/>
          <w:sz w:val="28"/>
          <w:szCs w:val="28"/>
        </w:rPr>
        <w:t xml:space="preserve"> тестового задания предназначенного для проверки усвоения знаний по теме</w:t>
      </w:r>
      <w:r w:rsidR="004008E2">
        <w:rPr>
          <w:spacing w:val="-6"/>
          <w:sz w:val="28"/>
          <w:szCs w:val="28"/>
        </w:rPr>
        <w:t>:</w:t>
      </w:r>
    </w:p>
    <w:p w:rsidR="00F561A5" w:rsidRDefault="00F561A5" w:rsidP="008D2A16">
      <w:pPr>
        <w:ind w:left="-567" w:firstLine="567"/>
        <w:jc w:val="center"/>
        <w:rPr>
          <w:spacing w:val="-6"/>
          <w:sz w:val="28"/>
          <w:szCs w:val="28"/>
        </w:rPr>
      </w:pPr>
      <w:r w:rsidRPr="00F561A5">
        <w:rPr>
          <w:spacing w:val="-6"/>
          <w:sz w:val="28"/>
          <w:szCs w:val="28"/>
        </w:rPr>
        <w:t>«Приготов</w:t>
      </w:r>
      <w:r>
        <w:rPr>
          <w:spacing w:val="-6"/>
          <w:sz w:val="28"/>
          <w:szCs w:val="28"/>
        </w:rPr>
        <w:t>ление</w:t>
      </w:r>
      <w:r w:rsidR="004008E2">
        <w:rPr>
          <w:spacing w:val="-6"/>
          <w:sz w:val="28"/>
          <w:szCs w:val="28"/>
        </w:rPr>
        <w:t xml:space="preserve">  </w:t>
      </w:r>
      <w:r>
        <w:rPr>
          <w:spacing w:val="-6"/>
          <w:sz w:val="28"/>
          <w:szCs w:val="28"/>
        </w:rPr>
        <w:t>фруктовых  салатов  из  натуральных  фруктов  и  ягод</w:t>
      </w:r>
      <w:r w:rsidRPr="00F561A5">
        <w:rPr>
          <w:spacing w:val="-6"/>
          <w:sz w:val="28"/>
          <w:szCs w:val="28"/>
        </w:rPr>
        <w:t>»</w:t>
      </w:r>
    </w:p>
    <w:p w:rsidR="00F61904" w:rsidRPr="00F561A5" w:rsidRDefault="00F61904" w:rsidP="008D2A16">
      <w:pPr>
        <w:ind w:left="-567" w:firstLine="567"/>
        <w:jc w:val="center"/>
        <w:rPr>
          <w:spacing w:val="-6"/>
          <w:sz w:val="28"/>
          <w:szCs w:val="28"/>
        </w:rPr>
      </w:pPr>
    </w:p>
    <w:p w:rsidR="004040C9" w:rsidRPr="00F561A5" w:rsidRDefault="00F61904" w:rsidP="008D2A16">
      <w:pPr>
        <w:ind w:left="-567" w:firstLine="567"/>
        <w:rPr>
          <w:sz w:val="28"/>
          <w:szCs w:val="28"/>
        </w:rPr>
      </w:pPr>
      <w:r w:rsidRPr="00F61904">
        <w:rPr>
          <w:noProof/>
          <w:spacing w:val="-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1285</wp:posOffset>
            </wp:positionH>
            <wp:positionV relativeFrom="paragraph">
              <wp:posOffset>1905</wp:posOffset>
            </wp:positionV>
            <wp:extent cx="1231900" cy="1790700"/>
            <wp:effectExtent l="0" t="0" r="6350" b="0"/>
            <wp:wrapSquare wrapText="bothSides"/>
            <wp:docPr id="148" name="Рисунок 284" descr="повар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 descr="повар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939" t="14000" b="4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904" w:rsidRDefault="00F61904" w:rsidP="008D2A16">
      <w:pPr>
        <w:ind w:left="-567" w:firstLine="567"/>
        <w:rPr>
          <w:b/>
          <w:i/>
          <w:spacing w:val="-6"/>
          <w:sz w:val="28"/>
          <w:szCs w:val="28"/>
        </w:rPr>
      </w:pPr>
      <w:r w:rsidRPr="00F61904">
        <w:rPr>
          <w:b/>
          <w:i/>
          <w:spacing w:val="-6"/>
          <w:sz w:val="28"/>
          <w:szCs w:val="28"/>
        </w:rPr>
        <w:t>В заданиях с 1 по 5 выберите правильный вариант ответа</w:t>
      </w:r>
    </w:p>
    <w:p w:rsidR="00A93B68" w:rsidRPr="00F61904" w:rsidRDefault="00A93B68" w:rsidP="008D2A16">
      <w:pPr>
        <w:ind w:left="-567" w:firstLine="567"/>
        <w:rPr>
          <w:b/>
          <w:i/>
          <w:spacing w:val="-6"/>
          <w:sz w:val="28"/>
          <w:szCs w:val="28"/>
        </w:rPr>
      </w:pPr>
    </w:p>
    <w:p w:rsidR="00F61904" w:rsidRPr="007A2838" w:rsidRDefault="00F61904" w:rsidP="008D2A16">
      <w:pPr>
        <w:shd w:val="clear" w:color="auto" w:fill="FFFFFF"/>
        <w:tabs>
          <w:tab w:val="left" w:pos="709"/>
        </w:tabs>
        <w:ind w:left="-567" w:right="10" w:firstLine="567"/>
        <w:jc w:val="both"/>
        <w:rPr>
          <w:b/>
          <w:spacing w:val="-8"/>
        </w:rPr>
      </w:pPr>
      <w:r w:rsidRPr="007A2838">
        <w:rPr>
          <w:b/>
          <w:spacing w:val="-8"/>
        </w:rPr>
        <w:t>1. ПОДАЮТ СО СМЕТАНОЙ, МОЛОКОМ И ВЗБИТЫМИ СЛИВКАМИ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А) землянику, клубнику, малину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Б) арбуз, дыню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В) апельсины, мандарины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Г) яблоки, груши</w:t>
      </w:r>
    </w:p>
    <w:p w:rsidR="00F61904" w:rsidRPr="007A2838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b/>
          <w:spacing w:val="-8"/>
        </w:rPr>
      </w:pPr>
      <w:r w:rsidRPr="007A2838">
        <w:rPr>
          <w:b/>
          <w:spacing w:val="-8"/>
        </w:rPr>
        <w:t>2. ОСНОВНЫЕ ЭТАПЫ ПОДГОТОВКИ ЯГОД ДЛЯ ПОДАЧИ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А) перебираем, промываем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Б) перебираем, промываем, обсушиваем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В) перебираем, удаляем плодоножку, промываем, обсушиваем</w:t>
      </w:r>
    </w:p>
    <w:p w:rsidR="00F61904" w:rsidRPr="007A2838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b/>
          <w:spacing w:val="-8"/>
        </w:rPr>
      </w:pPr>
      <w:r w:rsidRPr="007A2838">
        <w:rPr>
          <w:b/>
          <w:spacing w:val="-8"/>
        </w:rPr>
        <w:t>3. НАИБОЛЬШЕЕ КОЛИЧЕСТВО ВИТАМИНОВ СОДЕРЖИТСЯ В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А) горячих сладких блюдах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Б) желированыхблюдах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В) блюдах из свежих фруктов и ягод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Г) кремах</w:t>
      </w:r>
    </w:p>
    <w:p w:rsidR="00F61904" w:rsidRPr="007A2838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b/>
          <w:spacing w:val="-8"/>
        </w:rPr>
      </w:pPr>
      <w:r w:rsidRPr="007A2838">
        <w:rPr>
          <w:b/>
          <w:spacing w:val="-8"/>
        </w:rPr>
        <w:t>4. ВО ИЗБЕЖАНИЯ ПОТЕМНЕНИЯ И СОХРАНЕНИЯ ПРИЯТНОГО ВНЕШНЕГО ВИДА, НАРЕЗАННЫЕ ЯБЛОКИ СМАЗЫВАЮТ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 xml:space="preserve">           </w:t>
      </w:r>
      <w:r w:rsidR="007A2838">
        <w:rPr>
          <w:spacing w:val="-8"/>
        </w:rPr>
        <w:t xml:space="preserve">         </w:t>
      </w:r>
      <w:r w:rsidRPr="00F61904">
        <w:rPr>
          <w:spacing w:val="-8"/>
        </w:rPr>
        <w:t>А) сахарным песком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Б) лимонным соком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В) сладким сиропом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Г) сладким соусом</w:t>
      </w:r>
    </w:p>
    <w:p w:rsidR="00F61904" w:rsidRPr="007A2838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b/>
          <w:spacing w:val="-8"/>
        </w:rPr>
      </w:pPr>
      <w:r w:rsidRPr="007A2838">
        <w:rPr>
          <w:b/>
          <w:spacing w:val="-8"/>
        </w:rPr>
        <w:t>5. ПРИ ПОМОЩИ ВЫЕМКИ ВЫРЕЗАЮТ НЕБОЛЬШИЕ ШАРИКИ МЯКОТИ И ПОДАЮТ В ПРОЗРАЧНОЙ ВАЗОЧКЕ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 xml:space="preserve">           </w:t>
      </w:r>
      <w:r w:rsidR="007A2838">
        <w:rPr>
          <w:spacing w:val="-8"/>
        </w:rPr>
        <w:t xml:space="preserve">        </w:t>
      </w:r>
      <w:r w:rsidRPr="00F61904">
        <w:rPr>
          <w:spacing w:val="-8"/>
        </w:rPr>
        <w:t>А) землянику, клубнику, малину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Б) арбуз, дыню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В) апельсины, мандарины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ab/>
      </w:r>
      <w:r w:rsidRPr="00F61904">
        <w:rPr>
          <w:spacing w:val="-8"/>
        </w:rPr>
        <w:tab/>
        <w:t>Г) яблоки, груши</w:t>
      </w:r>
    </w:p>
    <w:p w:rsidR="00F61904" w:rsidRP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</w:p>
    <w:p w:rsidR="00F61904" w:rsidRDefault="00F6190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b/>
          <w:i/>
          <w:spacing w:val="-6"/>
        </w:rPr>
      </w:pPr>
      <w:r w:rsidRPr="00F61904">
        <w:rPr>
          <w:b/>
          <w:i/>
          <w:spacing w:val="-6"/>
        </w:rPr>
        <w:t>В заданиях с 6  по 10 выберите</w:t>
      </w:r>
      <w:r w:rsidR="00A93B68">
        <w:rPr>
          <w:b/>
          <w:i/>
          <w:spacing w:val="-6"/>
        </w:rPr>
        <w:t>,</w:t>
      </w:r>
      <w:r w:rsidRPr="00F61904">
        <w:rPr>
          <w:b/>
          <w:i/>
          <w:spacing w:val="-6"/>
        </w:rPr>
        <w:t xml:space="preserve"> согласны ли вы с утверждением</w:t>
      </w:r>
    </w:p>
    <w:p w:rsidR="00A93B68" w:rsidRPr="00F61904" w:rsidRDefault="00A93B68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spacing w:val="-8"/>
        </w:rPr>
      </w:pPr>
    </w:p>
    <w:p w:rsidR="00F61904" w:rsidRPr="007A2838" w:rsidRDefault="00F61904" w:rsidP="008D2A16">
      <w:pPr>
        <w:shd w:val="clear" w:color="auto" w:fill="FFFFFF"/>
        <w:tabs>
          <w:tab w:val="left" w:pos="0"/>
        </w:tabs>
        <w:ind w:left="-567" w:right="10" w:firstLine="567"/>
        <w:jc w:val="both"/>
        <w:rPr>
          <w:b/>
          <w:spacing w:val="-8"/>
        </w:rPr>
      </w:pPr>
      <w:r w:rsidRPr="007A2838">
        <w:rPr>
          <w:b/>
          <w:spacing w:val="-8"/>
        </w:rPr>
        <w:t>6. ВИНОГРАД УКЛАДЫВАЮТ ЦЕЛОЙ ГРОЗДЬЮ И ПОСЫПАЮТ САХАРОМ</w:t>
      </w:r>
    </w:p>
    <w:p w:rsidR="00F61904" w:rsidRPr="00F61904" w:rsidRDefault="00F61904" w:rsidP="008D2A16">
      <w:pPr>
        <w:shd w:val="clear" w:color="auto" w:fill="FFFFFF"/>
        <w:tabs>
          <w:tab w:val="left" w:pos="0"/>
          <w:tab w:val="left" w:pos="1580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 xml:space="preserve">                        А) да                                 Б) нет</w:t>
      </w:r>
    </w:p>
    <w:p w:rsidR="00F61904" w:rsidRPr="007A2838" w:rsidRDefault="00F61904" w:rsidP="008D2A16">
      <w:pPr>
        <w:shd w:val="clear" w:color="auto" w:fill="FFFFFF"/>
        <w:tabs>
          <w:tab w:val="left" w:pos="0"/>
          <w:tab w:val="left" w:pos="1580"/>
        </w:tabs>
        <w:ind w:left="-567" w:right="10" w:firstLine="567"/>
        <w:jc w:val="both"/>
        <w:rPr>
          <w:b/>
          <w:spacing w:val="-8"/>
        </w:rPr>
      </w:pPr>
      <w:r w:rsidRPr="007A2838">
        <w:rPr>
          <w:b/>
          <w:spacing w:val="-8"/>
        </w:rPr>
        <w:t xml:space="preserve">7. ПЕРЕД ОТПУСКОМ ПОДГОТОВЛЕННЫЕ ПЛОДЫ И ЯГОДЫ УКЛАДЫВАЮТ В </w:t>
      </w:r>
      <w:r w:rsidR="007A2838" w:rsidRPr="007A2838">
        <w:rPr>
          <w:b/>
          <w:spacing w:val="-8"/>
        </w:rPr>
        <w:t xml:space="preserve">          </w:t>
      </w:r>
      <w:r w:rsidRPr="007A2838">
        <w:rPr>
          <w:b/>
          <w:spacing w:val="-8"/>
        </w:rPr>
        <w:t>ВАЗОЧКИ ИЛИ НА ДЕСЕРТНУЮ ТАРЕЛКУ</w:t>
      </w:r>
    </w:p>
    <w:p w:rsidR="00F61904" w:rsidRPr="00F61904" w:rsidRDefault="00F61904" w:rsidP="008D2A16">
      <w:pPr>
        <w:shd w:val="clear" w:color="auto" w:fill="FFFFFF"/>
        <w:tabs>
          <w:tab w:val="left" w:pos="0"/>
          <w:tab w:val="left" w:pos="1580"/>
        </w:tabs>
        <w:ind w:left="-567" w:right="10" w:firstLine="567"/>
        <w:jc w:val="both"/>
        <w:rPr>
          <w:spacing w:val="-8"/>
        </w:rPr>
      </w:pPr>
      <w:r w:rsidRPr="00F61904">
        <w:rPr>
          <w:spacing w:val="-8"/>
        </w:rPr>
        <w:t xml:space="preserve">                        А) да                                 Б) нет</w:t>
      </w:r>
    </w:p>
    <w:p w:rsidR="00F61904" w:rsidRPr="00F61904" w:rsidRDefault="00F61904" w:rsidP="008D2A16">
      <w:pPr>
        <w:ind w:left="-567" w:firstLine="567"/>
        <w:rPr>
          <w:spacing w:val="-6"/>
        </w:rPr>
      </w:pPr>
      <w:r w:rsidRPr="00F61904">
        <w:rPr>
          <w:spacing w:val="-6"/>
        </w:rPr>
        <w:t xml:space="preserve">8. </w:t>
      </w:r>
      <w:r w:rsidRPr="007A2838">
        <w:rPr>
          <w:b/>
          <w:spacing w:val="-6"/>
        </w:rPr>
        <w:t>ЯГОДЫ МОЖНО ПОСЫПАТЬ САХАРНЫМ ПЕСКОМ ИЛИ РАФИНАДНОЙ ПУДРОЙ</w:t>
      </w:r>
    </w:p>
    <w:p w:rsidR="00F61904" w:rsidRPr="00F61904" w:rsidRDefault="00F61904" w:rsidP="008D2A16">
      <w:pPr>
        <w:ind w:left="-567" w:firstLine="567"/>
        <w:rPr>
          <w:spacing w:val="-8"/>
        </w:rPr>
      </w:pPr>
      <w:r w:rsidRPr="00F61904">
        <w:rPr>
          <w:spacing w:val="-8"/>
        </w:rPr>
        <w:lastRenderedPageBreak/>
        <w:t xml:space="preserve">                                  А) да                                               Б) нет</w:t>
      </w:r>
    </w:p>
    <w:p w:rsidR="00F61904" w:rsidRPr="007A2838" w:rsidRDefault="00F61904" w:rsidP="008D2A16">
      <w:pPr>
        <w:ind w:left="-567" w:firstLine="567"/>
        <w:rPr>
          <w:b/>
          <w:spacing w:val="-8"/>
        </w:rPr>
      </w:pPr>
      <w:r w:rsidRPr="007A2838">
        <w:rPr>
          <w:b/>
          <w:spacing w:val="-8"/>
        </w:rPr>
        <w:t>9. ДЛЯ ПРИГОТОВЛЕНИЯ МНОГИХ СЛАДКИХ БЛЮД БЕРУТ ПЛОДЫ И ЯГОДЫ В СВЕЖЕМ, ЗАМОРОЖЕННОМ И КОНСЕРВИРОВАННОМ ВИДЕ</w:t>
      </w:r>
    </w:p>
    <w:p w:rsidR="00F61904" w:rsidRPr="00F61904" w:rsidRDefault="00F61904" w:rsidP="008D2A16">
      <w:pPr>
        <w:ind w:left="-567" w:firstLine="567"/>
        <w:rPr>
          <w:spacing w:val="-8"/>
        </w:rPr>
      </w:pPr>
      <w:r w:rsidRPr="00F61904">
        <w:rPr>
          <w:spacing w:val="-8"/>
        </w:rPr>
        <w:t xml:space="preserve">                                  А) да                                               Б) нет</w:t>
      </w:r>
    </w:p>
    <w:p w:rsidR="00F61904" w:rsidRPr="007A2838" w:rsidRDefault="00F61904" w:rsidP="008D2A16">
      <w:pPr>
        <w:ind w:left="-567" w:firstLine="567"/>
        <w:rPr>
          <w:b/>
          <w:spacing w:val="-8"/>
        </w:rPr>
      </w:pPr>
      <w:r w:rsidRPr="007A2838">
        <w:rPr>
          <w:b/>
          <w:spacing w:val="-8"/>
        </w:rPr>
        <w:t>10. КОМПОТЫ ПРИГОТАВЛИВАЮТ ИЗ СВЕЖИХ, СУШЁННЫХ ИЛИ КОНСЕРВИРОВАННЫХ ФРУКТОВ ИЛИ ЯГОД ОДНОГО ИЛИ НЕСКОЛЬКИХ ВИДОВ</w:t>
      </w:r>
    </w:p>
    <w:p w:rsidR="004040C9" w:rsidRPr="00E3639F" w:rsidRDefault="00F61904" w:rsidP="008D2A16">
      <w:pPr>
        <w:ind w:left="-567" w:firstLine="567"/>
        <w:rPr>
          <w:spacing w:val="-8"/>
        </w:rPr>
      </w:pPr>
      <w:r w:rsidRPr="00F61904">
        <w:rPr>
          <w:spacing w:val="-8"/>
        </w:rPr>
        <w:t xml:space="preserve">                                  А) да                      </w:t>
      </w:r>
      <w:r w:rsidR="00E3639F">
        <w:rPr>
          <w:spacing w:val="-8"/>
        </w:rPr>
        <w:t xml:space="preserve">                         Б) нет</w:t>
      </w:r>
    </w:p>
    <w:p w:rsidR="004040C9" w:rsidRPr="00F61904" w:rsidRDefault="004040C9" w:rsidP="008D2A16">
      <w:pPr>
        <w:ind w:left="-567" w:firstLine="567"/>
        <w:rPr>
          <w:sz w:val="28"/>
          <w:szCs w:val="28"/>
        </w:rPr>
      </w:pPr>
    </w:p>
    <w:p w:rsidR="004040C9" w:rsidRDefault="004040C9" w:rsidP="00A93B68">
      <w:pPr>
        <w:rPr>
          <w:sz w:val="28"/>
          <w:szCs w:val="28"/>
        </w:rPr>
      </w:pPr>
    </w:p>
    <w:p w:rsidR="00424744" w:rsidRDefault="00424744" w:rsidP="008D2A16">
      <w:pPr>
        <w:ind w:left="-567" w:firstLine="567"/>
        <w:rPr>
          <w:b/>
          <w:i/>
        </w:rPr>
      </w:pPr>
      <w:r w:rsidRPr="00424744">
        <w:rPr>
          <w:b/>
          <w:i/>
        </w:rPr>
        <w:t>В заданиях с 11 по 16 заполните пропуски в предложениях</w:t>
      </w:r>
    </w:p>
    <w:p w:rsidR="00A93B68" w:rsidRPr="00424744" w:rsidRDefault="00A93B68" w:rsidP="008D2A16">
      <w:pPr>
        <w:ind w:left="-567" w:firstLine="567"/>
      </w:pPr>
    </w:p>
    <w:p w:rsidR="00424744" w:rsidRDefault="00424744" w:rsidP="008D2A16">
      <w:pPr>
        <w:ind w:left="-567" w:firstLine="567"/>
        <w:rPr>
          <w:b/>
        </w:rPr>
      </w:pPr>
      <w:r w:rsidRPr="007A2838">
        <w:rPr>
          <w:b/>
        </w:rPr>
        <w:t>11.  СВЕЖИЕ ФРУКТЫ И ЯГОДЫ ХРАНЯТ ПРОМЫТЫМИ И ОБСУШЕННЫМИ В ХОЛОДИЛЬНИКЕ, ПРИ ТЕМПЕРАТУРЕ ОТ __________ ДО ________ С.</w:t>
      </w:r>
    </w:p>
    <w:p w:rsidR="007A2838" w:rsidRPr="007A2838" w:rsidRDefault="007A2838" w:rsidP="008D2A16">
      <w:pPr>
        <w:ind w:left="-567" w:firstLine="567"/>
        <w:rPr>
          <w:b/>
        </w:rPr>
      </w:pPr>
    </w:p>
    <w:p w:rsidR="00424744" w:rsidRDefault="00424744" w:rsidP="008D2A16">
      <w:pPr>
        <w:ind w:left="-567" w:firstLine="567"/>
        <w:rPr>
          <w:b/>
        </w:rPr>
      </w:pPr>
      <w:r w:rsidRPr="007A2838">
        <w:rPr>
          <w:b/>
        </w:rPr>
        <w:t>12. ПЛОДЫ И ЯГОДЫ, ЗАМОРОЖЕННЫЕ БЕЗ САХАРА, ПОЛНОСТЬЮ НЕ РАЗМОРАЖИВАЮТ, А СПУСТЯ _________ МИНУТ ИХ ПРОМЫВАЮТ.</w:t>
      </w:r>
    </w:p>
    <w:p w:rsidR="007A2838" w:rsidRPr="007A2838" w:rsidRDefault="007A2838" w:rsidP="008D2A16">
      <w:pPr>
        <w:ind w:left="-567" w:firstLine="567"/>
        <w:rPr>
          <w:b/>
        </w:rPr>
      </w:pPr>
    </w:p>
    <w:p w:rsidR="00424744" w:rsidRDefault="00424744" w:rsidP="008D2A16">
      <w:pPr>
        <w:ind w:left="-567" w:firstLine="567"/>
        <w:rPr>
          <w:b/>
        </w:rPr>
      </w:pPr>
      <w:r w:rsidRPr="007A2838">
        <w:rPr>
          <w:b/>
        </w:rPr>
        <w:t>13. ЯГОДЫ БЫСТРОРАЗМОРОЖЕННЫЕ РАСКЛАДЫВАЮТ В ВАЗОЧКИ (КРЕМАНКИ), ЗАЛИВАЮТ ТЁПЛЫМ СИРОПОМ И ДАЮТ НАСТОЯТЬСЯ ____________ МИНУТ.</w:t>
      </w:r>
    </w:p>
    <w:p w:rsidR="007A2838" w:rsidRPr="007A2838" w:rsidRDefault="007A2838" w:rsidP="008D2A16">
      <w:pPr>
        <w:ind w:left="-567" w:firstLine="567"/>
        <w:rPr>
          <w:b/>
        </w:rPr>
      </w:pPr>
    </w:p>
    <w:p w:rsidR="00424744" w:rsidRDefault="00424744" w:rsidP="008D2A16">
      <w:pPr>
        <w:ind w:left="-567" w:firstLine="567"/>
        <w:rPr>
          <w:b/>
        </w:rPr>
      </w:pPr>
      <w:r w:rsidRPr="007A2838">
        <w:rPr>
          <w:b/>
        </w:rPr>
        <w:t>14. ДЛЯ ВАРКИ СИРОПА В КИПЯЩУЮ ВОДУ ЗАКЛАДЫВАЮТ САХАР И РАСТВОРЯЮТ ЕГО ПРИ ПОМЕШИВАНИИ, ЗАТЕМ ДОБАВЛЯЮТ ЛИМОННУЮ КИСЛОТУ И ПРОВАРИВАЮТ ___________ МИНУТ.</w:t>
      </w:r>
    </w:p>
    <w:p w:rsidR="007A2838" w:rsidRPr="007A2838" w:rsidRDefault="007A2838" w:rsidP="008D2A16">
      <w:pPr>
        <w:ind w:left="-567" w:firstLine="567"/>
        <w:rPr>
          <w:b/>
        </w:rPr>
      </w:pPr>
    </w:p>
    <w:p w:rsidR="00424744" w:rsidRDefault="00424744" w:rsidP="008D2A16">
      <w:pPr>
        <w:ind w:left="-567" w:firstLine="567"/>
        <w:rPr>
          <w:b/>
        </w:rPr>
      </w:pPr>
      <w:r w:rsidRPr="007A2838">
        <w:rPr>
          <w:b/>
        </w:rPr>
        <w:t>15. ТЕМПЕРАТУРА ПОДАЧИ ХОЛОДНЫХ СЛАДКИХ БЛЮД ДОЛЖНА БЫТЬ ______ С.</w:t>
      </w:r>
    </w:p>
    <w:p w:rsidR="007A2838" w:rsidRPr="007A2838" w:rsidRDefault="007A2838" w:rsidP="008D2A16">
      <w:pPr>
        <w:ind w:left="-567" w:firstLine="567"/>
        <w:rPr>
          <w:b/>
        </w:rPr>
      </w:pPr>
    </w:p>
    <w:p w:rsidR="00424744" w:rsidRPr="007A2838" w:rsidRDefault="00424744" w:rsidP="008D2A16">
      <w:pPr>
        <w:ind w:left="-567" w:firstLine="567"/>
        <w:rPr>
          <w:b/>
        </w:rPr>
      </w:pPr>
      <w:r w:rsidRPr="007A2838">
        <w:rPr>
          <w:b/>
        </w:rPr>
        <w:t>16. ПРИ ПОДАЧЕ КРЕМ ВЫКЛАДЫВАЮТ В ВАЗОЧКИ ИЛИ КРЕМАНКИ ПО _________,</w:t>
      </w:r>
    </w:p>
    <w:p w:rsidR="00424744" w:rsidRDefault="00424744" w:rsidP="008D2A16">
      <w:pPr>
        <w:ind w:left="-567" w:firstLine="567"/>
        <w:rPr>
          <w:b/>
        </w:rPr>
      </w:pPr>
      <w:r w:rsidRPr="007A2838">
        <w:rPr>
          <w:b/>
        </w:rPr>
        <w:t>_____________ И ______________ НА ПОРЦИЮ. ПОДАЮТ КРЕМ С СИРОПОМ ИЛИ СОУСОМ ПО 30г. НА ПОРЦИЮ.</w:t>
      </w:r>
    </w:p>
    <w:p w:rsidR="007A2838" w:rsidRPr="007A2838" w:rsidRDefault="007A2838" w:rsidP="008D2A16">
      <w:pPr>
        <w:ind w:left="-567" w:firstLine="567"/>
        <w:rPr>
          <w:b/>
        </w:rPr>
      </w:pPr>
    </w:p>
    <w:p w:rsidR="00424744" w:rsidRPr="00424744" w:rsidRDefault="00424744" w:rsidP="008D2A16">
      <w:pPr>
        <w:ind w:left="-567" w:firstLine="567"/>
      </w:pPr>
    </w:p>
    <w:p w:rsidR="00424744" w:rsidRPr="00424744" w:rsidRDefault="00424744" w:rsidP="008D2A16">
      <w:pPr>
        <w:ind w:left="-567" w:firstLine="567"/>
        <w:rPr>
          <w:b/>
          <w:i/>
        </w:rPr>
      </w:pPr>
      <w:r w:rsidRPr="00424744">
        <w:rPr>
          <w:b/>
          <w:i/>
        </w:rPr>
        <w:t>В задании 17  установи соответств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1"/>
        <w:gridCol w:w="5567"/>
      </w:tblGrid>
      <w:tr w:rsidR="00424744" w:rsidRPr="00424744" w:rsidTr="0097275D">
        <w:tc>
          <w:tcPr>
            <w:tcW w:w="4061" w:type="dxa"/>
          </w:tcPr>
          <w:p w:rsidR="00424744" w:rsidRPr="00424744" w:rsidRDefault="00424744" w:rsidP="008D2A16">
            <w:pPr>
              <w:ind w:left="-567" w:firstLine="567"/>
              <w:jc w:val="center"/>
            </w:pPr>
            <w:r w:rsidRPr="00424744">
              <w:t>17.СВЕЖИЕ ФРУКТЫ И ЯГОДЫ</w:t>
            </w:r>
          </w:p>
        </w:tc>
        <w:tc>
          <w:tcPr>
            <w:tcW w:w="5567" w:type="dxa"/>
          </w:tcPr>
          <w:p w:rsidR="00424744" w:rsidRPr="00424744" w:rsidRDefault="00424744" w:rsidP="008D2A16">
            <w:pPr>
              <w:ind w:left="-567" w:firstLine="567"/>
              <w:jc w:val="center"/>
            </w:pPr>
            <w:r w:rsidRPr="00424744">
              <w:t>СПОСОБ ПОДАЧИ</w:t>
            </w:r>
          </w:p>
        </w:tc>
      </w:tr>
      <w:tr w:rsidR="00424744" w:rsidRPr="00424744" w:rsidTr="0097275D">
        <w:tc>
          <w:tcPr>
            <w:tcW w:w="4061" w:type="dxa"/>
          </w:tcPr>
          <w:p w:rsidR="00424744" w:rsidRPr="00424744" w:rsidRDefault="00424744" w:rsidP="008D2A16">
            <w:pPr>
              <w:ind w:left="-567" w:firstLine="567"/>
            </w:pPr>
            <w:r w:rsidRPr="00424744">
              <w:t>1.виноград</w:t>
            </w:r>
          </w:p>
        </w:tc>
        <w:tc>
          <w:tcPr>
            <w:tcW w:w="5567" w:type="dxa"/>
          </w:tcPr>
          <w:p w:rsidR="00424744" w:rsidRPr="00424744" w:rsidRDefault="00424744" w:rsidP="008D2A16">
            <w:pPr>
              <w:ind w:left="-567" w:firstLine="567"/>
            </w:pPr>
            <w:r w:rsidRPr="00424744">
              <w:t>А) укладывают в виде горки в вазочку, сверху оформляют взбитыми сливками</w:t>
            </w:r>
          </w:p>
        </w:tc>
      </w:tr>
      <w:tr w:rsidR="00424744" w:rsidRPr="00424744" w:rsidTr="0097275D">
        <w:tc>
          <w:tcPr>
            <w:tcW w:w="4061" w:type="dxa"/>
          </w:tcPr>
          <w:p w:rsidR="00424744" w:rsidRPr="00424744" w:rsidRDefault="00424744" w:rsidP="008D2A16">
            <w:pPr>
              <w:ind w:left="-567" w:firstLine="567"/>
            </w:pPr>
            <w:r w:rsidRPr="00424744">
              <w:t>2.арбузы, дыни</w:t>
            </w:r>
          </w:p>
        </w:tc>
        <w:tc>
          <w:tcPr>
            <w:tcW w:w="5567" w:type="dxa"/>
          </w:tcPr>
          <w:p w:rsidR="00424744" w:rsidRPr="00424744" w:rsidRDefault="00424744" w:rsidP="008D2A16">
            <w:pPr>
              <w:ind w:left="-567" w:firstLine="567"/>
            </w:pPr>
            <w:r w:rsidRPr="00424744">
              <w:t>Б) разделяют на дольки и посыпают сахарной пудрой</w:t>
            </w:r>
          </w:p>
        </w:tc>
      </w:tr>
      <w:tr w:rsidR="00424744" w:rsidRPr="00424744" w:rsidTr="0097275D">
        <w:tc>
          <w:tcPr>
            <w:tcW w:w="4061" w:type="dxa"/>
          </w:tcPr>
          <w:p w:rsidR="00424744" w:rsidRPr="00424744" w:rsidRDefault="00424744" w:rsidP="008D2A16">
            <w:pPr>
              <w:ind w:left="-567" w:firstLine="567"/>
            </w:pPr>
            <w:r w:rsidRPr="00424744">
              <w:t>3.апельсины, мандарины</w:t>
            </w:r>
          </w:p>
        </w:tc>
        <w:tc>
          <w:tcPr>
            <w:tcW w:w="5567" w:type="dxa"/>
          </w:tcPr>
          <w:p w:rsidR="00424744" w:rsidRPr="00424744" w:rsidRDefault="00424744" w:rsidP="008D2A16">
            <w:pPr>
              <w:ind w:left="-567" w:firstLine="567"/>
            </w:pPr>
            <w:r w:rsidRPr="00424744">
              <w:t>В) срезают корки, отделяют от семян, нарезают кубиками, отдельно подают сахарную пудру или сахар</w:t>
            </w:r>
          </w:p>
        </w:tc>
      </w:tr>
      <w:tr w:rsidR="00424744" w:rsidRPr="00424744" w:rsidTr="0097275D">
        <w:tc>
          <w:tcPr>
            <w:tcW w:w="4061" w:type="dxa"/>
          </w:tcPr>
          <w:p w:rsidR="00424744" w:rsidRPr="00424744" w:rsidRDefault="00424744" w:rsidP="008D2A16">
            <w:pPr>
              <w:ind w:left="-567" w:firstLine="567"/>
            </w:pPr>
            <w:r w:rsidRPr="00424744">
              <w:t>4.земляника, малина, клубника</w:t>
            </w:r>
          </w:p>
        </w:tc>
        <w:tc>
          <w:tcPr>
            <w:tcW w:w="5567" w:type="dxa"/>
          </w:tcPr>
          <w:p w:rsidR="00424744" w:rsidRPr="00424744" w:rsidRDefault="00424744" w:rsidP="008D2A16">
            <w:pPr>
              <w:ind w:left="-567" w:firstLine="567"/>
            </w:pPr>
            <w:r w:rsidRPr="00424744">
              <w:t>Г) удаляют семенное гнездо, разрезают на дольки, укладывают на десертные тарелки, подают с сахарной пудрой</w:t>
            </w:r>
          </w:p>
        </w:tc>
      </w:tr>
      <w:tr w:rsidR="00424744" w:rsidRPr="00424744" w:rsidTr="0097275D">
        <w:tc>
          <w:tcPr>
            <w:tcW w:w="4061" w:type="dxa"/>
          </w:tcPr>
          <w:p w:rsidR="00424744" w:rsidRPr="00424744" w:rsidRDefault="00424744" w:rsidP="008D2A16">
            <w:pPr>
              <w:ind w:left="-567" w:firstLine="567"/>
            </w:pPr>
            <w:r w:rsidRPr="00424744">
              <w:t>5.яблоки, груши</w:t>
            </w:r>
          </w:p>
        </w:tc>
        <w:tc>
          <w:tcPr>
            <w:tcW w:w="5567" w:type="dxa"/>
          </w:tcPr>
          <w:p w:rsidR="00424744" w:rsidRPr="00424744" w:rsidRDefault="00424744" w:rsidP="008D2A16">
            <w:pPr>
              <w:ind w:left="-567" w:firstLine="567"/>
            </w:pPr>
            <w:r w:rsidRPr="00424744">
              <w:t>Д) укладывают целой гроздью в вазочку</w:t>
            </w:r>
          </w:p>
        </w:tc>
      </w:tr>
    </w:tbl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b/>
          <w:i/>
          <w:spacing w:val="-8"/>
        </w:rPr>
      </w:pPr>
    </w:p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i/>
          <w:spacing w:val="-8"/>
        </w:rPr>
      </w:pPr>
      <w:r w:rsidRPr="00424744">
        <w:rPr>
          <w:b/>
          <w:i/>
          <w:spacing w:val="-8"/>
        </w:rPr>
        <w:t>В заданиях с 18 по 21 установи правильную последовательность.</w:t>
      </w:r>
    </w:p>
    <w:p w:rsidR="00424744" w:rsidRPr="007A2838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b/>
        </w:rPr>
      </w:pPr>
      <w:r w:rsidRPr="007A2838">
        <w:rPr>
          <w:b/>
        </w:rPr>
        <w:t>18. ПОДГОТОВКИ К ПОДАЧЕ СВЕЖИХ ПЛОДОВ И ЯГОД</w:t>
      </w:r>
    </w:p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tab/>
        <w:t>А) обсушивают</w:t>
      </w:r>
    </w:p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tab/>
        <w:t>Б) промывают кипячёной холодной водой</w:t>
      </w:r>
    </w:p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lastRenderedPageBreak/>
        <w:tab/>
        <w:t>В) дают стечь воде</w:t>
      </w:r>
    </w:p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tab/>
        <w:t>Г) отпускают в вазочках или десертных тарелках</w:t>
      </w:r>
    </w:p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tab/>
        <w:t>Д) перебирают</w:t>
      </w:r>
    </w:p>
    <w:p w:rsid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tab/>
        <w:t>Е) удаляют остатки стебельков и плодоножки</w:t>
      </w:r>
    </w:p>
    <w:p w:rsidR="007A2838" w:rsidRPr="00424744" w:rsidRDefault="007A2838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</w:p>
    <w:p w:rsidR="00424744" w:rsidRPr="007A2838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  <w:rPr>
          <w:b/>
        </w:rPr>
      </w:pPr>
      <w:r w:rsidRPr="007A2838">
        <w:rPr>
          <w:b/>
        </w:rPr>
        <w:t>19. ВОССТАНОВИ ПОСЛЕДОВАТЕЛЬНОСТЬ ПОДГОТОВКИ ЯБЛОК ДЛЯ ОФОРМЛЕНИЯ САЛАТА</w:t>
      </w:r>
    </w:p>
    <w:p w:rsidR="00424744" w:rsidRPr="00424744" w:rsidRDefault="00A93B68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>
        <w:t xml:space="preserve">           </w:t>
      </w:r>
      <w:r w:rsidR="00424744" w:rsidRPr="00424744">
        <w:t>А) для придания приятного внешнего вида яблоко фигурно нарезают</w:t>
      </w:r>
    </w:p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tab/>
        <w:t>Б) затем вырезанные треугольники аккуратно сдвигают</w:t>
      </w:r>
    </w:p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tab/>
        <w:t>В) вырезанное яблоко смазывают лимонным соком во избежания потемнения</w:t>
      </w:r>
    </w:p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tab/>
        <w:t>Г) кусок яблок смазывают долькой лимона во избежании потемнения</w:t>
      </w:r>
    </w:p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tab/>
        <w:t>Д) делают частые треугольные вырезы на одинаковом расстоянии</w:t>
      </w:r>
    </w:p>
    <w:p w:rsid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tab/>
        <w:t>Е) у промытых и обсушенных яблок вырезают сердцевину и нарезают</w:t>
      </w:r>
    </w:p>
    <w:p w:rsidR="007A2838" w:rsidRPr="00424744" w:rsidRDefault="007A2838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</w:p>
    <w:p w:rsidR="00424744" w:rsidRPr="007A2838" w:rsidRDefault="00424744" w:rsidP="008D2A16">
      <w:pPr>
        <w:shd w:val="clear" w:color="auto" w:fill="FFFFFF"/>
        <w:tabs>
          <w:tab w:val="left" w:pos="797"/>
        </w:tabs>
        <w:ind w:left="-567" w:right="10" w:firstLine="567"/>
        <w:rPr>
          <w:b/>
        </w:rPr>
      </w:pPr>
      <w:r w:rsidRPr="007A2838">
        <w:rPr>
          <w:b/>
        </w:rPr>
        <w:t>20. ВОССТАНОВИ ПОСЛЕДОВАТЕЛЬНОСТЬ ПРИГОТОВЛЕНИЯ КОМПОТА ИЗ БЫСТРОЗАМОРОЖЕННЫХ ЯГОД</w:t>
      </w:r>
    </w:p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t xml:space="preserve">   </w:t>
      </w:r>
      <w:r w:rsidR="00A93B68">
        <w:t xml:space="preserve">        </w:t>
      </w:r>
      <w:r w:rsidRPr="00424744">
        <w:t>А) осуществляют отпуск</w:t>
      </w:r>
    </w:p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tab/>
        <w:t>Б) ягоды раскладывают в стаканы</w:t>
      </w:r>
    </w:p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tab/>
        <w:t>В) ягоды вынимают из упаковки, дают постоять 15 минут, промывают кипячёной холодной водой.</w:t>
      </w:r>
    </w:p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tab/>
        <w:t>Г) заливают заранее подготовленным сиропом и дают 20-25 минут настояться</w:t>
      </w:r>
    </w:p>
    <w:p w:rsidR="00424744" w:rsidRPr="007A2838" w:rsidRDefault="00424744" w:rsidP="008D2A16">
      <w:pPr>
        <w:shd w:val="clear" w:color="auto" w:fill="FFFFFF"/>
        <w:tabs>
          <w:tab w:val="left" w:pos="797"/>
        </w:tabs>
        <w:ind w:left="-567" w:right="10" w:firstLine="567"/>
        <w:rPr>
          <w:b/>
        </w:rPr>
      </w:pPr>
      <w:r w:rsidRPr="007A2838">
        <w:rPr>
          <w:b/>
        </w:rPr>
        <w:t>21. ВОССТАНОВИ ПОСЛЕДОВАТЕЛЬНОСТЬ ПРИГОТОВЛЕНИЯ АПЕЛЬСИНОВ С САХАРОМ</w:t>
      </w:r>
    </w:p>
    <w:p w:rsidR="00424744" w:rsidRPr="00424744" w:rsidRDefault="00A93B68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>
        <w:t xml:space="preserve">           </w:t>
      </w:r>
      <w:r w:rsidR="00424744" w:rsidRPr="00424744">
        <w:t>А) оформляют веточками мяты и отпускают</w:t>
      </w:r>
    </w:p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tab/>
        <w:t>Б) нарезают на кружочки и удаляют семена</w:t>
      </w:r>
    </w:p>
    <w:p w:rsidR="00424744" w:rsidRPr="00424744" w:rsidRDefault="00424744" w:rsidP="008D2A16">
      <w:pPr>
        <w:shd w:val="clear" w:color="auto" w:fill="FFFFFF"/>
        <w:tabs>
          <w:tab w:val="left" w:pos="797"/>
        </w:tabs>
        <w:ind w:left="-567" w:right="10" w:firstLine="567"/>
        <w:jc w:val="both"/>
      </w:pPr>
      <w:r w:rsidRPr="00424744">
        <w:tab/>
        <w:t>В) красиво уложить плоды, посыпать сахарным песком или рафинадной пудрой</w:t>
      </w:r>
    </w:p>
    <w:p w:rsidR="007D61DF" w:rsidRDefault="00424744" w:rsidP="008D2A16">
      <w:pPr>
        <w:ind w:left="-567" w:firstLine="567"/>
      </w:pPr>
      <w:r w:rsidRPr="00424744">
        <w:tab/>
      </w:r>
      <w:r w:rsidR="00A93B68">
        <w:t xml:space="preserve"> </w:t>
      </w:r>
      <w:r w:rsidRPr="00424744">
        <w:t>Г) плоды обмывают, обсушивают, надрезают в не</w:t>
      </w:r>
      <w:r w:rsidR="007D61DF">
        <w:t>скольких местах и снимают кожиц</w:t>
      </w:r>
      <w:r w:rsidR="007A2838">
        <w:t>у</w:t>
      </w:r>
    </w:p>
    <w:p w:rsidR="007D61DF" w:rsidRDefault="007D61DF" w:rsidP="008D2A16">
      <w:pPr>
        <w:ind w:left="-567" w:firstLine="567"/>
      </w:pPr>
    </w:p>
    <w:p w:rsidR="00471B59" w:rsidRDefault="00471B59" w:rsidP="00471B59"/>
    <w:p w:rsidR="00471B59" w:rsidRDefault="00471B5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5A09F9" w:rsidRDefault="005A09F9" w:rsidP="008D2A16">
      <w:pPr>
        <w:ind w:left="-567" w:firstLine="567"/>
      </w:pPr>
    </w:p>
    <w:p w:rsidR="004040C9" w:rsidRDefault="005A09F9" w:rsidP="00471B59">
      <w:pPr>
        <w:tabs>
          <w:tab w:val="left" w:pos="7130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</w:t>
      </w:r>
      <w:r w:rsidR="00471B59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4</w:t>
      </w:r>
    </w:p>
    <w:p w:rsidR="004040C9" w:rsidRDefault="004040C9" w:rsidP="008D2A16">
      <w:pPr>
        <w:ind w:left="-567" w:firstLine="567"/>
        <w:rPr>
          <w:sz w:val="28"/>
          <w:szCs w:val="28"/>
        </w:rPr>
      </w:pPr>
    </w:p>
    <w:tbl>
      <w:tblPr>
        <w:tblW w:w="10740" w:type="dxa"/>
        <w:tblInd w:w="-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40"/>
      </w:tblGrid>
      <w:tr w:rsidR="000E2E2D" w:rsidRPr="00FF7D11" w:rsidTr="008D2A16">
        <w:tc>
          <w:tcPr>
            <w:tcW w:w="10740" w:type="dxa"/>
          </w:tcPr>
          <w:p w:rsidR="000E2E2D" w:rsidRDefault="000E2E2D" w:rsidP="00471B59">
            <w:pPr>
              <w:tabs>
                <w:tab w:val="left" w:pos="6533"/>
              </w:tabs>
              <w:rPr>
                <w:i/>
                <w:spacing w:val="-6"/>
                <w:sz w:val="28"/>
                <w:szCs w:val="28"/>
              </w:rPr>
            </w:pPr>
          </w:p>
          <w:p w:rsidR="000E2E2D" w:rsidRPr="00963075" w:rsidRDefault="000E2E2D" w:rsidP="008D2A16">
            <w:pPr>
              <w:ind w:left="-567" w:firstLine="567"/>
              <w:jc w:val="center"/>
              <w:rPr>
                <w:b/>
                <w:spacing w:val="-6"/>
                <w:sz w:val="32"/>
                <w:szCs w:val="32"/>
              </w:rPr>
            </w:pPr>
            <w:r w:rsidRPr="00963075">
              <w:rPr>
                <w:b/>
                <w:spacing w:val="-6"/>
                <w:sz w:val="32"/>
                <w:szCs w:val="32"/>
              </w:rPr>
              <w:t>Подготовка апельсинов</w:t>
            </w:r>
          </w:p>
          <w:p w:rsidR="000E2E2D" w:rsidRPr="00963075" w:rsidRDefault="000E2E2D" w:rsidP="008D2A16">
            <w:pPr>
              <w:ind w:left="-567" w:firstLine="567"/>
              <w:jc w:val="center"/>
              <w:rPr>
                <w:b/>
                <w:spacing w:val="-6"/>
                <w:sz w:val="32"/>
                <w:szCs w:val="32"/>
              </w:rPr>
            </w:pPr>
          </w:p>
          <w:p w:rsidR="000E2E2D" w:rsidRDefault="000E2E2D" w:rsidP="007A2838">
            <w:pPr>
              <w:ind w:left="112" w:firstLine="567"/>
              <w:jc w:val="both"/>
              <w:rPr>
                <w:spacing w:val="-6"/>
              </w:rPr>
            </w:pPr>
            <w:r w:rsidRPr="00F115ED">
              <w:rPr>
                <w:i/>
                <w:spacing w:val="-6"/>
              </w:rPr>
              <w:t>Снятие цедры с апельсина</w:t>
            </w:r>
            <w:r>
              <w:rPr>
                <w:i/>
                <w:spacing w:val="-6"/>
              </w:rPr>
              <w:t xml:space="preserve">.  </w:t>
            </w:r>
            <w:r>
              <w:rPr>
                <w:spacing w:val="-6"/>
              </w:rPr>
              <w:t>Выберите тёрку с подходящей для ваших целей частотой зубцов. Не прижимайте к ней фрукт слишком сильно, иначе вы срежете вместе с цедрой и прослойку.</w:t>
            </w:r>
          </w:p>
          <w:p w:rsidR="00D71222" w:rsidRDefault="00D71222" w:rsidP="008D2A16">
            <w:pPr>
              <w:ind w:left="-567" w:firstLine="567"/>
              <w:jc w:val="both"/>
              <w:rPr>
                <w:spacing w:val="-6"/>
              </w:rPr>
            </w:pPr>
            <w:r>
              <w:rPr>
                <w:b/>
                <w:noProof/>
                <w:spacing w:val="-6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17780</wp:posOffset>
                  </wp:positionV>
                  <wp:extent cx="1765300" cy="1294765"/>
                  <wp:effectExtent l="0" t="0" r="6350" b="635"/>
                  <wp:wrapSquare wrapText="bothSides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9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1222" w:rsidRDefault="00D71222" w:rsidP="008D2A16">
            <w:pPr>
              <w:ind w:left="-567" w:firstLine="567"/>
              <w:jc w:val="both"/>
              <w:rPr>
                <w:spacing w:val="-6"/>
              </w:rPr>
            </w:pPr>
          </w:p>
          <w:p w:rsidR="00D71222" w:rsidRDefault="00D71222" w:rsidP="008D2A16">
            <w:pPr>
              <w:ind w:left="-567" w:firstLine="567"/>
              <w:jc w:val="both"/>
              <w:rPr>
                <w:spacing w:val="-6"/>
              </w:rPr>
            </w:pPr>
          </w:p>
          <w:p w:rsidR="00D71222" w:rsidRDefault="00D71222" w:rsidP="008D2A16">
            <w:pPr>
              <w:ind w:left="-567" w:firstLine="567"/>
              <w:jc w:val="both"/>
              <w:rPr>
                <w:spacing w:val="-6"/>
              </w:rPr>
            </w:pPr>
          </w:p>
          <w:p w:rsidR="00D71222" w:rsidRDefault="005F03A8" w:rsidP="008D2A16">
            <w:pPr>
              <w:ind w:left="-567" w:firstLine="567"/>
              <w:jc w:val="both"/>
              <w:rPr>
                <w:spacing w:val="-6"/>
              </w:rPr>
            </w:pPr>
            <w:bookmarkStart w:id="0" w:name="_GoBack"/>
            <w:bookmarkEnd w:id="0"/>
            <w:r w:rsidRPr="005F03A8">
              <w:rPr>
                <w:b/>
                <w:noProof/>
                <w:spacing w:val="-6"/>
                <w:sz w:val="28"/>
                <w:szCs w:val="28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left:0;text-align:left;margin-left:-5.6pt;margin-top:3.1pt;width:404.35pt;height:7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" fillcolor="#ffc">
                  <v:textbox>
                    <w:txbxContent>
                      <w:p w:rsidR="0077376E" w:rsidRPr="00DF5C05" w:rsidRDefault="0077376E" w:rsidP="000E2E2D">
                        <w:pPr>
                          <w:jc w:val="center"/>
                        </w:pPr>
                        <w:r>
                          <w:t>Цедра – это окрашенная часть кожуры, содержащая эфирные масла, придающая фрукту вкус и аромат. Горькая паренхима – белая волокнистая прослойка – обычно удаляется. Цедру снимают тёркой или специальным ножом.</w:t>
                        </w:r>
                      </w:p>
                    </w:txbxContent>
                  </v:textbox>
                </v:shape>
              </w:pict>
            </w:r>
          </w:p>
          <w:p w:rsidR="000E2E2D" w:rsidRDefault="000E2E2D" w:rsidP="008D2A16">
            <w:pPr>
              <w:ind w:left="-567" w:firstLine="567"/>
              <w:jc w:val="both"/>
              <w:rPr>
                <w:spacing w:val="-6"/>
              </w:rPr>
            </w:pPr>
          </w:p>
          <w:p w:rsidR="000E2E2D" w:rsidRDefault="000E2E2D" w:rsidP="008D2A16">
            <w:pPr>
              <w:ind w:left="-567" w:firstLine="567"/>
              <w:jc w:val="both"/>
              <w:rPr>
                <w:spacing w:val="-6"/>
              </w:rPr>
            </w:pPr>
          </w:p>
          <w:p w:rsidR="000E2E2D" w:rsidRPr="000E2E2D" w:rsidRDefault="000E2E2D" w:rsidP="008D2A16">
            <w:pPr>
              <w:ind w:left="-567" w:firstLine="567"/>
              <w:jc w:val="both"/>
              <w:rPr>
                <w:spacing w:val="-6"/>
              </w:rPr>
            </w:pPr>
          </w:p>
          <w:p w:rsidR="000E2E2D" w:rsidRPr="000E2E2D" w:rsidRDefault="000E2E2D" w:rsidP="008D2A16">
            <w:pPr>
              <w:ind w:left="-567" w:firstLine="567"/>
              <w:jc w:val="both"/>
              <w:rPr>
                <w:spacing w:val="-6"/>
              </w:rPr>
            </w:pPr>
          </w:p>
          <w:p w:rsidR="000E2E2D" w:rsidRDefault="000E2E2D" w:rsidP="008D2A16">
            <w:pPr>
              <w:ind w:left="-567" w:firstLine="567"/>
              <w:jc w:val="both"/>
              <w:rPr>
                <w:i/>
              </w:rPr>
            </w:pPr>
          </w:p>
          <w:p w:rsidR="00D71222" w:rsidRDefault="00D71222" w:rsidP="008D2A16">
            <w:pPr>
              <w:ind w:left="-567" w:firstLine="567"/>
              <w:jc w:val="both"/>
              <w:rPr>
                <w:i/>
              </w:rPr>
            </w:pPr>
          </w:p>
          <w:p w:rsidR="000E2E2D" w:rsidRDefault="000E2E2D" w:rsidP="007A2838">
            <w:pPr>
              <w:ind w:left="-30" w:firstLine="567"/>
              <w:jc w:val="both"/>
            </w:pPr>
            <w:r>
              <w:rPr>
                <w:i/>
              </w:rPr>
              <w:t xml:space="preserve">Снять кожицу с апельсина. </w:t>
            </w:r>
            <w:r>
              <w:t>Срежьте верхушку и основание апельсина. Поставьте его на разделочную доску и срежьте ножом сверху вниз кожуру широкими полосами. Удалите белую горькую прослойку и мембрану.</w:t>
            </w:r>
          </w:p>
          <w:p w:rsidR="00D71222" w:rsidRPr="00FF222D" w:rsidRDefault="00D71222" w:rsidP="008D2A16">
            <w:pPr>
              <w:ind w:left="-567" w:firstLine="567"/>
              <w:jc w:val="both"/>
            </w:pPr>
          </w:p>
          <w:p w:rsidR="000E2E2D" w:rsidRDefault="00D71222" w:rsidP="008D2A16">
            <w:pPr>
              <w:ind w:left="-567" w:firstLine="567"/>
              <w:jc w:val="both"/>
            </w:pPr>
            <w:r>
              <w:rPr>
                <w:i/>
                <w:noProof/>
                <w:spacing w:val="-6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932045</wp:posOffset>
                  </wp:positionH>
                  <wp:positionV relativeFrom="paragraph">
                    <wp:posOffset>-392430</wp:posOffset>
                  </wp:positionV>
                  <wp:extent cx="1770380" cy="1333500"/>
                  <wp:effectExtent l="0" t="0" r="1270" b="0"/>
                  <wp:wrapSquare wrapText="bothSides"/>
                  <wp:docPr id="27" name="Рисунок 73" descr="ап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ап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2E2D" w:rsidRPr="000E2E2D" w:rsidRDefault="000E2E2D" w:rsidP="008D2A16">
            <w:pPr>
              <w:ind w:left="-567" w:firstLine="567"/>
              <w:rPr>
                <w:i/>
              </w:rPr>
            </w:pPr>
          </w:p>
          <w:p w:rsidR="000E2E2D" w:rsidRPr="00BA4BC6" w:rsidRDefault="000E2E2D" w:rsidP="008D2A16">
            <w:pPr>
              <w:ind w:left="-567" w:firstLine="567"/>
              <w:rPr>
                <w:i/>
              </w:rPr>
            </w:pPr>
          </w:p>
          <w:p w:rsidR="000E2E2D" w:rsidRDefault="000E2E2D" w:rsidP="008D2A16">
            <w:pPr>
              <w:ind w:left="-567" w:firstLine="567"/>
              <w:rPr>
                <w:i/>
              </w:rPr>
            </w:pPr>
          </w:p>
          <w:p w:rsidR="00D71222" w:rsidRDefault="00D71222" w:rsidP="008D2A16">
            <w:pPr>
              <w:ind w:left="-567" w:firstLine="567"/>
              <w:rPr>
                <w:i/>
              </w:rPr>
            </w:pPr>
          </w:p>
          <w:p w:rsidR="00D71222" w:rsidRDefault="005F03A8" w:rsidP="008D2A16">
            <w:pPr>
              <w:ind w:left="-567" w:firstLine="567"/>
              <w:rPr>
                <w:i/>
              </w:rPr>
            </w:pPr>
            <w:r w:rsidRPr="005F03A8">
              <w:rPr>
                <w:i/>
                <w:noProof/>
                <w:spacing w:val="-6"/>
                <w:sz w:val="28"/>
                <w:szCs w:val="28"/>
              </w:rPr>
              <w:pict>
                <v:shape id="Поле 1" o:spid="_x0000_s1027" type="#_x0000_t202" style="position:absolute;left:0;text-align:left;margin-left:-2.95pt;margin-top:-.15pt;width:401.7pt;height:39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" fillcolor="#ffc">
                  <v:textbox>
                    <w:txbxContent>
                      <w:p w:rsidR="0077376E" w:rsidRPr="00DF5C05" w:rsidRDefault="0077376E" w:rsidP="000E2E2D">
                        <w:pPr>
                          <w:jc w:val="center"/>
                        </w:pPr>
                        <w:r>
                          <w:t>Следуя изложенным рекомендациям, очистите фрукт и удалите все белые прослойки. Разрежьте плод над миской, чтобы собрать вытекающий сок.</w:t>
                        </w:r>
                      </w:p>
                    </w:txbxContent>
                  </v:textbox>
                </v:shape>
              </w:pict>
            </w:r>
          </w:p>
          <w:p w:rsidR="00D71222" w:rsidRDefault="00D71222" w:rsidP="008D2A16">
            <w:pPr>
              <w:ind w:left="-567" w:firstLine="567"/>
              <w:rPr>
                <w:i/>
              </w:rPr>
            </w:pPr>
          </w:p>
          <w:p w:rsidR="00D71222" w:rsidRDefault="00D71222" w:rsidP="008D2A16">
            <w:pPr>
              <w:ind w:left="-567" w:firstLine="567"/>
              <w:rPr>
                <w:i/>
              </w:rPr>
            </w:pPr>
          </w:p>
          <w:p w:rsidR="00D71222" w:rsidRDefault="00D71222" w:rsidP="008D2A16">
            <w:pPr>
              <w:ind w:left="-567" w:firstLine="567"/>
              <w:rPr>
                <w:i/>
              </w:rPr>
            </w:pPr>
          </w:p>
          <w:p w:rsidR="00D71222" w:rsidRPr="00F115ED" w:rsidRDefault="00D71222" w:rsidP="008D2A16">
            <w:pPr>
              <w:ind w:left="-567" w:firstLine="567"/>
              <w:rPr>
                <w:i/>
              </w:rPr>
            </w:pPr>
          </w:p>
          <w:p w:rsidR="00D71222" w:rsidRDefault="00D71222" w:rsidP="00BF7DA9">
            <w:pPr>
              <w:ind w:left="-30" w:firstLine="30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813935</wp:posOffset>
                  </wp:positionH>
                  <wp:positionV relativeFrom="paragraph">
                    <wp:posOffset>2376170</wp:posOffset>
                  </wp:positionV>
                  <wp:extent cx="1771650" cy="1397000"/>
                  <wp:effectExtent l="0" t="0" r="0" b="0"/>
                  <wp:wrapSquare wrapText="bothSides"/>
                  <wp:docPr id="9" name="Рисунок 1" descr="C:\Documents and Settings\Спайк\Рабочий стол\Паспорт(прописк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пайк\Рабочий стол\Паспорт(прописк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0729" t="57720" r="50624" b="26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811395</wp:posOffset>
                  </wp:positionH>
                  <wp:positionV relativeFrom="paragraph">
                    <wp:posOffset>387350</wp:posOffset>
                  </wp:positionV>
                  <wp:extent cx="1765300" cy="1409700"/>
                  <wp:effectExtent l="0" t="0" r="6350" b="0"/>
                  <wp:wrapSquare wrapText="bothSides"/>
                  <wp:docPr id="7" name="Рисунок 1" descr="C:\Documents and Settings\Спайк\Рабочий стол\Паспорт(прописк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пайк\Рабочий стол\Паспорт(прописк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8571" t="57720" r="73191" b="267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2E2D" w:rsidRPr="00F115ED">
              <w:rPr>
                <w:i/>
              </w:rPr>
              <w:t>Деление апельсина на дольки.</w:t>
            </w:r>
            <w:r w:rsidR="000E2E2D">
              <w:t>Надрежьте плод до середины вдоль одной из сторон дольки, не разрезая мембрану. Точно так же надрежьте с другой стороны дольки, затем вынь</w:t>
            </w:r>
            <w:r>
              <w:t>те мякоть дольки без мембраны.</w:t>
            </w:r>
          </w:p>
          <w:p w:rsidR="000E2E2D" w:rsidRDefault="000E2E2D" w:rsidP="008D2A16">
            <w:pPr>
              <w:ind w:left="-567" w:firstLine="567"/>
            </w:pPr>
          </w:p>
          <w:p w:rsidR="000E2E2D" w:rsidRPr="00F115ED" w:rsidRDefault="00D71222" w:rsidP="007A2838">
            <w:pPr>
              <w:ind w:firstLine="567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798830</wp:posOffset>
                  </wp:positionV>
                  <wp:extent cx="3663315" cy="2709545"/>
                  <wp:effectExtent l="0" t="0" r="0" b="0"/>
                  <wp:wrapSquare wrapText="bothSides"/>
                  <wp:docPr id="229" name="Рисунок 40" descr="C:\Documents and Settings\Спайк\Рабочий стол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Спайк\Рабочий стол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315" cy="270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2E2D">
              <w:t>Продолжая действовать таким же образом, вырежьте все дольки из мембран. Вынутые дольки красиво разложите на тарелке.</w:t>
            </w:r>
          </w:p>
          <w:p w:rsidR="000E2E2D" w:rsidRPr="00FF7D11" w:rsidRDefault="000E2E2D" w:rsidP="008D2A16">
            <w:pPr>
              <w:ind w:left="-567" w:firstLine="567"/>
              <w:jc w:val="both"/>
              <w:rPr>
                <w:b/>
                <w:spacing w:val="-6"/>
                <w:u w:val="single"/>
              </w:rPr>
            </w:pPr>
          </w:p>
        </w:tc>
      </w:tr>
    </w:tbl>
    <w:p w:rsidR="004040C9" w:rsidRDefault="004040C9" w:rsidP="008D2A16">
      <w:pPr>
        <w:ind w:left="-567" w:firstLine="567"/>
        <w:rPr>
          <w:sz w:val="28"/>
          <w:szCs w:val="28"/>
        </w:rPr>
      </w:pPr>
    </w:p>
    <w:p w:rsidR="00471B59" w:rsidRDefault="00471B5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471B59" w:rsidRDefault="00471B59" w:rsidP="008D2A16">
      <w:pPr>
        <w:ind w:left="-567" w:firstLine="567"/>
        <w:rPr>
          <w:sz w:val="28"/>
          <w:szCs w:val="28"/>
        </w:rPr>
      </w:pPr>
    </w:p>
    <w:p w:rsidR="00471B59" w:rsidRDefault="00471B59" w:rsidP="00471B59">
      <w:pPr>
        <w:tabs>
          <w:tab w:val="left" w:pos="639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№</w:t>
      </w:r>
      <w:r w:rsidR="005A09F9">
        <w:rPr>
          <w:sz w:val="28"/>
          <w:szCs w:val="28"/>
        </w:rPr>
        <w:t xml:space="preserve"> 5</w:t>
      </w:r>
    </w:p>
    <w:p w:rsidR="00471B59" w:rsidRDefault="00471B59" w:rsidP="005A09F9">
      <w:pPr>
        <w:rPr>
          <w:sz w:val="28"/>
          <w:szCs w:val="28"/>
        </w:rPr>
      </w:pPr>
    </w:p>
    <w:p w:rsidR="00F700CC" w:rsidRPr="00963075" w:rsidRDefault="005A09F9" w:rsidP="008D2A16">
      <w:pPr>
        <w:ind w:left="-567" w:firstLine="567"/>
        <w:rPr>
          <w:b/>
          <w:spacing w:val="-6"/>
          <w:sz w:val="32"/>
          <w:szCs w:val="32"/>
        </w:rPr>
      </w:pPr>
      <w:r>
        <w:rPr>
          <w:b/>
          <w:spacing w:val="-6"/>
          <w:sz w:val="32"/>
          <w:szCs w:val="32"/>
        </w:rPr>
        <w:t xml:space="preserve">                             </w:t>
      </w:r>
      <w:r w:rsidR="00F700CC" w:rsidRPr="00963075">
        <w:rPr>
          <w:b/>
          <w:spacing w:val="-6"/>
          <w:sz w:val="32"/>
          <w:szCs w:val="32"/>
        </w:rPr>
        <w:t>Подготовка яблок</w:t>
      </w:r>
    </w:p>
    <w:p w:rsidR="00F700CC" w:rsidRPr="00394787" w:rsidRDefault="00F700CC" w:rsidP="008D2A16">
      <w:pPr>
        <w:ind w:left="-567" w:firstLine="567"/>
        <w:jc w:val="center"/>
        <w:rPr>
          <w:b/>
          <w:spacing w:val="-6"/>
        </w:rPr>
      </w:pPr>
    </w:p>
    <w:p w:rsidR="00F700CC" w:rsidRDefault="00832E73" w:rsidP="008D2A16">
      <w:pPr>
        <w:ind w:left="-567" w:firstLine="567"/>
        <w:jc w:val="both"/>
        <w:rPr>
          <w:b/>
          <w:spacing w:val="-6"/>
          <w:sz w:val="28"/>
          <w:szCs w:val="28"/>
          <w:u w:val="single"/>
        </w:rPr>
      </w:pPr>
      <w:r>
        <w:rPr>
          <w:b/>
          <w:noProof/>
          <w:spacing w:val="-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4445</wp:posOffset>
            </wp:positionV>
            <wp:extent cx="1826260" cy="1344930"/>
            <wp:effectExtent l="19050" t="0" r="2540" b="0"/>
            <wp:wrapTight wrapText="bothSides">
              <wp:wrapPolygon edited="0">
                <wp:start x="-225" y="0"/>
                <wp:lineTo x="-225" y="21416"/>
                <wp:lineTo x="21630" y="21416"/>
                <wp:lineTo x="21630" y="0"/>
                <wp:lineTo x="-225" y="0"/>
              </wp:wrapPolygon>
            </wp:wrapTight>
            <wp:docPr id="1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0CC" w:rsidRDefault="00F700CC" w:rsidP="008D2A16">
      <w:pPr>
        <w:ind w:left="-567" w:firstLine="567"/>
      </w:pPr>
      <w:r>
        <w:rPr>
          <w:i/>
        </w:rPr>
        <w:t xml:space="preserve">Удаление сердцевины из целого плода. </w:t>
      </w:r>
      <w:r>
        <w:t>Проткните специальный нож в плод со стороны плодоножки на сквозь. Прокрутите им, чтобы вырезать сердцевину, и выньте нож.</w:t>
      </w:r>
    </w:p>
    <w:p w:rsidR="00F700CC" w:rsidRDefault="00F700CC" w:rsidP="008D2A16">
      <w:pPr>
        <w:ind w:left="-567" w:firstLine="567"/>
      </w:pPr>
    </w:p>
    <w:p w:rsidR="00F700CC" w:rsidRDefault="00F700CC" w:rsidP="008D2A16">
      <w:pPr>
        <w:ind w:left="-567" w:firstLine="567"/>
      </w:pPr>
    </w:p>
    <w:p w:rsidR="00F700CC" w:rsidRDefault="00F700CC" w:rsidP="008D2A16">
      <w:pPr>
        <w:ind w:left="-567" w:firstLine="567"/>
      </w:pPr>
    </w:p>
    <w:p w:rsidR="00F700CC" w:rsidRDefault="00F700CC" w:rsidP="008D2A16">
      <w:pPr>
        <w:ind w:left="-567" w:firstLine="567"/>
      </w:pPr>
    </w:p>
    <w:p w:rsidR="00F700CC" w:rsidRDefault="005F03A8" w:rsidP="008D2A16">
      <w:pPr>
        <w:ind w:left="-567" w:firstLine="567"/>
      </w:pPr>
      <w:r w:rsidRPr="005F03A8">
        <w:rPr>
          <w:b/>
          <w:noProof/>
          <w:spacing w:val="-6"/>
          <w:sz w:val="28"/>
          <w:szCs w:val="28"/>
          <w:u w:val="single"/>
        </w:rPr>
        <w:pict>
          <v:shape id="Поле 5" o:spid="_x0000_s1028" type="#_x0000_t202" style="position:absolute;left:0;text-align:left;margin-left:12.95pt;margin-top:13.45pt;width:410pt;height: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" fillcolor="#ffc">
            <v:textbox>
              <w:txbxContent>
                <w:p w:rsidR="0077376E" w:rsidRPr="0091243A" w:rsidRDefault="0077376E" w:rsidP="00F700CC">
                  <w:pPr>
                    <w:jc w:val="center"/>
                  </w:pPr>
                  <w:r w:rsidRPr="0091243A">
                    <w:rPr>
                      <w:rFonts w:asciiTheme="minorHAnsi" w:hAnsiTheme="minorHAnsi"/>
                    </w:rPr>
                    <w:t>Чтобы очищенные яблоки не потемнели, их надо сбрызнуть соком цитрусовых и использовать сразу после подготовки. По возможности работайте инвентарём из нержавеющей стали, так как некоторые металлы могут окисляться и оставить следы на фруктах</w:t>
                  </w:r>
                  <w:r w:rsidRPr="0091243A">
                    <w:t>.</w:t>
                  </w:r>
                </w:p>
              </w:txbxContent>
            </v:textbox>
          </v:shape>
        </w:pict>
      </w:r>
    </w:p>
    <w:p w:rsidR="00F700CC" w:rsidRPr="00ED22E1" w:rsidRDefault="00F700CC" w:rsidP="008D2A16">
      <w:pPr>
        <w:ind w:left="-567" w:firstLine="567"/>
        <w:jc w:val="both"/>
      </w:pPr>
    </w:p>
    <w:p w:rsidR="00F700CC" w:rsidRPr="00BE295E" w:rsidRDefault="00F700CC" w:rsidP="008D2A16">
      <w:pPr>
        <w:ind w:left="-567" w:firstLine="567"/>
        <w:rPr>
          <w:i/>
        </w:rPr>
      </w:pPr>
    </w:p>
    <w:p w:rsidR="00F700CC" w:rsidRDefault="00F700CC" w:rsidP="008D2A16">
      <w:pPr>
        <w:ind w:left="-567" w:firstLine="567"/>
      </w:pPr>
    </w:p>
    <w:p w:rsidR="00F700CC" w:rsidRDefault="00F700CC" w:rsidP="008D2A16">
      <w:pPr>
        <w:ind w:left="-567" w:firstLine="567"/>
      </w:pPr>
    </w:p>
    <w:p w:rsidR="00F700CC" w:rsidRDefault="00832E73" w:rsidP="008D2A16">
      <w:pPr>
        <w:ind w:left="-567" w:firstLine="567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97155</wp:posOffset>
            </wp:positionV>
            <wp:extent cx="1882140" cy="1549400"/>
            <wp:effectExtent l="19050" t="0" r="3810" b="0"/>
            <wp:wrapSquare wrapText="bothSides"/>
            <wp:docPr id="1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0CC" w:rsidRDefault="00F700CC" w:rsidP="008D2A16">
      <w:pPr>
        <w:ind w:left="-567" w:firstLine="567"/>
      </w:pPr>
    </w:p>
    <w:p w:rsidR="00F700CC" w:rsidRDefault="00F700CC" w:rsidP="008D2A16">
      <w:pPr>
        <w:ind w:left="-567" w:firstLine="567"/>
      </w:pPr>
    </w:p>
    <w:p w:rsidR="00F700CC" w:rsidRDefault="00F700CC" w:rsidP="008D2A16">
      <w:pPr>
        <w:ind w:left="-567" w:firstLine="567"/>
      </w:pPr>
    </w:p>
    <w:p w:rsidR="00F700CC" w:rsidRDefault="00F700CC" w:rsidP="008D2A16">
      <w:pPr>
        <w:ind w:left="-567" w:firstLine="567"/>
      </w:pPr>
    </w:p>
    <w:p w:rsidR="00F700CC" w:rsidRDefault="00F700CC" w:rsidP="008D2A16">
      <w:pPr>
        <w:ind w:left="-567" w:firstLine="567"/>
      </w:pPr>
    </w:p>
    <w:p w:rsidR="00F700CC" w:rsidRPr="005D11B0" w:rsidRDefault="00F700CC" w:rsidP="008D2A16">
      <w:pPr>
        <w:ind w:left="-567" w:firstLine="567"/>
      </w:pPr>
      <w:r w:rsidRPr="00E156BC">
        <w:rPr>
          <w:i/>
        </w:rPr>
        <w:t>Снятие кожуры.</w:t>
      </w:r>
      <w:r w:rsidRPr="005D11B0">
        <w:t xml:space="preserve">Выньте сердцевину из целого плода, затем снимите кожуру ножом для </w:t>
      </w:r>
      <w:r>
        <w:t>чистки овощей, двигаясь по кругу.</w:t>
      </w:r>
    </w:p>
    <w:p w:rsidR="00F700CC" w:rsidRDefault="00F700CC" w:rsidP="008D2A16">
      <w:pPr>
        <w:ind w:left="-567" w:firstLine="567"/>
      </w:pPr>
    </w:p>
    <w:p w:rsidR="00F700CC" w:rsidRDefault="00832E73" w:rsidP="008D2A16">
      <w:pPr>
        <w:ind w:left="-567" w:firstLine="567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160020</wp:posOffset>
            </wp:positionV>
            <wp:extent cx="2040255" cy="1418590"/>
            <wp:effectExtent l="19050" t="0" r="0" b="0"/>
            <wp:wrapSquare wrapText="bothSides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0CC" w:rsidRPr="00D839D4" w:rsidRDefault="00F700CC" w:rsidP="008D2A16">
      <w:pPr>
        <w:ind w:left="-567" w:firstLine="567"/>
        <w:rPr>
          <w:i/>
        </w:rPr>
      </w:pPr>
    </w:p>
    <w:p w:rsidR="00F700CC" w:rsidRDefault="00F700CC" w:rsidP="008D2A16">
      <w:pPr>
        <w:ind w:left="-567" w:firstLine="567"/>
      </w:pPr>
      <w:r w:rsidRPr="00D839D4">
        <w:rPr>
          <w:i/>
        </w:rPr>
        <w:t>Нарезание яблок</w:t>
      </w:r>
      <w:r>
        <w:t xml:space="preserve">. </w:t>
      </w:r>
      <w:r w:rsidRPr="002E453D">
        <w:t>О</w:t>
      </w:r>
      <w:r>
        <w:t>чищенные яблоки режем ломтиками</w:t>
      </w:r>
      <w:r w:rsidRPr="002E453D">
        <w:t xml:space="preserve">, </w:t>
      </w:r>
      <w:r>
        <w:t xml:space="preserve">сложенные ломтики столбиком разрезаем поперёк, затем вдоль кубиками. </w:t>
      </w:r>
    </w:p>
    <w:p w:rsidR="00F700CC" w:rsidRDefault="00F700CC" w:rsidP="008D2A16">
      <w:pPr>
        <w:ind w:left="-567" w:firstLine="567"/>
        <w:rPr>
          <w:i/>
        </w:rPr>
      </w:pPr>
    </w:p>
    <w:p w:rsidR="00F700CC" w:rsidRDefault="00F700CC" w:rsidP="008D2A16">
      <w:pPr>
        <w:ind w:left="-567" w:firstLine="567"/>
        <w:rPr>
          <w:i/>
        </w:rPr>
      </w:pPr>
    </w:p>
    <w:p w:rsidR="00F700CC" w:rsidRDefault="00F700CC" w:rsidP="008D2A16">
      <w:pPr>
        <w:ind w:left="-567" w:firstLine="567"/>
        <w:rPr>
          <w:i/>
        </w:rPr>
      </w:pPr>
    </w:p>
    <w:p w:rsidR="00F700CC" w:rsidRDefault="00F700CC" w:rsidP="008D2A16">
      <w:pPr>
        <w:ind w:left="-567" w:firstLine="567"/>
        <w:rPr>
          <w:i/>
        </w:rPr>
      </w:pPr>
    </w:p>
    <w:p w:rsidR="00F700CC" w:rsidRDefault="00F700CC" w:rsidP="008D2A16">
      <w:pPr>
        <w:ind w:left="-567" w:firstLine="567"/>
        <w:rPr>
          <w:i/>
        </w:rPr>
      </w:pPr>
    </w:p>
    <w:p w:rsidR="00F700CC" w:rsidRDefault="005F03A8" w:rsidP="008D2A16">
      <w:pPr>
        <w:ind w:left="-567" w:firstLine="567"/>
        <w:rPr>
          <w:i/>
        </w:rPr>
      </w:pPr>
      <w:r w:rsidRPr="005F03A8">
        <w:rPr>
          <w:b/>
          <w:noProof/>
          <w:spacing w:val="-6"/>
          <w:sz w:val="28"/>
          <w:szCs w:val="28"/>
          <w:u w:val="single"/>
        </w:rPr>
        <w:pict>
          <v:shape id="Поле 4" o:spid="_x0000_s1029" type="#_x0000_t202" style="position:absolute;left:0;text-align:left;margin-left:12.95pt;margin-top:.05pt;width:410pt;height:9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" fillcolor="#ffc">
            <v:textbox>
              <w:txbxContent>
                <w:p w:rsidR="0077376E" w:rsidRPr="0091243A" w:rsidRDefault="0077376E" w:rsidP="00F700CC">
                  <w:pPr>
                    <w:jc w:val="center"/>
                    <w:rPr>
                      <w:rFonts w:asciiTheme="minorHAnsi" w:hAnsiTheme="minorHAnsi"/>
                    </w:rPr>
                  </w:pPr>
                  <w:r w:rsidRPr="0091243A">
                    <w:rPr>
                      <w:rFonts w:asciiTheme="minorHAnsi" w:hAnsiTheme="minorHAnsi"/>
                    </w:rPr>
                    <w:t>Не все сорта яблок одинаково реагируют на тепловую обработку. Для варки и тушения фруктов, надо брать кисло-сладкие и твёрдые фрукты.</w:t>
                  </w:r>
                  <w:r>
                    <w:rPr>
                      <w:rFonts w:asciiTheme="minorHAnsi" w:hAnsiTheme="minorHAnsi"/>
                    </w:rPr>
                    <w:t xml:space="preserve"> Обычно яблоки разделяют на десертные, которые следует,  есть сырыми и так называемые кулинарные сорта.</w:t>
                  </w:r>
                  <w:r w:rsidRPr="00B93AE9">
                    <w:rPr>
                      <w:rFonts w:asciiTheme="minorHAnsi" w:hAnsiTheme="minorHAnsi"/>
                    </w:rPr>
                    <w:t>Желтые яблоки традиционно считаются самыми сладкими и сочными. Они прекрасно подходят для кулинарных изделий.</w:t>
                  </w:r>
                </w:p>
                <w:p w:rsidR="0077376E" w:rsidRDefault="0077376E" w:rsidP="00F700CC"/>
              </w:txbxContent>
            </v:textbox>
          </v:shape>
        </w:pict>
      </w:r>
    </w:p>
    <w:p w:rsidR="00F700CC" w:rsidRDefault="00F700CC" w:rsidP="008D2A16">
      <w:pPr>
        <w:ind w:left="-567" w:firstLine="567"/>
        <w:rPr>
          <w:i/>
        </w:rPr>
      </w:pPr>
    </w:p>
    <w:p w:rsidR="00F700CC" w:rsidRDefault="00F700CC" w:rsidP="008D2A16">
      <w:pPr>
        <w:ind w:left="-567" w:firstLine="567"/>
        <w:rPr>
          <w:i/>
        </w:rPr>
      </w:pPr>
    </w:p>
    <w:p w:rsidR="00F700CC" w:rsidRDefault="00F700CC" w:rsidP="008D2A16">
      <w:pPr>
        <w:ind w:left="-567" w:firstLine="567"/>
        <w:rPr>
          <w:i/>
        </w:rPr>
      </w:pPr>
    </w:p>
    <w:p w:rsidR="00F700CC" w:rsidRDefault="00F700CC" w:rsidP="008D2A16">
      <w:pPr>
        <w:ind w:left="-567" w:firstLine="567"/>
        <w:rPr>
          <w:i/>
        </w:rPr>
      </w:pPr>
    </w:p>
    <w:p w:rsidR="00F700CC" w:rsidRDefault="00F700CC" w:rsidP="008D2A16">
      <w:pPr>
        <w:ind w:left="-567" w:firstLine="567"/>
      </w:pPr>
    </w:p>
    <w:p w:rsidR="00F700CC" w:rsidRDefault="00F700CC" w:rsidP="008D2A16">
      <w:pPr>
        <w:ind w:left="-567" w:firstLine="567"/>
      </w:pPr>
    </w:p>
    <w:p w:rsidR="00F700CC" w:rsidRDefault="00F700CC" w:rsidP="008D2A16">
      <w:pPr>
        <w:ind w:left="-567" w:firstLine="567"/>
      </w:pPr>
    </w:p>
    <w:p w:rsidR="00F700CC" w:rsidRDefault="00042B8D" w:rsidP="008D2A16">
      <w:pPr>
        <w:ind w:left="-567" w:firstLine="567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161290</wp:posOffset>
            </wp:positionV>
            <wp:extent cx="1341120" cy="128206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0CC" w:rsidRDefault="00F700CC" w:rsidP="008D2A16">
      <w:pPr>
        <w:ind w:left="-567" w:firstLine="567"/>
      </w:pPr>
    </w:p>
    <w:p w:rsidR="00F700CC" w:rsidRDefault="00F700CC" w:rsidP="008D2A16">
      <w:pPr>
        <w:ind w:left="-567" w:firstLine="567"/>
      </w:pPr>
    </w:p>
    <w:p w:rsidR="00F700CC" w:rsidRPr="00FB5D9E" w:rsidRDefault="00F700CC" w:rsidP="008D2A16">
      <w:pPr>
        <w:ind w:left="-567" w:firstLine="567"/>
        <w:rPr>
          <w:i/>
        </w:rPr>
      </w:pPr>
    </w:p>
    <w:p w:rsidR="00471B59" w:rsidRDefault="00F700CC" w:rsidP="005A09F9">
      <w:pPr>
        <w:ind w:left="-567" w:firstLine="567"/>
      </w:pPr>
      <w:r w:rsidRPr="00FB5D9E">
        <w:rPr>
          <w:i/>
        </w:rPr>
        <w:t>Предупреждение потемнения.</w:t>
      </w:r>
      <w:r>
        <w:t xml:space="preserve"> Смажьте кисточкой для теста наружную поверхность плода соком лимона, лайма или апельсина.</w:t>
      </w:r>
    </w:p>
    <w:p w:rsidR="00471B59" w:rsidRDefault="00471B59" w:rsidP="00042B8D">
      <w:pPr>
        <w:ind w:left="-567" w:firstLine="567"/>
      </w:pPr>
    </w:p>
    <w:p w:rsidR="00471B59" w:rsidRDefault="00471B59" w:rsidP="00042B8D">
      <w:pPr>
        <w:ind w:left="-567" w:firstLine="567"/>
      </w:pPr>
    </w:p>
    <w:p w:rsidR="00471B59" w:rsidRDefault="00471B59" w:rsidP="00471B59">
      <w:pPr>
        <w:tabs>
          <w:tab w:val="left" w:pos="5356"/>
        </w:tabs>
        <w:ind w:left="-567" w:firstLine="567"/>
      </w:pPr>
      <w:r>
        <w:tab/>
      </w:r>
      <w:r w:rsidR="005A09F9">
        <w:t xml:space="preserve">                  </w:t>
      </w:r>
      <w:r>
        <w:t>Приложение №</w:t>
      </w:r>
      <w:r w:rsidR="005A09F9">
        <w:t xml:space="preserve"> 6</w:t>
      </w:r>
    </w:p>
    <w:p w:rsidR="00471B59" w:rsidRDefault="00471B59" w:rsidP="005A09F9"/>
    <w:p w:rsidR="00471B59" w:rsidRPr="00042B8D" w:rsidRDefault="00471B59" w:rsidP="00042B8D">
      <w:pPr>
        <w:ind w:left="-567" w:firstLine="567"/>
      </w:pPr>
    </w:p>
    <w:p w:rsidR="00963075" w:rsidRPr="00963075" w:rsidRDefault="00963075" w:rsidP="008D2A16">
      <w:pPr>
        <w:ind w:left="-567" w:firstLine="567"/>
        <w:jc w:val="center"/>
        <w:rPr>
          <w:b/>
          <w:spacing w:val="-6"/>
          <w:sz w:val="32"/>
          <w:szCs w:val="32"/>
        </w:rPr>
      </w:pPr>
      <w:r w:rsidRPr="00963075">
        <w:rPr>
          <w:b/>
          <w:spacing w:val="-6"/>
          <w:sz w:val="32"/>
          <w:szCs w:val="32"/>
        </w:rPr>
        <w:t>Подготовка бананов</w:t>
      </w:r>
    </w:p>
    <w:p w:rsidR="00963075" w:rsidRPr="00394787" w:rsidRDefault="00963075" w:rsidP="008D2A16">
      <w:pPr>
        <w:ind w:left="-567" w:firstLine="567"/>
        <w:jc w:val="center"/>
        <w:rPr>
          <w:b/>
          <w:spacing w:val="-6"/>
        </w:rPr>
      </w:pPr>
    </w:p>
    <w:p w:rsidR="00963075" w:rsidRPr="00963075" w:rsidRDefault="00963075" w:rsidP="008D2A16">
      <w:pPr>
        <w:ind w:left="-567" w:firstLine="567"/>
        <w:jc w:val="both"/>
        <w:rPr>
          <w:b/>
          <w:spacing w:val="-6"/>
          <w:sz w:val="28"/>
          <w:szCs w:val="28"/>
          <w:u w:val="single"/>
        </w:rPr>
      </w:pPr>
    </w:p>
    <w:p w:rsidR="00963075" w:rsidRPr="00A67980" w:rsidRDefault="00963075" w:rsidP="008D2A16">
      <w:pPr>
        <w:ind w:left="-567" w:firstLine="567"/>
        <w:jc w:val="both"/>
        <w:rPr>
          <w:spacing w:val="-6"/>
        </w:rPr>
      </w:pPr>
    </w:p>
    <w:p w:rsidR="00963075" w:rsidRDefault="00963075" w:rsidP="008D2A16">
      <w:pPr>
        <w:ind w:left="-567" w:firstLine="567"/>
        <w:jc w:val="both"/>
        <w:rPr>
          <w:b/>
          <w:spacing w:val="-6"/>
          <w:sz w:val="28"/>
          <w:szCs w:val="28"/>
          <w:u w:val="single"/>
        </w:rPr>
      </w:pP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  <w:r w:rsidRPr="00A67980">
        <w:rPr>
          <w:spacing w:val="-6"/>
        </w:rPr>
        <w:t>Бананы тщательно моем</w:t>
      </w:r>
      <w:r>
        <w:rPr>
          <w:spacing w:val="-6"/>
        </w:rPr>
        <w:t xml:space="preserve"> в проточной воде.</w:t>
      </w: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963075" w:rsidRDefault="00963075" w:rsidP="005A09F9"/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  <w:r>
        <w:t>Аккуратно снимаем кожицу с банана.</w:t>
      </w: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  <w:r>
        <w:t>Целый банан разрезаем на кружочки или ломтики одинакового размера. По желанию можно разрезать вдоль на полоски.</w:t>
      </w: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963075" w:rsidRPr="00F44AE8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963075" w:rsidRPr="00F44AE8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8890</wp:posOffset>
            </wp:positionV>
            <wp:extent cx="2406650" cy="1562100"/>
            <wp:effectExtent l="19050" t="0" r="0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075" w:rsidRDefault="00963075" w:rsidP="008D2A16">
      <w:pPr>
        <w:ind w:left="-567" w:firstLine="567"/>
      </w:pPr>
      <w:r>
        <w:t>Предварительно можно обработать нарезанные бананы лимоном, лаймом или апельсиновым соком, чтобы предотвратить их потемнение.</w:t>
      </w:r>
    </w:p>
    <w:p w:rsidR="00963075" w:rsidRPr="00F44AE8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-6901180</wp:posOffset>
            </wp:positionV>
            <wp:extent cx="2368550" cy="1752600"/>
            <wp:effectExtent l="19050" t="0" r="0" b="0"/>
            <wp:wrapSquare wrapText="bothSides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075" w:rsidRDefault="00963075" w:rsidP="008D2A16">
      <w:pPr>
        <w:ind w:left="-567" w:firstLine="567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-5099050</wp:posOffset>
            </wp:positionV>
            <wp:extent cx="2025650" cy="1422400"/>
            <wp:effectExtent l="19050" t="0" r="0" b="0"/>
            <wp:wrapSquare wrapText="bothSides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397" t="7273" r="18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-3409950</wp:posOffset>
            </wp:positionV>
            <wp:extent cx="2406650" cy="1676400"/>
            <wp:effectExtent l="19050" t="0" r="0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075" w:rsidRDefault="00963075" w:rsidP="008D2A16">
      <w:pPr>
        <w:ind w:left="-567" w:firstLine="567"/>
      </w:pPr>
    </w:p>
    <w:p w:rsidR="00963075" w:rsidRDefault="00963075" w:rsidP="008D2A16">
      <w:pPr>
        <w:ind w:left="-567" w:firstLine="567"/>
      </w:pPr>
    </w:p>
    <w:p w:rsidR="004040C9" w:rsidRDefault="004040C9" w:rsidP="008D2A16">
      <w:pPr>
        <w:ind w:left="-567" w:firstLine="567"/>
        <w:rPr>
          <w:sz w:val="28"/>
          <w:szCs w:val="28"/>
        </w:rPr>
      </w:pPr>
    </w:p>
    <w:p w:rsidR="004040C9" w:rsidRDefault="004040C9" w:rsidP="008D2A16">
      <w:pPr>
        <w:ind w:left="-567" w:firstLine="567"/>
        <w:rPr>
          <w:sz w:val="28"/>
          <w:szCs w:val="28"/>
        </w:rPr>
      </w:pPr>
    </w:p>
    <w:p w:rsidR="004040C9" w:rsidRDefault="004040C9" w:rsidP="008D2A16">
      <w:pPr>
        <w:ind w:left="-567" w:firstLine="567"/>
        <w:rPr>
          <w:sz w:val="28"/>
          <w:szCs w:val="28"/>
        </w:rPr>
      </w:pPr>
    </w:p>
    <w:p w:rsidR="004040C9" w:rsidRDefault="00471B59" w:rsidP="00471B59">
      <w:pPr>
        <w:tabs>
          <w:tab w:val="left" w:pos="6111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№</w:t>
      </w:r>
      <w:r w:rsidR="005A09F9">
        <w:rPr>
          <w:sz w:val="28"/>
          <w:szCs w:val="28"/>
        </w:rPr>
        <w:t xml:space="preserve"> 7</w:t>
      </w:r>
    </w:p>
    <w:p w:rsidR="004040C9" w:rsidRDefault="004040C9" w:rsidP="008D2A16">
      <w:pPr>
        <w:ind w:left="-567" w:firstLine="567"/>
        <w:rPr>
          <w:sz w:val="28"/>
          <w:szCs w:val="28"/>
        </w:rPr>
      </w:pPr>
    </w:p>
    <w:p w:rsidR="004040C9" w:rsidRDefault="004040C9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6"/>
      </w:tblGrid>
      <w:tr w:rsidR="00D61A2D" w:rsidRPr="008F7A39" w:rsidTr="0097275D">
        <w:trPr>
          <w:trHeight w:val="144"/>
        </w:trPr>
        <w:tc>
          <w:tcPr>
            <w:tcW w:w="9889" w:type="dxa"/>
          </w:tcPr>
          <w:p w:rsidR="00D61A2D" w:rsidRDefault="00D61A2D" w:rsidP="008D2A16">
            <w:pPr>
              <w:ind w:left="-567" w:firstLine="567"/>
              <w:jc w:val="both"/>
              <w:rPr>
                <w:b/>
                <w:spacing w:val="-6"/>
                <w:sz w:val="28"/>
                <w:szCs w:val="28"/>
                <w:u w:val="single"/>
              </w:rPr>
            </w:pPr>
          </w:p>
          <w:p w:rsidR="00D61A2D" w:rsidRPr="00D61A2D" w:rsidRDefault="00D61A2D" w:rsidP="008D2A16">
            <w:pPr>
              <w:ind w:left="-567" w:firstLine="567"/>
              <w:jc w:val="center"/>
              <w:rPr>
                <w:b/>
                <w:spacing w:val="-6"/>
                <w:sz w:val="32"/>
                <w:szCs w:val="32"/>
              </w:rPr>
            </w:pPr>
            <w:r w:rsidRPr="00D61A2D">
              <w:rPr>
                <w:b/>
                <w:noProof/>
                <w:spacing w:val="-6"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044315</wp:posOffset>
                  </wp:positionH>
                  <wp:positionV relativeFrom="paragraph">
                    <wp:posOffset>19685</wp:posOffset>
                  </wp:positionV>
                  <wp:extent cx="1917700" cy="1193800"/>
                  <wp:effectExtent l="19050" t="0" r="6350" b="0"/>
                  <wp:wrapSquare wrapText="bothSides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1A2D">
              <w:rPr>
                <w:b/>
                <w:spacing w:val="-6"/>
                <w:sz w:val="32"/>
                <w:szCs w:val="32"/>
              </w:rPr>
              <w:t>Подготовка киви</w:t>
            </w:r>
          </w:p>
          <w:p w:rsidR="00D61A2D" w:rsidRPr="00D61A2D" w:rsidRDefault="00D61A2D" w:rsidP="008D2A16">
            <w:pPr>
              <w:ind w:left="-567" w:firstLine="567"/>
              <w:jc w:val="center"/>
              <w:rPr>
                <w:b/>
                <w:spacing w:val="-6"/>
                <w:sz w:val="32"/>
                <w:szCs w:val="32"/>
              </w:rPr>
            </w:pPr>
          </w:p>
          <w:p w:rsidR="00D61A2D" w:rsidRPr="00D61A2D" w:rsidRDefault="00D61A2D" w:rsidP="008D2A16">
            <w:pPr>
              <w:ind w:left="-567" w:firstLine="567"/>
              <w:jc w:val="both"/>
              <w:rPr>
                <w:b/>
                <w:spacing w:val="-6"/>
                <w:sz w:val="32"/>
                <w:szCs w:val="32"/>
              </w:rPr>
            </w:pPr>
          </w:p>
          <w:p w:rsidR="00D61A2D" w:rsidRPr="000A7782" w:rsidRDefault="00D61A2D" w:rsidP="008D2A16">
            <w:pPr>
              <w:ind w:left="-567" w:firstLine="567"/>
              <w:jc w:val="both"/>
              <w:rPr>
                <w:spacing w:val="-6"/>
              </w:rPr>
            </w:pPr>
            <w:r w:rsidRPr="000A7782">
              <w:rPr>
                <w:spacing w:val="-6"/>
              </w:rPr>
              <w:t xml:space="preserve"> Очистите киви от кожуры</w:t>
            </w:r>
          </w:p>
          <w:p w:rsidR="00D61A2D" w:rsidRDefault="00D61A2D" w:rsidP="008D2A16">
            <w:pPr>
              <w:ind w:left="-567" w:firstLine="567"/>
              <w:jc w:val="both"/>
              <w:rPr>
                <w:b/>
                <w:spacing w:val="-6"/>
                <w:sz w:val="28"/>
                <w:szCs w:val="28"/>
                <w:u w:val="single"/>
              </w:rPr>
            </w:pPr>
          </w:p>
          <w:p w:rsidR="00D61A2D" w:rsidRDefault="00D61A2D" w:rsidP="008D2A16">
            <w:pPr>
              <w:ind w:left="-567" w:firstLine="567"/>
              <w:jc w:val="both"/>
              <w:rPr>
                <w:b/>
                <w:spacing w:val="-6"/>
                <w:sz w:val="28"/>
                <w:szCs w:val="28"/>
                <w:u w:val="single"/>
              </w:rPr>
            </w:pPr>
          </w:p>
          <w:p w:rsidR="00D61A2D" w:rsidRDefault="00D61A2D" w:rsidP="008D2A16">
            <w:pPr>
              <w:ind w:left="-567" w:firstLine="567"/>
            </w:pPr>
          </w:p>
          <w:p w:rsidR="00D61A2D" w:rsidRDefault="00D61A2D" w:rsidP="00BF7DA9">
            <w:pPr>
              <w:ind w:firstLine="567"/>
            </w:pPr>
            <w:r w:rsidRPr="000A7782">
              <w:t>Придерживая киви рукой, используя острый нож, нарежьте его дольками. Будьте аккуратны, когда нарезаете, чтобы дольки были не слишком толстыми, или слишком тонкими</w:t>
            </w:r>
          </w:p>
          <w:p w:rsidR="00D61A2D" w:rsidRDefault="00D61A2D" w:rsidP="008D2A16">
            <w:pPr>
              <w:ind w:left="-567" w:firstLine="567"/>
            </w:pPr>
          </w:p>
          <w:p w:rsidR="00D61A2D" w:rsidRDefault="00D61A2D" w:rsidP="008D2A16">
            <w:pPr>
              <w:ind w:left="-567" w:firstLine="567"/>
            </w:pPr>
          </w:p>
          <w:p w:rsidR="00D61A2D" w:rsidRDefault="00D61A2D" w:rsidP="008D2A16">
            <w:pPr>
              <w:ind w:left="-567" w:firstLine="567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4066540</wp:posOffset>
                  </wp:positionH>
                  <wp:positionV relativeFrom="paragraph">
                    <wp:posOffset>-776605</wp:posOffset>
                  </wp:positionV>
                  <wp:extent cx="1917700" cy="1104900"/>
                  <wp:effectExtent l="0" t="0" r="6350" b="0"/>
                  <wp:wrapSquare wrapText="bothSides"/>
                  <wp:docPr id="4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1A2D" w:rsidRDefault="00D61A2D" w:rsidP="00BF7DA9">
            <w:pPr>
              <w:ind w:firstLine="567"/>
            </w:pPr>
            <w:r w:rsidRPr="000A7782">
              <w:t>Если вам надо получить мелкие ломтики, например, чтобы добавить в фруктовый салат, действуйте следующим образом: разрежьте киви вдоль пополам</w:t>
            </w:r>
          </w:p>
          <w:p w:rsidR="00D61A2D" w:rsidRDefault="00D61A2D" w:rsidP="008D2A16">
            <w:pPr>
              <w:ind w:left="-567" w:firstLine="567"/>
              <w:jc w:val="both"/>
            </w:pPr>
          </w:p>
          <w:p w:rsidR="00D61A2D" w:rsidRDefault="00D61A2D" w:rsidP="008D2A16">
            <w:pPr>
              <w:ind w:left="-567" w:firstLine="567"/>
              <w:jc w:val="both"/>
            </w:pPr>
          </w:p>
          <w:p w:rsidR="00D61A2D" w:rsidRDefault="00D61A2D" w:rsidP="008D2A16">
            <w:pPr>
              <w:ind w:left="-567" w:firstLine="567"/>
              <w:jc w:val="both"/>
            </w:pPr>
          </w:p>
          <w:p w:rsidR="00D61A2D" w:rsidRDefault="00D61A2D" w:rsidP="008D2A16">
            <w:pPr>
              <w:ind w:left="-567" w:firstLine="56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053840</wp:posOffset>
                  </wp:positionH>
                  <wp:positionV relativeFrom="paragraph">
                    <wp:posOffset>-580390</wp:posOffset>
                  </wp:positionV>
                  <wp:extent cx="1924050" cy="1054100"/>
                  <wp:effectExtent l="0" t="0" r="0" b="0"/>
                  <wp:wrapSquare wrapText="bothSides"/>
                  <wp:docPr id="1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1A2D" w:rsidRDefault="00D61A2D" w:rsidP="008D2A16">
            <w:pPr>
              <w:ind w:left="-567" w:firstLine="567"/>
              <w:jc w:val="both"/>
            </w:pPr>
          </w:p>
          <w:p w:rsidR="00D61A2D" w:rsidRDefault="00BF7DA9" w:rsidP="00BF7DA9">
            <w:pPr>
              <w:ind w:left="142" w:firstLine="56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4026535</wp:posOffset>
                  </wp:positionH>
                  <wp:positionV relativeFrom="paragraph">
                    <wp:posOffset>248920</wp:posOffset>
                  </wp:positionV>
                  <wp:extent cx="1906270" cy="1203960"/>
                  <wp:effectExtent l="19050" t="0" r="0" b="0"/>
                  <wp:wrapTight wrapText="bothSides">
                    <wp:wrapPolygon edited="0">
                      <wp:start x="-216" y="0"/>
                      <wp:lineTo x="-216" y="21190"/>
                      <wp:lineTo x="21586" y="21190"/>
                      <wp:lineTo x="21586" y="0"/>
                      <wp:lineTo x="-216" y="0"/>
                    </wp:wrapPolygon>
                  </wp:wrapTight>
                  <wp:docPr id="4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1A2D" w:rsidRPr="000A7782">
              <w:t>Разрежьте половинки снова, чтобы получить 4 ломтика фрукта.Если сердцевина слишком твердая, ее можно удалить с  помощью тонкого лезвия ножа</w:t>
            </w:r>
          </w:p>
          <w:p w:rsidR="00D61A2D" w:rsidRDefault="00D61A2D" w:rsidP="008D2A16">
            <w:pPr>
              <w:ind w:left="-567" w:firstLine="567"/>
              <w:jc w:val="both"/>
            </w:pPr>
          </w:p>
          <w:p w:rsidR="00D61A2D" w:rsidRDefault="00D61A2D" w:rsidP="008D2A16">
            <w:pPr>
              <w:ind w:left="-567" w:firstLine="567"/>
              <w:jc w:val="both"/>
            </w:pPr>
          </w:p>
          <w:p w:rsidR="00D61A2D" w:rsidRDefault="00D61A2D" w:rsidP="00BF7DA9">
            <w:pPr>
              <w:ind w:firstLine="567"/>
              <w:jc w:val="both"/>
            </w:pPr>
            <w:r w:rsidRPr="000A7782">
              <w:t>Разрежьте каждый ломтик на дольки нужной толщины.Если вы хотите получить еще более мелкие куски, нарежьте киви на 8 кусочков, а не на 4, а  затем приступите к нарезке сразу двоих кусочков.</w:t>
            </w:r>
          </w:p>
          <w:p w:rsidR="00D61A2D" w:rsidRDefault="00D61A2D" w:rsidP="008D2A16">
            <w:pPr>
              <w:ind w:left="-567" w:firstLine="567"/>
              <w:jc w:val="both"/>
            </w:pPr>
          </w:p>
          <w:p w:rsidR="00D61A2D" w:rsidRDefault="00D61A2D" w:rsidP="008D2A16">
            <w:pPr>
              <w:ind w:left="-567" w:firstLine="567"/>
              <w:jc w:val="both"/>
            </w:pPr>
          </w:p>
          <w:p w:rsidR="00D61A2D" w:rsidRPr="008F7A39" w:rsidRDefault="00D61A2D" w:rsidP="00BF7DA9">
            <w:pPr>
              <w:ind w:firstLine="56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057015</wp:posOffset>
                  </wp:positionH>
                  <wp:positionV relativeFrom="paragraph">
                    <wp:posOffset>875030</wp:posOffset>
                  </wp:positionV>
                  <wp:extent cx="1911350" cy="1257300"/>
                  <wp:effectExtent l="19050" t="0" r="0" b="0"/>
                  <wp:wrapSquare wrapText="bothSides"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4044315</wp:posOffset>
                  </wp:positionH>
                  <wp:positionV relativeFrom="paragraph">
                    <wp:posOffset>-471170</wp:posOffset>
                  </wp:positionV>
                  <wp:extent cx="1917700" cy="1257300"/>
                  <wp:effectExtent l="19050" t="0" r="6350" b="0"/>
                  <wp:wrapSquare wrapText="bothSides"/>
                  <wp:docPr id="3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7782">
              <w:t>Если вы хотите, получить хорошую декоративную нарезку поступите так: проведите мнимую линию по центру фрукта, вставляйте нож в центр этой линии, под небольшим углом. Смотрите фотографию.Когда вы закончите разорвите киви вдоль продольной линии, аккуратно разделывая эти дв</w:t>
            </w:r>
            <w:r>
              <w:t xml:space="preserve">е половинки - </w:t>
            </w:r>
            <w:r w:rsidRPr="000A7782">
              <w:t>ваше украшение готово</w:t>
            </w:r>
            <w:r>
              <w:t>.</w:t>
            </w:r>
          </w:p>
        </w:tc>
      </w:tr>
    </w:tbl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Pr="009D2E51" w:rsidRDefault="00471B59" w:rsidP="00471B59">
      <w:pPr>
        <w:tabs>
          <w:tab w:val="left" w:pos="5303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Pr="009D2E51">
        <w:rPr>
          <w:sz w:val="28"/>
          <w:szCs w:val="28"/>
        </w:rPr>
        <w:t>Приложение №</w:t>
      </w:r>
      <w:r w:rsidR="005A09F9">
        <w:rPr>
          <w:sz w:val="28"/>
          <w:szCs w:val="28"/>
        </w:rPr>
        <w:t xml:space="preserve"> 8</w:t>
      </w:r>
    </w:p>
    <w:p w:rsidR="00F561A5" w:rsidRPr="009D2E51" w:rsidRDefault="00F561A5" w:rsidP="008D2A16">
      <w:pPr>
        <w:ind w:left="-567" w:firstLine="567"/>
        <w:rPr>
          <w:sz w:val="28"/>
          <w:szCs w:val="28"/>
        </w:rPr>
      </w:pPr>
    </w:p>
    <w:p w:rsidR="00250618" w:rsidRDefault="00250618" w:rsidP="008D2A16">
      <w:pPr>
        <w:ind w:left="-567" w:firstLine="567"/>
        <w:jc w:val="center"/>
        <w:rPr>
          <w:sz w:val="28"/>
          <w:szCs w:val="28"/>
        </w:rPr>
      </w:pPr>
    </w:p>
    <w:p w:rsidR="00250618" w:rsidRPr="00250618" w:rsidRDefault="00250618" w:rsidP="008D2A16">
      <w:pPr>
        <w:ind w:left="-567" w:firstLine="567"/>
        <w:jc w:val="center"/>
        <w:rPr>
          <w:b/>
          <w:spacing w:val="-6"/>
          <w:sz w:val="32"/>
          <w:szCs w:val="32"/>
        </w:rPr>
      </w:pPr>
      <w:r w:rsidRPr="00250618">
        <w:rPr>
          <w:b/>
          <w:spacing w:val="-6"/>
          <w:sz w:val="32"/>
          <w:szCs w:val="32"/>
        </w:rPr>
        <w:t>Приготовить крем из сливок</w:t>
      </w:r>
    </w:p>
    <w:p w:rsidR="00250618" w:rsidRDefault="00250618" w:rsidP="008D2A16">
      <w:pPr>
        <w:ind w:left="-567" w:firstLine="567"/>
        <w:jc w:val="center"/>
        <w:rPr>
          <w:b/>
          <w:spacing w:val="-6"/>
        </w:rPr>
      </w:pPr>
      <w:r>
        <w:rPr>
          <w:b/>
          <w:noProof/>
          <w:spacing w:val="-6"/>
          <w:sz w:val="28"/>
          <w:szCs w:val="28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61485</wp:posOffset>
            </wp:positionH>
            <wp:positionV relativeFrom="paragraph">
              <wp:posOffset>128905</wp:posOffset>
            </wp:positionV>
            <wp:extent cx="1989455" cy="2042795"/>
            <wp:effectExtent l="19050" t="0" r="0" b="0"/>
            <wp:wrapSquare wrapText="bothSides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618" w:rsidRDefault="00250618" w:rsidP="008D2A16">
      <w:pPr>
        <w:ind w:left="-567" w:firstLine="567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0618" w:rsidRPr="00EA5AD9" w:rsidRDefault="00250618" w:rsidP="008D2A16">
      <w:pPr>
        <w:ind w:left="-567" w:firstLine="567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50618" w:rsidRDefault="00250618" w:rsidP="008D2A16">
      <w:pPr>
        <w:ind w:left="-567" w:firstLine="567"/>
        <w:jc w:val="both"/>
        <w:rPr>
          <w:spacing w:val="-6"/>
        </w:rPr>
      </w:pPr>
    </w:p>
    <w:p w:rsidR="00250618" w:rsidRDefault="00250618" w:rsidP="008D2A16">
      <w:pPr>
        <w:ind w:left="-567" w:firstLine="567"/>
        <w:jc w:val="both"/>
        <w:rPr>
          <w:spacing w:val="-6"/>
        </w:rPr>
      </w:pPr>
    </w:p>
    <w:p w:rsidR="00250618" w:rsidRPr="00EA5AD9" w:rsidRDefault="00250618" w:rsidP="008D2A16">
      <w:pPr>
        <w:ind w:left="-567" w:firstLine="567"/>
        <w:jc w:val="both"/>
        <w:rPr>
          <w:spacing w:val="-6"/>
        </w:rPr>
      </w:pPr>
      <w:r w:rsidRPr="00EA5AD9">
        <w:rPr>
          <w:spacing w:val="-6"/>
        </w:rPr>
        <w:t>Все что будет прикасаться к сливкам (стакан, венчик миксера, сами сливки) должно быть холодным. Советую все это складировать в холодильник за несколько минут до операции.</w:t>
      </w:r>
    </w:p>
    <w:p w:rsidR="00250618" w:rsidRDefault="00250618" w:rsidP="008D2A16">
      <w:pPr>
        <w:ind w:left="-567" w:firstLine="567"/>
        <w:jc w:val="both"/>
        <w:rPr>
          <w:spacing w:val="-6"/>
        </w:rPr>
      </w:pPr>
    </w:p>
    <w:p w:rsidR="00250618" w:rsidRDefault="005F03A8" w:rsidP="008D2A16">
      <w:pPr>
        <w:ind w:left="-567" w:firstLine="567"/>
        <w:jc w:val="both"/>
        <w:rPr>
          <w:spacing w:val="-6"/>
        </w:rPr>
      </w:pPr>
      <w:r w:rsidRPr="005F03A8">
        <w:rPr>
          <w:b/>
          <w:noProof/>
          <w:spacing w:val="-6"/>
          <w:sz w:val="28"/>
          <w:szCs w:val="28"/>
          <w:u w:val="single"/>
        </w:rPr>
        <w:pict>
          <v:shape id="Поле 11" o:spid="_x0000_s1030" type="#_x0000_t202" style="position:absolute;left:0;text-align:left;margin-left:28.2pt;margin-top:5.3pt;width:269.05pt;height:6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" fillcolor="#ffc">
            <v:textbox>
              <w:txbxContent>
                <w:p w:rsidR="0077376E" w:rsidRPr="006955B5" w:rsidRDefault="0077376E" w:rsidP="00250618">
                  <w:pPr>
                    <w:jc w:val="center"/>
                  </w:pPr>
                  <w:r w:rsidRPr="006955B5">
                    <w:t>Сливки надо брать не менее 30% жирности иначе не собьются. Теоретически можно взбить</w:t>
                  </w:r>
                  <w:r>
                    <w:t xml:space="preserve"> сливки и меньшей жирности (20%</w:t>
                  </w:r>
                  <w:r w:rsidRPr="006955B5">
                    <w:t>), но объем и вкус сильно страдают.</w:t>
                  </w:r>
                </w:p>
              </w:txbxContent>
            </v:textbox>
          </v:shape>
        </w:pict>
      </w:r>
    </w:p>
    <w:p w:rsidR="00250618" w:rsidRDefault="00250618" w:rsidP="008D2A16">
      <w:pPr>
        <w:ind w:left="-567" w:firstLine="567"/>
        <w:jc w:val="both"/>
        <w:rPr>
          <w:spacing w:val="-6"/>
        </w:rPr>
      </w:pPr>
    </w:p>
    <w:p w:rsidR="00250618" w:rsidRDefault="00250618" w:rsidP="008D2A16">
      <w:pPr>
        <w:ind w:left="-567" w:firstLine="567"/>
        <w:jc w:val="both"/>
        <w:rPr>
          <w:spacing w:val="-6"/>
        </w:rPr>
      </w:pPr>
    </w:p>
    <w:p w:rsidR="00250618" w:rsidRDefault="00250618" w:rsidP="008D2A16">
      <w:pPr>
        <w:ind w:left="-567" w:firstLine="567"/>
        <w:jc w:val="both"/>
        <w:rPr>
          <w:spacing w:val="-6"/>
        </w:rPr>
      </w:pPr>
    </w:p>
    <w:p w:rsidR="00250618" w:rsidRDefault="00250618" w:rsidP="008D2A16">
      <w:pPr>
        <w:ind w:left="-567" w:firstLine="567"/>
        <w:jc w:val="both"/>
        <w:rPr>
          <w:spacing w:val="-6"/>
        </w:rPr>
      </w:pPr>
    </w:p>
    <w:p w:rsidR="00250618" w:rsidRPr="00EA5AD9" w:rsidRDefault="00250618" w:rsidP="008D2A16">
      <w:pPr>
        <w:ind w:left="-567" w:firstLine="567"/>
        <w:jc w:val="both"/>
        <w:rPr>
          <w:spacing w:val="-6"/>
        </w:rPr>
      </w:pPr>
    </w:p>
    <w:p w:rsidR="00250618" w:rsidRPr="00EA5AD9" w:rsidRDefault="00250618" w:rsidP="008D2A16">
      <w:pPr>
        <w:ind w:left="-567" w:firstLine="567"/>
        <w:jc w:val="both"/>
        <w:rPr>
          <w:spacing w:val="-6"/>
        </w:rPr>
      </w:pPr>
      <w:r w:rsidRPr="00EA5AD9">
        <w:rPr>
          <w:spacing w:val="-6"/>
        </w:rPr>
        <w:t xml:space="preserve">Заливаем сливки в стакан миксера. Начинаем взбивать сливки на малых скоростях, постепенно увеличивая скорость. Дойдя до максимума будьте внимательны, как только на поверхности сливок станут видны следы от венчика, а сами они будут объемными и пушистыми, значит они готовы. </w:t>
      </w:r>
    </w:p>
    <w:p w:rsidR="00250618" w:rsidRDefault="00250618" w:rsidP="008D2A16">
      <w:pPr>
        <w:ind w:left="-567" w:firstLine="567"/>
        <w:jc w:val="both"/>
        <w:rPr>
          <w:spacing w:val="-6"/>
        </w:rPr>
      </w:pPr>
    </w:p>
    <w:p w:rsidR="00250618" w:rsidRDefault="00042B8D" w:rsidP="008D2A16">
      <w:pPr>
        <w:ind w:left="-567" w:firstLine="567"/>
        <w:jc w:val="both"/>
        <w:rPr>
          <w:spacing w:val="-6"/>
        </w:rPr>
      </w:pPr>
      <w:r>
        <w:rPr>
          <w:noProof/>
          <w:spacing w:val="-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107950</wp:posOffset>
            </wp:positionV>
            <wp:extent cx="2441575" cy="2174240"/>
            <wp:effectExtent l="19050" t="0" r="0" b="0"/>
            <wp:wrapSquare wrapText="bothSides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618" w:rsidRDefault="00250618" w:rsidP="008D2A16">
      <w:pPr>
        <w:ind w:left="-567" w:firstLine="567"/>
        <w:jc w:val="both"/>
        <w:rPr>
          <w:spacing w:val="-6"/>
        </w:rPr>
      </w:pPr>
    </w:p>
    <w:p w:rsidR="00250618" w:rsidRDefault="00250618" w:rsidP="008D2A16">
      <w:pPr>
        <w:ind w:left="-567" w:firstLine="567"/>
        <w:jc w:val="both"/>
        <w:rPr>
          <w:spacing w:val="-6"/>
        </w:rPr>
      </w:pPr>
    </w:p>
    <w:p w:rsidR="00250618" w:rsidRDefault="00250618" w:rsidP="008D2A16">
      <w:pPr>
        <w:ind w:left="-567" w:firstLine="567"/>
        <w:jc w:val="both"/>
        <w:rPr>
          <w:spacing w:val="-6"/>
        </w:rPr>
      </w:pPr>
    </w:p>
    <w:p w:rsidR="00250618" w:rsidRPr="00CC6BE2" w:rsidRDefault="00250618" w:rsidP="008D2A16">
      <w:pPr>
        <w:ind w:left="-567" w:firstLine="567"/>
        <w:jc w:val="both"/>
        <w:rPr>
          <w:spacing w:val="-6"/>
        </w:rPr>
      </w:pPr>
      <w:r w:rsidRPr="00EA5AD9">
        <w:rPr>
          <w:spacing w:val="-6"/>
        </w:rPr>
        <w:t>В этот момент можно добавить в сливки сахар, а еще лучше сахарную пудру</w:t>
      </w:r>
      <w:r w:rsidRPr="00FF7D11">
        <w:rPr>
          <w:i/>
          <w:spacing w:val="-6"/>
          <w:sz w:val="28"/>
          <w:szCs w:val="28"/>
        </w:rPr>
        <w:t>.</w:t>
      </w:r>
    </w:p>
    <w:p w:rsidR="00250618" w:rsidRDefault="00250618" w:rsidP="008D2A16">
      <w:pPr>
        <w:ind w:left="-567" w:firstLine="567"/>
        <w:rPr>
          <w:i/>
          <w:spacing w:val="-6"/>
          <w:sz w:val="28"/>
          <w:szCs w:val="28"/>
        </w:rPr>
      </w:pPr>
    </w:p>
    <w:p w:rsidR="00250618" w:rsidRDefault="00250618" w:rsidP="008D2A16">
      <w:pPr>
        <w:ind w:left="-567" w:firstLine="567"/>
        <w:jc w:val="both"/>
        <w:rPr>
          <w:b/>
          <w:spacing w:val="-6"/>
          <w:u w:val="single"/>
        </w:rPr>
      </w:pPr>
    </w:p>
    <w:p w:rsidR="00250618" w:rsidRDefault="00250618" w:rsidP="008D2A16">
      <w:pPr>
        <w:ind w:left="-567" w:firstLine="567"/>
        <w:jc w:val="both"/>
        <w:rPr>
          <w:b/>
          <w:spacing w:val="-6"/>
          <w:u w:val="single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042B8D" w:rsidP="008D2A16">
      <w:pPr>
        <w:ind w:left="-567"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32385</wp:posOffset>
            </wp:positionV>
            <wp:extent cx="2441575" cy="2062480"/>
            <wp:effectExtent l="19050" t="0" r="0" b="0"/>
            <wp:wrapSquare wrapText="bothSides"/>
            <wp:docPr id="30" name="Рисунок 80" descr="сли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сливки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471B59">
      <w:pPr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471B59" w:rsidP="00471B59">
      <w:pPr>
        <w:tabs>
          <w:tab w:val="left" w:pos="5268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№</w:t>
      </w:r>
      <w:r w:rsidR="005A09F9">
        <w:rPr>
          <w:sz w:val="28"/>
          <w:szCs w:val="28"/>
        </w:rPr>
        <w:t xml:space="preserve"> 9</w:t>
      </w: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471B59">
      <w:pPr>
        <w:rPr>
          <w:sz w:val="28"/>
          <w:szCs w:val="28"/>
        </w:rPr>
      </w:pPr>
    </w:p>
    <w:p w:rsidR="009C7FF2" w:rsidRPr="00D34390" w:rsidRDefault="009C7FF2" w:rsidP="008D2A16">
      <w:pPr>
        <w:ind w:left="-567" w:firstLine="567"/>
        <w:jc w:val="center"/>
        <w:rPr>
          <w:b/>
          <w:spacing w:val="-6"/>
        </w:rPr>
      </w:pPr>
    </w:p>
    <w:p w:rsidR="009C7FF2" w:rsidRPr="009C7FF2" w:rsidRDefault="009C7FF2" w:rsidP="008D2A16">
      <w:pPr>
        <w:ind w:left="-567" w:firstLine="567"/>
        <w:jc w:val="center"/>
        <w:rPr>
          <w:b/>
          <w:spacing w:val="-6"/>
          <w:sz w:val="32"/>
          <w:szCs w:val="32"/>
        </w:rPr>
      </w:pPr>
      <w:r w:rsidRPr="009C7FF2">
        <w:rPr>
          <w:b/>
          <w:noProof/>
          <w:spacing w:val="-6"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186055</wp:posOffset>
            </wp:positionV>
            <wp:extent cx="1743075" cy="1825625"/>
            <wp:effectExtent l="19050" t="0" r="9525" b="0"/>
            <wp:wrapSquare wrapText="bothSides"/>
            <wp:docPr id="46" name="Рисунок 86" descr="сал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сал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3866" r="24344" b="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7FF2">
        <w:rPr>
          <w:b/>
          <w:spacing w:val="-6"/>
          <w:sz w:val="32"/>
          <w:szCs w:val="32"/>
        </w:rPr>
        <w:t>Варианты оформления десертов к подаче</w:t>
      </w:r>
    </w:p>
    <w:p w:rsidR="009C7FF2" w:rsidRPr="009C7FF2" w:rsidRDefault="009C7FF2" w:rsidP="008D2A16">
      <w:pPr>
        <w:ind w:left="-567" w:firstLine="567"/>
        <w:rPr>
          <w:i/>
          <w:spacing w:val="-6"/>
          <w:sz w:val="32"/>
          <w:szCs w:val="32"/>
        </w:rPr>
      </w:pPr>
    </w:p>
    <w:p w:rsidR="009C7FF2" w:rsidRDefault="009C7FF2" w:rsidP="00822180">
      <w:pPr>
        <w:rPr>
          <w:i/>
          <w:spacing w:val="-6"/>
        </w:rPr>
      </w:pPr>
    </w:p>
    <w:p w:rsidR="009C7FF2" w:rsidRDefault="009C7FF2" w:rsidP="008D2A16">
      <w:pPr>
        <w:ind w:left="-567" w:firstLine="567"/>
        <w:rPr>
          <w:i/>
          <w:spacing w:val="-6"/>
        </w:rPr>
      </w:pPr>
    </w:p>
    <w:p w:rsidR="009C7FF2" w:rsidRPr="008F5CA7" w:rsidRDefault="009C7FF2" w:rsidP="008D2A16">
      <w:pPr>
        <w:ind w:left="-567" w:firstLine="567"/>
        <w:rPr>
          <w:i/>
          <w:spacing w:val="-6"/>
        </w:rPr>
      </w:pPr>
    </w:p>
    <w:p w:rsidR="009C7FF2" w:rsidRPr="008F5CA7" w:rsidRDefault="009C7FF2" w:rsidP="008D2A16">
      <w:pPr>
        <w:pStyle w:val="2"/>
        <w:tabs>
          <w:tab w:val="left" w:pos="432"/>
          <w:tab w:val="num" w:pos="1080"/>
        </w:tabs>
        <w:spacing w:after="0" w:line="240" w:lineRule="auto"/>
        <w:ind w:left="-567" w:firstLine="567"/>
        <w:jc w:val="both"/>
      </w:pPr>
      <w:r w:rsidRPr="008F5CA7">
        <w:rPr>
          <w:i/>
        </w:rPr>
        <w:t>Фруктовый салат со взбитыми сливками.</w:t>
      </w:r>
      <w:r w:rsidRPr="008F5CA7">
        <w:t xml:space="preserve"> Подготовленные</w:t>
      </w:r>
      <w:r>
        <w:t xml:space="preserve"> плоды и ягоды</w:t>
      </w:r>
      <w:r w:rsidRPr="008F5CA7">
        <w:t xml:space="preserve"> укладывают с</w:t>
      </w:r>
      <w:r>
        <w:t>лоями в фужер и оформляют взбитыми сливками и веточками мяты.</w:t>
      </w:r>
    </w:p>
    <w:p w:rsidR="009C7FF2" w:rsidRDefault="009C7FF2" w:rsidP="008D2A16">
      <w:pPr>
        <w:ind w:left="-567" w:firstLine="567"/>
        <w:rPr>
          <w:i/>
          <w:spacing w:val="-6"/>
        </w:rPr>
      </w:pPr>
    </w:p>
    <w:p w:rsidR="009C7FF2" w:rsidRDefault="009C7FF2" w:rsidP="008D2A16">
      <w:pPr>
        <w:ind w:left="-567" w:firstLine="567"/>
        <w:rPr>
          <w:i/>
          <w:spacing w:val="-6"/>
        </w:rPr>
      </w:pPr>
    </w:p>
    <w:p w:rsidR="009C7FF2" w:rsidRDefault="009C7FF2" w:rsidP="008D2A16">
      <w:pPr>
        <w:ind w:left="-567" w:firstLine="567"/>
        <w:rPr>
          <w:i/>
          <w:spacing w:val="-6"/>
        </w:rPr>
      </w:pPr>
    </w:p>
    <w:p w:rsidR="009C7FF2" w:rsidRPr="008E0865" w:rsidRDefault="009C7FF2" w:rsidP="008D2A16">
      <w:pPr>
        <w:ind w:left="-567" w:firstLine="567"/>
        <w:jc w:val="center"/>
        <w:rPr>
          <w:b/>
          <w:i/>
          <w:spacing w:val="-6"/>
        </w:rPr>
      </w:pPr>
      <w:r w:rsidRPr="008E0865">
        <w:rPr>
          <w:b/>
          <w:i/>
          <w:spacing w:val="-6"/>
        </w:rPr>
        <w:t>Фруктовый салат  - это изысканное сочетание вкусов и ароматов.</w:t>
      </w:r>
      <w:r>
        <w:rPr>
          <w:b/>
          <w:i/>
          <w:spacing w:val="-6"/>
        </w:rPr>
        <w:t xml:space="preserve"> Он может стать альтернативой десерту из выпечки. Для его приготовления используйте только спелые фрукты и умеренное количество сахара.</w:t>
      </w:r>
    </w:p>
    <w:p w:rsidR="009C7FF2" w:rsidRPr="000365EB" w:rsidRDefault="009C7FF2" w:rsidP="008D2A16">
      <w:pPr>
        <w:ind w:left="-567" w:firstLine="567"/>
        <w:rPr>
          <w:i/>
          <w:spacing w:val="-6"/>
        </w:rPr>
      </w:pPr>
    </w:p>
    <w:p w:rsidR="009C7FF2" w:rsidRPr="00981633" w:rsidRDefault="009C7FF2" w:rsidP="008D2A16">
      <w:pPr>
        <w:ind w:left="-567" w:firstLine="567"/>
        <w:jc w:val="center"/>
        <w:rPr>
          <w:i/>
          <w:spacing w:val="-6"/>
        </w:rPr>
      </w:pPr>
      <w:r w:rsidRPr="000365EB">
        <w:rPr>
          <w:i/>
          <w:spacing w:val="-6"/>
        </w:rPr>
        <w:t>Вот таким образом вы можете декорировать и подавать фруктовые салаты, изучив предложенный учебный элемент.</w:t>
      </w:r>
    </w:p>
    <w:p w:rsidR="009C7FF2" w:rsidRDefault="009C7FF2" w:rsidP="008D2A16">
      <w:pPr>
        <w:ind w:left="-567" w:firstLine="567"/>
        <w:rPr>
          <w:i/>
          <w:spacing w:val="-6"/>
          <w:sz w:val="28"/>
          <w:szCs w:val="28"/>
        </w:rPr>
      </w:pPr>
    </w:p>
    <w:p w:rsidR="009C7FF2" w:rsidRDefault="00042B8D" w:rsidP="008D2A16">
      <w:pPr>
        <w:ind w:left="-567" w:firstLine="567"/>
        <w:rPr>
          <w:i/>
          <w:spacing w:val="-6"/>
          <w:sz w:val="28"/>
          <w:szCs w:val="28"/>
        </w:rPr>
      </w:pPr>
      <w:r>
        <w:rPr>
          <w:i/>
          <w:noProof/>
          <w:spacing w:val="-6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81280</wp:posOffset>
            </wp:positionV>
            <wp:extent cx="1839595" cy="1478915"/>
            <wp:effectExtent l="19050" t="0" r="8255" b="0"/>
            <wp:wrapSquare wrapText="bothSides"/>
            <wp:docPr id="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3495" t="5172" r="13841"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FF2" w:rsidRDefault="00042B8D" w:rsidP="008D2A16">
      <w:pPr>
        <w:ind w:left="-567" w:firstLine="567"/>
        <w:rPr>
          <w:i/>
          <w:spacing w:val="-6"/>
          <w:sz w:val="28"/>
          <w:szCs w:val="28"/>
        </w:rPr>
      </w:pPr>
      <w:r>
        <w:rPr>
          <w:i/>
          <w:noProof/>
          <w:spacing w:val="-6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42490</wp:posOffset>
            </wp:positionH>
            <wp:positionV relativeFrom="paragraph">
              <wp:posOffset>44450</wp:posOffset>
            </wp:positionV>
            <wp:extent cx="1717040" cy="1661160"/>
            <wp:effectExtent l="19050" t="0" r="0" b="0"/>
            <wp:wrapSquare wrapText="bothSides"/>
            <wp:docPr id="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FF2">
        <w:rPr>
          <w:i/>
          <w:noProof/>
          <w:spacing w:val="-6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99695</wp:posOffset>
            </wp:positionV>
            <wp:extent cx="1761490" cy="1661160"/>
            <wp:effectExtent l="19050" t="0" r="0" b="0"/>
            <wp:wrapSquare wrapText="bothSides"/>
            <wp:docPr id="47" name="Рисунок 1" descr="C:\Documents and Settings\Spai'k\Рабочий стол\фрукт са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Spai'k\Рабочий стол\фрукт сал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2057" r="14519" b="9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FF2" w:rsidRDefault="009C7FF2" w:rsidP="008D2A16">
      <w:pPr>
        <w:ind w:left="-567" w:firstLine="567"/>
        <w:rPr>
          <w:i/>
          <w:spacing w:val="-6"/>
          <w:sz w:val="28"/>
          <w:szCs w:val="28"/>
        </w:rPr>
      </w:pPr>
    </w:p>
    <w:p w:rsidR="009C7FF2" w:rsidRDefault="009C7FF2" w:rsidP="008D2A16">
      <w:pPr>
        <w:ind w:left="-567" w:firstLine="567"/>
        <w:jc w:val="center"/>
        <w:rPr>
          <w:i/>
          <w:spacing w:val="-6"/>
        </w:rPr>
      </w:pPr>
    </w:p>
    <w:p w:rsidR="009C7FF2" w:rsidRDefault="009C7FF2" w:rsidP="008D2A16">
      <w:pPr>
        <w:ind w:left="-567" w:firstLine="567"/>
        <w:jc w:val="center"/>
        <w:rPr>
          <w:i/>
          <w:spacing w:val="-6"/>
        </w:rPr>
      </w:pPr>
    </w:p>
    <w:p w:rsidR="009C7FF2" w:rsidRDefault="009C7FF2" w:rsidP="008D2A16">
      <w:pPr>
        <w:ind w:left="-567" w:firstLine="567"/>
        <w:jc w:val="center"/>
        <w:rPr>
          <w:i/>
          <w:spacing w:val="-6"/>
        </w:rPr>
      </w:pPr>
    </w:p>
    <w:p w:rsidR="009C7FF2" w:rsidRDefault="009C7FF2" w:rsidP="008D2A16">
      <w:pPr>
        <w:ind w:left="-567" w:firstLine="567"/>
        <w:jc w:val="center"/>
        <w:rPr>
          <w:i/>
          <w:spacing w:val="-6"/>
        </w:rPr>
      </w:pPr>
    </w:p>
    <w:p w:rsidR="009C7FF2" w:rsidRDefault="009C7FF2" w:rsidP="008D2A16">
      <w:pPr>
        <w:ind w:left="-567" w:firstLine="567"/>
        <w:jc w:val="center"/>
        <w:rPr>
          <w:i/>
          <w:spacing w:val="-6"/>
        </w:rPr>
      </w:pPr>
    </w:p>
    <w:p w:rsidR="009C7FF2" w:rsidRDefault="009C7FF2" w:rsidP="008D2A16">
      <w:pPr>
        <w:ind w:left="-567" w:firstLine="567"/>
        <w:jc w:val="center"/>
        <w:rPr>
          <w:i/>
          <w:spacing w:val="-6"/>
        </w:rPr>
      </w:pPr>
    </w:p>
    <w:p w:rsidR="009C7FF2" w:rsidRDefault="009C7FF2" w:rsidP="008D2A16">
      <w:pPr>
        <w:ind w:left="-567" w:firstLine="567"/>
        <w:jc w:val="center"/>
        <w:rPr>
          <w:i/>
          <w:spacing w:val="-6"/>
        </w:rPr>
      </w:pPr>
    </w:p>
    <w:p w:rsidR="009C7FF2" w:rsidRDefault="009C7FF2" w:rsidP="008D2A16">
      <w:pPr>
        <w:ind w:left="-567" w:firstLine="567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C7FF2" w:rsidRDefault="009C7FF2" w:rsidP="008D2A16">
      <w:pPr>
        <w:ind w:left="-567" w:firstLine="567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C7FF2" w:rsidRDefault="009C7FF2" w:rsidP="008D2A16">
      <w:pPr>
        <w:ind w:left="-567" w:firstLine="567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042B8D" w:rsidP="008D2A16">
      <w:pPr>
        <w:ind w:left="-567"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70180</wp:posOffset>
            </wp:positionV>
            <wp:extent cx="1720215" cy="1739265"/>
            <wp:effectExtent l="19050" t="0" r="0" b="0"/>
            <wp:wrapSquare wrapText="bothSides"/>
            <wp:docPr id="5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1A5" w:rsidRDefault="00042B8D" w:rsidP="008D2A16">
      <w:pPr>
        <w:ind w:left="-567"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43815</wp:posOffset>
            </wp:positionV>
            <wp:extent cx="1697355" cy="1605280"/>
            <wp:effectExtent l="19050" t="0" r="0" b="0"/>
            <wp:wrapSquare wrapText="bothSides"/>
            <wp:docPr id="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48260</wp:posOffset>
            </wp:positionV>
            <wp:extent cx="1834515" cy="1661160"/>
            <wp:effectExtent l="19050" t="0" r="0" b="0"/>
            <wp:wrapSquare wrapText="bothSides"/>
            <wp:docPr id="9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822180" w:rsidRDefault="00822180" w:rsidP="008D2A16">
      <w:pPr>
        <w:ind w:left="-567" w:firstLine="567"/>
        <w:rPr>
          <w:sz w:val="28"/>
          <w:szCs w:val="28"/>
        </w:rPr>
      </w:pPr>
    </w:p>
    <w:p w:rsidR="00822180" w:rsidRDefault="00822180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</w:p>
    <w:p w:rsidR="005A09F9" w:rsidRDefault="005A09F9" w:rsidP="008D2A16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риложение № 10</w:t>
      </w:r>
    </w:p>
    <w:p w:rsidR="005A09F9" w:rsidRDefault="005A09F9" w:rsidP="008D2A16">
      <w:pPr>
        <w:ind w:left="-567" w:firstLine="567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36"/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46"/>
      </w:tblGrid>
      <w:tr w:rsidR="00042B8D" w:rsidRPr="008630BF" w:rsidTr="005A09F9">
        <w:tc>
          <w:tcPr>
            <w:tcW w:w="9946" w:type="dxa"/>
          </w:tcPr>
          <w:p w:rsidR="00042B8D" w:rsidRDefault="00042B8D" w:rsidP="005A09F9">
            <w:pPr>
              <w:ind w:left="-567" w:firstLine="567"/>
              <w:rPr>
                <w:i/>
                <w:spacing w:val="-6"/>
                <w:sz w:val="28"/>
                <w:szCs w:val="28"/>
              </w:rPr>
            </w:pPr>
          </w:p>
          <w:p w:rsidR="00042B8D" w:rsidRPr="00AC41B6" w:rsidRDefault="00042B8D" w:rsidP="005A09F9">
            <w:pPr>
              <w:ind w:left="-567" w:firstLine="567"/>
              <w:jc w:val="center"/>
              <w:rPr>
                <w:b/>
                <w:sz w:val="32"/>
                <w:szCs w:val="32"/>
              </w:rPr>
            </w:pPr>
            <w:r w:rsidRPr="00AC41B6">
              <w:rPr>
                <w:b/>
                <w:sz w:val="32"/>
                <w:szCs w:val="32"/>
              </w:rPr>
              <w:t>ИНСТРУКЦИОННАЯ ТЕХНОЛОГИЧЕСКАЯ КАРТА</w:t>
            </w:r>
          </w:p>
          <w:p w:rsidR="00042B8D" w:rsidRPr="000365EB" w:rsidRDefault="00042B8D" w:rsidP="005A09F9">
            <w:pPr>
              <w:ind w:left="-567" w:firstLine="567"/>
              <w:jc w:val="center"/>
              <w:rPr>
                <w:b/>
              </w:rPr>
            </w:pPr>
          </w:p>
          <w:p w:rsidR="00042B8D" w:rsidRDefault="00042B8D" w:rsidP="005A09F9">
            <w:pPr>
              <w:ind w:left="-567" w:firstLine="567"/>
              <w:jc w:val="center"/>
              <w:rPr>
                <w:b/>
              </w:rPr>
            </w:pPr>
            <w:r w:rsidRPr="000365EB">
              <w:rPr>
                <w:b/>
              </w:rPr>
              <w:t>Тема: «Приготовл</w:t>
            </w:r>
            <w:r>
              <w:rPr>
                <w:b/>
              </w:rPr>
              <w:t>ение фруктовых салатов  из  натуральных  фруктов и  ягод»</w:t>
            </w:r>
          </w:p>
          <w:p w:rsidR="00042B8D" w:rsidRPr="00875769" w:rsidRDefault="00042B8D" w:rsidP="005A09F9">
            <w:pPr>
              <w:ind w:left="-567" w:firstLine="567"/>
              <w:jc w:val="center"/>
              <w:rPr>
                <w:b/>
              </w:rPr>
            </w:pPr>
          </w:p>
          <w:p w:rsidR="00042B8D" w:rsidRPr="000365EB" w:rsidRDefault="00042B8D" w:rsidP="005A09F9">
            <w:pPr>
              <w:ind w:left="-567" w:firstLine="567"/>
              <w:jc w:val="both"/>
            </w:pPr>
            <w:r w:rsidRPr="000365EB">
              <w:rPr>
                <w:b/>
              </w:rPr>
              <w:t xml:space="preserve">Цель: </w:t>
            </w:r>
            <w:r w:rsidRPr="00BE09D2">
              <w:t>освоение технологии и особенности приготовления десерта из свежих натуральных фруктов и ягод</w:t>
            </w:r>
            <w:r>
              <w:t>.</w:t>
            </w:r>
          </w:p>
          <w:p w:rsidR="00042B8D" w:rsidRDefault="00042B8D" w:rsidP="005A09F9">
            <w:pPr>
              <w:ind w:left="-567" w:firstLine="567"/>
              <w:jc w:val="both"/>
            </w:pPr>
            <w:r w:rsidRPr="000365EB">
              <w:rPr>
                <w:b/>
                <w:i/>
              </w:rPr>
              <w:t>Сырьё и инструменты:</w:t>
            </w:r>
            <w:r>
              <w:t xml:space="preserve"> яблоки или груши 114 г, кислота лимонная 0,1 г, сливки 35%-ной жирности 40 г, рафинадная пудра 25 г, миндаль очищенный 12 г.</w:t>
            </w:r>
          </w:p>
          <w:p w:rsidR="00042B8D" w:rsidRDefault="00042B8D" w:rsidP="005A09F9">
            <w:pPr>
              <w:ind w:left="-567" w:firstLine="567"/>
              <w:jc w:val="both"/>
            </w:pPr>
            <w:r w:rsidRPr="00BE09D2">
              <w:rPr>
                <w:i/>
              </w:rPr>
              <w:t>Посуда для ингредиентов фруктового салата:</w:t>
            </w:r>
            <w:r w:rsidRPr="000365EB">
              <w:t xml:space="preserve"> поварские ножи, разделочная доска, </w:t>
            </w:r>
            <w:r>
              <w:t xml:space="preserve"> сковорода для обжарки орехов, кастрюля для варки груш или яблок, вазочки для подачи блюда</w:t>
            </w:r>
            <w:r w:rsidRPr="000365EB">
              <w:t>,миксер</w:t>
            </w:r>
            <w:r>
              <w:t>, ёмкость для сливок, корнетик.</w:t>
            </w:r>
          </w:p>
          <w:p w:rsidR="00042B8D" w:rsidRPr="000365EB" w:rsidRDefault="00042B8D" w:rsidP="005A09F9">
            <w:pPr>
              <w:ind w:left="-567" w:firstLine="567"/>
              <w:jc w:val="both"/>
              <w:rPr>
                <w:color w:val="000000"/>
              </w:rPr>
            </w:pPr>
          </w:p>
          <w:p w:rsidR="00042B8D" w:rsidRDefault="00042B8D" w:rsidP="005A09F9">
            <w:pPr>
              <w:ind w:left="-567" w:firstLine="567"/>
              <w:jc w:val="both"/>
            </w:pPr>
            <w:r w:rsidRPr="000365EB">
              <w:rPr>
                <w:b/>
                <w:i/>
              </w:rPr>
              <w:t>Объект работы</w:t>
            </w:r>
            <w:r>
              <w:t>: Яблоки или груши со взбитыми сливками и орехами</w:t>
            </w:r>
          </w:p>
          <w:p w:rsidR="00042B8D" w:rsidRDefault="00042B8D" w:rsidP="005A09F9">
            <w:pPr>
              <w:ind w:left="-567" w:firstLine="567"/>
              <w:jc w:val="both"/>
            </w:pPr>
          </w:p>
          <w:p w:rsidR="00042B8D" w:rsidRDefault="00042B8D" w:rsidP="005A09F9">
            <w:pPr>
              <w:ind w:left="-567" w:firstLine="567"/>
              <w:jc w:val="center"/>
              <w:rPr>
                <w:b/>
              </w:rPr>
            </w:pPr>
            <w:r w:rsidRPr="000D3A6C">
              <w:rPr>
                <w:b/>
              </w:rPr>
              <w:t>Яблоки или груши со взбитыми сливками и орехами</w:t>
            </w:r>
          </w:p>
          <w:p w:rsidR="00042B8D" w:rsidRDefault="00042B8D" w:rsidP="005A09F9">
            <w:pPr>
              <w:ind w:left="-567" w:firstLine="567"/>
              <w:jc w:val="center"/>
              <w:rPr>
                <w:b/>
              </w:rPr>
            </w:pPr>
          </w:p>
          <w:tbl>
            <w:tblPr>
              <w:tblpPr w:leftFromText="180" w:rightFromText="180" w:vertAnchor="text" w:tblpY="-23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3114"/>
              <w:gridCol w:w="6514"/>
            </w:tblGrid>
            <w:tr w:rsidR="005A09F9" w:rsidRPr="000365EB" w:rsidTr="005A09F9">
              <w:trPr>
                <w:trHeight w:val="37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9F9" w:rsidRPr="000365EB" w:rsidRDefault="005A09F9" w:rsidP="005A09F9">
                  <w:pPr>
                    <w:ind w:left="-567" w:firstLine="567"/>
                    <w:jc w:val="center"/>
                    <w:rPr>
                      <w:b/>
                    </w:rPr>
                  </w:pPr>
                  <w:r w:rsidRPr="000365EB">
                    <w:rPr>
                      <w:b/>
                    </w:rPr>
                    <w:t>Рецептура</w:t>
                  </w:r>
                </w:p>
              </w:tc>
              <w:tc>
                <w:tcPr>
                  <w:tcW w:w="6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9F9" w:rsidRPr="000365EB" w:rsidRDefault="005A09F9" w:rsidP="005A09F9">
                  <w:pPr>
                    <w:ind w:left="-567" w:firstLine="567"/>
                    <w:jc w:val="center"/>
                    <w:rPr>
                      <w:b/>
                    </w:rPr>
                  </w:pPr>
                  <w:r w:rsidRPr="000365EB">
                    <w:rPr>
                      <w:b/>
                    </w:rPr>
                    <w:t>Технология приготовления</w:t>
                  </w:r>
                </w:p>
              </w:tc>
            </w:tr>
            <w:tr w:rsidR="005A09F9" w:rsidRPr="000365EB" w:rsidTr="005A09F9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9F9" w:rsidRPr="00AC41B6" w:rsidRDefault="005A09F9" w:rsidP="005A09F9">
                  <w:pPr>
                    <w:ind w:left="-567" w:firstLine="567"/>
                  </w:pPr>
                  <w:r w:rsidRPr="00AC41B6">
                    <w:t>Яблоки 114 г</w:t>
                  </w:r>
                </w:p>
                <w:p w:rsidR="005A09F9" w:rsidRPr="00AC41B6" w:rsidRDefault="005A09F9" w:rsidP="005A09F9">
                  <w:pPr>
                    <w:ind w:left="-567" w:firstLine="567"/>
                  </w:pPr>
                  <w:r w:rsidRPr="00AC41B6">
                    <w:t>или груши 111 г</w:t>
                  </w:r>
                </w:p>
                <w:p w:rsidR="005A09F9" w:rsidRPr="00AC41B6" w:rsidRDefault="005A09F9" w:rsidP="005A09F9">
                  <w:pPr>
                    <w:ind w:left="-567" w:firstLine="567"/>
                  </w:pPr>
                  <w:r w:rsidRPr="00AC41B6">
                    <w:t>кислота лимонная 0,1 г</w:t>
                  </w:r>
                </w:p>
                <w:p w:rsidR="005A09F9" w:rsidRPr="00AC41B6" w:rsidRDefault="005A09F9" w:rsidP="005A09F9">
                  <w:pPr>
                    <w:ind w:left="-567" w:firstLine="567"/>
                  </w:pPr>
                  <w:r w:rsidRPr="00AC41B6">
                    <w:t>Сливки 35 %-ной жирности 40 г</w:t>
                  </w:r>
                </w:p>
                <w:p w:rsidR="005A09F9" w:rsidRPr="00AC41B6" w:rsidRDefault="005A09F9" w:rsidP="005A09F9">
                  <w:pPr>
                    <w:ind w:left="-567" w:firstLine="567"/>
                  </w:pPr>
                  <w:r w:rsidRPr="00AC41B6">
                    <w:t>Рафинадная пудра 25 г</w:t>
                  </w:r>
                </w:p>
                <w:p w:rsidR="005A09F9" w:rsidRPr="00AC41B6" w:rsidRDefault="005A09F9" w:rsidP="005A09F9">
                  <w:pPr>
                    <w:ind w:left="-567" w:firstLine="567"/>
                  </w:pPr>
                  <w:r w:rsidRPr="00AC41B6">
                    <w:t>Миндаль очищенный 12 г</w:t>
                  </w:r>
                </w:p>
                <w:p w:rsidR="005A09F9" w:rsidRPr="00AC41B6" w:rsidRDefault="005A09F9" w:rsidP="005A09F9">
                  <w:pPr>
                    <w:ind w:left="-567" w:firstLine="567"/>
                  </w:pPr>
                </w:p>
                <w:p w:rsidR="005A09F9" w:rsidRPr="00AC41B6" w:rsidRDefault="005A09F9" w:rsidP="005A09F9">
                  <w:pPr>
                    <w:ind w:left="-567" w:firstLine="567"/>
                    <w:jc w:val="center"/>
                    <w:rPr>
                      <w:b/>
                    </w:rPr>
                  </w:pPr>
                  <w:r w:rsidRPr="00AC41B6">
                    <w:rPr>
                      <w:b/>
                    </w:rPr>
                    <w:t>Выход 150 г</w:t>
                  </w:r>
                </w:p>
              </w:tc>
              <w:tc>
                <w:tcPr>
                  <w:tcW w:w="6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09F9" w:rsidRPr="00AC41B6" w:rsidRDefault="005A09F9" w:rsidP="005A09F9">
                  <w:pPr>
                    <w:ind w:left="34" w:hanging="34"/>
                    <w:jc w:val="both"/>
                  </w:pPr>
                  <w:r w:rsidRPr="00AC41B6">
                    <w:t>Яблоки или груши моют, удаляют семенные гнёзда, разрезают на половинки и варят до готовности в воде, подкисленной лимонной кислотой. Ядра миндаля очищают от кожицы, варят и измельчают. Сметану или сливки взбивают, добавляют при помешивании рафинадную пудру и жареные орехи (половина нормы). Яблоки или груши кладут в вазочки, оформляют взбитыми сливками, сверху посыпают оставшимися орехами.</w:t>
                  </w:r>
                </w:p>
              </w:tc>
            </w:tr>
          </w:tbl>
          <w:p w:rsidR="00042B8D" w:rsidRDefault="00042B8D" w:rsidP="005A09F9">
            <w:pPr>
              <w:jc w:val="both"/>
              <w:rPr>
                <w:b/>
                <w:i/>
              </w:rPr>
            </w:pPr>
          </w:p>
          <w:p w:rsidR="00042B8D" w:rsidRDefault="00042B8D" w:rsidP="003A0CA2">
            <w:pPr>
              <w:ind w:left="-142" w:firstLine="567"/>
              <w:jc w:val="center"/>
            </w:pPr>
            <w:r w:rsidRPr="000365EB">
              <w:rPr>
                <w:b/>
                <w:i/>
              </w:rPr>
              <w:t>Требования к качеству</w:t>
            </w:r>
            <w:r w:rsidRPr="000365EB">
              <w:t xml:space="preserve">: </w:t>
            </w:r>
            <w:r>
              <w:rPr>
                <w:i/>
              </w:rPr>
              <w:t>К</w:t>
            </w:r>
            <w:r w:rsidRPr="000365EB">
              <w:rPr>
                <w:i/>
              </w:rPr>
              <w:t>онсистенция</w:t>
            </w:r>
            <w:r w:rsidR="003A0CA2">
              <w:rPr>
                <w:i/>
              </w:rPr>
              <w:t xml:space="preserve">  </w:t>
            </w:r>
            <w:r>
              <w:t xml:space="preserve">груш мягкая, сливок - </w:t>
            </w:r>
            <w:r w:rsidRPr="000365EB">
              <w:t xml:space="preserve">густой сметаны, без комков. </w:t>
            </w:r>
            <w:r w:rsidRPr="000365EB">
              <w:rPr>
                <w:i/>
              </w:rPr>
              <w:t>Вкус</w:t>
            </w:r>
            <w:r w:rsidRPr="000365EB">
              <w:t xml:space="preserve"> сладкий, со слабой кислинкой. </w:t>
            </w:r>
            <w:r w:rsidRPr="000365EB">
              <w:rPr>
                <w:i/>
              </w:rPr>
              <w:t>Запах</w:t>
            </w:r>
            <w:r w:rsidRPr="000365EB">
              <w:t xml:space="preserve"> фруктов</w:t>
            </w:r>
            <w:r>
              <w:t xml:space="preserve"> и сливок</w:t>
            </w:r>
            <w:r w:rsidRPr="000365EB">
              <w:t xml:space="preserve">. </w:t>
            </w:r>
            <w:r w:rsidRPr="000365EB">
              <w:rPr>
                <w:i/>
              </w:rPr>
              <w:t>Цвет</w:t>
            </w:r>
            <w:r>
              <w:t xml:space="preserve"> слегка сероватый.</w:t>
            </w:r>
            <w:r w:rsidRPr="000365EB">
              <w:t xml:space="preserve"> Темп</w:t>
            </w:r>
            <w:r>
              <w:t>ература подачи блюда</w:t>
            </w:r>
            <w:r w:rsidRPr="000365EB">
              <w:t xml:space="preserve"> 12-15˚С</w:t>
            </w:r>
          </w:p>
          <w:p w:rsidR="00042B8D" w:rsidRDefault="005A09F9" w:rsidP="005A09F9">
            <w:pPr>
              <w:ind w:left="-567" w:firstLine="56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132080</wp:posOffset>
                  </wp:positionV>
                  <wp:extent cx="4281805" cy="2084705"/>
                  <wp:effectExtent l="19050" t="0" r="4445" b="0"/>
                  <wp:wrapSquare wrapText="bothSides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805" cy="208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B8D" w:rsidRDefault="00042B8D" w:rsidP="005A09F9">
            <w:pPr>
              <w:ind w:left="-567" w:firstLine="567"/>
              <w:jc w:val="both"/>
            </w:pPr>
          </w:p>
          <w:p w:rsidR="00042B8D" w:rsidRDefault="00042B8D" w:rsidP="005A09F9">
            <w:pPr>
              <w:ind w:left="-567" w:firstLine="567"/>
              <w:jc w:val="both"/>
            </w:pPr>
          </w:p>
          <w:p w:rsidR="00042B8D" w:rsidRDefault="00042B8D" w:rsidP="005A09F9">
            <w:pPr>
              <w:ind w:left="-567" w:firstLine="567"/>
              <w:jc w:val="both"/>
            </w:pPr>
          </w:p>
          <w:p w:rsidR="00042B8D" w:rsidRDefault="00042B8D" w:rsidP="005A09F9">
            <w:pPr>
              <w:ind w:left="-567" w:firstLine="567"/>
              <w:jc w:val="both"/>
            </w:pPr>
          </w:p>
          <w:p w:rsidR="00042B8D" w:rsidRDefault="00042B8D" w:rsidP="005A09F9">
            <w:pPr>
              <w:ind w:left="-567" w:firstLine="567"/>
              <w:jc w:val="both"/>
            </w:pPr>
          </w:p>
          <w:p w:rsidR="00042B8D" w:rsidRDefault="00042B8D" w:rsidP="005A09F9">
            <w:pPr>
              <w:spacing w:line="360" w:lineRule="auto"/>
              <w:ind w:left="-567" w:firstLine="567"/>
              <w:rPr>
                <w:b/>
              </w:rPr>
            </w:pPr>
          </w:p>
          <w:p w:rsidR="00042B8D" w:rsidRDefault="00042B8D" w:rsidP="005A09F9">
            <w:pPr>
              <w:spacing w:line="360" w:lineRule="auto"/>
              <w:ind w:left="-567" w:firstLine="567"/>
              <w:rPr>
                <w:b/>
              </w:rPr>
            </w:pPr>
          </w:p>
          <w:p w:rsidR="00042B8D" w:rsidRDefault="00042B8D" w:rsidP="005A09F9">
            <w:pPr>
              <w:spacing w:line="360" w:lineRule="auto"/>
              <w:ind w:left="-567" w:firstLine="567"/>
              <w:rPr>
                <w:b/>
              </w:rPr>
            </w:pPr>
          </w:p>
          <w:p w:rsidR="00042B8D" w:rsidRDefault="00042B8D" w:rsidP="005A09F9">
            <w:pPr>
              <w:spacing w:line="360" w:lineRule="auto"/>
              <w:ind w:left="-567" w:firstLine="567"/>
              <w:rPr>
                <w:b/>
              </w:rPr>
            </w:pPr>
          </w:p>
          <w:p w:rsidR="005A09F9" w:rsidRDefault="005A09F9" w:rsidP="005A09F9">
            <w:pPr>
              <w:spacing w:line="360" w:lineRule="auto"/>
              <w:rPr>
                <w:b/>
              </w:rPr>
            </w:pPr>
          </w:p>
          <w:p w:rsidR="00042B8D" w:rsidRDefault="00042B8D" w:rsidP="005A09F9">
            <w:pPr>
              <w:spacing w:line="360" w:lineRule="auto"/>
              <w:ind w:left="-567" w:firstLine="567"/>
              <w:rPr>
                <w:b/>
              </w:rPr>
            </w:pPr>
          </w:p>
          <w:p w:rsidR="00042B8D" w:rsidRPr="00AC41B6" w:rsidRDefault="00042B8D" w:rsidP="005A09F9">
            <w:pPr>
              <w:spacing w:line="360" w:lineRule="auto"/>
              <w:ind w:left="-567" w:firstLine="567"/>
              <w:jc w:val="center"/>
              <w:rPr>
                <w:b/>
                <w:sz w:val="32"/>
                <w:szCs w:val="32"/>
              </w:rPr>
            </w:pPr>
            <w:r w:rsidRPr="00AC41B6">
              <w:rPr>
                <w:b/>
                <w:sz w:val="32"/>
                <w:szCs w:val="32"/>
              </w:rPr>
              <w:lastRenderedPageBreak/>
              <w:t>Выполнение работы</w:t>
            </w:r>
          </w:p>
          <w:p w:rsidR="00042B8D" w:rsidRPr="000365EB" w:rsidRDefault="00042B8D" w:rsidP="005A09F9">
            <w:pPr>
              <w:spacing w:line="360" w:lineRule="auto"/>
              <w:ind w:left="-567" w:firstLine="567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05"/>
              <w:gridCol w:w="3686"/>
              <w:gridCol w:w="3485"/>
            </w:tblGrid>
            <w:tr w:rsidR="00042B8D" w:rsidRPr="000365EB" w:rsidTr="007122CD">
              <w:tc>
                <w:tcPr>
                  <w:tcW w:w="2405" w:type="dxa"/>
                </w:tcPr>
                <w:p w:rsidR="00042B8D" w:rsidRPr="000365EB" w:rsidRDefault="00042B8D" w:rsidP="005A09F9">
                  <w:pPr>
                    <w:framePr w:hSpace="180" w:wrap="around" w:vAnchor="text" w:hAnchor="margin" w:xAlign="center" w:y="536"/>
                    <w:ind w:left="-567" w:firstLine="567"/>
                    <w:jc w:val="center"/>
                    <w:rPr>
                      <w:b/>
                    </w:rPr>
                  </w:pPr>
                  <w:r w:rsidRPr="000365EB">
                    <w:rPr>
                      <w:b/>
                    </w:rPr>
                    <w:t>Название операции</w:t>
                  </w:r>
                </w:p>
              </w:tc>
              <w:tc>
                <w:tcPr>
                  <w:tcW w:w="3686" w:type="dxa"/>
                </w:tcPr>
                <w:p w:rsidR="00042B8D" w:rsidRPr="000365EB" w:rsidRDefault="00042B8D" w:rsidP="005A09F9">
                  <w:pPr>
                    <w:framePr w:hSpace="180" w:wrap="around" w:vAnchor="text" w:hAnchor="margin" w:xAlign="center" w:y="536"/>
                    <w:ind w:left="-567" w:firstLine="567"/>
                    <w:jc w:val="center"/>
                    <w:rPr>
                      <w:b/>
                    </w:rPr>
                  </w:pPr>
                  <w:r w:rsidRPr="000365EB">
                    <w:rPr>
                      <w:b/>
                    </w:rPr>
                    <w:t>Приёмы и действия</w:t>
                  </w:r>
                </w:p>
              </w:tc>
              <w:tc>
                <w:tcPr>
                  <w:tcW w:w="3485" w:type="dxa"/>
                </w:tcPr>
                <w:p w:rsidR="00042B8D" w:rsidRPr="000365EB" w:rsidRDefault="00042B8D" w:rsidP="005A09F9">
                  <w:pPr>
                    <w:framePr w:hSpace="180" w:wrap="around" w:vAnchor="text" w:hAnchor="margin" w:xAlign="center" w:y="536"/>
                    <w:ind w:left="-567" w:firstLine="567"/>
                    <w:jc w:val="center"/>
                    <w:rPr>
                      <w:b/>
                    </w:rPr>
                  </w:pPr>
                  <w:r w:rsidRPr="000365EB">
                    <w:rPr>
                      <w:b/>
                    </w:rPr>
                    <w:t>Контроль выполнения</w:t>
                  </w:r>
                </w:p>
              </w:tc>
            </w:tr>
            <w:tr w:rsidR="00042B8D" w:rsidRPr="000365EB" w:rsidTr="007122CD">
              <w:tc>
                <w:tcPr>
                  <w:tcW w:w="2405" w:type="dxa"/>
                </w:tcPr>
                <w:p w:rsidR="00042B8D" w:rsidRPr="000365EB" w:rsidRDefault="00042B8D" w:rsidP="005A09F9">
                  <w:pPr>
                    <w:framePr w:hSpace="180" w:wrap="around" w:vAnchor="text" w:hAnchor="margin" w:xAlign="center" w:y="536"/>
                    <w:ind w:left="29"/>
                  </w:pPr>
                  <w:r w:rsidRPr="000365EB">
                    <w:t>Организация рабочего места</w:t>
                  </w:r>
                </w:p>
              </w:tc>
              <w:tc>
                <w:tcPr>
                  <w:tcW w:w="3686" w:type="dxa"/>
                </w:tcPr>
                <w:p w:rsidR="00042B8D" w:rsidRPr="00462828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-108" w:firstLine="567"/>
                  </w:pPr>
                  <w:r w:rsidRPr="00462828">
                    <w:rPr>
                      <w:sz w:val="22"/>
                      <w:szCs w:val="22"/>
                    </w:rPr>
                    <w:t>подготовьте посуду для выкладки сырья;</w:t>
                  </w:r>
                </w:p>
                <w:p w:rsidR="00042B8D" w:rsidRPr="00462828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176" w:hanging="176"/>
                  </w:pPr>
                  <w:r w:rsidRPr="00462828">
                    <w:rPr>
                      <w:sz w:val="22"/>
                      <w:szCs w:val="22"/>
                    </w:rPr>
                    <w:t>разделочную доску и поварской нож поставьте перед собой</w:t>
                  </w:r>
                </w:p>
                <w:p w:rsidR="00042B8D" w:rsidRPr="00462828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0" w:firstLine="567"/>
                  </w:pPr>
                  <w:r w:rsidRPr="00462828">
                    <w:rPr>
                      <w:sz w:val="22"/>
                      <w:szCs w:val="22"/>
                    </w:rPr>
                    <w:t>сливки, рафинадную пудру, миксер поставьте с права,</w:t>
                  </w:r>
                </w:p>
                <w:p w:rsidR="00042B8D" w:rsidRPr="00462828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-567" w:firstLine="567"/>
                  </w:pPr>
                  <w:r w:rsidRPr="00462828">
                    <w:rPr>
                      <w:sz w:val="22"/>
                      <w:szCs w:val="22"/>
                    </w:rPr>
                    <w:t>миску с фруктами и орехи слева;</w:t>
                  </w:r>
                </w:p>
              </w:tc>
              <w:tc>
                <w:tcPr>
                  <w:tcW w:w="3485" w:type="dxa"/>
                </w:tcPr>
                <w:p w:rsidR="00042B8D" w:rsidRPr="00462828" w:rsidRDefault="00042B8D" w:rsidP="005A09F9">
                  <w:pPr>
                    <w:framePr w:hSpace="180" w:wrap="around" w:vAnchor="text" w:hAnchor="margin" w:xAlign="center" w:y="536"/>
                    <w:ind w:left="600" w:hanging="141"/>
                  </w:pPr>
                  <w:r w:rsidRPr="00462828">
                    <w:rPr>
                      <w:noProof/>
                    </w:rPr>
                    <w:drawing>
                      <wp:anchor distT="0" distB="0" distL="114300" distR="114300" simplePos="0" relativeHeight="251730944" behindDoc="0" locked="0" layoutInCell="1" allowOverlap="1">
                        <wp:simplePos x="0" y="0"/>
                        <wp:positionH relativeFrom="column">
                          <wp:posOffset>307975</wp:posOffset>
                        </wp:positionH>
                        <wp:positionV relativeFrom="paragraph">
                          <wp:posOffset>524510</wp:posOffset>
                        </wp:positionV>
                        <wp:extent cx="1339850" cy="711200"/>
                        <wp:effectExtent l="19050" t="0" r="0" b="0"/>
                        <wp:wrapSquare wrapText="bothSides"/>
                        <wp:docPr id="2" name="Рисунок 110" descr="произсто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0" descr="произсто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62828">
                    <w:t>Инвентарь и инструменты должны находиться в удобном расположении для работы повара</w:t>
                  </w:r>
                </w:p>
              </w:tc>
            </w:tr>
            <w:tr w:rsidR="00042B8D" w:rsidRPr="000365EB" w:rsidTr="007122CD">
              <w:tc>
                <w:tcPr>
                  <w:tcW w:w="2405" w:type="dxa"/>
                </w:tcPr>
                <w:p w:rsidR="00042B8D" w:rsidRPr="000365EB" w:rsidRDefault="00042B8D" w:rsidP="005A09F9">
                  <w:pPr>
                    <w:framePr w:hSpace="180" w:wrap="around" w:vAnchor="text" w:hAnchor="margin" w:xAlign="center" w:y="536"/>
                  </w:pPr>
                  <w:r w:rsidRPr="000365EB">
                    <w:t xml:space="preserve">Подготовить свежие фрукты </w:t>
                  </w:r>
                </w:p>
              </w:tc>
              <w:tc>
                <w:tcPr>
                  <w:tcW w:w="3686" w:type="dxa"/>
                </w:tcPr>
                <w:p w:rsidR="00042B8D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0" w:firstLine="567"/>
                  </w:pPr>
                  <w:r w:rsidRPr="00493ADE">
                    <w:rPr>
                      <w:sz w:val="22"/>
                      <w:szCs w:val="22"/>
                    </w:rPr>
                    <w:t>грушу</w:t>
                  </w:r>
                  <w:r>
                    <w:rPr>
                      <w:sz w:val="22"/>
                      <w:szCs w:val="22"/>
                    </w:rPr>
                    <w:t>очистите и разрежьте вдоль на половинки;</w:t>
                  </w:r>
                </w:p>
                <w:p w:rsidR="00042B8D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34" w:firstLine="567"/>
                  </w:pPr>
                  <w:r w:rsidRPr="00F31AC4">
                    <w:rPr>
                      <w:sz w:val="22"/>
                      <w:szCs w:val="22"/>
                    </w:rPr>
                    <w:t>удалить сердцевину и семена из каждой груши, о</w:t>
                  </w:r>
                  <w:r>
                    <w:rPr>
                      <w:sz w:val="22"/>
                      <w:szCs w:val="22"/>
                    </w:rPr>
                    <w:t>ставив отверстие для заполнения;</w:t>
                  </w:r>
                </w:p>
                <w:p w:rsidR="00042B8D" w:rsidRPr="00F31AC4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0" w:firstLine="567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F31AC4">
                    <w:rPr>
                      <w:sz w:val="22"/>
                      <w:szCs w:val="22"/>
                    </w:rPr>
                    <w:t>трежьте небольшой кусочек с округлой стороны груши, чтобы она устойчивее стояла на п</w:t>
                  </w:r>
                  <w:r>
                    <w:rPr>
                      <w:sz w:val="22"/>
                      <w:szCs w:val="22"/>
                    </w:rPr>
                    <w:t>оверхности;</w:t>
                  </w:r>
                </w:p>
              </w:tc>
              <w:tc>
                <w:tcPr>
                  <w:tcW w:w="3485" w:type="dxa"/>
                </w:tcPr>
                <w:p w:rsidR="00042B8D" w:rsidRPr="00493ADE" w:rsidRDefault="00042B8D" w:rsidP="005A09F9">
                  <w:pPr>
                    <w:framePr w:hSpace="180" w:wrap="around" w:vAnchor="text" w:hAnchor="margin" w:xAlign="center" w:y="536"/>
                    <w:ind w:left="33" w:firstLine="56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31968" behindDoc="0" locked="0" layoutInCell="1" allowOverlap="1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412750</wp:posOffset>
                        </wp:positionV>
                        <wp:extent cx="1030605" cy="863600"/>
                        <wp:effectExtent l="19050" t="0" r="0" b="0"/>
                        <wp:wrapSquare wrapText="bothSides"/>
                        <wp:docPr id="4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605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93ADE">
                    <w:t>Фрукты аккуратно очищены и равномерно разрезаны</w:t>
                  </w:r>
                </w:p>
                <w:p w:rsidR="00042B8D" w:rsidRPr="00462828" w:rsidRDefault="00042B8D" w:rsidP="005A09F9">
                  <w:pPr>
                    <w:framePr w:hSpace="180" w:wrap="around" w:vAnchor="text" w:hAnchor="margin" w:xAlign="center" w:y="536"/>
                    <w:ind w:left="-567" w:firstLine="567"/>
                  </w:pPr>
                  <w:r w:rsidRPr="00462828">
                    <w:rPr>
                      <w:noProof/>
                    </w:rPr>
                    <w:drawing>
                      <wp:anchor distT="0" distB="0" distL="114300" distR="114300" simplePos="0" relativeHeight="251732992" behindDoc="0" locked="0" layoutInCell="1" allowOverlap="1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91440</wp:posOffset>
                        </wp:positionV>
                        <wp:extent cx="882650" cy="863600"/>
                        <wp:effectExtent l="19050" t="0" r="0" b="0"/>
                        <wp:wrapSquare wrapText="bothSides"/>
                        <wp:docPr id="1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 r="25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86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42B8D" w:rsidRPr="000365EB" w:rsidTr="007122CD">
              <w:tc>
                <w:tcPr>
                  <w:tcW w:w="2405" w:type="dxa"/>
                </w:tcPr>
                <w:p w:rsidR="00042B8D" w:rsidRPr="000365EB" w:rsidRDefault="00042B8D" w:rsidP="005A09F9">
                  <w:pPr>
                    <w:framePr w:hSpace="180" w:wrap="around" w:vAnchor="text" w:hAnchor="margin" w:xAlign="center" w:y="536"/>
                    <w:ind w:left="-567" w:firstLine="567"/>
                  </w:pPr>
                  <w:r>
                    <w:t>Варка груш</w:t>
                  </w:r>
                </w:p>
              </w:tc>
              <w:tc>
                <w:tcPr>
                  <w:tcW w:w="3686" w:type="dxa"/>
                </w:tcPr>
                <w:p w:rsidR="00042B8D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176" w:firstLine="567"/>
                  </w:pPr>
                  <w:r>
                    <w:rPr>
                      <w:sz w:val="22"/>
                      <w:szCs w:val="22"/>
                    </w:rPr>
                    <w:t>подготовленные половинки груш погружаем в кипящую воду и варим до готовности;</w:t>
                  </w:r>
                </w:p>
                <w:p w:rsidR="00042B8D" w:rsidRPr="00462828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34"/>
                      <w:tab w:val="num" w:pos="180"/>
                      <w:tab w:val="left" w:pos="432"/>
                    </w:tabs>
                    <w:spacing w:after="0" w:line="240" w:lineRule="auto"/>
                    <w:ind w:left="-108" w:firstLine="567"/>
                  </w:pPr>
                  <w:r>
                    <w:rPr>
                      <w:sz w:val="22"/>
                      <w:szCs w:val="22"/>
                    </w:rPr>
                    <w:t>воду предварительно подкисляем лимонной кислотой;</w:t>
                  </w:r>
                </w:p>
                <w:p w:rsidR="00042B8D" w:rsidRPr="00462828" w:rsidRDefault="00042B8D" w:rsidP="005A09F9">
                  <w:pPr>
                    <w:pStyle w:val="2"/>
                    <w:framePr w:hSpace="180" w:wrap="around" w:vAnchor="text" w:hAnchor="margin" w:xAlign="center" w:y="536"/>
                    <w:tabs>
                      <w:tab w:val="num" w:pos="180"/>
                      <w:tab w:val="left" w:pos="432"/>
                    </w:tabs>
                    <w:spacing w:after="0" w:line="240" w:lineRule="auto"/>
                    <w:ind w:left="-567" w:firstLine="567"/>
                  </w:pPr>
                </w:p>
              </w:tc>
              <w:tc>
                <w:tcPr>
                  <w:tcW w:w="3485" w:type="dxa"/>
                </w:tcPr>
                <w:p w:rsidR="00042B8D" w:rsidRDefault="00042B8D" w:rsidP="005A09F9">
                  <w:pPr>
                    <w:framePr w:hSpace="180" w:wrap="around" w:vAnchor="text" w:hAnchor="margin" w:xAlign="center" w:y="536"/>
                    <w:ind w:left="-108" w:firstLine="108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34016" behindDoc="0" locked="0" layoutInCell="1" allowOverlap="1">
                        <wp:simplePos x="0" y="0"/>
                        <wp:positionH relativeFrom="column">
                          <wp:posOffset>53975</wp:posOffset>
                        </wp:positionH>
                        <wp:positionV relativeFrom="paragraph">
                          <wp:posOffset>364490</wp:posOffset>
                        </wp:positionV>
                        <wp:extent cx="1876425" cy="1041400"/>
                        <wp:effectExtent l="19050" t="0" r="9525" b="0"/>
                        <wp:wrapSquare wrapText="bothSides"/>
                        <wp:docPr id="1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 l="6987" t="6493" r="7860" b="168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31AC4">
                    <w:t>Груши сварёны до мягкой консистенции</w:t>
                  </w:r>
                </w:p>
                <w:p w:rsidR="00042B8D" w:rsidRPr="00F31AC4" w:rsidRDefault="00042B8D" w:rsidP="005A09F9">
                  <w:pPr>
                    <w:framePr w:hSpace="180" w:wrap="around" w:vAnchor="text" w:hAnchor="margin" w:xAlign="center" w:y="536"/>
                    <w:ind w:left="-567" w:firstLine="567"/>
                  </w:pPr>
                </w:p>
              </w:tc>
            </w:tr>
            <w:tr w:rsidR="00042B8D" w:rsidRPr="000365EB" w:rsidTr="007122CD">
              <w:tc>
                <w:tcPr>
                  <w:tcW w:w="2405" w:type="dxa"/>
                </w:tcPr>
                <w:p w:rsidR="00042B8D" w:rsidRDefault="00042B8D" w:rsidP="005A09F9">
                  <w:pPr>
                    <w:framePr w:hSpace="180" w:wrap="around" w:vAnchor="text" w:hAnchor="margin" w:xAlign="center" w:y="536"/>
                    <w:ind w:left="-567" w:firstLine="567"/>
                  </w:pPr>
                  <w:r>
                    <w:t>Подготовка орехов</w:t>
                  </w:r>
                </w:p>
              </w:tc>
              <w:tc>
                <w:tcPr>
                  <w:tcW w:w="3686" w:type="dxa"/>
                </w:tcPr>
                <w:p w:rsidR="00042B8D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34" w:firstLine="567"/>
                  </w:pPr>
                  <w:r>
                    <w:rPr>
                      <w:sz w:val="22"/>
                      <w:szCs w:val="22"/>
                    </w:rPr>
                    <w:t>ядра миндаля очищаем от кожицы;</w:t>
                  </w:r>
                </w:p>
                <w:p w:rsidR="00042B8D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-567" w:firstLine="567"/>
                  </w:pPr>
                  <w:r>
                    <w:rPr>
                      <w:sz w:val="22"/>
                      <w:szCs w:val="22"/>
                    </w:rPr>
                    <w:t>жарим на сковороде и измельчаем;</w:t>
                  </w:r>
                </w:p>
                <w:p w:rsidR="00042B8D" w:rsidRPr="003D7F8C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176" w:firstLine="567"/>
                  </w:pPr>
                  <w:r>
                    <w:rPr>
                      <w:sz w:val="22"/>
                      <w:szCs w:val="22"/>
                    </w:rPr>
                    <w:t>кроме миндаля можно использовать другие орехи (фундук, грецкие, арахис);</w:t>
                  </w:r>
                </w:p>
              </w:tc>
              <w:tc>
                <w:tcPr>
                  <w:tcW w:w="3485" w:type="dxa"/>
                </w:tcPr>
                <w:p w:rsidR="00042B8D" w:rsidRDefault="00042B8D" w:rsidP="005A09F9">
                  <w:pPr>
                    <w:framePr w:hSpace="180" w:wrap="around" w:vAnchor="text" w:hAnchor="margin" w:xAlign="center" w:y="536"/>
                    <w:ind w:left="-567" w:firstLine="567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35040" behindDoc="0" locked="0" layoutInCell="1" allowOverlap="1">
                        <wp:simplePos x="0" y="0"/>
                        <wp:positionH relativeFrom="column">
                          <wp:posOffset>117475</wp:posOffset>
                        </wp:positionH>
                        <wp:positionV relativeFrom="paragraph">
                          <wp:posOffset>226695</wp:posOffset>
                        </wp:positionV>
                        <wp:extent cx="1720850" cy="1016000"/>
                        <wp:effectExtent l="19050" t="0" r="0" b="0"/>
                        <wp:wrapSquare wrapText="bothSides"/>
                        <wp:docPr id="17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085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t>Разномерно обжареные орехи</w:t>
                  </w:r>
                </w:p>
              </w:tc>
            </w:tr>
            <w:tr w:rsidR="00042B8D" w:rsidRPr="000365EB" w:rsidTr="007122CD">
              <w:tc>
                <w:tcPr>
                  <w:tcW w:w="2405" w:type="dxa"/>
                </w:tcPr>
                <w:p w:rsidR="00042B8D" w:rsidRPr="000365EB" w:rsidRDefault="00042B8D" w:rsidP="005A09F9">
                  <w:pPr>
                    <w:framePr w:hSpace="180" w:wrap="around" w:vAnchor="text" w:hAnchor="margin" w:xAlign="center" w:y="536"/>
                    <w:ind w:left="171"/>
                  </w:pPr>
                  <w:r>
                    <w:t>Приготовить крем из сливок</w:t>
                  </w:r>
                </w:p>
              </w:tc>
              <w:tc>
                <w:tcPr>
                  <w:tcW w:w="3686" w:type="dxa"/>
                </w:tcPr>
                <w:p w:rsidR="00042B8D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-567" w:firstLine="567"/>
                  </w:pPr>
                  <w:r>
                    <w:rPr>
                      <w:sz w:val="22"/>
                      <w:szCs w:val="22"/>
                    </w:rPr>
                    <w:t>сливки охлаждаем;</w:t>
                  </w:r>
                </w:p>
                <w:p w:rsidR="00042B8D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176" w:firstLine="567"/>
                  </w:pPr>
                  <w:r>
                    <w:rPr>
                      <w:sz w:val="22"/>
                      <w:szCs w:val="22"/>
                    </w:rPr>
                    <w:t>взбиваем до образования густой пышной устойчивой пены;</w:t>
                  </w:r>
                </w:p>
                <w:p w:rsidR="00042B8D" w:rsidRPr="00493ADE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176" w:firstLine="567"/>
                  </w:pPr>
                  <w:r>
                    <w:rPr>
                      <w:sz w:val="22"/>
                      <w:szCs w:val="22"/>
                    </w:rPr>
                    <w:t>постепенно в массу вводим рафинадную пудру и половину орехов;</w:t>
                  </w:r>
                </w:p>
              </w:tc>
              <w:tc>
                <w:tcPr>
                  <w:tcW w:w="3485" w:type="dxa"/>
                </w:tcPr>
                <w:p w:rsidR="00042B8D" w:rsidRDefault="00042B8D" w:rsidP="005A09F9">
                  <w:pPr>
                    <w:framePr w:hSpace="180" w:wrap="around" w:vAnchor="text" w:hAnchor="margin" w:xAlign="center" w:y="536"/>
                    <w:ind w:left="-108" w:firstLine="56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7872" behindDoc="0" locked="0" layoutInCell="1" allowOverlap="1">
                        <wp:simplePos x="0" y="0"/>
                        <wp:positionH relativeFrom="column">
                          <wp:posOffset>53975</wp:posOffset>
                        </wp:positionH>
                        <wp:positionV relativeFrom="paragraph">
                          <wp:posOffset>374650</wp:posOffset>
                        </wp:positionV>
                        <wp:extent cx="1873250" cy="1028700"/>
                        <wp:effectExtent l="19050" t="0" r="0" b="0"/>
                        <wp:wrapSquare wrapText="bothSides"/>
                        <wp:docPr id="18" name="Рисунок 4" descr="C:\Documents and Settings\Spai'k\Рабочий стол\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C:\Documents and Settings\Spai'k\Рабочий стол\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25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93ADE">
                    <w:t>Консистенция к</w:t>
                  </w:r>
                  <w:r>
                    <w:t>рема густой сметаны, без комков</w:t>
                  </w:r>
                </w:p>
                <w:p w:rsidR="00042B8D" w:rsidRPr="00493ADE" w:rsidRDefault="00042B8D" w:rsidP="005A09F9">
                  <w:pPr>
                    <w:framePr w:hSpace="180" w:wrap="around" w:vAnchor="text" w:hAnchor="margin" w:xAlign="center" w:y="536"/>
                    <w:ind w:left="-567" w:firstLine="567"/>
                  </w:pPr>
                </w:p>
              </w:tc>
            </w:tr>
            <w:tr w:rsidR="00042B8D" w:rsidRPr="000365EB" w:rsidTr="007122CD">
              <w:tc>
                <w:tcPr>
                  <w:tcW w:w="2405" w:type="dxa"/>
                </w:tcPr>
                <w:p w:rsidR="00042B8D" w:rsidRPr="000365EB" w:rsidRDefault="00042B8D" w:rsidP="005A09F9">
                  <w:pPr>
                    <w:framePr w:hSpace="180" w:wrap="around" w:vAnchor="text" w:hAnchor="margin" w:xAlign="center" w:y="536"/>
                    <w:ind w:left="-567" w:firstLine="567"/>
                  </w:pPr>
                  <w:r>
                    <w:lastRenderedPageBreak/>
                    <w:t>Подача блюда</w:t>
                  </w:r>
                </w:p>
              </w:tc>
              <w:tc>
                <w:tcPr>
                  <w:tcW w:w="3686" w:type="dxa"/>
                </w:tcPr>
                <w:p w:rsidR="00042B8D" w:rsidRPr="00462828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34" w:hanging="34"/>
                  </w:pPr>
                  <w:r>
                    <w:rPr>
                      <w:sz w:val="22"/>
                      <w:szCs w:val="22"/>
                    </w:rPr>
                    <w:t>груши кладут в вазочки, оформляют взбитыми сливками, сверху посыпают рублеными орехами;</w:t>
                  </w:r>
                </w:p>
                <w:p w:rsidR="00042B8D" w:rsidRPr="00462828" w:rsidRDefault="00042B8D" w:rsidP="005A09F9">
                  <w:pPr>
                    <w:pStyle w:val="2"/>
                    <w:framePr w:hSpace="180" w:wrap="around" w:vAnchor="text" w:hAnchor="margin" w:xAlign="center" w:y="536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34" w:firstLine="425"/>
                  </w:pPr>
                  <w:r w:rsidRPr="00462828">
                    <w:rPr>
                      <w:sz w:val="22"/>
                      <w:szCs w:val="22"/>
                    </w:rPr>
                    <w:t>на фотографии показано как можно подать фрукт</w:t>
                  </w:r>
                  <w:r>
                    <w:rPr>
                      <w:sz w:val="22"/>
                      <w:szCs w:val="22"/>
                    </w:rPr>
                    <w:t>ы со взбитыми сливками.</w:t>
                  </w:r>
                </w:p>
              </w:tc>
              <w:tc>
                <w:tcPr>
                  <w:tcW w:w="3485" w:type="dxa"/>
                </w:tcPr>
                <w:p w:rsidR="00042B8D" w:rsidRPr="00493ADE" w:rsidRDefault="00042B8D" w:rsidP="005A09F9">
                  <w:pPr>
                    <w:framePr w:hSpace="180" w:wrap="around" w:vAnchor="text" w:hAnchor="margin" w:xAlign="center" w:y="536"/>
                    <w:ind w:left="33" w:hanging="33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9920" behindDoc="0" locked="0" layoutInCell="1" allowOverlap="1">
                        <wp:simplePos x="0" y="0"/>
                        <wp:positionH relativeFrom="column">
                          <wp:posOffset>117475</wp:posOffset>
                        </wp:positionH>
                        <wp:positionV relativeFrom="paragraph">
                          <wp:posOffset>370840</wp:posOffset>
                        </wp:positionV>
                        <wp:extent cx="1809750" cy="1104900"/>
                        <wp:effectExtent l="19050" t="0" r="0" b="0"/>
                        <wp:wrapSquare wrapText="bothSides"/>
                        <wp:docPr id="19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93ADE">
                    <w:t>Подача аккуратная, без капель крема на посуд</w:t>
                  </w:r>
                  <w:r>
                    <w:t>е</w:t>
                  </w:r>
                </w:p>
              </w:tc>
            </w:tr>
          </w:tbl>
          <w:p w:rsidR="00042B8D" w:rsidRPr="008630BF" w:rsidRDefault="00042B8D" w:rsidP="005A09F9">
            <w:pPr>
              <w:ind w:left="-567" w:firstLine="567"/>
              <w:jc w:val="both"/>
              <w:rPr>
                <w:spacing w:val="-6"/>
              </w:rPr>
            </w:pPr>
          </w:p>
        </w:tc>
      </w:tr>
    </w:tbl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7B71F5" w:rsidRDefault="007B71F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7B71F5" w:rsidP="008D2A16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Приложение № 11</w:t>
      </w: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tbl>
      <w:tblPr>
        <w:tblW w:w="10632" w:type="dxa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32"/>
      </w:tblGrid>
      <w:tr w:rsidR="005808C7" w:rsidRPr="008630BF" w:rsidTr="00042B8D">
        <w:tc>
          <w:tcPr>
            <w:tcW w:w="10632" w:type="dxa"/>
          </w:tcPr>
          <w:p w:rsidR="005808C7" w:rsidRDefault="005808C7" w:rsidP="008D2A16">
            <w:pPr>
              <w:ind w:left="-567" w:firstLine="567"/>
              <w:rPr>
                <w:i/>
                <w:spacing w:val="-6"/>
                <w:sz w:val="28"/>
                <w:szCs w:val="28"/>
              </w:rPr>
            </w:pPr>
          </w:p>
          <w:p w:rsidR="005808C7" w:rsidRDefault="005808C7" w:rsidP="008D2A16">
            <w:pPr>
              <w:ind w:left="-567" w:firstLine="567"/>
              <w:jc w:val="center"/>
              <w:rPr>
                <w:b/>
                <w:sz w:val="32"/>
                <w:szCs w:val="32"/>
              </w:rPr>
            </w:pPr>
            <w:r w:rsidRPr="005808C7">
              <w:rPr>
                <w:b/>
                <w:sz w:val="32"/>
                <w:szCs w:val="32"/>
              </w:rPr>
              <w:t>ИНСТРУКЦИОННАЯ ТЕХНОЛОГИЧЕСКАЯ КАРТА</w:t>
            </w:r>
          </w:p>
          <w:p w:rsidR="005808C7" w:rsidRPr="005808C7" w:rsidRDefault="005808C7" w:rsidP="008D2A16">
            <w:pPr>
              <w:ind w:left="-567" w:firstLine="567"/>
              <w:jc w:val="center"/>
              <w:rPr>
                <w:b/>
                <w:sz w:val="32"/>
                <w:szCs w:val="32"/>
              </w:rPr>
            </w:pPr>
          </w:p>
          <w:p w:rsidR="005808C7" w:rsidRDefault="005808C7" w:rsidP="008D2A16">
            <w:pPr>
              <w:ind w:left="-567" w:firstLine="567"/>
              <w:jc w:val="center"/>
              <w:rPr>
                <w:b/>
              </w:rPr>
            </w:pPr>
            <w:r w:rsidRPr="000365EB">
              <w:rPr>
                <w:b/>
              </w:rPr>
              <w:t>Тема: «Приготовл</w:t>
            </w:r>
            <w:r>
              <w:rPr>
                <w:b/>
              </w:rPr>
              <w:t xml:space="preserve">ение фруктовых салатов  из  натуральных  фруктов и  ягод» </w:t>
            </w:r>
          </w:p>
          <w:p w:rsidR="005808C7" w:rsidRPr="000365EB" w:rsidRDefault="005808C7" w:rsidP="008D2A16">
            <w:pPr>
              <w:ind w:left="-567" w:firstLine="567"/>
              <w:jc w:val="center"/>
              <w:rPr>
                <w:b/>
              </w:rPr>
            </w:pPr>
          </w:p>
          <w:p w:rsidR="005808C7" w:rsidRPr="000365EB" w:rsidRDefault="005808C7" w:rsidP="000D421E">
            <w:pPr>
              <w:ind w:left="-567" w:firstLine="567"/>
              <w:jc w:val="both"/>
            </w:pPr>
            <w:r w:rsidRPr="000365EB">
              <w:rPr>
                <w:b/>
              </w:rPr>
              <w:t xml:space="preserve">Цель: </w:t>
            </w:r>
            <w:r>
              <w:t>о</w:t>
            </w:r>
            <w:r w:rsidRPr="000365EB">
              <w:t xml:space="preserve">своение </w:t>
            </w:r>
            <w:r>
              <w:t xml:space="preserve">технологии и </w:t>
            </w:r>
            <w:r w:rsidRPr="000365EB">
              <w:t>особенности приготовления десерта из св</w:t>
            </w:r>
            <w:r w:rsidR="000D421E">
              <w:t>ежих натуральных фруктов и яго</w:t>
            </w:r>
          </w:p>
          <w:p w:rsidR="005808C7" w:rsidRDefault="005808C7" w:rsidP="000D421E">
            <w:pPr>
              <w:ind w:left="-82" w:firstLine="567"/>
              <w:jc w:val="both"/>
            </w:pPr>
            <w:r w:rsidRPr="000365EB">
              <w:rPr>
                <w:b/>
                <w:i/>
              </w:rPr>
              <w:t>Сырьё и инструменты:</w:t>
            </w:r>
            <w:r>
              <w:t xml:space="preserve">апельсины 30 г, свежие груши 27 г, свежие яблоки 29 г,  киви 21 г,  сливки 35%-ной жирности 30 г, малиновый сироп 10 г.  </w:t>
            </w:r>
          </w:p>
          <w:p w:rsidR="005808C7" w:rsidRDefault="005808C7" w:rsidP="000D421E">
            <w:pPr>
              <w:jc w:val="both"/>
            </w:pPr>
            <w:r w:rsidRPr="00E800CE">
              <w:rPr>
                <w:i/>
              </w:rPr>
              <w:t xml:space="preserve">Посуда для ингредиентов фруктового салата: </w:t>
            </w:r>
            <w:r w:rsidRPr="000365EB">
              <w:t>поварские ножи, разделочная доска, фужер,ёмкость для соуса, миксер.</w:t>
            </w:r>
          </w:p>
          <w:p w:rsidR="005808C7" w:rsidRPr="000365EB" w:rsidRDefault="005808C7" w:rsidP="008D2A16">
            <w:pPr>
              <w:ind w:left="-567" w:firstLine="567"/>
              <w:jc w:val="both"/>
              <w:rPr>
                <w:color w:val="000000"/>
              </w:rPr>
            </w:pPr>
          </w:p>
          <w:p w:rsidR="005808C7" w:rsidRDefault="005808C7" w:rsidP="008D2A16">
            <w:pPr>
              <w:ind w:left="-567" w:firstLine="567"/>
              <w:jc w:val="both"/>
            </w:pPr>
            <w:r w:rsidRPr="000365EB">
              <w:rPr>
                <w:b/>
                <w:i/>
              </w:rPr>
              <w:t>Объект работы</w:t>
            </w:r>
            <w:r w:rsidRPr="000365EB">
              <w:t>: Фрукт</w:t>
            </w:r>
            <w:r>
              <w:t>овый салат со взбитыми сливками</w:t>
            </w:r>
          </w:p>
          <w:p w:rsidR="005808C7" w:rsidRPr="000365EB" w:rsidRDefault="005808C7" w:rsidP="008D2A16">
            <w:pPr>
              <w:ind w:left="-567" w:firstLine="567"/>
              <w:jc w:val="both"/>
            </w:pPr>
          </w:p>
          <w:p w:rsidR="005808C7" w:rsidRDefault="007D357E" w:rsidP="008D2A16">
            <w:pPr>
              <w:ind w:left="-567" w:firstLine="567"/>
              <w:jc w:val="center"/>
              <w:rPr>
                <w:b/>
              </w:rPr>
            </w:pPr>
            <w:r>
              <w:rPr>
                <w:b/>
              </w:rPr>
              <w:t>Фруктовый салат с</w:t>
            </w:r>
            <w:r w:rsidR="005808C7" w:rsidRPr="000365EB">
              <w:rPr>
                <w:b/>
              </w:rPr>
              <w:t xml:space="preserve"> взбитыми сливками</w:t>
            </w:r>
          </w:p>
          <w:p w:rsidR="005808C7" w:rsidRPr="000365EB" w:rsidRDefault="005808C7" w:rsidP="008D2A16">
            <w:pPr>
              <w:ind w:left="-567" w:firstLine="567"/>
              <w:jc w:val="center"/>
              <w:rPr>
                <w:b/>
              </w:rPr>
            </w:pPr>
          </w:p>
          <w:tbl>
            <w:tblPr>
              <w:tblW w:w="10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3174"/>
              <w:gridCol w:w="7323"/>
            </w:tblGrid>
            <w:tr w:rsidR="005808C7" w:rsidRPr="000365EB" w:rsidTr="009B43AE">
              <w:trPr>
                <w:trHeight w:val="273"/>
              </w:trPr>
              <w:tc>
                <w:tcPr>
                  <w:tcW w:w="3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8C7" w:rsidRPr="000365EB" w:rsidRDefault="005808C7" w:rsidP="008D2A16">
                  <w:pPr>
                    <w:ind w:left="-567" w:firstLine="567"/>
                    <w:jc w:val="center"/>
                    <w:rPr>
                      <w:b/>
                    </w:rPr>
                  </w:pPr>
                  <w:r w:rsidRPr="000365EB">
                    <w:rPr>
                      <w:b/>
                    </w:rPr>
                    <w:t>Рецептура</w:t>
                  </w:r>
                </w:p>
              </w:tc>
              <w:tc>
                <w:tcPr>
                  <w:tcW w:w="7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8C7" w:rsidRPr="000365EB" w:rsidRDefault="005808C7" w:rsidP="008D2A16">
                  <w:pPr>
                    <w:ind w:left="-567" w:firstLine="567"/>
                    <w:jc w:val="center"/>
                    <w:rPr>
                      <w:b/>
                    </w:rPr>
                  </w:pPr>
                  <w:r w:rsidRPr="000365EB">
                    <w:rPr>
                      <w:b/>
                    </w:rPr>
                    <w:t>Технология приготовления</w:t>
                  </w:r>
                </w:p>
              </w:tc>
            </w:tr>
            <w:tr w:rsidR="005808C7" w:rsidRPr="000365EB" w:rsidTr="009B43AE">
              <w:trPr>
                <w:trHeight w:val="1866"/>
              </w:trPr>
              <w:tc>
                <w:tcPr>
                  <w:tcW w:w="3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8C7" w:rsidRDefault="005808C7" w:rsidP="008D2A16">
                  <w:pPr>
                    <w:ind w:left="-567" w:firstLine="567"/>
                    <w:jc w:val="both"/>
                  </w:pPr>
                  <w:r>
                    <w:t>Апельсины 30 г</w:t>
                  </w:r>
                </w:p>
                <w:p w:rsidR="005808C7" w:rsidRDefault="005808C7" w:rsidP="008D2A16">
                  <w:pPr>
                    <w:ind w:left="-567" w:firstLine="567"/>
                    <w:jc w:val="both"/>
                  </w:pPr>
                  <w:r>
                    <w:t>Свежие груши 27 г</w:t>
                  </w:r>
                </w:p>
                <w:p w:rsidR="005808C7" w:rsidRDefault="005808C7" w:rsidP="008D2A16">
                  <w:pPr>
                    <w:ind w:left="-567" w:firstLine="567"/>
                    <w:jc w:val="both"/>
                  </w:pPr>
                  <w:r>
                    <w:t>Свежие яблоки 29 г</w:t>
                  </w:r>
                </w:p>
                <w:p w:rsidR="005808C7" w:rsidRDefault="005808C7" w:rsidP="008D2A16">
                  <w:pPr>
                    <w:ind w:left="-567" w:firstLine="567"/>
                    <w:jc w:val="both"/>
                  </w:pPr>
                  <w:r>
                    <w:t>Киви 21 г</w:t>
                  </w:r>
                </w:p>
                <w:p w:rsidR="005808C7" w:rsidRDefault="005808C7" w:rsidP="008D2A16">
                  <w:pPr>
                    <w:ind w:left="-567" w:firstLine="567"/>
                    <w:jc w:val="both"/>
                  </w:pPr>
                  <w:r>
                    <w:t>Сливки 35%-ной жирности 30 г</w:t>
                  </w:r>
                </w:p>
                <w:p w:rsidR="005808C7" w:rsidRDefault="005808C7" w:rsidP="008D2A16">
                  <w:pPr>
                    <w:ind w:left="-567" w:firstLine="567"/>
                    <w:jc w:val="both"/>
                  </w:pPr>
                  <w:r>
                    <w:t>Малиновый сироп 10 г</w:t>
                  </w:r>
                </w:p>
                <w:p w:rsidR="005808C7" w:rsidRPr="00E800CE" w:rsidRDefault="005808C7" w:rsidP="008D2A16">
                  <w:pPr>
                    <w:ind w:left="-567" w:firstLine="567"/>
                    <w:jc w:val="center"/>
                    <w:rPr>
                      <w:b/>
                    </w:rPr>
                  </w:pPr>
                  <w:r w:rsidRPr="00E800CE">
                    <w:rPr>
                      <w:b/>
                    </w:rPr>
                    <w:t>Выход 130 г</w:t>
                  </w:r>
                </w:p>
              </w:tc>
              <w:tc>
                <w:tcPr>
                  <w:tcW w:w="7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8C7" w:rsidRPr="00E800CE" w:rsidRDefault="005808C7" w:rsidP="009B43AE">
                  <w:r w:rsidRPr="00E800CE">
                    <w:t>Апельс</w:t>
                  </w:r>
                  <w:r>
                    <w:t xml:space="preserve">ины очищенные от цедры, груши, </w:t>
                  </w:r>
                  <w:r w:rsidRPr="00E800CE">
                    <w:t xml:space="preserve">яблоки, </w:t>
                  </w:r>
                  <w:r>
                    <w:t xml:space="preserve">киви, </w:t>
                  </w:r>
                  <w:r w:rsidRPr="00E800CE">
                    <w:t>очищенные от кожицы с удалённым семенным гнездом, нарезают ломтиками. Подготовленные плоды</w:t>
                  </w:r>
                  <w:r w:rsidR="009B43AE">
                    <w:t xml:space="preserve"> </w:t>
                  </w:r>
                  <w:r w:rsidRPr="00E800CE">
                    <w:t>укладывают слоями в фужер и поливают соусом. Соус приготавливают из сливок, малинового сиропа. В соус можно добавить ликёр или коньяк (5г. на порцию)</w:t>
                  </w:r>
                </w:p>
              </w:tc>
            </w:tr>
          </w:tbl>
          <w:p w:rsidR="005808C7" w:rsidRDefault="005808C7" w:rsidP="008D2A16">
            <w:pPr>
              <w:ind w:left="-567" w:firstLine="567"/>
              <w:jc w:val="center"/>
              <w:rPr>
                <w:b/>
                <w:i/>
              </w:rPr>
            </w:pPr>
          </w:p>
          <w:p w:rsidR="005808C7" w:rsidRDefault="005808C7" w:rsidP="008D2A16">
            <w:pPr>
              <w:ind w:left="-567" w:firstLine="567"/>
              <w:jc w:val="center"/>
              <w:rPr>
                <w:b/>
                <w:i/>
              </w:rPr>
            </w:pPr>
          </w:p>
          <w:p w:rsidR="005808C7" w:rsidRDefault="005808C7" w:rsidP="008D2A16">
            <w:pPr>
              <w:ind w:left="-567" w:firstLine="567"/>
              <w:jc w:val="center"/>
            </w:pPr>
            <w:r w:rsidRPr="000365EB">
              <w:rPr>
                <w:b/>
                <w:i/>
              </w:rPr>
              <w:t>Требования к качеству</w:t>
            </w:r>
            <w:r w:rsidRPr="000365EB">
              <w:t>:</w:t>
            </w:r>
          </w:p>
          <w:p w:rsidR="005808C7" w:rsidRDefault="005808C7" w:rsidP="008D2A16">
            <w:pPr>
              <w:ind w:left="-567" w:firstLine="567"/>
              <w:jc w:val="center"/>
            </w:pPr>
            <w:r>
              <w:rPr>
                <w:i/>
              </w:rPr>
              <w:t>К</w:t>
            </w:r>
            <w:r w:rsidRPr="000365EB">
              <w:rPr>
                <w:i/>
              </w:rPr>
              <w:t>онсистенция</w:t>
            </w:r>
            <w:r>
              <w:t xml:space="preserve">фруктов – мягкая, соуса - </w:t>
            </w:r>
            <w:r w:rsidRPr="000365EB">
              <w:t xml:space="preserve">густой сметаны, без комков. </w:t>
            </w:r>
          </w:p>
          <w:p w:rsidR="005808C7" w:rsidRDefault="005808C7" w:rsidP="008D2A16">
            <w:pPr>
              <w:ind w:left="-567" w:firstLine="567"/>
              <w:jc w:val="center"/>
            </w:pPr>
            <w:r w:rsidRPr="000365EB">
              <w:rPr>
                <w:i/>
              </w:rPr>
              <w:t>Вкус</w:t>
            </w:r>
            <w:r>
              <w:t xml:space="preserve"> сладкий, со слабой кислинкой от фруктов.</w:t>
            </w:r>
          </w:p>
          <w:p w:rsidR="005808C7" w:rsidRDefault="005808C7" w:rsidP="008D2A16">
            <w:pPr>
              <w:ind w:left="-567" w:firstLine="567"/>
              <w:jc w:val="center"/>
            </w:pPr>
            <w:r w:rsidRPr="000365EB">
              <w:rPr>
                <w:i/>
              </w:rPr>
              <w:t>Запах</w:t>
            </w:r>
            <w:r w:rsidRPr="000365EB">
              <w:t xml:space="preserve"> свежих фруктов. </w:t>
            </w:r>
          </w:p>
          <w:p w:rsidR="005808C7" w:rsidRDefault="005808C7" w:rsidP="008D2A16">
            <w:pPr>
              <w:ind w:left="-567" w:firstLine="567"/>
              <w:jc w:val="center"/>
            </w:pPr>
            <w:r w:rsidRPr="000365EB">
              <w:rPr>
                <w:i/>
              </w:rPr>
              <w:t>Цвет</w:t>
            </w:r>
            <w:r w:rsidRPr="000365EB">
              <w:t xml:space="preserve"> свойственный свежим фруктам. </w:t>
            </w:r>
          </w:p>
          <w:p w:rsidR="005808C7" w:rsidRDefault="005808C7" w:rsidP="008D2A16">
            <w:pPr>
              <w:ind w:left="-567" w:firstLine="567"/>
              <w:jc w:val="center"/>
            </w:pPr>
            <w:r w:rsidRPr="000365EB">
              <w:t>Температура подачи фруктового салата 12-15˚С</w:t>
            </w:r>
          </w:p>
          <w:p w:rsidR="005808C7" w:rsidRDefault="00AD000F" w:rsidP="008D2A16">
            <w:pPr>
              <w:ind w:left="-567" w:firstLine="567"/>
              <w:jc w:val="both"/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784985</wp:posOffset>
                  </wp:positionH>
                  <wp:positionV relativeFrom="paragraph">
                    <wp:posOffset>30480</wp:posOffset>
                  </wp:positionV>
                  <wp:extent cx="2736850" cy="2679700"/>
                  <wp:effectExtent l="0" t="0" r="6350" b="6350"/>
                  <wp:wrapSquare wrapText="bothSides"/>
                  <wp:docPr id="92" name="Рисунок 88" descr="сал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сал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23866" r="24344" b="2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67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08C7" w:rsidRDefault="005808C7" w:rsidP="008D2A16">
            <w:pPr>
              <w:ind w:left="-567" w:firstLine="567"/>
              <w:jc w:val="both"/>
            </w:pPr>
          </w:p>
          <w:p w:rsidR="005808C7" w:rsidRDefault="005808C7" w:rsidP="008D2A16">
            <w:pPr>
              <w:ind w:left="-567" w:firstLine="567"/>
              <w:jc w:val="both"/>
            </w:pPr>
          </w:p>
          <w:p w:rsidR="005808C7" w:rsidRDefault="005808C7" w:rsidP="008D2A16">
            <w:pPr>
              <w:spacing w:line="360" w:lineRule="auto"/>
              <w:ind w:left="-567" w:firstLine="567"/>
              <w:rPr>
                <w:b/>
              </w:rPr>
            </w:pPr>
          </w:p>
          <w:p w:rsidR="005808C7" w:rsidRDefault="005808C7" w:rsidP="008D2A16">
            <w:pPr>
              <w:spacing w:line="360" w:lineRule="auto"/>
              <w:ind w:left="-567" w:firstLine="567"/>
              <w:rPr>
                <w:b/>
              </w:rPr>
            </w:pPr>
          </w:p>
          <w:p w:rsidR="005808C7" w:rsidRDefault="005808C7" w:rsidP="008D2A16">
            <w:pPr>
              <w:spacing w:line="360" w:lineRule="auto"/>
              <w:ind w:left="-567" w:firstLine="567"/>
              <w:rPr>
                <w:b/>
              </w:rPr>
            </w:pPr>
          </w:p>
          <w:p w:rsidR="005808C7" w:rsidRDefault="005808C7" w:rsidP="008D2A16">
            <w:pPr>
              <w:spacing w:line="360" w:lineRule="auto"/>
              <w:ind w:left="-567" w:firstLine="567"/>
              <w:rPr>
                <w:b/>
              </w:rPr>
            </w:pPr>
          </w:p>
          <w:p w:rsidR="005808C7" w:rsidRDefault="005808C7" w:rsidP="008D2A16">
            <w:pPr>
              <w:spacing w:line="360" w:lineRule="auto"/>
              <w:ind w:left="-567" w:firstLine="567"/>
              <w:rPr>
                <w:b/>
              </w:rPr>
            </w:pPr>
          </w:p>
          <w:p w:rsidR="005808C7" w:rsidRDefault="005808C7" w:rsidP="007B71F5">
            <w:pPr>
              <w:spacing w:line="360" w:lineRule="auto"/>
              <w:rPr>
                <w:b/>
              </w:rPr>
            </w:pPr>
          </w:p>
          <w:p w:rsidR="00AD000F" w:rsidRDefault="00AD000F" w:rsidP="008D2A16">
            <w:pPr>
              <w:spacing w:line="360" w:lineRule="auto"/>
              <w:ind w:left="-567" w:firstLine="567"/>
              <w:rPr>
                <w:b/>
              </w:rPr>
            </w:pPr>
          </w:p>
          <w:p w:rsidR="000D421E" w:rsidRDefault="000D421E" w:rsidP="008D2A16">
            <w:pPr>
              <w:spacing w:line="360" w:lineRule="auto"/>
              <w:ind w:left="-567" w:firstLine="567"/>
              <w:rPr>
                <w:b/>
              </w:rPr>
            </w:pPr>
          </w:p>
          <w:p w:rsidR="00AD000F" w:rsidRPr="000365EB" w:rsidRDefault="005808C7" w:rsidP="008D2A16">
            <w:pPr>
              <w:spacing w:line="360" w:lineRule="auto"/>
              <w:ind w:left="-567" w:firstLine="567"/>
              <w:jc w:val="center"/>
              <w:rPr>
                <w:b/>
              </w:rPr>
            </w:pPr>
            <w:r w:rsidRPr="000365EB">
              <w:rPr>
                <w:b/>
              </w:rPr>
              <w:lastRenderedPageBreak/>
              <w:t>Выполнение работы</w:t>
            </w:r>
          </w:p>
          <w:tbl>
            <w:tblPr>
              <w:tblW w:w="9781" w:type="dxa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47"/>
              <w:gridCol w:w="3549"/>
              <w:gridCol w:w="3685"/>
            </w:tblGrid>
            <w:tr w:rsidR="005808C7" w:rsidRPr="000365EB" w:rsidTr="005808C7">
              <w:tc>
                <w:tcPr>
                  <w:tcW w:w="2547" w:type="dxa"/>
                </w:tcPr>
                <w:p w:rsidR="005808C7" w:rsidRPr="000365EB" w:rsidRDefault="005808C7" w:rsidP="008D2A16">
                  <w:pPr>
                    <w:ind w:left="-567" w:firstLine="567"/>
                    <w:jc w:val="center"/>
                    <w:rPr>
                      <w:b/>
                    </w:rPr>
                  </w:pPr>
                  <w:r w:rsidRPr="000365EB">
                    <w:rPr>
                      <w:b/>
                    </w:rPr>
                    <w:t>Название операции</w:t>
                  </w:r>
                </w:p>
              </w:tc>
              <w:tc>
                <w:tcPr>
                  <w:tcW w:w="3549" w:type="dxa"/>
                </w:tcPr>
                <w:p w:rsidR="005808C7" w:rsidRPr="000365EB" w:rsidRDefault="005808C7" w:rsidP="008D2A16">
                  <w:pPr>
                    <w:ind w:left="-567" w:firstLine="567"/>
                    <w:jc w:val="center"/>
                    <w:rPr>
                      <w:b/>
                    </w:rPr>
                  </w:pPr>
                  <w:r w:rsidRPr="000365EB">
                    <w:rPr>
                      <w:b/>
                    </w:rPr>
                    <w:t>Приёмы и действия</w:t>
                  </w:r>
                </w:p>
              </w:tc>
              <w:tc>
                <w:tcPr>
                  <w:tcW w:w="3685" w:type="dxa"/>
                </w:tcPr>
                <w:p w:rsidR="005808C7" w:rsidRPr="000365EB" w:rsidRDefault="005808C7" w:rsidP="008D2A16">
                  <w:pPr>
                    <w:ind w:left="-567" w:firstLine="567"/>
                    <w:jc w:val="center"/>
                    <w:rPr>
                      <w:b/>
                    </w:rPr>
                  </w:pPr>
                  <w:r w:rsidRPr="000365EB">
                    <w:rPr>
                      <w:b/>
                    </w:rPr>
                    <w:t>Контроль выполнения</w:t>
                  </w:r>
                </w:p>
              </w:tc>
            </w:tr>
            <w:tr w:rsidR="005808C7" w:rsidRPr="000365EB" w:rsidTr="005808C7">
              <w:tc>
                <w:tcPr>
                  <w:tcW w:w="2547" w:type="dxa"/>
                </w:tcPr>
                <w:p w:rsidR="005808C7" w:rsidRPr="000365EB" w:rsidRDefault="005808C7" w:rsidP="00AE0FB9">
                  <w:pPr>
                    <w:ind w:left="236"/>
                    <w:jc w:val="both"/>
                  </w:pPr>
                  <w:r w:rsidRPr="000365EB">
                    <w:t>Организация рабочего места</w:t>
                  </w:r>
                </w:p>
              </w:tc>
              <w:tc>
                <w:tcPr>
                  <w:tcW w:w="3549" w:type="dxa"/>
                </w:tcPr>
                <w:p w:rsidR="005808C7" w:rsidRPr="00E800CE" w:rsidRDefault="005808C7" w:rsidP="00AE0FB9">
                  <w:pPr>
                    <w:pStyle w:val="2"/>
                    <w:numPr>
                      <w:ilvl w:val="1"/>
                      <w:numId w:val="10"/>
                    </w:numPr>
                    <w:tabs>
                      <w:tab w:val="num" w:pos="0"/>
                      <w:tab w:val="num" w:pos="432"/>
                    </w:tabs>
                    <w:spacing w:after="0" w:line="240" w:lineRule="auto"/>
                    <w:ind w:left="-43" w:firstLine="567"/>
                    <w:jc w:val="both"/>
                  </w:pPr>
                  <w:r w:rsidRPr="00E800CE">
                    <w:rPr>
                      <w:sz w:val="22"/>
                      <w:szCs w:val="22"/>
                    </w:rPr>
                    <w:t>подготовьте посуду для выкладывания сырья,</w:t>
                  </w:r>
                </w:p>
                <w:p w:rsidR="005808C7" w:rsidRPr="00E800CE" w:rsidRDefault="005808C7" w:rsidP="00AE0FB9">
                  <w:pPr>
                    <w:pStyle w:val="2"/>
                    <w:numPr>
                      <w:ilvl w:val="1"/>
                      <w:numId w:val="10"/>
                    </w:numPr>
                    <w:tabs>
                      <w:tab w:val="num" w:pos="0"/>
                      <w:tab w:val="num" w:pos="432"/>
                    </w:tabs>
                    <w:spacing w:after="0" w:line="240" w:lineRule="auto"/>
                    <w:ind w:left="-43" w:firstLine="567"/>
                    <w:jc w:val="both"/>
                  </w:pPr>
                  <w:r w:rsidRPr="00E800CE">
                    <w:rPr>
                      <w:sz w:val="22"/>
                      <w:szCs w:val="22"/>
                    </w:rPr>
                    <w:t>разделочную доску и поварской нож поставьте перед собой, сливки, малиновый сироп и миксер справа, миску с фруктами слева.</w:t>
                  </w:r>
                </w:p>
              </w:tc>
              <w:tc>
                <w:tcPr>
                  <w:tcW w:w="3685" w:type="dxa"/>
                </w:tcPr>
                <w:p w:rsidR="005808C7" w:rsidRPr="00E800CE" w:rsidRDefault="005808C7" w:rsidP="007B71F5">
                  <w:pPr>
                    <w:ind w:left="-48" w:firstLine="567"/>
                    <w:jc w:val="both"/>
                  </w:pPr>
                  <w:r w:rsidRPr="00E800CE">
                    <w:rPr>
                      <w:noProof/>
                    </w:rPr>
                    <w:drawing>
                      <wp:anchor distT="0" distB="0" distL="114300" distR="114300" simplePos="0" relativeHeight="251714560" behindDoc="0" locked="0" layoutInCell="1" allowOverlap="1">
                        <wp:simplePos x="0" y="0"/>
                        <wp:positionH relativeFrom="column">
                          <wp:posOffset>295275</wp:posOffset>
                        </wp:positionH>
                        <wp:positionV relativeFrom="paragraph">
                          <wp:posOffset>524510</wp:posOffset>
                        </wp:positionV>
                        <wp:extent cx="1263650" cy="939800"/>
                        <wp:effectExtent l="19050" t="0" r="0" b="0"/>
                        <wp:wrapSquare wrapText="bothSides"/>
                        <wp:docPr id="108" name="Рисунок 110" descr="произсто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0" descr="произсто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0" cy="939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E800CE">
                    <w:t>Инвентарь и инструменты должны находиться в удобном расположении для работы повара</w:t>
                  </w:r>
                </w:p>
              </w:tc>
            </w:tr>
            <w:tr w:rsidR="005808C7" w:rsidRPr="000365EB" w:rsidTr="005808C7">
              <w:tc>
                <w:tcPr>
                  <w:tcW w:w="2547" w:type="dxa"/>
                </w:tcPr>
                <w:p w:rsidR="005808C7" w:rsidRPr="000365EB" w:rsidRDefault="005808C7" w:rsidP="00AE0FB9">
                  <w:pPr>
                    <w:ind w:left="236"/>
                    <w:jc w:val="both"/>
                  </w:pPr>
                  <w:r w:rsidRPr="000365EB">
                    <w:t xml:space="preserve">Подготовить свежие </w:t>
                  </w:r>
                  <w:r>
                    <w:t>яблоки</w:t>
                  </w:r>
                </w:p>
              </w:tc>
              <w:tc>
                <w:tcPr>
                  <w:tcW w:w="3549" w:type="dxa"/>
                </w:tcPr>
                <w:p w:rsidR="005808C7" w:rsidRDefault="005808C7" w:rsidP="00AE0FB9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0" w:firstLine="0"/>
                  </w:pPr>
                  <w:r>
                    <w:t>в</w:t>
                  </w:r>
                  <w:r w:rsidRPr="00D915D3">
                    <w:rPr>
                      <w:sz w:val="22"/>
                      <w:szCs w:val="22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>ньте сердцевину из целого плода;</w:t>
                  </w:r>
                </w:p>
                <w:p w:rsidR="005808C7" w:rsidRDefault="005808C7" w:rsidP="00AE0FB9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-43" w:firstLine="567"/>
                  </w:pPr>
                  <w:r w:rsidRPr="00D915D3">
                    <w:rPr>
                      <w:sz w:val="22"/>
                      <w:szCs w:val="22"/>
                    </w:rPr>
                    <w:t xml:space="preserve"> затем снимите кожуру ножом для чистки овощей, двигаясь по кругу</w:t>
                  </w:r>
                  <w:r>
                    <w:rPr>
                      <w:sz w:val="22"/>
                      <w:szCs w:val="22"/>
                    </w:rPr>
                    <w:t xml:space="preserve">; </w:t>
                  </w:r>
                </w:p>
                <w:p w:rsidR="005808C7" w:rsidRPr="00D915D3" w:rsidRDefault="005808C7" w:rsidP="00AE0FB9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99" w:firstLine="567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D915D3">
                    <w:rPr>
                      <w:sz w:val="22"/>
                      <w:szCs w:val="22"/>
                    </w:rPr>
                    <w:t>чищенные яблоки режем ломтиками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</w:tc>
              <w:tc>
                <w:tcPr>
                  <w:tcW w:w="3685" w:type="dxa"/>
                </w:tcPr>
                <w:p w:rsidR="005808C7" w:rsidRPr="00E800CE" w:rsidRDefault="005808C7" w:rsidP="007B71F5">
                  <w:pPr>
                    <w:ind w:left="94" w:firstLine="56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1728" behindDoc="0" locked="0" layoutInCell="1" allowOverlap="1">
                        <wp:simplePos x="0" y="0"/>
                        <wp:positionH relativeFrom="column">
                          <wp:posOffset>1063625</wp:posOffset>
                        </wp:positionH>
                        <wp:positionV relativeFrom="paragraph">
                          <wp:posOffset>400050</wp:posOffset>
                        </wp:positionV>
                        <wp:extent cx="996950" cy="787400"/>
                        <wp:effectExtent l="19050" t="0" r="0" b="0"/>
                        <wp:wrapSquare wrapText="bothSides"/>
                        <wp:docPr id="127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95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20704" behindDoc="1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400050</wp:posOffset>
                        </wp:positionV>
                        <wp:extent cx="958850" cy="787400"/>
                        <wp:effectExtent l="19050" t="0" r="0" b="0"/>
                        <wp:wrapSquare wrapText="bothSides"/>
                        <wp:docPr id="124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85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 xml:space="preserve">Яблоки </w:t>
                  </w:r>
                  <w:r w:rsidRPr="00E800CE">
                    <w:t xml:space="preserve"> нарезаны ровными ломтиками.</w:t>
                  </w:r>
                </w:p>
              </w:tc>
            </w:tr>
            <w:tr w:rsidR="005808C7" w:rsidRPr="000365EB" w:rsidTr="005808C7">
              <w:tc>
                <w:tcPr>
                  <w:tcW w:w="2547" w:type="dxa"/>
                </w:tcPr>
                <w:p w:rsidR="005808C7" w:rsidRPr="000365EB" w:rsidRDefault="005808C7" w:rsidP="008D2A16">
                  <w:pPr>
                    <w:ind w:left="-567" w:firstLine="567"/>
                    <w:jc w:val="both"/>
                  </w:pPr>
                  <w:r>
                    <w:t>Подготовить киви</w:t>
                  </w:r>
                </w:p>
              </w:tc>
              <w:tc>
                <w:tcPr>
                  <w:tcW w:w="3549" w:type="dxa"/>
                </w:tcPr>
                <w:p w:rsidR="005808C7" w:rsidRPr="002921BC" w:rsidRDefault="005808C7" w:rsidP="008D2A16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-567" w:firstLine="567"/>
                  </w:pPr>
                  <w:r w:rsidRPr="002921BC">
                    <w:rPr>
                      <w:sz w:val="22"/>
                      <w:szCs w:val="22"/>
                    </w:rPr>
                    <w:t>очистите киви от кожицы;</w:t>
                  </w:r>
                </w:p>
                <w:p w:rsidR="005808C7" w:rsidRPr="002921BC" w:rsidRDefault="005808C7" w:rsidP="008D2A16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-567" w:firstLine="567"/>
                  </w:pPr>
                  <w:r w:rsidRPr="002921BC">
                    <w:rPr>
                      <w:sz w:val="22"/>
                      <w:szCs w:val="22"/>
                    </w:rPr>
                    <w:t>разрежьте на четыре части;</w:t>
                  </w:r>
                </w:p>
                <w:p w:rsidR="005808C7" w:rsidRPr="002921BC" w:rsidRDefault="005808C7" w:rsidP="00AE0FB9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0" w:firstLine="567"/>
                  </w:pPr>
                  <w:r w:rsidRPr="002921BC">
                    <w:rPr>
                      <w:sz w:val="22"/>
                      <w:szCs w:val="22"/>
                    </w:rPr>
                    <w:t>удалите сердцевину, если она твёрдая;</w:t>
                  </w:r>
                </w:p>
                <w:p w:rsidR="005808C7" w:rsidRPr="002921BC" w:rsidRDefault="005808C7" w:rsidP="00AE0FB9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180"/>
                      <w:tab w:val="left" w:pos="432"/>
                    </w:tabs>
                    <w:spacing w:after="0" w:line="240" w:lineRule="auto"/>
                    <w:ind w:left="99" w:firstLine="0"/>
                  </w:pPr>
                  <w:r w:rsidRPr="002921BC">
                    <w:rPr>
                      <w:sz w:val="22"/>
                      <w:szCs w:val="22"/>
                    </w:rPr>
                    <w:t>разрежьте дольки на ломтики одинаковой толщины;</w:t>
                  </w:r>
                </w:p>
              </w:tc>
              <w:tc>
                <w:tcPr>
                  <w:tcW w:w="3685" w:type="dxa"/>
                </w:tcPr>
                <w:p w:rsidR="005808C7" w:rsidRDefault="005808C7" w:rsidP="007B71F5">
                  <w:pPr>
                    <w:ind w:left="-48" w:firstLine="567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22752" behindDoc="1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349250</wp:posOffset>
                        </wp:positionV>
                        <wp:extent cx="958850" cy="723900"/>
                        <wp:effectExtent l="19050" t="0" r="0" b="0"/>
                        <wp:wrapTight wrapText="bothSides">
                          <wp:wrapPolygon edited="0">
                            <wp:start x="-429" y="0"/>
                            <wp:lineTo x="-429" y="21032"/>
                            <wp:lineTo x="21457" y="21032"/>
                            <wp:lineTo x="21457" y="0"/>
                            <wp:lineTo x="-429" y="0"/>
                          </wp:wrapPolygon>
                        </wp:wrapTight>
                        <wp:docPr id="129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85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23776" behindDoc="1" locked="0" layoutInCell="1" allowOverlap="1">
                        <wp:simplePos x="0" y="0"/>
                        <wp:positionH relativeFrom="column">
                          <wp:posOffset>1031875</wp:posOffset>
                        </wp:positionH>
                        <wp:positionV relativeFrom="paragraph">
                          <wp:posOffset>349250</wp:posOffset>
                        </wp:positionV>
                        <wp:extent cx="1007110" cy="723900"/>
                        <wp:effectExtent l="19050" t="0" r="2540" b="0"/>
                        <wp:wrapSquare wrapText="bothSides"/>
                        <wp:docPr id="130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711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t>Киви нарезаны ровными ломтиками</w:t>
                  </w:r>
                </w:p>
              </w:tc>
            </w:tr>
            <w:tr w:rsidR="005808C7" w:rsidRPr="000365EB" w:rsidTr="005808C7">
              <w:tc>
                <w:tcPr>
                  <w:tcW w:w="2547" w:type="dxa"/>
                </w:tcPr>
                <w:p w:rsidR="005808C7" w:rsidRDefault="005808C7" w:rsidP="00AE0FB9">
                  <w:pPr>
                    <w:ind w:left="94" w:hanging="94"/>
                    <w:jc w:val="both"/>
                  </w:pPr>
                  <w:r>
                    <w:t>Подготовить свежие бананы</w:t>
                  </w:r>
                </w:p>
                <w:p w:rsidR="005808C7" w:rsidRDefault="005808C7" w:rsidP="008D2A16">
                  <w:pPr>
                    <w:ind w:left="-567" w:firstLine="567"/>
                    <w:jc w:val="both"/>
                  </w:pPr>
                </w:p>
                <w:p w:rsidR="005808C7" w:rsidRPr="000365EB" w:rsidRDefault="005808C7" w:rsidP="008D2A16">
                  <w:pPr>
                    <w:ind w:left="-567" w:firstLine="567"/>
                    <w:jc w:val="both"/>
                  </w:pPr>
                </w:p>
              </w:tc>
              <w:tc>
                <w:tcPr>
                  <w:tcW w:w="3549" w:type="dxa"/>
                </w:tcPr>
                <w:p w:rsidR="005808C7" w:rsidRPr="00711263" w:rsidRDefault="005808C7" w:rsidP="008D2A16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-567" w:firstLine="567"/>
                  </w:pPr>
                  <w:r>
                    <w:rPr>
                      <w:spacing w:val="-6"/>
                      <w:sz w:val="22"/>
                      <w:szCs w:val="22"/>
                    </w:rPr>
                    <w:t>б</w:t>
                  </w:r>
                  <w:r w:rsidRPr="00711263">
                    <w:rPr>
                      <w:spacing w:val="-6"/>
                      <w:sz w:val="22"/>
                      <w:szCs w:val="22"/>
                    </w:rPr>
                    <w:t>ананы тщательно моем</w:t>
                  </w:r>
                  <w:r>
                    <w:rPr>
                      <w:spacing w:val="-6"/>
                      <w:sz w:val="22"/>
                      <w:szCs w:val="22"/>
                    </w:rPr>
                    <w:t>;</w:t>
                  </w:r>
                </w:p>
                <w:p w:rsidR="005808C7" w:rsidRDefault="005808C7" w:rsidP="007B71F5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0" w:firstLine="567"/>
                  </w:pPr>
                  <w:r>
                    <w:rPr>
                      <w:sz w:val="22"/>
                      <w:szCs w:val="22"/>
                    </w:rPr>
                    <w:t>а</w:t>
                  </w:r>
                  <w:r w:rsidRPr="00711263">
                    <w:rPr>
                      <w:sz w:val="22"/>
                      <w:szCs w:val="22"/>
                    </w:rPr>
                    <w:t>к</w:t>
                  </w:r>
                  <w:r>
                    <w:rPr>
                      <w:sz w:val="22"/>
                      <w:szCs w:val="22"/>
                    </w:rPr>
                    <w:t>куратно снимаем кожицу с банана;</w:t>
                  </w:r>
                </w:p>
                <w:p w:rsidR="005808C7" w:rsidRPr="00711263" w:rsidRDefault="005808C7" w:rsidP="007B71F5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0" w:firstLine="0"/>
                  </w:pPr>
                  <w:r>
                    <w:t>ц</w:t>
                  </w:r>
                  <w:r w:rsidRPr="00711263">
                    <w:rPr>
                      <w:sz w:val="22"/>
                      <w:szCs w:val="22"/>
                    </w:rPr>
                    <w:t>елый банан разрезаем на кружочки или ломтики одинакового размера</w:t>
                  </w:r>
                  <w:r>
                    <w:rPr>
                      <w:sz w:val="22"/>
                      <w:szCs w:val="22"/>
                    </w:rPr>
                    <w:t>;</w:t>
                  </w:r>
                </w:p>
                <w:p w:rsidR="005808C7" w:rsidRPr="00E800CE" w:rsidRDefault="005808C7" w:rsidP="007B71F5">
                  <w:pPr>
                    <w:pStyle w:val="2"/>
                    <w:tabs>
                      <w:tab w:val="num" w:pos="1080"/>
                    </w:tabs>
                    <w:spacing w:after="0" w:line="240" w:lineRule="auto"/>
                    <w:ind w:left="99" w:hanging="99"/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DE35A3">
                    <w:rPr>
                      <w:sz w:val="22"/>
                      <w:szCs w:val="22"/>
                    </w:rPr>
                    <w:t>редварительно можно обработать апельсиновым соком</w:t>
                  </w:r>
                  <w:r>
                    <w:rPr>
                      <w:sz w:val="22"/>
                      <w:szCs w:val="22"/>
                    </w:rPr>
                    <w:t xml:space="preserve"> от потемнения;</w:t>
                  </w:r>
                </w:p>
              </w:tc>
              <w:tc>
                <w:tcPr>
                  <w:tcW w:w="3685" w:type="dxa"/>
                </w:tcPr>
                <w:p w:rsidR="005808C7" w:rsidRPr="00095E20" w:rsidRDefault="005808C7" w:rsidP="007B71F5">
                  <w:pPr>
                    <w:ind w:left="94" w:firstLine="56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6608" behindDoc="0" locked="0" layoutInCell="1" allowOverlap="1">
                        <wp:simplePos x="0" y="0"/>
                        <wp:positionH relativeFrom="column">
                          <wp:posOffset>1069975</wp:posOffset>
                        </wp:positionH>
                        <wp:positionV relativeFrom="paragraph">
                          <wp:posOffset>349250</wp:posOffset>
                        </wp:positionV>
                        <wp:extent cx="1009650" cy="889000"/>
                        <wp:effectExtent l="19050" t="0" r="0" b="0"/>
                        <wp:wrapSquare wrapText="bothSides"/>
                        <wp:docPr id="11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889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>Бананы нарезаны одинаковыми по размеру кружочками</w:t>
                  </w:r>
                </w:p>
                <w:p w:rsidR="005808C7" w:rsidRPr="00E800CE" w:rsidRDefault="005808C7" w:rsidP="008D2A16">
                  <w:pPr>
                    <w:ind w:left="-567" w:firstLine="56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5584" behindDoc="0" locked="0" layoutInCell="1" allowOverlap="1">
                        <wp:simplePos x="0" y="0"/>
                        <wp:positionH relativeFrom="column">
                          <wp:posOffset>-60325</wp:posOffset>
                        </wp:positionH>
                        <wp:positionV relativeFrom="paragraph">
                          <wp:posOffset>34290</wp:posOffset>
                        </wp:positionV>
                        <wp:extent cx="1073150" cy="889000"/>
                        <wp:effectExtent l="19050" t="0" r="0" b="0"/>
                        <wp:wrapSquare wrapText="bothSides"/>
                        <wp:docPr id="10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0" cy="889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808C7" w:rsidRPr="000365EB" w:rsidTr="005808C7">
              <w:tc>
                <w:tcPr>
                  <w:tcW w:w="2547" w:type="dxa"/>
                </w:tcPr>
                <w:p w:rsidR="005808C7" w:rsidRDefault="005808C7" w:rsidP="00AE0FB9">
                  <w:pPr>
                    <w:ind w:left="94" w:hanging="94"/>
                    <w:jc w:val="both"/>
                  </w:pPr>
                  <w:r>
                    <w:t>Подготовить свежие апельсины</w:t>
                  </w:r>
                </w:p>
                <w:p w:rsidR="005808C7" w:rsidRDefault="005808C7" w:rsidP="008D2A16">
                  <w:pPr>
                    <w:ind w:left="-567" w:firstLine="567"/>
                    <w:jc w:val="both"/>
                  </w:pPr>
                </w:p>
              </w:tc>
              <w:tc>
                <w:tcPr>
                  <w:tcW w:w="3549" w:type="dxa"/>
                </w:tcPr>
                <w:p w:rsidR="005808C7" w:rsidRDefault="005808C7" w:rsidP="007B71F5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0" w:firstLine="567"/>
                  </w:pPr>
                  <w:r>
                    <w:rPr>
                      <w:sz w:val="22"/>
                      <w:szCs w:val="22"/>
                    </w:rPr>
                    <w:t>с</w:t>
                  </w:r>
                  <w:r w:rsidRPr="0051257D">
                    <w:rPr>
                      <w:sz w:val="22"/>
                      <w:szCs w:val="22"/>
                    </w:rPr>
                    <w:t>режьте</w:t>
                  </w:r>
                  <w:r>
                    <w:rPr>
                      <w:sz w:val="22"/>
                      <w:szCs w:val="22"/>
                    </w:rPr>
                    <w:t xml:space="preserve"> верхушку и основание апельсина; </w:t>
                  </w:r>
                </w:p>
                <w:p w:rsidR="005808C7" w:rsidRDefault="005808C7" w:rsidP="007B71F5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0" w:firstLine="567"/>
                  </w:pPr>
                  <w:r w:rsidRPr="0051257D">
                    <w:rPr>
                      <w:sz w:val="22"/>
                      <w:szCs w:val="22"/>
                    </w:rPr>
                    <w:t>срежьте ножом сверху</w:t>
                  </w:r>
                  <w:r>
                    <w:rPr>
                      <w:sz w:val="22"/>
                      <w:szCs w:val="22"/>
                    </w:rPr>
                    <w:t xml:space="preserve"> вниз кожуру широкими полосами;</w:t>
                  </w:r>
                </w:p>
                <w:p w:rsidR="005808C7" w:rsidRDefault="005808C7" w:rsidP="007B71F5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-43" w:firstLine="567"/>
                  </w:pPr>
                  <w:r>
                    <w:rPr>
                      <w:sz w:val="22"/>
                      <w:szCs w:val="22"/>
                    </w:rPr>
                    <w:t>у</w:t>
                  </w:r>
                  <w:r w:rsidRPr="0051257D">
                    <w:rPr>
                      <w:sz w:val="22"/>
                      <w:szCs w:val="22"/>
                    </w:rPr>
                    <w:t>далите бел</w:t>
                  </w:r>
                  <w:r>
                    <w:rPr>
                      <w:sz w:val="22"/>
                      <w:szCs w:val="22"/>
                    </w:rPr>
                    <w:t>ую горькую прослойку и мембрану;</w:t>
                  </w:r>
                </w:p>
                <w:p w:rsidR="005808C7" w:rsidRPr="0051257D" w:rsidRDefault="005808C7" w:rsidP="008D2A16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-567" w:firstLine="567"/>
                  </w:pPr>
                  <w:r>
                    <w:rPr>
                      <w:sz w:val="22"/>
                      <w:szCs w:val="22"/>
                    </w:rPr>
                    <w:t>вырежьте дольки из мембраны;</w:t>
                  </w:r>
                </w:p>
              </w:tc>
              <w:tc>
                <w:tcPr>
                  <w:tcW w:w="3685" w:type="dxa"/>
                </w:tcPr>
                <w:p w:rsidR="005808C7" w:rsidRDefault="005808C7" w:rsidP="007B71F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9680" behindDoc="0" locked="0" layoutInCell="1" allowOverlap="1">
                        <wp:simplePos x="0" y="0"/>
                        <wp:positionH relativeFrom="column">
                          <wp:posOffset>1120775</wp:posOffset>
                        </wp:positionH>
                        <wp:positionV relativeFrom="paragraph">
                          <wp:posOffset>328295</wp:posOffset>
                        </wp:positionV>
                        <wp:extent cx="946150" cy="825500"/>
                        <wp:effectExtent l="19050" t="0" r="6350" b="0"/>
                        <wp:wrapSquare wrapText="bothSides"/>
                        <wp:docPr id="115" name="Рисунок 1" descr="C:\Documents and Settings\Спайк\Рабочий стол\Паспорт(прописка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Спайк\Рабочий стол\Паспорт(прописка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l="8571" t="57720" r="73191" b="267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82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718656" behindDoc="0" locked="0" layoutInCell="1" allowOverlap="1">
                        <wp:simplePos x="0" y="0"/>
                        <wp:positionH relativeFrom="column">
                          <wp:posOffset>-15875</wp:posOffset>
                        </wp:positionH>
                        <wp:positionV relativeFrom="paragraph">
                          <wp:posOffset>328295</wp:posOffset>
                        </wp:positionV>
                        <wp:extent cx="1073150" cy="825500"/>
                        <wp:effectExtent l="19050" t="0" r="0" b="0"/>
                        <wp:wrapSquare wrapText="bothSides"/>
                        <wp:docPr id="114" name="Рисунок 73" descr="ап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3" descr="ап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0" cy="82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t>Апельсины нарезаны ровными дольками</w:t>
                  </w:r>
                </w:p>
              </w:tc>
            </w:tr>
            <w:tr w:rsidR="005808C7" w:rsidRPr="000365EB" w:rsidTr="005808C7">
              <w:tc>
                <w:tcPr>
                  <w:tcW w:w="2547" w:type="dxa"/>
                </w:tcPr>
                <w:p w:rsidR="005808C7" w:rsidRPr="000365EB" w:rsidRDefault="005808C7" w:rsidP="00AE0FB9">
                  <w:pPr>
                    <w:ind w:left="-48"/>
                    <w:jc w:val="both"/>
                  </w:pPr>
                  <w:r>
                    <w:t>Приготовить крем из сливок</w:t>
                  </w:r>
                </w:p>
              </w:tc>
              <w:tc>
                <w:tcPr>
                  <w:tcW w:w="3549" w:type="dxa"/>
                </w:tcPr>
                <w:p w:rsidR="005808C7" w:rsidRDefault="005808C7" w:rsidP="008D2A16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-567" w:firstLine="567"/>
                  </w:pPr>
                  <w:r>
                    <w:rPr>
                      <w:sz w:val="22"/>
                      <w:szCs w:val="22"/>
                    </w:rPr>
                    <w:t>сливки охлаждаем;</w:t>
                  </w:r>
                </w:p>
                <w:p w:rsidR="005808C7" w:rsidRDefault="005808C7" w:rsidP="007B71F5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0" w:firstLine="0"/>
                  </w:pPr>
                  <w:r w:rsidRPr="0051257D">
                    <w:rPr>
                      <w:sz w:val="22"/>
                      <w:szCs w:val="22"/>
                    </w:rPr>
                    <w:t>взбивают до образования густой пышной, устойчивой пены;</w:t>
                  </w:r>
                </w:p>
                <w:p w:rsidR="005808C7" w:rsidRPr="0051257D" w:rsidRDefault="005808C7" w:rsidP="007B71F5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0" w:firstLine="0"/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51257D">
                    <w:rPr>
                      <w:sz w:val="22"/>
                      <w:szCs w:val="22"/>
                    </w:rPr>
                    <w:t>остепенно в массу вводим малиновый сироп, коньяк или ликёр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85" w:type="dxa"/>
                </w:tcPr>
                <w:p w:rsidR="005808C7" w:rsidRPr="00E800CE" w:rsidRDefault="000D421E" w:rsidP="007B71F5">
                  <w:pPr>
                    <w:ind w:left="94" w:firstLine="56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7632" behindDoc="0" locked="0" layoutInCell="1" allowOverlap="1">
                        <wp:simplePos x="0" y="0"/>
                        <wp:positionH relativeFrom="column">
                          <wp:posOffset>1060450</wp:posOffset>
                        </wp:positionH>
                        <wp:positionV relativeFrom="paragraph">
                          <wp:posOffset>361315</wp:posOffset>
                        </wp:positionV>
                        <wp:extent cx="1002665" cy="768985"/>
                        <wp:effectExtent l="19050" t="0" r="6985" b="0"/>
                        <wp:wrapSquare wrapText="bothSides"/>
                        <wp:docPr id="113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 r="6838" b="126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665" cy="768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808C7">
                    <w:rPr>
                      <w:noProof/>
                    </w:rPr>
                    <w:drawing>
                      <wp:anchor distT="0" distB="0" distL="114300" distR="114300" simplePos="0" relativeHeight="251712512" behindDoc="0" locked="0" layoutInCell="1" allowOverlap="1">
                        <wp:simplePos x="0" y="0"/>
                        <wp:positionH relativeFrom="column">
                          <wp:posOffset>-47625</wp:posOffset>
                        </wp:positionH>
                        <wp:positionV relativeFrom="paragraph">
                          <wp:posOffset>361950</wp:posOffset>
                        </wp:positionV>
                        <wp:extent cx="1073150" cy="774700"/>
                        <wp:effectExtent l="19050" t="0" r="0" b="0"/>
                        <wp:wrapSquare wrapText="bothSides"/>
                        <wp:docPr id="94" name="Рисунок 4" descr="C:\Documents and Settings\Spai'k\Рабочий стол\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C:\Documents and Settings\Spai'k\Рабочий стол\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0" cy="774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808C7" w:rsidRPr="00E800CE">
                    <w:t>Консистенция крема густой сметаны, без комков.</w:t>
                  </w:r>
                </w:p>
              </w:tc>
            </w:tr>
            <w:tr w:rsidR="005808C7" w:rsidRPr="000365EB" w:rsidTr="005808C7">
              <w:tc>
                <w:tcPr>
                  <w:tcW w:w="2547" w:type="dxa"/>
                </w:tcPr>
                <w:p w:rsidR="005808C7" w:rsidRPr="000365EB" w:rsidRDefault="005808C7" w:rsidP="008D2A16">
                  <w:pPr>
                    <w:ind w:left="-567" w:firstLine="567"/>
                    <w:jc w:val="both"/>
                  </w:pPr>
                  <w:r>
                    <w:lastRenderedPageBreak/>
                    <w:t>Подача блюда</w:t>
                  </w:r>
                </w:p>
              </w:tc>
              <w:tc>
                <w:tcPr>
                  <w:tcW w:w="3549" w:type="dxa"/>
                </w:tcPr>
                <w:p w:rsidR="005808C7" w:rsidRPr="00E800CE" w:rsidRDefault="005808C7" w:rsidP="00AE0FB9">
                  <w:pPr>
                    <w:pStyle w:val="2"/>
                    <w:tabs>
                      <w:tab w:val="left" w:pos="432"/>
                      <w:tab w:val="num" w:pos="1080"/>
                    </w:tabs>
                    <w:spacing w:after="0" w:line="240" w:lineRule="auto"/>
                    <w:ind w:left="524" w:hanging="241"/>
                  </w:pPr>
                  <w:r w:rsidRPr="00E800CE">
                    <w:rPr>
                      <w:sz w:val="22"/>
                      <w:szCs w:val="22"/>
                    </w:rPr>
                    <w:t>подготовленные</w:t>
                  </w:r>
                  <w:r>
                    <w:rPr>
                      <w:sz w:val="22"/>
                      <w:szCs w:val="22"/>
                    </w:rPr>
                    <w:t xml:space="preserve"> плоды </w:t>
                  </w:r>
                  <w:r w:rsidRPr="00E800CE">
                    <w:rPr>
                      <w:sz w:val="22"/>
                      <w:szCs w:val="22"/>
                    </w:rPr>
                    <w:t xml:space="preserve"> укладывают слоями в фужер и поливают соусом;</w:t>
                  </w:r>
                </w:p>
                <w:p w:rsidR="005808C7" w:rsidRPr="00E800CE" w:rsidRDefault="005808C7" w:rsidP="007B71F5">
                  <w:pPr>
                    <w:pStyle w:val="2"/>
                    <w:numPr>
                      <w:ilvl w:val="0"/>
                      <w:numId w:val="9"/>
                    </w:numPr>
                    <w:tabs>
                      <w:tab w:val="num" w:pos="0"/>
                      <w:tab w:val="num" w:pos="180"/>
                      <w:tab w:val="left" w:pos="432"/>
                    </w:tabs>
                    <w:spacing w:after="0" w:line="240" w:lineRule="auto"/>
                    <w:ind w:left="0" w:firstLine="567"/>
                    <w:jc w:val="center"/>
                  </w:pPr>
                  <w:r w:rsidRPr="00E800CE">
                    <w:rPr>
                      <w:sz w:val="22"/>
                      <w:szCs w:val="22"/>
                    </w:rPr>
                    <w:t>на фотографии показано как можно подать фруктовый салат со взбитыми сливками.</w:t>
                  </w:r>
                </w:p>
              </w:tc>
              <w:tc>
                <w:tcPr>
                  <w:tcW w:w="3685" w:type="dxa"/>
                </w:tcPr>
                <w:p w:rsidR="005808C7" w:rsidRPr="00E800CE" w:rsidRDefault="005808C7" w:rsidP="009B43AE">
                  <w:pPr>
                    <w:ind w:left="377" w:hanging="377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3536" behindDoc="0" locked="0" layoutInCell="1" allowOverlap="1">
                        <wp:simplePos x="0" y="0"/>
                        <wp:positionH relativeFrom="column">
                          <wp:posOffset>962025</wp:posOffset>
                        </wp:positionH>
                        <wp:positionV relativeFrom="paragraph">
                          <wp:posOffset>69850</wp:posOffset>
                        </wp:positionV>
                        <wp:extent cx="1111250" cy="952500"/>
                        <wp:effectExtent l="19050" t="0" r="0" b="0"/>
                        <wp:wrapSquare wrapText="bothSides"/>
                        <wp:docPr id="95" name="Рисунок 91" descr="сал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1" descr="сал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 l="23866" r="24344" b="25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B43AE">
                    <w:t xml:space="preserve">      </w:t>
                  </w:r>
                  <w:r w:rsidRPr="00E800CE">
                    <w:t>Под</w:t>
                  </w:r>
                  <w:r>
                    <w:t>ача аккуратная, без капель соуса</w:t>
                  </w:r>
                  <w:r w:rsidRPr="00E800CE">
                    <w:t xml:space="preserve"> на посуде.</w:t>
                  </w:r>
                </w:p>
                <w:p w:rsidR="005808C7" w:rsidRPr="00E800CE" w:rsidRDefault="005808C7" w:rsidP="008D2A16">
                  <w:pPr>
                    <w:ind w:left="-567" w:firstLine="567"/>
                  </w:pPr>
                </w:p>
                <w:p w:rsidR="005808C7" w:rsidRPr="00E800CE" w:rsidRDefault="005808C7" w:rsidP="008D2A16">
                  <w:pPr>
                    <w:ind w:left="-567" w:firstLine="567"/>
                  </w:pPr>
                </w:p>
              </w:tc>
            </w:tr>
          </w:tbl>
          <w:p w:rsidR="005808C7" w:rsidRPr="008630BF" w:rsidRDefault="005808C7" w:rsidP="008D2A16">
            <w:pPr>
              <w:ind w:left="-567" w:firstLine="567"/>
              <w:jc w:val="both"/>
              <w:rPr>
                <w:spacing w:val="-6"/>
              </w:rPr>
            </w:pPr>
          </w:p>
        </w:tc>
      </w:tr>
    </w:tbl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Default="00455334" w:rsidP="008D2A16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Приложение  № 12</w:t>
      </w:r>
    </w:p>
    <w:p w:rsidR="00455334" w:rsidRDefault="00455334" w:rsidP="008D2A16">
      <w:pPr>
        <w:ind w:left="-567" w:firstLine="567"/>
        <w:rPr>
          <w:sz w:val="28"/>
          <w:szCs w:val="28"/>
        </w:rPr>
      </w:pPr>
    </w:p>
    <w:p w:rsidR="00455334" w:rsidRPr="000A6277" w:rsidRDefault="00455334" w:rsidP="00455334">
      <w:pPr>
        <w:spacing w:line="360" w:lineRule="auto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0A6277">
        <w:rPr>
          <w:b/>
          <w:bCs/>
          <w:color w:val="000000"/>
          <w:sz w:val="28"/>
          <w:szCs w:val="28"/>
        </w:rPr>
        <w:t>Правила техники без</w:t>
      </w:r>
      <w:r>
        <w:rPr>
          <w:b/>
          <w:bCs/>
          <w:color w:val="000000"/>
          <w:sz w:val="28"/>
          <w:szCs w:val="28"/>
        </w:rPr>
        <w:t>опасности с электронными весами</w:t>
      </w:r>
    </w:p>
    <w:p w:rsidR="00455334" w:rsidRPr="000A6277" w:rsidRDefault="00455334" w:rsidP="00455334">
      <w:pPr>
        <w:spacing w:line="360" w:lineRule="auto"/>
        <w:jc w:val="both"/>
        <w:rPr>
          <w:sz w:val="28"/>
          <w:szCs w:val="28"/>
        </w:rPr>
      </w:pPr>
      <w:r w:rsidRPr="000A627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н</w:t>
      </w:r>
      <w:r w:rsidRPr="000A6277">
        <w:rPr>
          <w:color w:val="000000"/>
          <w:sz w:val="28"/>
          <w:szCs w:val="28"/>
        </w:rPr>
        <w:t>е допускается попадания жидкости внутрь корпуса весов;</w:t>
      </w:r>
    </w:p>
    <w:p w:rsidR="00455334" w:rsidRPr="000A6277" w:rsidRDefault="00455334" w:rsidP="00455334">
      <w:pPr>
        <w:spacing w:line="360" w:lineRule="auto"/>
        <w:jc w:val="both"/>
        <w:rPr>
          <w:sz w:val="28"/>
          <w:szCs w:val="28"/>
        </w:rPr>
      </w:pPr>
      <w:r w:rsidRPr="000A627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з</w:t>
      </w:r>
      <w:r w:rsidRPr="000A6277">
        <w:rPr>
          <w:color w:val="000000"/>
          <w:sz w:val="28"/>
          <w:szCs w:val="28"/>
        </w:rPr>
        <w:t>апрещается на площадку для взвешивания помещать продукты, вес которых превышает максимально допустимый предел взвешивания весов;</w:t>
      </w:r>
    </w:p>
    <w:p w:rsidR="00455334" w:rsidRPr="000A6277" w:rsidRDefault="00455334" w:rsidP="00455334">
      <w:pPr>
        <w:spacing w:line="360" w:lineRule="auto"/>
        <w:jc w:val="both"/>
        <w:rPr>
          <w:sz w:val="28"/>
          <w:szCs w:val="28"/>
        </w:rPr>
      </w:pPr>
      <w:r w:rsidRPr="000A627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н</w:t>
      </w:r>
      <w:r w:rsidRPr="000A6277">
        <w:rPr>
          <w:color w:val="000000"/>
          <w:sz w:val="28"/>
          <w:szCs w:val="28"/>
        </w:rPr>
        <w:t>е подвергать весы воздействию высоких температур;</w:t>
      </w:r>
    </w:p>
    <w:p w:rsidR="00455334" w:rsidRPr="000A6277" w:rsidRDefault="00455334" w:rsidP="00455334">
      <w:pPr>
        <w:spacing w:line="360" w:lineRule="auto"/>
        <w:jc w:val="both"/>
        <w:rPr>
          <w:sz w:val="28"/>
          <w:szCs w:val="28"/>
        </w:rPr>
      </w:pPr>
      <w:r w:rsidRPr="000A627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у</w:t>
      </w:r>
      <w:r w:rsidRPr="000A6277">
        <w:rPr>
          <w:color w:val="000000"/>
          <w:sz w:val="28"/>
          <w:szCs w:val="28"/>
        </w:rPr>
        <w:t>бедитесь в исправности электросети, если  электросеть не исправна, это может привести к поражению  электрическим током</w:t>
      </w:r>
      <w:r>
        <w:rPr>
          <w:color w:val="000000"/>
          <w:sz w:val="28"/>
          <w:szCs w:val="28"/>
        </w:rPr>
        <w:t>;</w:t>
      </w:r>
    </w:p>
    <w:p w:rsidR="00455334" w:rsidRPr="000A6277" w:rsidRDefault="00455334" w:rsidP="00455334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0A6277">
        <w:rPr>
          <w:b/>
          <w:bCs/>
          <w:sz w:val="28"/>
          <w:szCs w:val="28"/>
        </w:rPr>
        <w:t>Техника безопасности при работе с ножом</w:t>
      </w:r>
    </w:p>
    <w:p w:rsidR="00455334" w:rsidRPr="000A6277" w:rsidRDefault="00455334" w:rsidP="00455334">
      <w:pPr>
        <w:spacing w:line="360" w:lineRule="auto"/>
        <w:jc w:val="both"/>
        <w:rPr>
          <w:sz w:val="28"/>
          <w:szCs w:val="28"/>
        </w:rPr>
      </w:pPr>
      <w:r w:rsidRPr="000A6277">
        <w:rPr>
          <w:sz w:val="28"/>
          <w:szCs w:val="28"/>
        </w:rPr>
        <w:t>Ненадлежащее использование кухонных ножей является самой распространенной причиной несчастных случаев.</w:t>
      </w:r>
    </w:p>
    <w:p w:rsidR="00455334" w:rsidRPr="000A6277" w:rsidRDefault="00455334" w:rsidP="00455334">
      <w:pPr>
        <w:spacing w:line="360" w:lineRule="auto"/>
        <w:jc w:val="both"/>
        <w:rPr>
          <w:sz w:val="28"/>
          <w:szCs w:val="28"/>
        </w:rPr>
      </w:pPr>
      <w:r w:rsidRPr="000A6277">
        <w:rPr>
          <w:sz w:val="28"/>
          <w:szCs w:val="28"/>
        </w:rPr>
        <w:t xml:space="preserve">Будьте предельно осторожны в обращении с ножами! </w:t>
      </w:r>
    </w:p>
    <w:p w:rsidR="00455334" w:rsidRDefault="00455334" w:rsidP="00455334">
      <w:pPr>
        <w:spacing w:line="360" w:lineRule="auto"/>
        <w:rPr>
          <w:sz w:val="28"/>
          <w:szCs w:val="28"/>
        </w:rPr>
      </w:pPr>
      <w:r w:rsidRPr="000A6277">
        <w:rPr>
          <w:sz w:val="28"/>
          <w:szCs w:val="28"/>
        </w:rPr>
        <w:t>Соблюдение всех перечисленных ниже пунктов - залог вашей безопасности.</w:t>
      </w:r>
      <w:r w:rsidRPr="000A6277">
        <w:rPr>
          <w:sz w:val="28"/>
          <w:szCs w:val="28"/>
        </w:rPr>
        <w:br/>
        <w:t>Основные правила работы с ножом:</w:t>
      </w:r>
    </w:p>
    <w:p w:rsidR="00455334" w:rsidRPr="000A6277" w:rsidRDefault="00455334" w:rsidP="004553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Pr="000A6277">
        <w:rPr>
          <w:sz w:val="28"/>
          <w:szCs w:val="28"/>
        </w:rPr>
        <w:t>оварские ножи должны иметь пр</w:t>
      </w:r>
      <w:r>
        <w:rPr>
          <w:sz w:val="28"/>
          <w:szCs w:val="28"/>
        </w:rPr>
        <w:t>очно насаженные на клинок ручки,</w:t>
      </w:r>
      <w:r w:rsidRPr="000A6277">
        <w:rPr>
          <w:sz w:val="28"/>
          <w:szCs w:val="28"/>
        </w:rPr>
        <w:t xml:space="preserve"> храниться н</w:t>
      </w:r>
      <w:r>
        <w:rPr>
          <w:sz w:val="28"/>
          <w:szCs w:val="28"/>
        </w:rPr>
        <w:t>ожи должны в специальных чехлах.</w:t>
      </w:r>
    </w:p>
    <w:p w:rsidR="00455334" w:rsidRPr="000A6277" w:rsidRDefault="00455334" w:rsidP="00455334">
      <w:pPr>
        <w:spacing w:line="360" w:lineRule="auto"/>
        <w:rPr>
          <w:sz w:val="28"/>
          <w:szCs w:val="28"/>
        </w:rPr>
      </w:pPr>
      <w:r w:rsidRPr="000A6277">
        <w:rPr>
          <w:sz w:val="28"/>
          <w:szCs w:val="28"/>
        </w:rPr>
        <w:t>-  Не работать с ножом в направлении к своему телу.</w:t>
      </w:r>
      <w:r w:rsidRPr="000A6277">
        <w:rPr>
          <w:sz w:val="28"/>
          <w:szCs w:val="28"/>
        </w:rPr>
        <w:br/>
        <w:t>-  Крепко держать рукоятку ножа.</w:t>
      </w:r>
      <w:r w:rsidRPr="000A6277">
        <w:rPr>
          <w:sz w:val="28"/>
          <w:szCs w:val="28"/>
        </w:rPr>
        <w:br/>
        <w:t>-  Использовать только хорошо заточенные ножи и инструменты.</w:t>
      </w:r>
      <w:r w:rsidRPr="000A6277">
        <w:rPr>
          <w:sz w:val="28"/>
          <w:szCs w:val="28"/>
        </w:rPr>
        <w:br/>
        <w:t>-  Следить, чтобы руки и рукоятка ножа были сухими.</w:t>
      </w:r>
      <w:r w:rsidRPr="000A6277">
        <w:rPr>
          <w:sz w:val="28"/>
          <w:szCs w:val="28"/>
        </w:rPr>
        <w:br/>
        <w:t>-  Не оставлять нож в положении режущей кромкой вверх.</w:t>
      </w:r>
      <w:r w:rsidRPr="000A6277">
        <w:rPr>
          <w:sz w:val="28"/>
          <w:szCs w:val="28"/>
        </w:rPr>
        <w:br/>
        <w:t>-  Не оставлять нож вколотым в продукты или между ними.</w:t>
      </w:r>
      <w:r w:rsidRPr="000A6277">
        <w:rPr>
          <w:sz w:val="28"/>
          <w:szCs w:val="28"/>
        </w:rPr>
        <w:br/>
        <w:t>-  Не пытаться поймать падающий нож.</w:t>
      </w:r>
      <w:r w:rsidRPr="000A6277">
        <w:rPr>
          <w:sz w:val="28"/>
          <w:szCs w:val="28"/>
        </w:rPr>
        <w:br/>
        <w:t>-  Не использовать кухонный нож не по назначению.</w:t>
      </w:r>
      <w:r w:rsidRPr="000A6277">
        <w:rPr>
          <w:sz w:val="28"/>
          <w:szCs w:val="28"/>
        </w:rPr>
        <w:br/>
        <w:t>-  Мыть нож после каждого применения.</w:t>
      </w:r>
    </w:p>
    <w:p w:rsidR="00455334" w:rsidRPr="000A6277" w:rsidRDefault="00455334" w:rsidP="00455334">
      <w:pPr>
        <w:spacing w:line="360" w:lineRule="auto"/>
        <w:jc w:val="both"/>
        <w:outlineLvl w:val="0"/>
        <w:rPr>
          <w:sz w:val="28"/>
          <w:szCs w:val="28"/>
        </w:rPr>
      </w:pPr>
      <w:r w:rsidRPr="000A6277">
        <w:rPr>
          <w:b/>
          <w:bCs/>
          <w:sz w:val="28"/>
          <w:szCs w:val="28"/>
        </w:rPr>
        <w:t>Техника безопасности при эксплуатации  холодильного оборудования</w:t>
      </w:r>
    </w:p>
    <w:p w:rsidR="00455334" w:rsidRPr="000A6277" w:rsidRDefault="00455334" w:rsidP="00455334">
      <w:pPr>
        <w:spacing w:line="360" w:lineRule="auto"/>
        <w:jc w:val="both"/>
        <w:rPr>
          <w:sz w:val="28"/>
          <w:szCs w:val="28"/>
        </w:rPr>
      </w:pPr>
      <w:r w:rsidRPr="000A627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6277">
        <w:rPr>
          <w:sz w:val="28"/>
          <w:szCs w:val="28"/>
        </w:rPr>
        <w:t>Холодильное оборудование устанавливать в помещение, где есть вентиляция и температура воздуха не выше 35С.</w:t>
      </w:r>
    </w:p>
    <w:p w:rsidR="00455334" w:rsidRPr="000A6277" w:rsidRDefault="00455334" w:rsidP="00455334">
      <w:pPr>
        <w:spacing w:line="360" w:lineRule="auto"/>
        <w:jc w:val="both"/>
        <w:rPr>
          <w:sz w:val="28"/>
          <w:szCs w:val="28"/>
        </w:rPr>
      </w:pPr>
      <w:r w:rsidRPr="000A627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6277">
        <w:rPr>
          <w:sz w:val="28"/>
          <w:szCs w:val="28"/>
        </w:rPr>
        <w:t>Не допускать перегрузки охлаждаемого объема продуктами.</w:t>
      </w:r>
    </w:p>
    <w:p w:rsidR="00455334" w:rsidRPr="000A6277" w:rsidRDefault="00455334" w:rsidP="00455334">
      <w:pPr>
        <w:spacing w:line="360" w:lineRule="auto"/>
        <w:jc w:val="both"/>
        <w:rPr>
          <w:sz w:val="28"/>
          <w:szCs w:val="28"/>
        </w:rPr>
      </w:pPr>
      <w:r w:rsidRPr="000A6277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0A6277">
        <w:rPr>
          <w:sz w:val="28"/>
          <w:szCs w:val="28"/>
        </w:rPr>
        <w:t>Не помещать в камеру горячие продукты, чтобы на испарители не образовался лед или иней.</w:t>
      </w:r>
    </w:p>
    <w:p w:rsidR="00455334" w:rsidRPr="000A6277" w:rsidRDefault="00455334" w:rsidP="00455334">
      <w:pPr>
        <w:spacing w:line="360" w:lineRule="auto"/>
        <w:jc w:val="both"/>
        <w:rPr>
          <w:sz w:val="28"/>
          <w:szCs w:val="28"/>
        </w:rPr>
      </w:pPr>
      <w:r w:rsidRPr="000A6277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0A6277">
        <w:rPr>
          <w:sz w:val="28"/>
          <w:szCs w:val="28"/>
        </w:rPr>
        <w:t>Запрещается очищать испарители от инея ножом или скребком, чтобы не нарушить герметичность системы.</w:t>
      </w:r>
    </w:p>
    <w:p w:rsidR="00455334" w:rsidRPr="000A6277" w:rsidRDefault="00455334" w:rsidP="00455334">
      <w:pPr>
        <w:spacing w:line="360" w:lineRule="auto"/>
        <w:jc w:val="both"/>
        <w:rPr>
          <w:sz w:val="28"/>
          <w:szCs w:val="28"/>
        </w:rPr>
      </w:pPr>
      <w:r w:rsidRPr="000A627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6277">
        <w:rPr>
          <w:sz w:val="28"/>
          <w:szCs w:val="28"/>
        </w:rPr>
        <w:t>Для создания надлежащего температурного режима хранения продуктов  необходимо реже открывать холодильник.</w:t>
      </w:r>
    </w:p>
    <w:p w:rsidR="00455334" w:rsidRPr="000A6277" w:rsidRDefault="00455334" w:rsidP="00455334">
      <w:pPr>
        <w:spacing w:line="360" w:lineRule="auto"/>
        <w:jc w:val="both"/>
        <w:rPr>
          <w:sz w:val="28"/>
          <w:szCs w:val="28"/>
        </w:rPr>
      </w:pPr>
      <w:r w:rsidRPr="000A6277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0A6277">
        <w:rPr>
          <w:sz w:val="28"/>
          <w:szCs w:val="28"/>
        </w:rPr>
        <w:t>Решётчатые полки холодильника нельзя покрывать бумагой или тканью.</w:t>
      </w:r>
    </w:p>
    <w:p w:rsidR="00455334" w:rsidRPr="000A6277" w:rsidRDefault="00455334" w:rsidP="00455334">
      <w:pPr>
        <w:spacing w:line="360" w:lineRule="auto"/>
        <w:jc w:val="both"/>
        <w:rPr>
          <w:sz w:val="28"/>
          <w:szCs w:val="28"/>
        </w:rPr>
      </w:pPr>
      <w:r w:rsidRPr="000A6277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0A6277">
        <w:rPr>
          <w:sz w:val="28"/>
          <w:szCs w:val="28"/>
        </w:rPr>
        <w:t>Запрещается эксплуатировать холодильное оборудование с неисправными приборами автоматики.</w:t>
      </w:r>
    </w:p>
    <w:p w:rsidR="00455334" w:rsidRDefault="00455334" w:rsidP="00455334">
      <w:pPr>
        <w:spacing w:line="360" w:lineRule="auto"/>
        <w:jc w:val="both"/>
        <w:rPr>
          <w:sz w:val="28"/>
          <w:szCs w:val="28"/>
        </w:rPr>
      </w:pPr>
      <w:r w:rsidRPr="000A6277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0A6277">
        <w:rPr>
          <w:sz w:val="28"/>
          <w:szCs w:val="28"/>
        </w:rPr>
        <w:t>Холодильная установка должна быть заземлена, а токоведущие части холодильного агрегата закрыты защитным конусом.</w:t>
      </w:r>
    </w:p>
    <w:p w:rsidR="00455334" w:rsidRDefault="00455334" w:rsidP="00455334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91EE3" w:rsidRDefault="00F91EE3" w:rsidP="008D2A16">
      <w:pPr>
        <w:ind w:left="-567" w:firstLine="567"/>
        <w:rPr>
          <w:sz w:val="28"/>
          <w:szCs w:val="28"/>
        </w:rPr>
        <w:sectPr w:rsidR="00F91EE3" w:rsidSect="002755B8">
          <w:pgSz w:w="11906" w:h="16838" w:code="9"/>
          <w:pgMar w:top="1134" w:right="1133" w:bottom="1134" w:left="1701" w:header="170" w:footer="170" w:gutter="0"/>
          <w:cols w:space="708"/>
          <w:titlePg/>
          <w:docGrid w:linePitch="360"/>
        </w:sectPr>
      </w:pPr>
    </w:p>
    <w:p w:rsidR="00F91EE3" w:rsidRDefault="00F91EE3" w:rsidP="00F91EE3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455334">
        <w:rPr>
          <w:sz w:val="28"/>
          <w:szCs w:val="28"/>
        </w:rPr>
        <w:t>Приложение № 13</w:t>
      </w:r>
    </w:p>
    <w:p w:rsidR="00F91EE3" w:rsidRDefault="00F91EE3" w:rsidP="00F91EE3">
      <w:pPr>
        <w:rPr>
          <w:sz w:val="28"/>
          <w:szCs w:val="28"/>
        </w:rPr>
      </w:pPr>
    </w:p>
    <w:p w:rsidR="00F91EE3" w:rsidRDefault="00F91EE3" w:rsidP="008D2A16">
      <w:pPr>
        <w:ind w:left="-567" w:firstLine="567"/>
        <w:rPr>
          <w:sz w:val="28"/>
          <w:szCs w:val="28"/>
        </w:rPr>
      </w:pPr>
    </w:p>
    <w:p w:rsidR="00F561A5" w:rsidRDefault="00F91EE3" w:rsidP="008D2A16">
      <w:pPr>
        <w:ind w:left="-567" w:firstLine="567"/>
        <w:rPr>
          <w:sz w:val="32"/>
          <w:szCs w:val="32"/>
        </w:rPr>
      </w:pPr>
      <w:r w:rsidRPr="00F91EE3">
        <w:rPr>
          <w:sz w:val="32"/>
          <w:szCs w:val="32"/>
        </w:rPr>
        <w:t xml:space="preserve">                                                              Карта  компонентного  анализа</w:t>
      </w:r>
    </w:p>
    <w:p w:rsidR="00F91EE3" w:rsidRDefault="00F91EE3" w:rsidP="008D2A16">
      <w:pPr>
        <w:ind w:left="-567" w:firstLine="567"/>
        <w:rPr>
          <w:sz w:val="32"/>
          <w:szCs w:val="32"/>
        </w:rPr>
      </w:pPr>
    </w:p>
    <w:tbl>
      <w:tblPr>
        <w:tblStyle w:val="aa"/>
        <w:tblW w:w="0" w:type="auto"/>
        <w:tblInd w:w="-567" w:type="dxa"/>
        <w:tblLook w:val="04A0"/>
      </w:tblPr>
      <w:tblGrid>
        <w:gridCol w:w="1621"/>
        <w:gridCol w:w="1815"/>
        <w:gridCol w:w="1981"/>
        <w:gridCol w:w="2047"/>
        <w:gridCol w:w="2253"/>
        <w:gridCol w:w="2241"/>
        <w:gridCol w:w="1670"/>
        <w:gridCol w:w="1725"/>
      </w:tblGrid>
      <w:tr w:rsidR="00E1117C" w:rsidTr="00F91EE3">
        <w:tc>
          <w:tcPr>
            <w:tcW w:w="1848" w:type="dxa"/>
          </w:tcPr>
          <w:p w:rsidR="00F91EE3" w:rsidRDefault="00E1117C" w:rsidP="008D2A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.И.О.</w:t>
            </w:r>
          </w:p>
        </w:tc>
        <w:tc>
          <w:tcPr>
            <w:tcW w:w="1848" w:type="dxa"/>
          </w:tcPr>
          <w:p w:rsidR="00F91EE3" w:rsidRDefault="00E1117C" w:rsidP="008D2A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чная</w:t>
            </w:r>
          </w:p>
          <w:p w:rsidR="00E1117C" w:rsidRDefault="00E1117C" w:rsidP="008D2A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</w:t>
            </w:r>
          </w:p>
        </w:tc>
        <w:tc>
          <w:tcPr>
            <w:tcW w:w="1848" w:type="dxa"/>
          </w:tcPr>
          <w:p w:rsidR="00F91EE3" w:rsidRDefault="00E1117C" w:rsidP="008D2A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</w:t>
            </w:r>
          </w:p>
          <w:p w:rsidR="00E1117C" w:rsidRDefault="00E1117C" w:rsidP="008D2A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чего</w:t>
            </w:r>
          </w:p>
          <w:p w:rsidR="00E1117C" w:rsidRDefault="00E1117C" w:rsidP="008D2A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а</w:t>
            </w:r>
          </w:p>
        </w:tc>
        <w:tc>
          <w:tcPr>
            <w:tcW w:w="1848" w:type="dxa"/>
          </w:tcPr>
          <w:p w:rsidR="00F91EE3" w:rsidRDefault="00E1117C" w:rsidP="008D2A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бования  безопасности</w:t>
            </w:r>
          </w:p>
        </w:tc>
        <w:tc>
          <w:tcPr>
            <w:tcW w:w="1848" w:type="dxa"/>
          </w:tcPr>
          <w:p w:rsidR="00F91EE3" w:rsidRDefault="00E1117C" w:rsidP="008D2A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я  приготовления</w:t>
            </w:r>
          </w:p>
        </w:tc>
        <w:tc>
          <w:tcPr>
            <w:tcW w:w="1848" w:type="dxa"/>
          </w:tcPr>
          <w:p w:rsidR="00F91EE3" w:rsidRDefault="00E1117C" w:rsidP="008D2A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оретические  знания</w:t>
            </w:r>
          </w:p>
        </w:tc>
        <w:tc>
          <w:tcPr>
            <w:tcW w:w="1849" w:type="dxa"/>
          </w:tcPr>
          <w:p w:rsidR="00F91EE3" w:rsidRDefault="00E1117C" w:rsidP="008D2A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товое  блюдо</w:t>
            </w:r>
          </w:p>
        </w:tc>
        <w:tc>
          <w:tcPr>
            <w:tcW w:w="1849" w:type="dxa"/>
          </w:tcPr>
          <w:p w:rsidR="00F91EE3" w:rsidRDefault="00E1117C" w:rsidP="008D2A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вая оценка</w:t>
            </w:r>
          </w:p>
        </w:tc>
      </w:tr>
      <w:tr w:rsidR="00E1117C" w:rsidTr="00F91EE3">
        <w:tc>
          <w:tcPr>
            <w:tcW w:w="1848" w:type="dxa"/>
          </w:tcPr>
          <w:p w:rsidR="00F91EE3" w:rsidRDefault="00F91EE3" w:rsidP="008D2A16">
            <w:pPr>
              <w:rPr>
                <w:sz w:val="32"/>
                <w:szCs w:val="32"/>
              </w:rPr>
            </w:pPr>
          </w:p>
        </w:tc>
        <w:tc>
          <w:tcPr>
            <w:tcW w:w="1848" w:type="dxa"/>
          </w:tcPr>
          <w:p w:rsidR="00F91EE3" w:rsidRDefault="00F91EE3" w:rsidP="008D2A16">
            <w:pPr>
              <w:rPr>
                <w:sz w:val="32"/>
                <w:szCs w:val="32"/>
              </w:rPr>
            </w:pPr>
          </w:p>
        </w:tc>
        <w:tc>
          <w:tcPr>
            <w:tcW w:w="1848" w:type="dxa"/>
          </w:tcPr>
          <w:p w:rsidR="00F91EE3" w:rsidRDefault="00F91EE3" w:rsidP="008D2A16">
            <w:pPr>
              <w:rPr>
                <w:sz w:val="32"/>
                <w:szCs w:val="32"/>
              </w:rPr>
            </w:pPr>
          </w:p>
        </w:tc>
        <w:tc>
          <w:tcPr>
            <w:tcW w:w="1848" w:type="dxa"/>
          </w:tcPr>
          <w:p w:rsidR="00F91EE3" w:rsidRDefault="00F91EE3" w:rsidP="008D2A16">
            <w:pPr>
              <w:rPr>
                <w:sz w:val="32"/>
                <w:szCs w:val="32"/>
              </w:rPr>
            </w:pPr>
          </w:p>
        </w:tc>
        <w:tc>
          <w:tcPr>
            <w:tcW w:w="1848" w:type="dxa"/>
          </w:tcPr>
          <w:p w:rsidR="00F91EE3" w:rsidRDefault="00F91EE3" w:rsidP="008D2A16">
            <w:pPr>
              <w:rPr>
                <w:sz w:val="32"/>
                <w:szCs w:val="32"/>
              </w:rPr>
            </w:pPr>
          </w:p>
        </w:tc>
        <w:tc>
          <w:tcPr>
            <w:tcW w:w="1848" w:type="dxa"/>
          </w:tcPr>
          <w:p w:rsidR="00F91EE3" w:rsidRDefault="00F91EE3" w:rsidP="008D2A16">
            <w:pPr>
              <w:rPr>
                <w:sz w:val="32"/>
                <w:szCs w:val="32"/>
              </w:rPr>
            </w:pPr>
          </w:p>
        </w:tc>
        <w:tc>
          <w:tcPr>
            <w:tcW w:w="1849" w:type="dxa"/>
          </w:tcPr>
          <w:p w:rsidR="00F91EE3" w:rsidRDefault="00F91EE3" w:rsidP="008D2A16">
            <w:pPr>
              <w:rPr>
                <w:sz w:val="32"/>
                <w:szCs w:val="32"/>
              </w:rPr>
            </w:pPr>
          </w:p>
        </w:tc>
        <w:tc>
          <w:tcPr>
            <w:tcW w:w="1849" w:type="dxa"/>
          </w:tcPr>
          <w:p w:rsidR="00F91EE3" w:rsidRDefault="00F91EE3" w:rsidP="008D2A16">
            <w:pPr>
              <w:rPr>
                <w:sz w:val="32"/>
                <w:szCs w:val="32"/>
              </w:rPr>
            </w:pPr>
          </w:p>
        </w:tc>
      </w:tr>
    </w:tbl>
    <w:p w:rsidR="00F91EE3" w:rsidRPr="00F91EE3" w:rsidRDefault="00F91EE3" w:rsidP="008D2A16">
      <w:pPr>
        <w:ind w:left="-567" w:firstLine="567"/>
        <w:rPr>
          <w:sz w:val="32"/>
          <w:szCs w:val="32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91EE3" w:rsidP="00F91EE3">
      <w:pPr>
        <w:ind w:left="-567" w:firstLine="567"/>
        <w:jc w:val="center"/>
        <w:rPr>
          <w:sz w:val="32"/>
          <w:szCs w:val="32"/>
        </w:rPr>
      </w:pPr>
      <w:r w:rsidRPr="00F91EE3">
        <w:rPr>
          <w:sz w:val="32"/>
          <w:szCs w:val="32"/>
        </w:rPr>
        <w:t>Таблица  оценивания  теоретических  знаний</w:t>
      </w:r>
    </w:p>
    <w:p w:rsidR="002E2448" w:rsidRDefault="002E2448" w:rsidP="00F91EE3">
      <w:pPr>
        <w:ind w:left="-567" w:firstLine="567"/>
        <w:jc w:val="center"/>
        <w:rPr>
          <w:sz w:val="32"/>
          <w:szCs w:val="32"/>
        </w:rPr>
      </w:pPr>
    </w:p>
    <w:tbl>
      <w:tblPr>
        <w:tblStyle w:val="aa"/>
        <w:tblW w:w="0" w:type="auto"/>
        <w:tblInd w:w="-567" w:type="dxa"/>
        <w:tblLook w:val="04A0"/>
      </w:tblPr>
      <w:tblGrid>
        <w:gridCol w:w="3696"/>
        <w:gridCol w:w="3696"/>
        <w:gridCol w:w="3697"/>
        <w:gridCol w:w="3697"/>
      </w:tblGrid>
      <w:tr w:rsidR="002E2448" w:rsidTr="002E2448">
        <w:tc>
          <w:tcPr>
            <w:tcW w:w="3696" w:type="dxa"/>
          </w:tcPr>
          <w:p w:rsidR="002E2448" w:rsidRDefault="002E2448" w:rsidP="00F91E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задание</w:t>
            </w:r>
          </w:p>
        </w:tc>
        <w:tc>
          <w:tcPr>
            <w:tcW w:w="3696" w:type="dxa"/>
          </w:tcPr>
          <w:p w:rsidR="002E2448" w:rsidRDefault="002E2448" w:rsidP="00F91E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задание</w:t>
            </w:r>
          </w:p>
        </w:tc>
        <w:tc>
          <w:tcPr>
            <w:tcW w:w="3697" w:type="dxa"/>
          </w:tcPr>
          <w:p w:rsidR="002E2448" w:rsidRDefault="002E2448" w:rsidP="00F91E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задание</w:t>
            </w:r>
          </w:p>
        </w:tc>
        <w:tc>
          <w:tcPr>
            <w:tcW w:w="3697" w:type="dxa"/>
          </w:tcPr>
          <w:p w:rsidR="002E2448" w:rsidRDefault="002E2448" w:rsidP="00F91E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</w:t>
            </w:r>
          </w:p>
        </w:tc>
      </w:tr>
      <w:tr w:rsidR="002E2448" w:rsidTr="002E2448">
        <w:tc>
          <w:tcPr>
            <w:tcW w:w="3696" w:type="dxa"/>
          </w:tcPr>
          <w:p w:rsidR="002E2448" w:rsidRDefault="002E2448" w:rsidP="00F91E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6" w:type="dxa"/>
          </w:tcPr>
          <w:p w:rsidR="002E2448" w:rsidRDefault="002E2448" w:rsidP="00F91E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2E2448" w:rsidRDefault="002E2448" w:rsidP="00F91E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7" w:type="dxa"/>
          </w:tcPr>
          <w:p w:rsidR="002E2448" w:rsidRDefault="002E2448" w:rsidP="00F91EE3">
            <w:pPr>
              <w:jc w:val="center"/>
              <w:rPr>
                <w:sz w:val="32"/>
                <w:szCs w:val="32"/>
              </w:rPr>
            </w:pPr>
          </w:p>
        </w:tc>
      </w:tr>
    </w:tbl>
    <w:p w:rsidR="002E2448" w:rsidRDefault="002E2448" w:rsidP="00F91EE3">
      <w:pPr>
        <w:ind w:left="-567" w:firstLine="567"/>
        <w:jc w:val="center"/>
        <w:rPr>
          <w:sz w:val="32"/>
          <w:szCs w:val="32"/>
        </w:rPr>
      </w:pPr>
    </w:p>
    <w:p w:rsidR="00E1117C" w:rsidRDefault="00E1117C" w:rsidP="00F91EE3">
      <w:pPr>
        <w:ind w:left="-567" w:firstLine="567"/>
        <w:jc w:val="center"/>
        <w:rPr>
          <w:sz w:val="32"/>
          <w:szCs w:val="32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AC1487" w:rsidRDefault="00AC1487" w:rsidP="008D2A16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55334">
        <w:rPr>
          <w:sz w:val="28"/>
          <w:szCs w:val="28"/>
        </w:rPr>
        <w:t xml:space="preserve">                 Приложение № 14</w:t>
      </w:r>
    </w:p>
    <w:p w:rsidR="00AC1487" w:rsidRDefault="00AC1487" w:rsidP="008D2A16">
      <w:pPr>
        <w:ind w:left="-567" w:firstLine="567"/>
        <w:rPr>
          <w:sz w:val="28"/>
          <w:szCs w:val="28"/>
        </w:rPr>
      </w:pPr>
    </w:p>
    <w:p w:rsidR="00F561A5" w:rsidRPr="002E2448" w:rsidRDefault="00AC1487" w:rsidP="002E2448">
      <w:pPr>
        <w:ind w:left="-567" w:firstLine="567"/>
        <w:jc w:val="center"/>
        <w:rPr>
          <w:b/>
          <w:sz w:val="28"/>
          <w:szCs w:val="28"/>
        </w:rPr>
      </w:pPr>
      <w:r w:rsidRPr="002E2448">
        <w:rPr>
          <w:b/>
          <w:sz w:val="28"/>
          <w:szCs w:val="28"/>
        </w:rPr>
        <w:t>Критерии  оценки  за  выполнение  учебно -  производственных  работ  по теме: Приготовление  фруктовых  салатов</w:t>
      </w:r>
      <w:r w:rsidR="002E2448" w:rsidRPr="002E2448">
        <w:rPr>
          <w:b/>
        </w:rPr>
        <w:t xml:space="preserve"> из  натуральных  фруктов и  ягод</w:t>
      </w:r>
    </w:p>
    <w:p w:rsidR="00AC1487" w:rsidRDefault="00AC1487" w:rsidP="008D2A16">
      <w:pPr>
        <w:ind w:left="-567" w:firstLine="567"/>
        <w:rPr>
          <w:sz w:val="28"/>
          <w:szCs w:val="28"/>
        </w:rPr>
      </w:pPr>
    </w:p>
    <w:tbl>
      <w:tblPr>
        <w:tblStyle w:val="aa"/>
        <w:tblW w:w="15701" w:type="dxa"/>
        <w:tblInd w:w="-567" w:type="dxa"/>
        <w:tblLook w:val="04A0"/>
      </w:tblPr>
      <w:tblGrid>
        <w:gridCol w:w="1384"/>
        <w:gridCol w:w="4536"/>
        <w:gridCol w:w="5169"/>
        <w:gridCol w:w="4612"/>
      </w:tblGrid>
      <w:tr w:rsidR="00AC1487" w:rsidTr="00BB24B4">
        <w:tc>
          <w:tcPr>
            <w:tcW w:w="1384" w:type="dxa"/>
          </w:tcPr>
          <w:p w:rsidR="00AC1487" w:rsidRPr="00A90834" w:rsidRDefault="00BB24B4" w:rsidP="008D2A16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Оценки</w:t>
            </w:r>
          </w:p>
        </w:tc>
        <w:tc>
          <w:tcPr>
            <w:tcW w:w="4536" w:type="dxa"/>
          </w:tcPr>
          <w:p w:rsidR="00AC1487" w:rsidRPr="00A90834" w:rsidRDefault="00BB24B4" w:rsidP="008D2A16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 xml:space="preserve">             Требования к качеству</w:t>
            </w:r>
          </w:p>
        </w:tc>
        <w:tc>
          <w:tcPr>
            <w:tcW w:w="5169" w:type="dxa"/>
          </w:tcPr>
          <w:p w:rsidR="00AC1487" w:rsidRPr="00A90834" w:rsidRDefault="00BB24B4" w:rsidP="00BB24B4">
            <w:pPr>
              <w:jc w:val="center"/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Правильность и  самостоятельность</w:t>
            </w:r>
          </w:p>
          <w:p w:rsidR="00BB24B4" w:rsidRPr="00A90834" w:rsidRDefault="00BB24B4" w:rsidP="00BB24B4">
            <w:pPr>
              <w:jc w:val="center"/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выполнения</w:t>
            </w:r>
          </w:p>
        </w:tc>
        <w:tc>
          <w:tcPr>
            <w:tcW w:w="4612" w:type="dxa"/>
          </w:tcPr>
          <w:p w:rsidR="00AC1487" w:rsidRPr="00A90834" w:rsidRDefault="00BB24B4" w:rsidP="00BB24B4">
            <w:pPr>
              <w:jc w:val="center"/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Организация рабочего  места, соблюдение  правил  санитарии и безопасность труда</w:t>
            </w:r>
          </w:p>
        </w:tc>
      </w:tr>
      <w:tr w:rsidR="00AC1487" w:rsidTr="00BB24B4">
        <w:tc>
          <w:tcPr>
            <w:tcW w:w="1384" w:type="dxa"/>
          </w:tcPr>
          <w:p w:rsidR="00AC1487" w:rsidRPr="00A90834" w:rsidRDefault="00BB24B4" w:rsidP="008D2A16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«5»</w:t>
            </w:r>
          </w:p>
        </w:tc>
        <w:tc>
          <w:tcPr>
            <w:tcW w:w="4536" w:type="dxa"/>
          </w:tcPr>
          <w:p w:rsidR="003A0CA2" w:rsidRPr="00A90834" w:rsidRDefault="003A0CA2" w:rsidP="0068601D">
            <w:pPr>
              <w:ind w:left="34"/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Консистенция</w:t>
            </w:r>
            <w:r w:rsidR="0068601D" w:rsidRPr="00A90834">
              <w:rPr>
                <w:i/>
                <w:sz w:val="24"/>
                <w:szCs w:val="24"/>
              </w:rPr>
              <w:t xml:space="preserve">   </w:t>
            </w:r>
            <w:r w:rsidRPr="00A90834">
              <w:rPr>
                <w:sz w:val="24"/>
                <w:szCs w:val="24"/>
              </w:rPr>
              <w:t xml:space="preserve">фруктов – мягкая, соуса и сливок - густой сметаны, без комков. </w:t>
            </w:r>
          </w:p>
          <w:p w:rsidR="003A0CA2" w:rsidRPr="00A90834" w:rsidRDefault="003A0CA2" w:rsidP="00A90834">
            <w:pPr>
              <w:rPr>
                <w:sz w:val="24"/>
                <w:szCs w:val="24"/>
              </w:rPr>
            </w:pPr>
            <w:r w:rsidRPr="00A90834">
              <w:rPr>
                <w:i/>
                <w:sz w:val="24"/>
                <w:szCs w:val="24"/>
              </w:rPr>
              <w:t>Вкус</w:t>
            </w:r>
            <w:r w:rsidR="0068601D" w:rsidRPr="00A90834">
              <w:rPr>
                <w:sz w:val="24"/>
                <w:szCs w:val="24"/>
              </w:rPr>
              <w:t xml:space="preserve"> сладкий, со слабой кислинкой</w:t>
            </w:r>
            <w:r w:rsidRPr="00A90834">
              <w:rPr>
                <w:sz w:val="24"/>
                <w:szCs w:val="24"/>
              </w:rPr>
              <w:t>от фруктов.</w:t>
            </w:r>
            <w:r w:rsidRPr="00A90834">
              <w:rPr>
                <w:i/>
                <w:sz w:val="24"/>
                <w:szCs w:val="24"/>
              </w:rPr>
              <w:t>Запах</w:t>
            </w:r>
            <w:r w:rsidRPr="00A90834">
              <w:rPr>
                <w:sz w:val="24"/>
                <w:szCs w:val="24"/>
              </w:rPr>
              <w:t xml:space="preserve"> свежих фруктов.</w:t>
            </w:r>
          </w:p>
          <w:p w:rsidR="00AC1487" w:rsidRPr="00A90834" w:rsidRDefault="003A0CA2" w:rsidP="008D2A16">
            <w:pPr>
              <w:rPr>
                <w:sz w:val="24"/>
                <w:szCs w:val="24"/>
              </w:rPr>
            </w:pPr>
            <w:r w:rsidRPr="00A90834">
              <w:rPr>
                <w:i/>
                <w:sz w:val="24"/>
                <w:szCs w:val="24"/>
              </w:rPr>
              <w:t>Цвет</w:t>
            </w:r>
            <w:r w:rsidRPr="00A90834">
              <w:rPr>
                <w:sz w:val="24"/>
                <w:szCs w:val="24"/>
              </w:rPr>
              <w:t xml:space="preserve"> свойственный свежим фруктам.</w:t>
            </w:r>
          </w:p>
        </w:tc>
        <w:tc>
          <w:tcPr>
            <w:tcW w:w="5169" w:type="dxa"/>
          </w:tcPr>
          <w:p w:rsidR="00AC1487" w:rsidRPr="00A90834" w:rsidRDefault="003A0CA2" w:rsidP="0068601D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Безошибочное, уверенное,  самостоятельное  планирование  и выполнение  работ;</w:t>
            </w:r>
          </w:p>
          <w:p w:rsidR="003A0CA2" w:rsidRPr="00A90834" w:rsidRDefault="003A0CA2" w:rsidP="0068601D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Соблюдение последовательности  технологического  процесса.</w:t>
            </w:r>
          </w:p>
        </w:tc>
        <w:tc>
          <w:tcPr>
            <w:tcW w:w="4612" w:type="dxa"/>
          </w:tcPr>
          <w:p w:rsidR="00AC1487" w:rsidRPr="00A90834" w:rsidRDefault="003A0CA2" w:rsidP="0068601D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Правильная  организация  рабочего  места, соблюдение  санитарных норм  и правил,  соблюдение  требований  безопасности  труда.  Точное  выполнение</w:t>
            </w:r>
            <w:r w:rsidR="0068601D" w:rsidRPr="00A90834">
              <w:rPr>
                <w:sz w:val="24"/>
                <w:szCs w:val="24"/>
              </w:rPr>
              <w:t xml:space="preserve">  требований  трудовой  дисциплины</w:t>
            </w:r>
          </w:p>
        </w:tc>
      </w:tr>
      <w:tr w:rsidR="00AC1487" w:rsidTr="00BB24B4">
        <w:tc>
          <w:tcPr>
            <w:tcW w:w="1384" w:type="dxa"/>
          </w:tcPr>
          <w:p w:rsidR="00AC1487" w:rsidRPr="00A90834" w:rsidRDefault="003A0CA2" w:rsidP="008D2A16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«4»</w:t>
            </w:r>
          </w:p>
        </w:tc>
        <w:tc>
          <w:tcPr>
            <w:tcW w:w="4536" w:type="dxa"/>
          </w:tcPr>
          <w:p w:rsidR="0068601D" w:rsidRPr="00A90834" w:rsidRDefault="0068601D" w:rsidP="0068601D">
            <w:pPr>
              <w:ind w:left="34"/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Консистенция</w:t>
            </w:r>
            <w:r w:rsidRPr="00A90834">
              <w:rPr>
                <w:i/>
                <w:sz w:val="24"/>
                <w:szCs w:val="24"/>
              </w:rPr>
              <w:t xml:space="preserve">   </w:t>
            </w:r>
            <w:r w:rsidRPr="00A90834">
              <w:rPr>
                <w:sz w:val="24"/>
                <w:szCs w:val="24"/>
              </w:rPr>
              <w:t xml:space="preserve">фруктов – мягкая, соуса и сливок - густой сметаны, без комков. </w:t>
            </w:r>
          </w:p>
          <w:p w:rsidR="0068601D" w:rsidRPr="00A90834" w:rsidRDefault="0068601D" w:rsidP="0068601D">
            <w:pPr>
              <w:rPr>
                <w:sz w:val="24"/>
                <w:szCs w:val="24"/>
              </w:rPr>
            </w:pPr>
            <w:r w:rsidRPr="00A90834">
              <w:rPr>
                <w:i/>
                <w:sz w:val="24"/>
                <w:szCs w:val="24"/>
              </w:rPr>
              <w:t>Вкус</w:t>
            </w:r>
            <w:r w:rsidRPr="00A90834">
              <w:rPr>
                <w:sz w:val="24"/>
                <w:szCs w:val="24"/>
              </w:rPr>
              <w:t xml:space="preserve"> сладкий, со слабой кислинкойот фруктов.</w:t>
            </w:r>
          </w:p>
          <w:p w:rsidR="0068601D" w:rsidRPr="00A90834" w:rsidRDefault="0068601D" w:rsidP="0068601D">
            <w:pPr>
              <w:ind w:left="-567" w:firstLine="567"/>
              <w:rPr>
                <w:sz w:val="24"/>
                <w:szCs w:val="24"/>
              </w:rPr>
            </w:pPr>
            <w:r w:rsidRPr="00A90834">
              <w:rPr>
                <w:i/>
                <w:sz w:val="24"/>
                <w:szCs w:val="24"/>
              </w:rPr>
              <w:t>Запах</w:t>
            </w:r>
            <w:r w:rsidRPr="00A90834">
              <w:rPr>
                <w:sz w:val="24"/>
                <w:szCs w:val="24"/>
              </w:rPr>
              <w:t xml:space="preserve"> свежих фруктов.</w:t>
            </w:r>
          </w:p>
          <w:p w:rsidR="00AC1487" w:rsidRPr="00A90834" w:rsidRDefault="0068601D" w:rsidP="008D2A16">
            <w:pPr>
              <w:rPr>
                <w:sz w:val="24"/>
                <w:szCs w:val="24"/>
              </w:rPr>
            </w:pPr>
            <w:r w:rsidRPr="00A90834">
              <w:rPr>
                <w:i/>
                <w:sz w:val="24"/>
                <w:szCs w:val="24"/>
              </w:rPr>
              <w:t>Цвет</w:t>
            </w:r>
            <w:r w:rsidRPr="00A90834">
              <w:rPr>
                <w:sz w:val="24"/>
                <w:szCs w:val="24"/>
              </w:rPr>
              <w:t xml:space="preserve"> свойственный свежим фруктам.</w:t>
            </w:r>
          </w:p>
        </w:tc>
        <w:tc>
          <w:tcPr>
            <w:tcW w:w="5169" w:type="dxa"/>
          </w:tcPr>
          <w:p w:rsidR="00AC1487" w:rsidRPr="00A90834" w:rsidRDefault="0068601D" w:rsidP="008D2A16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Самостоятельное  выполнение  работ с несу</w:t>
            </w:r>
            <w:r w:rsidR="00617873" w:rsidRPr="00A90834">
              <w:rPr>
                <w:sz w:val="24"/>
                <w:szCs w:val="24"/>
              </w:rPr>
              <w:t>щественными  недочётами, исправляемыми  самими  студентами</w:t>
            </w:r>
          </w:p>
        </w:tc>
        <w:tc>
          <w:tcPr>
            <w:tcW w:w="4612" w:type="dxa"/>
          </w:tcPr>
          <w:p w:rsidR="00AC1487" w:rsidRPr="00A90834" w:rsidRDefault="00617873" w:rsidP="008D2A16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 xml:space="preserve">Небольшое  отклонение  в организации  рабочего  места; </w:t>
            </w:r>
          </w:p>
          <w:p w:rsidR="00617873" w:rsidRPr="00A90834" w:rsidRDefault="00617873" w:rsidP="008D2A16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 xml:space="preserve">Соблюдение  санитарных  норм  и  </w:t>
            </w:r>
            <w:r w:rsidR="00DF2CF0" w:rsidRPr="00A90834">
              <w:rPr>
                <w:sz w:val="24"/>
                <w:szCs w:val="24"/>
              </w:rPr>
              <w:t>безопасности  труда,  выполнение  требо</w:t>
            </w:r>
            <w:r w:rsidR="00520AE8" w:rsidRPr="00A90834">
              <w:rPr>
                <w:sz w:val="24"/>
                <w:szCs w:val="24"/>
              </w:rPr>
              <w:t>в</w:t>
            </w:r>
            <w:r w:rsidR="00DF2CF0" w:rsidRPr="00A90834">
              <w:rPr>
                <w:sz w:val="24"/>
                <w:szCs w:val="24"/>
              </w:rPr>
              <w:t>аний  трудовой дисциплин</w:t>
            </w:r>
          </w:p>
        </w:tc>
      </w:tr>
      <w:tr w:rsidR="00AC1487" w:rsidTr="00BB24B4">
        <w:tc>
          <w:tcPr>
            <w:tcW w:w="1384" w:type="dxa"/>
          </w:tcPr>
          <w:p w:rsidR="00AC1487" w:rsidRPr="00A90834" w:rsidRDefault="003A0CA2" w:rsidP="008D2A16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«3»</w:t>
            </w:r>
          </w:p>
        </w:tc>
        <w:tc>
          <w:tcPr>
            <w:tcW w:w="4536" w:type="dxa"/>
          </w:tcPr>
          <w:p w:rsidR="00AC1487" w:rsidRPr="00A90834" w:rsidRDefault="00520AE8" w:rsidP="008D2A16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Существенный  недостаток  фруктовых  салатов</w:t>
            </w:r>
          </w:p>
        </w:tc>
        <w:tc>
          <w:tcPr>
            <w:tcW w:w="5169" w:type="dxa"/>
          </w:tcPr>
          <w:p w:rsidR="00AC1487" w:rsidRPr="00A90834" w:rsidRDefault="00520AE8" w:rsidP="008D2A16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Постоянное  обращение  за  помощью  мастера</w:t>
            </w:r>
          </w:p>
        </w:tc>
        <w:tc>
          <w:tcPr>
            <w:tcW w:w="4612" w:type="dxa"/>
          </w:tcPr>
          <w:p w:rsidR="00AC1487" w:rsidRPr="00A90834" w:rsidRDefault="00520AE8" w:rsidP="008D2A16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Нарушение  санитарии: отсутствие фартука, полотенца, наличие  длинных ногтей, использование не соответствующих  инструментов  в работе. Отдельные  нарушения  требований  дисциплины: опоздания;  нарушение требований  безопасности  при работе  с оборудованием. Организация  рабочего  места  с помощью  мастера.</w:t>
            </w:r>
          </w:p>
        </w:tc>
      </w:tr>
      <w:tr w:rsidR="00AC1487" w:rsidTr="00BB24B4">
        <w:tc>
          <w:tcPr>
            <w:tcW w:w="1384" w:type="dxa"/>
          </w:tcPr>
          <w:p w:rsidR="00AC1487" w:rsidRPr="00A90834" w:rsidRDefault="003A0CA2" w:rsidP="008D2A16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>«2»</w:t>
            </w:r>
          </w:p>
        </w:tc>
        <w:tc>
          <w:tcPr>
            <w:tcW w:w="4536" w:type="dxa"/>
          </w:tcPr>
          <w:p w:rsidR="00AC1487" w:rsidRPr="00A90834" w:rsidRDefault="00520AE8" w:rsidP="008D2A16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t xml:space="preserve">Блюдо  не соответствует  требованиям, </w:t>
            </w:r>
            <w:r w:rsidRPr="00A90834">
              <w:rPr>
                <w:sz w:val="24"/>
                <w:szCs w:val="24"/>
              </w:rPr>
              <w:lastRenderedPageBreak/>
              <w:t>нельзя  использовать   для  реализации</w:t>
            </w:r>
          </w:p>
        </w:tc>
        <w:tc>
          <w:tcPr>
            <w:tcW w:w="5169" w:type="dxa"/>
          </w:tcPr>
          <w:p w:rsidR="00AC1487" w:rsidRPr="00A90834" w:rsidRDefault="00520AE8" w:rsidP="008D2A16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lastRenderedPageBreak/>
              <w:t xml:space="preserve"> Планирование </w:t>
            </w:r>
            <w:r w:rsidR="00A90834" w:rsidRPr="00A90834">
              <w:rPr>
                <w:sz w:val="24"/>
                <w:szCs w:val="24"/>
              </w:rPr>
              <w:t xml:space="preserve">предстояшей  работы  только  с </w:t>
            </w:r>
            <w:r w:rsidR="00A90834" w:rsidRPr="00A90834">
              <w:rPr>
                <w:sz w:val="24"/>
                <w:szCs w:val="24"/>
              </w:rPr>
              <w:lastRenderedPageBreak/>
              <w:t>помощью  мастера. Не соблюдение  технологического  процесса. Не умение  осуществлять  самоконтроль за выполнением  работы</w:t>
            </w:r>
          </w:p>
        </w:tc>
        <w:tc>
          <w:tcPr>
            <w:tcW w:w="4612" w:type="dxa"/>
          </w:tcPr>
          <w:p w:rsidR="00AC1487" w:rsidRPr="00A90834" w:rsidRDefault="00A90834" w:rsidP="008D2A16">
            <w:pPr>
              <w:rPr>
                <w:sz w:val="24"/>
                <w:szCs w:val="24"/>
              </w:rPr>
            </w:pPr>
            <w:r w:rsidRPr="00A90834">
              <w:rPr>
                <w:sz w:val="24"/>
                <w:szCs w:val="24"/>
              </w:rPr>
              <w:lastRenderedPageBreak/>
              <w:t xml:space="preserve">Существенные  ошибки  в организации  </w:t>
            </w:r>
            <w:r w:rsidRPr="00A90834">
              <w:rPr>
                <w:sz w:val="24"/>
                <w:szCs w:val="24"/>
              </w:rPr>
              <w:lastRenderedPageBreak/>
              <w:t>рабочего  места. Систематические  нарушения  трудовой дисциплины, охраны  труда, санитарии.</w:t>
            </w:r>
          </w:p>
        </w:tc>
      </w:tr>
    </w:tbl>
    <w:p w:rsidR="00AC1487" w:rsidRDefault="00AC1487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91EE3" w:rsidRDefault="00F91EE3" w:rsidP="008D2A16">
      <w:pPr>
        <w:ind w:left="-567" w:firstLine="567"/>
        <w:rPr>
          <w:sz w:val="28"/>
          <w:szCs w:val="28"/>
        </w:rPr>
        <w:sectPr w:rsidR="00F91EE3" w:rsidSect="00F91EE3">
          <w:pgSz w:w="16838" w:h="11906" w:orient="landscape" w:code="9"/>
          <w:pgMar w:top="1134" w:right="1134" w:bottom="1701" w:left="1134" w:header="170" w:footer="170" w:gutter="0"/>
          <w:cols w:space="708"/>
          <w:titlePg/>
          <w:docGrid w:linePitch="360"/>
        </w:sect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8D2A16">
      <w:pPr>
        <w:ind w:left="-567" w:firstLine="567"/>
        <w:rPr>
          <w:sz w:val="28"/>
          <w:szCs w:val="28"/>
        </w:rPr>
      </w:pPr>
    </w:p>
    <w:p w:rsidR="00F561A5" w:rsidRDefault="00F561A5" w:rsidP="004C540F">
      <w:pPr>
        <w:rPr>
          <w:sz w:val="28"/>
          <w:szCs w:val="28"/>
        </w:rPr>
      </w:pPr>
    </w:p>
    <w:p w:rsidR="00F561A5" w:rsidRDefault="00F561A5" w:rsidP="004C540F">
      <w:pPr>
        <w:rPr>
          <w:sz w:val="28"/>
          <w:szCs w:val="28"/>
        </w:rPr>
      </w:pPr>
    </w:p>
    <w:p w:rsidR="004040C9" w:rsidRPr="00D01841" w:rsidRDefault="004040C9" w:rsidP="004C540F">
      <w:pPr>
        <w:rPr>
          <w:sz w:val="28"/>
          <w:szCs w:val="28"/>
        </w:rPr>
      </w:pPr>
    </w:p>
    <w:p w:rsidR="00F1438C" w:rsidRPr="00D01841" w:rsidRDefault="00F1438C" w:rsidP="004C540F">
      <w:pPr>
        <w:rPr>
          <w:sz w:val="28"/>
          <w:szCs w:val="28"/>
        </w:rPr>
      </w:pPr>
    </w:p>
    <w:sectPr w:rsidR="00F1438C" w:rsidRPr="00D01841" w:rsidSect="002755B8">
      <w:pgSz w:w="11906" w:h="16838" w:code="9"/>
      <w:pgMar w:top="1134" w:right="1133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89B" w:rsidRDefault="0006089B">
      <w:r>
        <w:separator/>
      </w:r>
    </w:p>
  </w:endnote>
  <w:endnote w:type="continuationSeparator" w:id="1">
    <w:p w:rsidR="0006089B" w:rsidRDefault="00060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6E" w:rsidRDefault="0077376E" w:rsidP="00753B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76E" w:rsidRDefault="0077376E" w:rsidP="00753B6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76E" w:rsidRDefault="0077376E" w:rsidP="00753B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395A">
      <w:rPr>
        <w:rStyle w:val="a5"/>
        <w:noProof/>
      </w:rPr>
      <w:t>5</w:t>
    </w:r>
    <w:r>
      <w:rPr>
        <w:rStyle w:val="a5"/>
      </w:rPr>
      <w:fldChar w:fldCharType="end"/>
    </w:r>
  </w:p>
  <w:p w:rsidR="0077376E" w:rsidRDefault="0077376E" w:rsidP="00753B6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89B" w:rsidRDefault="0006089B">
      <w:r>
        <w:separator/>
      </w:r>
    </w:p>
  </w:footnote>
  <w:footnote w:type="continuationSeparator" w:id="1">
    <w:p w:rsidR="0006089B" w:rsidRDefault="00060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AF4"/>
    <w:multiLevelType w:val="hybridMultilevel"/>
    <w:tmpl w:val="4ED46E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55760B3"/>
    <w:multiLevelType w:val="multilevel"/>
    <w:tmpl w:val="7A522DE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AA860AA"/>
    <w:multiLevelType w:val="hybridMultilevel"/>
    <w:tmpl w:val="310890EA"/>
    <w:lvl w:ilvl="0" w:tplc="5DC6C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05AD2D8">
      <w:start w:val="1"/>
      <w:numFmt w:val="bullet"/>
      <w:lvlText w:val=""/>
      <w:lvlJc w:val="left"/>
      <w:pPr>
        <w:tabs>
          <w:tab w:val="num" w:pos="1080"/>
        </w:tabs>
        <w:ind w:left="360" w:firstLine="720"/>
      </w:pPr>
      <w:rPr>
        <w:rFonts w:ascii="Symbol" w:hAnsi="Symbol" w:hint="default"/>
      </w:rPr>
    </w:lvl>
    <w:lvl w:ilvl="2" w:tplc="8AA207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F3AAA"/>
    <w:multiLevelType w:val="hybridMultilevel"/>
    <w:tmpl w:val="8C8C4922"/>
    <w:lvl w:ilvl="0" w:tplc="7A58FE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sz w:val="1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E461CF"/>
    <w:multiLevelType w:val="hybridMultilevel"/>
    <w:tmpl w:val="8CB6A8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4CB3A4F"/>
    <w:multiLevelType w:val="hybridMultilevel"/>
    <w:tmpl w:val="3E0847C2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>
    <w:nsid w:val="2A303907"/>
    <w:multiLevelType w:val="hybridMultilevel"/>
    <w:tmpl w:val="DBB0AB1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EA93630"/>
    <w:multiLevelType w:val="hybridMultilevel"/>
    <w:tmpl w:val="0FDA7FD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85071C5"/>
    <w:multiLevelType w:val="hybridMultilevel"/>
    <w:tmpl w:val="C898EC4C"/>
    <w:lvl w:ilvl="0" w:tplc="C05AD2D8">
      <w:start w:val="1"/>
      <w:numFmt w:val="bullet"/>
      <w:lvlText w:val=""/>
      <w:lvlJc w:val="left"/>
      <w:pPr>
        <w:tabs>
          <w:tab w:val="num" w:pos="1080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1065D"/>
    <w:multiLevelType w:val="hybridMultilevel"/>
    <w:tmpl w:val="4C64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454F3"/>
    <w:multiLevelType w:val="hybridMultilevel"/>
    <w:tmpl w:val="4AEED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58A3DD7"/>
    <w:multiLevelType w:val="hybridMultilevel"/>
    <w:tmpl w:val="63FA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8BC"/>
    <w:rsid w:val="0000557D"/>
    <w:rsid w:val="00036CB8"/>
    <w:rsid w:val="00042B8D"/>
    <w:rsid w:val="00055D11"/>
    <w:rsid w:val="0006089B"/>
    <w:rsid w:val="00075BF8"/>
    <w:rsid w:val="000A1135"/>
    <w:rsid w:val="000A399B"/>
    <w:rsid w:val="000C08CE"/>
    <w:rsid w:val="000D421E"/>
    <w:rsid w:val="000D68B8"/>
    <w:rsid w:val="000D7162"/>
    <w:rsid w:val="000E2E2D"/>
    <w:rsid w:val="00123365"/>
    <w:rsid w:val="00130225"/>
    <w:rsid w:val="001A14E5"/>
    <w:rsid w:val="001A22AE"/>
    <w:rsid w:val="001C0CBB"/>
    <w:rsid w:val="001C368E"/>
    <w:rsid w:val="00201F6A"/>
    <w:rsid w:val="00250618"/>
    <w:rsid w:val="00272BB1"/>
    <w:rsid w:val="002755B8"/>
    <w:rsid w:val="00283C5E"/>
    <w:rsid w:val="002E173C"/>
    <w:rsid w:val="002E2448"/>
    <w:rsid w:val="002E6692"/>
    <w:rsid w:val="002F112D"/>
    <w:rsid w:val="003158BC"/>
    <w:rsid w:val="00346A5B"/>
    <w:rsid w:val="00350863"/>
    <w:rsid w:val="00355327"/>
    <w:rsid w:val="00391802"/>
    <w:rsid w:val="00394E70"/>
    <w:rsid w:val="003A0CA2"/>
    <w:rsid w:val="003B395A"/>
    <w:rsid w:val="003B4834"/>
    <w:rsid w:val="004004DE"/>
    <w:rsid w:val="004008E2"/>
    <w:rsid w:val="004040C9"/>
    <w:rsid w:val="00424744"/>
    <w:rsid w:val="00434073"/>
    <w:rsid w:val="00455334"/>
    <w:rsid w:val="00471B59"/>
    <w:rsid w:val="004A5B84"/>
    <w:rsid w:val="004C540F"/>
    <w:rsid w:val="004C59DF"/>
    <w:rsid w:val="004D5700"/>
    <w:rsid w:val="004D7871"/>
    <w:rsid w:val="004E57AF"/>
    <w:rsid w:val="004E62BE"/>
    <w:rsid w:val="004F24AE"/>
    <w:rsid w:val="005003C0"/>
    <w:rsid w:val="005108B7"/>
    <w:rsid w:val="00512C83"/>
    <w:rsid w:val="00520AE8"/>
    <w:rsid w:val="0057199A"/>
    <w:rsid w:val="005808C7"/>
    <w:rsid w:val="00581DB2"/>
    <w:rsid w:val="005844BA"/>
    <w:rsid w:val="00590922"/>
    <w:rsid w:val="0059213E"/>
    <w:rsid w:val="005959BF"/>
    <w:rsid w:val="005A09F9"/>
    <w:rsid w:val="005B21BC"/>
    <w:rsid w:val="005B41C2"/>
    <w:rsid w:val="005C06C4"/>
    <w:rsid w:val="005C1456"/>
    <w:rsid w:val="005F03A8"/>
    <w:rsid w:val="005F2198"/>
    <w:rsid w:val="005F3B39"/>
    <w:rsid w:val="00617873"/>
    <w:rsid w:val="006273F1"/>
    <w:rsid w:val="0064678B"/>
    <w:rsid w:val="00655776"/>
    <w:rsid w:val="0068601D"/>
    <w:rsid w:val="006A3092"/>
    <w:rsid w:val="006B55D4"/>
    <w:rsid w:val="006D4C50"/>
    <w:rsid w:val="006D6198"/>
    <w:rsid w:val="007122CD"/>
    <w:rsid w:val="00717E79"/>
    <w:rsid w:val="00725B55"/>
    <w:rsid w:val="00726660"/>
    <w:rsid w:val="0073159C"/>
    <w:rsid w:val="00753B6F"/>
    <w:rsid w:val="00763F4D"/>
    <w:rsid w:val="0076667A"/>
    <w:rsid w:val="0077376E"/>
    <w:rsid w:val="00794E84"/>
    <w:rsid w:val="007A2838"/>
    <w:rsid w:val="007A5E4B"/>
    <w:rsid w:val="007B71F5"/>
    <w:rsid w:val="007D2C42"/>
    <w:rsid w:val="007D357E"/>
    <w:rsid w:val="007D61DF"/>
    <w:rsid w:val="0080726D"/>
    <w:rsid w:val="00822180"/>
    <w:rsid w:val="00832E73"/>
    <w:rsid w:val="0083728F"/>
    <w:rsid w:val="00870B9B"/>
    <w:rsid w:val="00882D2D"/>
    <w:rsid w:val="008D2A16"/>
    <w:rsid w:val="00905D93"/>
    <w:rsid w:val="00950496"/>
    <w:rsid w:val="00950761"/>
    <w:rsid w:val="00963075"/>
    <w:rsid w:val="00965B52"/>
    <w:rsid w:val="0097275D"/>
    <w:rsid w:val="00985157"/>
    <w:rsid w:val="0099098C"/>
    <w:rsid w:val="00991283"/>
    <w:rsid w:val="009A3698"/>
    <w:rsid w:val="009B43AE"/>
    <w:rsid w:val="009C7FF2"/>
    <w:rsid w:val="009D2E51"/>
    <w:rsid w:val="009F210E"/>
    <w:rsid w:val="00A05659"/>
    <w:rsid w:val="00A83810"/>
    <w:rsid w:val="00A90834"/>
    <w:rsid w:val="00A93B68"/>
    <w:rsid w:val="00AA437A"/>
    <w:rsid w:val="00AC1487"/>
    <w:rsid w:val="00AC41B6"/>
    <w:rsid w:val="00AD000F"/>
    <w:rsid w:val="00AD76FE"/>
    <w:rsid w:val="00AE0FB9"/>
    <w:rsid w:val="00AF1E27"/>
    <w:rsid w:val="00B0005A"/>
    <w:rsid w:val="00B564AD"/>
    <w:rsid w:val="00B6201F"/>
    <w:rsid w:val="00B94902"/>
    <w:rsid w:val="00BB24B4"/>
    <w:rsid w:val="00BF0742"/>
    <w:rsid w:val="00BF7DA9"/>
    <w:rsid w:val="00C01C0D"/>
    <w:rsid w:val="00C156F8"/>
    <w:rsid w:val="00C6744C"/>
    <w:rsid w:val="00CD25FA"/>
    <w:rsid w:val="00D01841"/>
    <w:rsid w:val="00D10BF7"/>
    <w:rsid w:val="00D13D15"/>
    <w:rsid w:val="00D17921"/>
    <w:rsid w:val="00D30361"/>
    <w:rsid w:val="00D61A2D"/>
    <w:rsid w:val="00D67A69"/>
    <w:rsid w:val="00D71222"/>
    <w:rsid w:val="00D92448"/>
    <w:rsid w:val="00DA2734"/>
    <w:rsid w:val="00DB6642"/>
    <w:rsid w:val="00DF2CF0"/>
    <w:rsid w:val="00E1117C"/>
    <w:rsid w:val="00E130F8"/>
    <w:rsid w:val="00E26B27"/>
    <w:rsid w:val="00E3639F"/>
    <w:rsid w:val="00E51116"/>
    <w:rsid w:val="00EC0F62"/>
    <w:rsid w:val="00EC4FBE"/>
    <w:rsid w:val="00EE1352"/>
    <w:rsid w:val="00F01BA3"/>
    <w:rsid w:val="00F1258D"/>
    <w:rsid w:val="00F1438C"/>
    <w:rsid w:val="00F15817"/>
    <w:rsid w:val="00F561A5"/>
    <w:rsid w:val="00F61904"/>
    <w:rsid w:val="00F700CC"/>
    <w:rsid w:val="00F82D5E"/>
    <w:rsid w:val="00F91EE3"/>
    <w:rsid w:val="00F9674E"/>
    <w:rsid w:val="00FA5182"/>
    <w:rsid w:val="00FF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27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A273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2734"/>
  </w:style>
  <w:style w:type="paragraph" w:styleId="a6">
    <w:name w:val="Normal (Web)"/>
    <w:basedOn w:val="a"/>
    <w:uiPriority w:val="99"/>
    <w:unhideWhenUsed/>
    <w:rsid w:val="007A5E4B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7A5E4B"/>
    <w:rPr>
      <w:b/>
      <w:bCs/>
    </w:rPr>
  </w:style>
  <w:style w:type="character" w:customStyle="1" w:styleId="apple-converted-space">
    <w:name w:val="apple-converted-space"/>
    <w:basedOn w:val="a0"/>
    <w:rsid w:val="007A5E4B"/>
  </w:style>
  <w:style w:type="character" w:styleId="a8">
    <w:name w:val="Emphasis"/>
    <w:basedOn w:val="a0"/>
    <w:uiPriority w:val="20"/>
    <w:qFormat/>
    <w:rsid w:val="004004DE"/>
    <w:rPr>
      <w:i/>
      <w:iCs/>
    </w:rPr>
  </w:style>
  <w:style w:type="character" w:styleId="a9">
    <w:name w:val="Hyperlink"/>
    <w:basedOn w:val="a0"/>
    <w:uiPriority w:val="99"/>
    <w:semiHidden/>
    <w:unhideWhenUsed/>
    <w:rsid w:val="004004DE"/>
    <w:rPr>
      <w:color w:val="0000FF"/>
      <w:u w:val="single"/>
    </w:rPr>
  </w:style>
  <w:style w:type="character" w:customStyle="1" w:styleId="sub-title">
    <w:name w:val="sub-title"/>
    <w:basedOn w:val="a0"/>
    <w:rsid w:val="004004DE"/>
  </w:style>
  <w:style w:type="table" w:styleId="aa">
    <w:name w:val="Table Grid"/>
    <w:basedOn w:val="a1"/>
    <w:uiPriority w:val="59"/>
    <w:rsid w:val="00404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D25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5FA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17E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9C7FF2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9C7F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7275D"/>
    <w:pPr>
      <w:spacing w:after="0" w:line="240" w:lineRule="auto"/>
    </w:pPr>
  </w:style>
  <w:style w:type="paragraph" w:styleId="21">
    <w:name w:val="Body Text 2"/>
    <w:basedOn w:val="a"/>
    <w:link w:val="22"/>
    <w:uiPriority w:val="99"/>
    <w:unhideWhenUsed/>
    <w:rsid w:val="007666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66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471B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71B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82D5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A27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A273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2734"/>
  </w:style>
  <w:style w:type="paragraph" w:styleId="a6">
    <w:name w:val="Normal (Web)"/>
    <w:basedOn w:val="a"/>
    <w:uiPriority w:val="99"/>
    <w:unhideWhenUsed/>
    <w:rsid w:val="007A5E4B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7A5E4B"/>
    <w:rPr>
      <w:b/>
      <w:bCs/>
    </w:rPr>
  </w:style>
  <w:style w:type="character" w:customStyle="1" w:styleId="apple-converted-space">
    <w:name w:val="apple-converted-space"/>
    <w:basedOn w:val="a0"/>
    <w:rsid w:val="007A5E4B"/>
  </w:style>
  <w:style w:type="character" w:styleId="a8">
    <w:name w:val="Emphasis"/>
    <w:basedOn w:val="a0"/>
    <w:uiPriority w:val="20"/>
    <w:qFormat/>
    <w:rsid w:val="004004DE"/>
    <w:rPr>
      <w:i/>
      <w:iCs/>
    </w:rPr>
  </w:style>
  <w:style w:type="character" w:styleId="a9">
    <w:name w:val="Hyperlink"/>
    <w:basedOn w:val="a0"/>
    <w:uiPriority w:val="99"/>
    <w:semiHidden/>
    <w:unhideWhenUsed/>
    <w:rsid w:val="004004DE"/>
    <w:rPr>
      <w:color w:val="0000FF"/>
      <w:u w:val="single"/>
    </w:rPr>
  </w:style>
  <w:style w:type="character" w:customStyle="1" w:styleId="sub-title">
    <w:name w:val="sub-title"/>
    <w:basedOn w:val="a0"/>
    <w:rsid w:val="004004DE"/>
  </w:style>
  <w:style w:type="table" w:styleId="aa">
    <w:name w:val="Table Grid"/>
    <w:basedOn w:val="a1"/>
    <w:uiPriority w:val="59"/>
    <w:rsid w:val="00404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25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5FA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17E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9C7FF2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9C7F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50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55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853E-2741-436D-81C8-87030C1B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3</Pages>
  <Words>6682</Words>
  <Characters>3809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Work</cp:lastModifiedBy>
  <cp:revision>6</cp:revision>
  <cp:lastPrinted>2014-11-18T13:11:00Z</cp:lastPrinted>
  <dcterms:created xsi:type="dcterms:W3CDTF">2019-04-20T08:27:00Z</dcterms:created>
  <dcterms:modified xsi:type="dcterms:W3CDTF">2019-04-20T09:43:00Z</dcterms:modified>
</cp:coreProperties>
</file>